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4" w:rsidRDefault="00E718C7" w:rsidP="00E718C7">
      <w:pPr>
        <w:spacing w:after="0"/>
        <w:ind w:left="-1080" w:right="-1440" w:hanging="43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664C1DD" wp14:editId="526E00DB">
            <wp:simplePos x="0" y="0"/>
            <wp:positionH relativeFrom="column">
              <wp:posOffset>-28575</wp:posOffset>
            </wp:positionH>
            <wp:positionV relativeFrom="paragraph">
              <wp:posOffset>571500</wp:posOffset>
            </wp:positionV>
            <wp:extent cx="1676400" cy="1053465"/>
            <wp:effectExtent l="0" t="0" r="0" b="0"/>
            <wp:wrapSquare wrapText="bothSides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SWC_clr_3stack (4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4534C0" wp14:editId="6C055F06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9185910" cy="10005060"/>
                <wp:effectExtent l="0" t="0" r="0" b="0"/>
                <wp:wrapTopAndBottom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5910" cy="10005060"/>
                          <a:chOff x="-300835" y="0"/>
                          <a:chExt cx="9186076" cy="981498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688080" cy="967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0" h="9678924">
                                <a:moveTo>
                                  <a:pt x="0" y="0"/>
                                </a:moveTo>
                                <a:lnTo>
                                  <a:pt x="3688080" y="0"/>
                                </a:lnTo>
                                <a:lnTo>
                                  <a:pt x="3688080" y="502031"/>
                                </a:lnTo>
                                <a:lnTo>
                                  <a:pt x="502031" y="502031"/>
                                </a:lnTo>
                                <a:lnTo>
                                  <a:pt x="502031" y="9176893"/>
                                </a:lnTo>
                                <a:lnTo>
                                  <a:pt x="3688080" y="9176893"/>
                                </a:lnTo>
                                <a:lnTo>
                                  <a:pt x="3688080" y="9678924"/>
                                </a:lnTo>
                                <a:lnTo>
                                  <a:pt x="0" y="9678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B5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688080" y="0"/>
                            <a:ext cx="3688080" cy="967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80" h="9678924">
                                <a:moveTo>
                                  <a:pt x="0" y="0"/>
                                </a:moveTo>
                                <a:lnTo>
                                  <a:pt x="3688080" y="0"/>
                                </a:lnTo>
                                <a:lnTo>
                                  <a:pt x="3688080" y="9678924"/>
                                </a:lnTo>
                                <a:lnTo>
                                  <a:pt x="0" y="9678924"/>
                                </a:lnTo>
                                <a:lnTo>
                                  <a:pt x="0" y="9176893"/>
                                </a:lnTo>
                                <a:lnTo>
                                  <a:pt x="3186049" y="9176893"/>
                                </a:lnTo>
                                <a:lnTo>
                                  <a:pt x="3186049" y="502031"/>
                                </a:lnTo>
                                <a:lnTo>
                                  <a:pt x="0" y="502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B5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376160" cy="967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0" h="9678924">
                                <a:moveTo>
                                  <a:pt x="0" y="0"/>
                                </a:moveTo>
                                <a:lnTo>
                                  <a:pt x="7376160" y="0"/>
                                </a:lnTo>
                                <a:lnTo>
                                  <a:pt x="7376160" y="9678924"/>
                                </a:lnTo>
                                <a:lnTo>
                                  <a:pt x="0" y="967892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A5B5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02031" y="502031"/>
                            <a:ext cx="6372098" cy="867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098" h="8674862">
                                <a:moveTo>
                                  <a:pt x="0" y="0"/>
                                </a:moveTo>
                                <a:lnTo>
                                  <a:pt x="0" y="8674862"/>
                                </a:lnTo>
                                <a:lnTo>
                                  <a:pt x="6372098" y="8674862"/>
                                </a:lnTo>
                                <a:lnTo>
                                  <a:pt x="6372098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A5B5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8545068"/>
                            <a:ext cx="7357872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7872" h="1060704">
                                <a:moveTo>
                                  <a:pt x="0" y="0"/>
                                </a:moveTo>
                                <a:lnTo>
                                  <a:pt x="7357872" y="0"/>
                                </a:lnTo>
                                <a:lnTo>
                                  <a:pt x="7357872" y="1060704"/>
                                </a:lnTo>
                                <a:lnTo>
                                  <a:pt x="0" y="1060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solidFill>
                              <a:srgbClr val="4EB5DA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B5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545068"/>
                            <a:ext cx="7357872" cy="10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7872" h="1060704">
                                <a:moveTo>
                                  <a:pt x="0" y="1060704"/>
                                </a:moveTo>
                                <a:lnTo>
                                  <a:pt x="7357872" y="1060704"/>
                                </a:lnTo>
                                <a:lnTo>
                                  <a:pt x="7357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A5B5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0835" y="8812191"/>
                            <a:ext cx="7344157" cy="1002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367407" y="8878856"/>
                            <a:ext cx="2755204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8"/>
                                </w:rPr>
                                <w:t xml:space="preserve">SCARBOROUGH WOMEN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38777" y="8878856"/>
                            <a:ext cx="799906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8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39233" y="8878856"/>
                            <a:ext cx="51462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21385" y="9087974"/>
                            <a:ext cx="837686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50746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75130" y="9087974"/>
                            <a:ext cx="371851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2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55546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79930" y="9087974"/>
                            <a:ext cx="101378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54606" y="9111164"/>
                            <a:ext cx="717834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LLESM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94483" y="9087974"/>
                            <a:ext cx="117724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2875" y="9111164"/>
                            <a:ext cx="296437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>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05379" y="9087974"/>
                            <a:ext cx="49035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941955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967863" y="9111164"/>
                            <a:ext cx="411971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SUI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77235" y="9087974"/>
                            <a:ext cx="387417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#2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68319" y="9111164"/>
                            <a:ext cx="164485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691763" y="9087974"/>
                            <a:ext cx="652441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82745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07129" y="9087974"/>
                            <a:ext cx="279228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4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417441" y="9087974"/>
                            <a:ext cx="49035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54017" y="9087974"/>
                            <a:ext cx="304914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4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84141" y="9087974"/>
                            <a:ext cx="49035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20717" y="9087974"/>
                            <a:ext cx="294990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7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943221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967605" y="9111164"/>
                            <a:ext cx="118119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055997" y="9087974"/>
                            <a:ext cx="92039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24577" y="9111164"/>
                            <a:ext cx="162711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246497" y="9087974"/>
                            <a:ext cx="373213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526913" y="9111164"/>
                            <a:ext cx="32988" cy="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552821" y="9087974"/>
                            <a:ext cx="279228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4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763514" y="9087974"/>
                            <a:ext cx="49035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800090" y="9087974"/>
                            <a:ext cx="304914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4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030214" y="9087974"/>
                            <a:ext cx="49035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066790" y="9087974"/>
                            <a:ext cx="426529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6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386830" y="9087974"/>
                            <a:ext cx="42224" cy="19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2168" y="9267806"/>
                            <a:ext cx="4055138" cy="19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EMAIL: volcoord@scarboroughwomenscentre.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32327" y="9267806"/>
                            <a:ext cx="42225" cy="19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26815" y="9267806"/>
                            <a:ext cx="212489" cy="19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86835" y="9267806"/>
                            <a:ext cx="3830977" cy="19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>WEBSITE: www.scarboroughwomenscentre.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767830" y="9267806"/>
                            <a:ext cx="42224" cy="19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72184" y="456858"/>
                            <a:ext cx="5885688" cy="3217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86770" y="694034"/>
                            <a:ext cx="4465619" cy="2466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3575381" y="575653"/>
                            <a:ext cx="464693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693" h="515620">
                                <a:moveTo>
                                  <a:pt x="238760" y="0"/>
                                </a:moveTo>
                                <a:lnTo>
                                  <a:pt x="248031" y="253"/>
                                </a:lnTo>
                                <a:lnTo>
                                  <a:pt x="257683" y="635"/>
                                </a:lnTo>
                                <a:lnTo>
                                  <a:pt x="267081" y="1524"/>
                                </a:lnTo>
                                <a:lnTo>
                                  <a:pt x="276860" y="2794"/>
                                </a:lnTo>
                                <a:lnTo>
                                  <a:pt x="286512" y="4572"/>
                                </a:lnTo>
                                <a:lnTo>
                                  <a:pt x="296291" y="6603"/>
                                </a:lnTo>
                                <a:lnTo>
                                  <a:pt x="306324" y="9271"/>
                                </a:lnTo>
                                <a:lnTo>
                                  <a:pt x="316357" y="12192"/>
                                </a:lnTo>
                                <a:lnTo>
                                  <a:pt x="326390" y="15494"/>
                                </a:lnTo>
                                <a:lnTo>
                                  <a:pt x="336550" y="19431"/>
                                </a:lnTo>
                                <a:lnTo>
                                  <a:pt x="346837" y="24002"/>
                                </a:lnTo>
                                <a:lnTo>
                                  <a:pt x="356997" y="28701"/>
                                </a:lnTo>
                                <a:lnTo>
                                  <a:pt x="367157" y="33782"/>
                                </a:lnTo>
                                <a:lnTo>
                                  <a:pt x="377698" y="39624"/>
                                </a:lnTo>
                                <a:lnTo>
                                  <a:pt x="387985" y="45847"/>
                                </a:lnTo>
                                <a:lnTo>
                                  <a:pt x="398780" y="52705"/>
                                </a:lnTo>
                                <a:lnTo>
                                  <a:pt x="409067" y="59944"/>
                                </a:lnTo>
                                <a:lnTo>
                                  <a:pt x="419481" y="67690"/>
                                </a:lnTo>
                                <a:lnTo>
                                  <a:pt x="430149" y="76073"/>
                                </a:lnTo>
                                <a:lnTo>
                                  <a:pt x="435864" y="81407"/>
                                </a:lnTo>
                                <a:lnTo>
                                  <a:pt x="441198" y="86613"/>
                                </a:lnTo>
                                <a:lnTo>
                                  <a:pt x="446278" y="92075"/>
                                </a:lnTo>
                                <a:lnTo>
                                  <a:pt x="450596" y="97663"/>
                                </a:lnTo>
                                <a:lnTo>
                                  <a:pt x="454914" y="103632"/>
                                </a:lnTo>
                                <a:lnTo>
                                  <a:pt x="458470" y="109474"/>
                                </a:lnTo>
                                <a:lnTo>
                                  <a:pt x="461899" y="115950"/>
                                </a:lnTo>
                                <a:lnTo>
                                  <a:pt x="464693" y="122047"/>
                                </a:lnTo>
                                <a:lnTo>
                                  <a:pt x="463931" y="123317"/>
                                </a:lnTo>
                                <a:lnTo>
                                  <a:pt x="461264" y="125475"/>
                                </a:lnTo>
                                <a:lnTo>
                                  <a:pt x="457581" y="128270"/>
                                </a:lnTo>
                                <a:lnTo>
                                  <a:pt x="452755" y="131572"/>
                                </a:lnTo>
                                <a:lnTo>
                                  <a:pt x="446151" y="135889"/>
                                </a:lnTo>
                                <a:lnTo>
                                  <a:pt x="437769" y="141097"/>
                                </a:lnTo>
                                <a:lnTo>
                                  <a:pt x="428117" y="147193"/>
                                </a:lnTo>
                                <a:lnTo>
                                  <a:pt x="416306" y="153924"/>
                                </a:lnTo>
                                <a:lnTo>
                                  <a:pt x="402590" y="162178"/>
                                </a:lnTo>
                                <a:lnTo>
                                  <a:pt x="387096" y="171069"/>
                                </a:lnTo>
                                <a:lnTo>
                                  <a:pt x="369570" y="181228"/>
                                </a:lnTo>
                                <a:lnTo>
                                  <a:pt x="349758" y="192405"/>
                                </a:lnTo>
                                <a:lnTo>
                                  <a:pt x="328041" y="204977"/>
                                </a:lnTo>
                                <a:lnTo>
                                  <a:pt x="303657" y="218694"/>
                                </a:lnTo>
                                <a:lnTo>
                                  <a:pt x="276987" y="233425"/>
                                </a:lnTo>
                                <a:lnTo>
                                  <a:pt x="247777" y="249809"/>
                                </a:lnTo>
                                <a:lnTo>
                                  <a:pt x="246507" y="252984"/>
                                </a:lnTo>
                                <a:lnTo>
                                  <a:pt x="246114" y="253942"/>
                                </a:lnTo>
                                <a:lnTo>
                                  <a:pt x="245999" y="254000"/>
                                </a:lnTo>
                                <a:lnTo>
                                  <a:pt x="245364" y="255777"/>
                                </a:lnTo>
                                <a:lnTo>
                                  <a:pt x="246114" y="253942"/>
                                </a:lnTo>
                                <a:lnTo>
                                  <a:pt x="247015" y="253492"/>
                                </a:lnTo>
                                <a:lnTo>
                                  <a:pt x="247777" y="253492"/>
                                </a:lnTo>
                                <a:lnTo>
                                  <a:pt x="249682" y="254253"/>
                                </a:lnTo>
                                <a:lnTo>
                                  <a:pt x="262636" y="247523"/>
                                </a:lnTo>
                                <a:lnTo>
                                  <a:pt x="275844" y="241046"/>
                                </a:lnTo>
                                <a:lnTo>
                                  <a:pt x="288925" y="235076"/>
                                </a:lnTo>
                                <a:lnTo>
                                  <a:pt x="302260" y="228981"/>
                                </a:lnTo>
                                <a:lnTo>
                                  <a:pt x="315341" y="223393"/>
                                </a:lnTo>
                                <a:lnTo>
                                  <a:pt x="328168" y="217932"/>
                                </a:lnTo>
                                <a:lnTo>
                                  <a:pt x="340614" y="212851"/>
                                </a:lnTo>
                                <a:lnTo>
                                  <a:pt x="352425" y="208534"/>
                                </a:lnTo>
                                <a:lnTo>
                                  <a:pt x="363601" y="204215"/>
                                </a:lnTo>
                                <a:lnTo>
                                  <a:pt x="373761" y="200787"/>
                                </a:lnTo>
                                <a:lnTo>
                                  <a:pt x="383032" y="197865"/>
                                </a:lnTo>
                                <a:lnTo>
                                  <a:pt x="391287" y="195580"/>
                                </a:lnTo>
                                <a:lnTo>
                                  <a:pt x="398018" y="193928"/>
                                </a:lnTo>
                                <a:lnTo>
                                  <a:pt x="403606" y="193294"/>
                                </a:lnTo>
                                <a:lnTo>
                                  <a:pt x="405892" y="193294"/>
                                </a:lnTo>
                                <a:lnTo>
                                  <a:pt x="407797" y="193039"/>
                                </a:lnTo>
                                <a:lnTo>
                                  <a:pt x="409321" y="193421"/>
                                </a:lnTo>
                                <a:lnTo>
                                  <a:pt x="410083" y="193928"/>
                                </a:lnTo>
                                <a:lnTo>
                                  <a:pt x="413131" y="199389"/>
                                </a:lnTo>
                                <a:lnTo>
                                  <a:pt x="416179" y="204850"/>
                                </a:lnTo>
                                <a:lnTo>
                                  <a:pt x="419100" y="210312"/>
                                </a:lnTo>
                                <a:lnTo>
                                  <a:pt x="421513" y="215773"/>
                                </a:lnTo>
                                <a:lnTo>
                                  <a:pt x="424180" y="221614"/>
                                </a:lnTo>
                                <a:lnTo>
                                  <a:pt x="426593" y="227457"/>
                                </a:lnTo>
                                <a:lnTo>
                                  <a:pt x="428752" y="233299"/>
                                </a:lnTo>
                                <a:lnTo>
                                  <a:pt x="430530" y="239268"/>
                                </a:lnTo>
                                <a:lnTo>
                                  <a:pt x="432308" y="245363"/>
                                </a:lnTo>
                                <a:lnTo>
                                  <a:pt x="434086" y="251587"/>
                                </a:lnTo>
                                <a:lnTo>
                                  <a:pt x="435229" y="257937"/>
                                </a:lnTo>
                                <a:lnTo>
                                  <a:pt x="436626" y="264287"/>
                                </a:lnTo>
                                <a:lnTo>
                                  <a:pt x="437515" y="270763"/>
                                </a:lnTo>
                                <a:lnTo>
                                  <a:pt x="438531" y="277368"/>
                                </a:lnTo>
                                <a:lnTo>
                                  <a:pt x="439039" y="284099"/>
                                </a:lnTo>
                                <a:lnTo>
                                  <a:pt x="439420" y="290575"/>
                                </a:lnTo>
                                <a:lnTo>
                                  <a:pt x="439547" y="297434"/>
                                </a:lnTo>
                                <a:lnTo>
                                  <a:pt x="439674" y="304546"/>
                                </a:lnTo>
                                <a:lnTo>
                                  <a:pt x="439547" y="311658"/>
                                </a:lnTo>
                                <a:lnTo>
                                  <a:pt x="439039" y="318388"/>
                                </a:lnTo>
                                <a:lnTo>
                                  <a:pt x="438150" y="325500"/>
                                </a:lnTo>
                                <a:lnTo>
                                  <a:pt x="437388" y="332867"/>
                                </a:lnTo>
                                <a:lnTo>
                                  <a:pt x="436118" y="339978"/>
                                </a:lnTo>
                                <a:lnTo>
                                  <a:pt x="434848" y="347599"/>
                                </a:lnTo>
                                <a:lnTo>
                                  <a:pt x="432943" y="355092"/>
                                </a:lnTo>
                                <a:lnTo>
                                  <a:pt x="431419" y="362585"/>
                                </a:lnTo>
                                <a:lnTo>
                                  <a:pt x="428879" y="370459"/>
                                </a:lnTo>
                                <a:lnTo>
                                  <a:pt x="426593" y="377825"/>
                                </a:lnTo>
                                <a:lnTo>
                                  <a:pt x="424053" y="385952"/>
                                </a:lnTo>
                                <a:lnTo>
                                  <a:pt x="421132" y="393700"/>
                                </a:lnTo>
                                <a:lnTo>
                                  <a:pt x="417830" y="401447"/>
                                </a:lnTo>
                                <a:lnTo>
                                  <a:pt x="414274" y="409701"/>
                                </a:lnTo>
                                <a:lnTo>
                                  <a:pt x="409321" y="420497"/>
                                </a:lnTo>
                                <a:lnTo>
                                  <a:pt x="404495" y="431038"/>
                                </a:lnTo>
                                <a:lnTo>
                                  <a:pt x="399542" y="441198"/>
                                </a:lnTo>
                                <a:lnTo>
                                  <a:pt x="394081" y="450850"/>
                                </a:lnTo>
                                <a:lnTo>
                                  <a:pt x="391414" y="455422"/>
                                </a:lnTo>
                                <a:lnTo>
                                  <a:pt x="388620" y="459739"/>
                                </a:lnTo>
                                <a:lnTo>
                                  <a:pt x="385572" y="463931"/>
                                </a:lnTo>
                                <a:lnTo>
                                  <a:pt x="382778" y="467868"/>
                                </a:lnTo>
                                <a:lnTo>
                                  <a:pt x="379603" y="471805"/>
                                </a:lnTo>
                                <a:lnTo>
                                  <a:pt x="376301" y="475488"/>
                                </a:lnTo>
                                <a:lnTo>
                                  <a:pt x="373380" y="479171"/>
                                </a:lnTo>
                                <a:lnTo>
                                  <a:pt x="369951" y="482473"/>
                                </a:lnTo>
                                <a:lnTo>
                                  <a:pt x="367284" y="483997"/>
                                </a:lnTo>
                                <a:lnTo>
                                  <a:pt x="364490" y="484632"/>
                                </a:lnTo>
                                <a:lnTo>
                                  <a:pt x="361315" y="483870"/>
                                </a:lnTo>
                                <a:lnTo>
                                  <a:pt x="357759" y="482092"/>
                                </a:lnTo>
                                <a:lnTo>
                                  <a:pt x="353822" y="479425"/>
                                </a:lnTo>
                                <a:lnTo>
                                  <a:pt x="349758" y="475869"/>
                                </a:lnTo>
                                <a:lnTo>
                                  <a:pt x="345567" y="471424"/>
                                </a:lnTo>
                                <a:lnTo>
                                  <a:pt x="340995" y="466344"/>
                                </a:lnTo>
                                <a:lnTo>
                                  <a:pt x="336296" y="460121"/>
                                </a:lnTo>
                                <a:lnTo>
                                  <a:pt x="331343" y="453644"/>
                                </a:lnTo>
                                <a:lnTo>
                                  <a:pt x="326517" y="446532"/>
                                </a:lnTo>
                                <a:lnTo>
                                  <a:pt x="321564" y="439038"/>
                                </a:lnTo>
                                <a:lnTo>
                                  <a:pt x="316611" y="431292"/>
                                </a:lnTo>
                                <a:lnTo>
                                  <a:pt x="311277" y="422910"/>
                                </a:lnTo>
                                <a:lnTo>
                                  <a:pt x="306324" y="414655"/>
                                </a:lnTo>
                                <a:lnTo>
                                  <a:pt x="301371" y="406019"/>
                                </a:lnTo>
                                <a:lnTo>
                                  <a:pt x="291592" y="388747"/>
                                </a:lnTo>
                                <a:lnTo>
                                  <a:pt x="282448" y="371728"/>
                                </a:lnTo>
                                <a:lnTo>
                                  <a:pt x="273939" y="355600"/>
                                </a:lnTo>
                                <a:lnTo>
                                  <a:pt x="267620" y="343699"/>
                                </a:lnTo>
                                <a:lnTo>
                                  <a:pt x="251333" y="310896"/>
                                </a:lnTo>
                                <a:lnTo>
                                  <a:pt x="255270" y="319150"/>
                                </a:lnTo>
                                <a:lnTo>
                                  <a:pt x="266319" y="341249"/>
                                </a:lnTo>
                                <a:lnTo>
                                  <a:pt x="267620" y="343699"/>
                                </a:lnTo>
                                <a:lnTo>
                                  <a:pt x="269367" y="347218"/>
                                </a:lnTo>
                                <a:lnTo>
                                  <a:pt x="283718" y="377189"/>
                                </a:lnTo>
                                <a:lnTo>
                                  <a:pt x="289433" y="390144"/>
                                </a:lnTo>
                                <a:lnTo>
                                  <a:pt x="294767" y="401700"/>
                                </a:lnTo>
                                <a:lnTo>
                                  <a:pt x="299339" y="412114"/>
                                </a:lnTo>
                                <a:lnTo>
                                  <a:pt x="303149" y="421259"/>
                                </a:lnTo>
                                <a:lnTo>
                                  <a:pt x="306324" y="429006"/>
                                </a:lnTo>
                                <a:lnTo>
                                  <a:pt x="309118" y="436118"/>
                                </a:lnTo>
                                <a:lnTo>
                                  <a:pt x="311023" y="442087"/>
                                </a:lnTo>
                                <a:lnTo>
                                  <a:pt x="312674" y="447167"/>
                                </a:lnTo>
                                <a:lnTo>
                                  <a:pt x="313944" y="451231"/>
                                </a:lnTo>
                                <a:lnTo>
                                  <a:pt x="314579" y="454660"/>
                                </a:lnTo>
                                <a:lnTo>
                                  <a:pt x="314960" y="457581"/>
                                </a:lnTo>
                                <a:lnTo>
                                  <a:pt x="314960" y="459739"/>
                                </a:lnTo>
                                <a:lnTo>
                                  <a:pt x="308737" y="463423"/>
                                </a:lnTo>
                                <a:lnTo>
                                  <a:pt x="302514" y="466725"/>
                                </a:lnTo>
                                <a:lnTo>
                                  <a:pt x="296418" y="470026"/>
                                </a:lnTo>
                                <a:lnTo>
                                  <a:pt x="290068" y="473328"/>
                                </a:lnTo>
                                <a:lnTo>
                                  <a:pt x="277876" y="478917"/>
                                </a:lnTo>
                                <a:lnTo>
                                  <a:pt x="265938" y="484124"/>
                                </a:lnTo>
                                <a:lnTo>
                                  <a:pt x="254381" y="488823"/>
                                </a:lnTo>
                                <a:lnTo>
                                  <a:pt x="243332" y="492633"/>
                                </a:lnTo>
                                <a:lnTo>
                                  <a:pt x="232791" y="496188"/>
                                </a:lnTo>
                                <a:lnTo>
                                  <a:pt x="222885" y="499237"/>
                                </a:lnTo>
                                <a:lnTo>
                                  <a:pt x="213741" y="501903"/>
                                </a:lnTo>
                                <a:lnTo>
                                  <a:pt x="205613" y="504063"/>
                                </a:lnTo>
                                <a:lnTo>
                                  <a:pt x="197993" y="505840"/>
                                </a:lnTo>
                                <a:lnTo>
                                  <a:pt x="191897" y="507111"/>
                                </a:lnTo>
                                <a:lnTo>
                                  <a:pt x="183388" y="509015"/>
                                </a:lnTo>
                                <a:lnTo>
                                  <a:pt x="180340" y="509524"/>
                                </a:lnTo>
                                <a:lnTo>
                                  <a:pt x="179705" y="509905"/>
                                </a:lnTo>
                                <a:lnTo>
                                  <a:pt x="177292" y="510667"/>
                                </a:lnTo>
                                <a:lnTo>
                                  <a:pt x="173990" y="512318"/>
                                </a:lnTo>
                                <a:lnTo>
                                  <a:pt x="168783" y="513588"/>
                                </a:lnTo>
                                <a:lnTo>
                                  <a:pt x="165989" y="514476"/>
                                </a:lnTo>
                                <a:lnTo>
                                  <a:pt x="162814" y="514858"/>
                                </a:lnTo>
                                <a:lnTo>
                                  <a:pt x="158877" y="515238"/>
                                </a:lnTo>
                                <a:lnTo>
                                  <a:pt x="155194" y="515620"/>
                                </a:lnTo>
                                <a:lnTo>
                                  <a:pt x="150876" y="515620"/>
                                </a:lnTo>
                                <a:lnTo>
                                  <a:pt x="146304" y="515238"/>
                                </a:lnTo>
                                <a:lnTo>
                                  <a:pt x="141478" y="514731"/>
                                </a:lnTo>
                                <a:lnTo>
                                  <a:pt x="136525" y="513714"/>
                                </a:lnTo>
                                <a:lnTo>
                                  <a:pt x="131064" y="512445"/>
                                </a:lnTo>
                                <a:lnTo>
                                  <a:pt x="125349" y="510794"/>
                                </a:lnTo>
                                <a:lnTo>
                                  <a:pt x="119507" y="508635"/>
                                </a:lnTo>
                                <a:lnTo>
                                  <a:pt x="113284" y="505840"/>
                                </a:lnTo>
                                <a:lnTo>
                                  <a:pt x="106680" y="502920"/>
                                </a:lnTo>
                                <a:lnTo>
                                  <a:pt x="100203" y="498983"/>
                                </a:lnTo>
                                <a:lnTo>
                                  <a:pt x="92964" y="494792"/>
                                </a:lnTo>
                                <a:lnTo>
                                  <a:pt x="85725" y="489712"/>
                                </a:lnTo>
                                <a:lnTo>
                                  <a:pt x="78486" y="483997"/>
                                </a:lnTo>
                                <a:lnTo>
                                  <a:pt x="70612" y="477900"/>
                                </a:lnTo>
                                <a:lnTo>
                                  <a:pt x="62611" y="470535"/>
                                </a:lnTo>
                                <a:lnTo>
                                  <a:pt x="54483" y="462534"/>
                                </a:lnTo>
                                <a:lnTo>
                                  <a:pt x="46228" y="454025"/>
                                </a:lnTo>
                                <a:lnTo>
                                  <a:pt x="37592" y="444246"/>
                                </a:lnTo>
                                <a:lnTo>
                                  <a:pt x="28829" y="433705"/>
                                </a:lnTo>
                                <a:lnTo>
                                  <a:pt x="19558" y="422148"/>
                                </a:lnTo>
                                <a:lnTo>
                                  <a:pt x="15621" y="417449"/>
                                </a:lnTo>
                                <a:lnTo>
                                  <a:pt x="11684" y="411734"/>
                                </a:lnTo>
                                <a:lnTo>
                                  <a:pt x="7239" y="406019"/>
                                </a:lnTo>
                                <a:lnTo>
                                  <a:pt x="3302" y="401447"/>
                                </a:lnTo>
                                <a:lnTo>
                                  <a:pt x="1397" y="398145"/>
                                </a:lnTo>
                                <a:lnTo>
                                  <a:pt x="254" y="394970"/>
                                </a:lnTo>
                                <a:lnTo>
                                  <a:pt x="0" y="393573"/>
                                </a:lnTo>
                                <a:lnTo>
                                  <a:pt x="0" y="391922"/>
                                </a:lnTo>
                                <a:lnTo>
                                  <a:pt x="381" y="390271"/>
                                </a:lnTo>
                                <a:lnTo>
                                  <a:pt x="762" y="388747"/>
                                </a:lnTo>
                                <a:lnTo>
                                  <a:pt x="1778" y="386969"/>
                                </a:lnTo>
                                <a:lnTo>
                                  <a:pt x="3048" y="384937"/>
                                </a:lnTo>
                                <a:lnTo>
                                  <a:pt x="4826" y="383032"/>
                                </a:lnTo>
                                <a:lnTo>
                                  <a:pt x="7239" y="380492"/>
                                </a:lnTo>
                                <a:lnTo>
                                  <a:pt x="10160" y="378206"/>
                                </a:lnTo>
                                <a:lnTo>
                                  <a:pt x="13208" y="375538"/>
                                </a:lnTo>
                                <a:lnTo>
                                  <a:pt x="17526" y="372618"/>
                                </a:lnTo>
                                <a:lnTo>
                                  <a:pt x="21844" y="369443"/>
                                </a:lnTo>
                                <a:lnTo>
                                  <a:pt x="32766" y="362585"/>
                                </a:lnTo>
                                <a:lnTo>
                                  <a:pt x="46863" y="354075"/>
                                </a:lnTo>
                                <a:lnTo>
                                  <a:pt x="64008" y="344043"/>
                                </a:lnTo>
                                <a:lnTo>
                                  <a:pt x="84836" y="332613"/>
                                </a:lnTo>
                                <a:lnTo>
                                  <a:pt x="109347" y="318897"/>
                                </a:lnTo>
                                <a:lnTo>
                                  <a:pt x="138176" y="303657"/>
                                </a:lnTo>
                                <a:lnTo>
                                  <a:pt x="171450" y="285623"/>
                                </a:lnTo>
                                <a:lnTo>
                                  <a:pt x="209296" y="265557"/>
                                </a:lnTo>
                                <a:lnTo>
                                  <a:pt x="210439" y="262889"/>
                                </a:lnTo>
                                <a:lnTo>
                                  <a:pt x="210439" y="262636"/>
                                </a:lnTo>
                                <a:lnTo>
                                  <a:pt x="198120" y="268224"/>
                                </a:lnTo>
                                <a:lnTo>
                                  <a:pt x="186944" y="272669"/>
                                </a:lnTo>
                                <a:lnTo>
                                  <a:pt x="177800" y="275844"/>
                                </a:lnTo>
                                <a:lnTo>
                                  <a:pt x="169926" y="278384"/>
                                </a:lnTo>
                                <a:lnTo>
                                  <a:pt x="164084" y="279653"/>
                                </a:lnTo>
                                <a:lnTo>
                                  <a:pt x="160147" y="280288"/>
                                </a:lnTo>
                                <a:lnTo>
                                  <a:pt x="158623" y="280162"/>
                                </a:lnTo>
                                <a:lnTo>
                                  <a:pt x="157734" y="280035"/>
                                </a:lnTo>
                                <a:lnTo>
                                  <a:pt x="157353" y="279653"/>
                                </a:lnTo>
                                <a:lnTo>
                                  <a:pt x="157099" y="279019"/>
                                </a:lnTo>
                                <a:lnTo>
                                  <a:pt x="155067" y="274193"/>
                                </a:lnTo>
                                <a:lnTo>
                                  <a:pt x="152781" y="268732"/>
                                </a:lnTo>
                                <a:lnTo>
                                  <a:pt x="150495" y="262636"/>
                                </a:lnTo>
                                <a:lnTo>
                                  <a:pt x="148209" y="255777"/>
                                </a:lnTo>
                                <a:lnTo>
                                  <a:pt x="143891" y="240919"/>
                                </a:lnTo>
                                <a:lnTo>
                                  <a:pt x="139192" y="223900"/>
                                </a:lnTo>
                                <a:lnTo>
                                  <a:pt x="135128" y="205867"/>
                                </a:lnTo>
                                <a:lnTo>
                                  <a:pt x="130429" y="187071"/>
                                </a:lnTo>
                                <a:lnTo>
                                  <a:pt x="126238" y="167894"/>
                                </a:lnTo>
                                <a:lnTo>
                                  <a:pt x="122555" y="148209"/>
                                </a:lnTo>
                                <a:lnTo>
                                  <a:pt x="118618" y="129032"/>
                                </a:lnTo>
                                <a:lnTo>
                                  <a:pt x="115062" y="110744"/>
                                </a:lnTo>
                                <a:lnTo>
                                  <a:pt x="112014" y="93472"/>
                                </a:lnTo>
                                <a:lnTo>
                                  <a:pt x="109093" y="78105"/>
                                </a:lnTo>
                                <a:lnTo>
                                  <a:pt x="106553" y="64515"/>
                                </a:lnTo>
                                <a:lnTo>
                                  <a:pt x="104775" y="52959"/>
                                </a:lnTo>
                                <a:lnTo>
                                  <a:pt x="103251" y="44576"/>
                                </a:lnTo>
                                <a:lnTo>
                                  <a:pt x="102362" y="39243"/>
                                </a:lnTo>
                                <a:lnTo>
                                  <a:pt x="100330" y="33274"/>
                                </a:lnTo>
                                <a:lnTo>
                                  <a:pt x="99060" y="28956"/>
                                </a:lnTo>
                                <a:lnTo>
                                  <a:pt x="98806" y="25908"/>
                                </a:lnTo>
                                <a:lnTo>
                                  <a:pt x="99060" y="24764"/>
                                </a:lnTo>
                                <a:lnTo>
                                  <a:pt x="100203" y="25019"/>
                                </a:lnTo>
                                <a:lnTo>
                                  <a:pt x="101981" y="26288"/>
                                </a:lnTo>
                                <a:lnTo>
                                  <a:pt x="103886" y="28828"/>
                                </a:lnTo>
                                <a:lnTo>
                                  <a:pt x="106807" y="32638"/>
                                </a:lnTo>
                                <a:lnTo>
                                  <a:pt x="113665" y="42925"/>
                                </a:lnTo>
                                <a:lnTo>
                                  <a:pt x="122301" y="56388"/>
                                </a:lnTo>
                                <a:lnTo>
                                  <a:pt x="131826" y="72389"/>
                                </a:lnTo>
                                <a:lnTo>
                                  <a:pt x="142240" y="89788"/>
                                </a:lnTo>
                                <a:lnTo>
                                  <a:pt x="152908" y="108585"/>
                                </a:lnTo>
                                <a:lnTo>
                                  <a:pt x="163576" y="126873"/>
                                </a:lnTo>
                                <a:lnTo>
                                  <a:pt x="173609" y="144780"/>
                                </a:lnTo>
                                <a:lnTo>
                                  <a:pt x="182753" y="161163"/>
                                </a:lnTo>
                                <a:lnTo>
                                  <a:pt x="190754" y="175387"/>
                                </a:lnTo>
                                <a:lnTo>
                                  <a:pt x="196850" y="186309"/>
                                </a:lnTo>
                                <a:lnTo>
                                  <a:pt x="200787" y="193675"/>
                                </a:lnTo>
                                <a:lnTo>
                                  <a:pt x="202438" y="195961"/>
                                </a:lnTo>
                                <a:lnTo>
                                  <a:pt x="185547" y="162813"/>
                                </a:lnTo>
                                <a:lnTo>
                                  <a:pt x="170815" y="132461"/>
                                </a:lnTo>
                                <a:lnTo>
                                  <a:pt x="164338" y="118999"/>
                                </a:lnTo>
                                <a:lnTo>
                                  <a:pt x="158496" y="106172"/>
                                </a:lnTo>
                                <a:lnTo>
                                  <a:pt x="153035" y="94234"/>
                                </a:lnTo>
                                <a:lnTo>
                                  <a:pt x="148082" y="83058"/>
                                </a:lnTo>
                                <a:lnTo>
                                  <a:pt x="143891" y="73025"/>
                                </a:lnTo>
                                <a:lnTo>
                                  <a:pt x="140335" y="64008"/>
                                </a:lnTo>
                                <a:lnTo>
                                  <a:pt x="137287" y="55625"/>
                                </a:lnTo>
                                <a:lnTo>
                                  <a:pt x="134747" y="48640"/>
                                </a:lnTo>
                                <a:lnTo>
                                  <a:pt x="133096" y="42290"/>
                                </a:lnTo>
                                <a:lnTo>
                                  <a:pt x="131699" y="37211"/>
                                </a:lnTo>
                                <a:lnTo>
                                  <a:pt x="131572" y="35178"/>
                                </a:lnTo>
                                <a:lnTo>
                                  <a:pt x="131191" y="33020"/>
                                </a:lnTo>
                                <a:lnTo>
                                  <a:pt x="131064" y="31369"/>
                                </a:lnTo>
                                <a:lnTo>
                                  <a:pt x="131318" y="30225"/>
                                </a:lnTo>
                                <a:lnTo>
                                  <a:pt x="138430" y="25908"/>
                                </a:lnTo>
                                <a:lnTo>
                                  <a:pt x="145796" y="21971"/>
                                </a:lnTo>
                                <a:lnTo>
                                  <a:pt x="153543" y="18288"/>
                                </a:lnTo>
                                <a:lnTo>
                                  <a:pt x="161163" y="15239"/>
                                </a:lnTo>
                                <a:lnTo>
                                  <a:pt x="169291" y="12192"/>
                                </a:lnTo>
                                <a:lnTo>
                                  <a:pt x="177419" y="9525"/>
                                </a:lnTo>
                                <a:lnTo>
                                  <a:pt x="185801" y="7365"/>
                                </a:lnTo>
                                <a:lnTo>
                                  <a:pt x="194310" y="5207"/>
                                </a:lnTo>
                                <a:lnTo>
                                  <a:pt x="202946" y="3301"/>
                                </a:lnTo>
                                <a:lnTo>
                                  <a:pt x="211709" y="1905"/>
                                </a:lnTo>
                                <a:lnTo>
                                  <a:pt x="220472" y="888"/>
                                </a:lnTo>
                                <a:lnTo>
                                  <a:pt x="229743" y="508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542994" y="1326563"/>
                            <a:ext cx="343789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89" h="267970">
                                <a:moveTo>
                                  <a:pt x="217678" y="0"/>
                                </a:moveTo>
                                <a:lnTo>
                                  <a:pt x="223266" y="127"/>
                                </a:lnTo>
                                <a:lnTo>
                                  <a:pt x="228600" y="127"/>
                                </a:lnTo>
                                <a:lnTo>
                                  <a:pt x="238506" y="635"/>
                                </a:lnTo>
                                <a:lnTo>
                                  <a:pt x="247650" y="1524"/>
                                </a:lnTo>
                                <a:lnTo>
                                  <a:pt x="255143" y="2413"/>
                                </a:lnTo>
                                <a:lnTo>
                                  <a:pt x="261239" y="3175"/>
                                </a:lnTo>
                                <a:lnTo>
                                  <a:pt x="265049" y="3683"/>
                                </a:lnTo>
                                <a:lnTo>
                                  <a:pt x="266446" y="4064"/>
                                </a:lnTo>
                                <a:lnTo>
                                  <a:pt x="266065" y="4318"/>
                                </a:lnTo>
                                <a:lnTo>
                                  <a:pt x="263906" y="7493"/>
                                </a:lnTo>
                                <a:lnTo>
                                  <a:pt x="258572" y="15621"/>
                                </a:lnTo>
                                <a:lnTo>
                                  <a:pt x="247777" y="31369"/>
                                </a:lnTo>
                                <a:lnTo>
                                  <a:pt x="256413" y="36195"/>
                                </a:lnTo>
                                <a:lnTo>
                                  <a:pt x="264541" y="41528"/>
                                </a:lnTo>
                                <a:lnTo>
                                  <a:pt x="272161" y="47117"/>
                                </a:lnTo>
                                <a:lnTo>
                                  <a:pt x="279527" y="52577"/>
                                </a:lnTo>
                                <a:lnTo>
                                  <a:pt x="286258" y="58420"/>
                                </a:lnTo>
                                <a:lnTo>
                                  <a:pt x="292608" y="63753"/>
                                </a:lnTo>
                                <a:lnTo>
                                  <a:pt x="298450" y="69342"/>
                                </a:lnTo>
                                <a:lnTo>
                                  <a:pt x="303657" y="74422"/>
                                </a:lnTo>
                                <a:lnTo>
                                  <a:pt x="312420" y="83693"/>
                                </a:lnTo>
                                <a:lnTo>
                                  <a:pt x="318770" y="91059"/>
                                </a:lnTo>
                                <a:lnTo>
                                  <a:pt x="323088" y="96012"/>
                                </a:lnTo>
                                <a:lnTo>
                                  <a:pt x="324612" y="97917"/>
                                </a:lnTo>
                                <a:lnTo>
                                  <a:pt x="326263" y="99060"/>
                                </a:lnTo>
                                <a:lnTo>
                                  <a:pt x="330835" y="103377"/>
                                </a:lnTo>
                                <a:lnTo>
                                  <a:pt x="332232" y="105028"/>
                                </a:lnTo>
                                <a:lnTo>
                                  <a:pt x="333756" y="106807"/>
                                </a:lnTo>
                                <a:lnTo>
                                  <a:pt x="335153" y="108965"/>
                                </a:lnTo>
                                <a:lnTo>
                                  <a:pt x="336550" y="111125"/>
                                </a:lnTo>
                                <a:lnTo>
                                  <a:pt x="337947" y="113919"/>
                                </a:lnTo>
                                <a:lnTo>
                                  <a:pt x="338836" y="116586"/>
                                </a:lnTo>
                                <a:lnTo>
                                  <a:pt x="339979" y="119761"/>
                                </a:lnTo>
                                <a:lnTo>
                                  <a:pt x="341249" y="123063"/>
                                </a:lnTo>
                                <a:lnTo>
                                  <a:pt x="342011" y="126619"/>
                                </a:lnTo>
                                <a:lnTo>
                                  <a:pt x="342773" y="130810"/>
                                </a:lnTo>
                                <a:lnTo>
                                  <a:pt x="343408" y="134747"/>
                                </a:lnTo>
                                <a:lnTo>
                                  <a:pt x="343789" y="139573"/>
                                </a:lnTo>
                                <a:lnTo>
                                  <a:pt x="343789" y="144272"/>
                                </a:lnTo>
                                <a:lnTo>
                                  <a:pt x="343662" y="149733"/>
                                </a:lnTo>
                                <a:lnTo>
                                  <a:pt x="342900" y="155321"/>
                                </a:lnTo>
                                <a:lnTo>
                                  <a:pt x="342138" y="161163"/>
                                </a:lnTo>
                                <a:lnTo>
                                  <a:pt x="340614" y="167513"/>
                                </a:lnTo>
                                <a:lnTo>
                                  <a:pt x="339217" y="173990"/>
                                </a:lnTo>
                                <a:lnTo>
                                  <a:pt x="337058" y="180975"/>
                                </a:lnTo>
                                <a:lnTo>
                                  <a:pt x="334645" y="188214"/>
                                </a:lnTo>
                                <a:lnTo>
                                  <a:pt x="331597" y="196088"/>
                                </a:lnTo>
                                <a:lnTo>
                                  <a:pt x="328168" y="204343"/>
                                </a:lnTo>
                                <a:lnTo>
                                  <a:pt x="324231" y="212852"/>
                                </a:lnTo>
                                <a:lnTo>
                                  <a:pt x="319913" y="221869"/>
                                </a:lnTo>
                                <a:lnTo>
                                  <a:pt x="317754" y="227330"/>
                                </a:lnTo>
                                <a:lnTo>
                                  <a:pt x="315341" y="233045"/>
                                </a:lnTo>
                                <a:lnTo>
                                  <a:pt x="313309" y="237998"/>
                                </a:lnTo>
                                <a:lnTo>
                                  <a:pt x="312547" y="239902"/>
                                </a:lnTo>
                                <a:lnTo>
                                  <a:pt x="312166" y="239649"/>
                                </a:lnTo>
                                <a:lnTo>
                                  <a:pt x="310388" y="238378"/>
                                </a:lnTo>
                                <a:lnTo>
                                  <a:pt x="305816" y="235331"/>
                                </a:lnTo>
                                <a:lnTo>
                                  <a:pt x="297307" y="229615"/>
                                </a:lnTo>
                                <a:lnTo>
                                  <a:pt x="283972" y="220218"/>
                                </a:lnTo>
                                <a:lnTo>
                                  <a:pt x="264287" y="206628"/>
                                </a:lnTo>
                                <a:lnTo>
                                  <a:pt x="237109" y="187452"/>
                                </a:lnTo>
                                <a:lnTo>
                                  <a:pt x="201041" y="162560"/>
                                </a:lnTo>
                                <a:lnTo>
                                  <a:pt x="196850" y="167513"/>
                                </a:lnTo>
                                <a:lnTo>
                                  <a:pt x="192659" y="172212"/>
                                </a:lnTo>
                                <a:lnTo>
                                  <a:pt x="187833" y="176911"/>
                                </a:lnTo>
                                <a:lnTo>
                                  <a:pt x="183007" y="181737"/>
                                </a:lnTo>
                                <a:lnTo>
                                  <a:pt x="178054" y="186182"/>
                                </a:lnTo>
                                <a:lnTo>
                                  <a:pt x="172593" y="190627"/>
                                </a:lnTo>
                                <a:lnTo>
                                  <a:pt x="167259" y="195072"/>
                                </a:lnTo>
                                <a:lnTo>
                                  <a:pt x="161290" y="199009"/>
                                </a:lnTo>
                                <a:lnTo>
                                  <a:pt x="155321" y="202946"/>
                                </a:lnTo>
                                <a:lnTo>
                                  <a:pt x="149352" y="206502"/>
                                </a:lnTo>
                                <a:lnTo>
                                  <a:pt x="142875" y="209931"/>
                                </a:lnTo>
                                <a:lnTo>
                                  <a:pt x="136525" y="212978"/>
                                </a:lnTo>
                                <a:lnTo>
                                  <a:pt x="129667" y="215773"/>
                                </a:lnTo>
                                <a:lnTo>
                                  <a:pt x="122809" y="218186"/>
                                </a:lnTo>
                                <a:lnTo>
                                  <a:pt x="115824" y="220472"/>
                                </a:lnTo>
                                <a:lnTo>
                                  <a:pt x="108331" y="222123"/>
                                </a:lnTo>
                                <a:lnTo>
                                  <a:pt x="101854" y="231775"/>
                                </a:lnTo>
                                <a:lnTo>
                                  <a:pt x="95631" y="240665"/>
                                </a:lnTo>
                                <a:lnTo>
                                  <a:pt x="90170" y="247777"/>
                                </a:lnTo>
                                <a:lnTo>
                                  <a:pt x="85217" y="254381"/>
                                </a:lnTo>
                                <a:lnTo>
                                  <a:pt x="81534" y="259461"/>
                                </a:lnTo>
                                <a:lnTo>
                                  <a:pt x="78359" y="263652"/>
                                </a:lnTo>
                                <a:lnTo>
                                  <a:pt x="76200" y="266192"/>
                                </a:lnTo>
                                <a:lnTo>
                                  <a:pt x="75057" y="267970"/>
                                </a:lnTo>
                                <a:lnTo>
                                  <a:pt x="70231" y="264922"/>
                                </a:lnTo>
                                <a:lnTo>
                                  <a:pt x="65278" y="261493"/>
                                </a:lnTo>
                                <a:lnTo>
                                  <a:pt x="60325" y="257683"/>
                                </a:lnTo>
                                <a:lnTo>
                                  <a:pt x="55753" y="254000"/>
                                </a:lnTo>
                                <a:lnTo>
                                  <a:pt x="51054" y="250063"/>
                                </a:lnTo>
                                <a:lnTo>
                                  <a:pt x="46736" y="245872"/>
                                </a:lnTo>
                                <a:lnTo>
                                  <a:pt x="42291" y="241300"/>
                                </a:lnTo>
                                <a:lnTo>
                                  <a:pt x="38227" y="236982"/>
                                </a:lnTo>
                                <a:lnTo>
                                  <a:pt x="34544" y="231902"/>
                                </a:lnTo>
                                <a:lnTo>
                                  <a:pt x="30480" y="227076"/>
                                </a:lnTo>
                                <a:lnTo>
                                  <a:pt x="27051" y="221742"/>
                                </a:lnTo>
                                <a:lnTo>
                                  <a:pt x="23622" y="216662"/>
                                </a:lnTo>
                                <a:lnTo>
                                  <a:pt x="20447" y="210820"/>
                                </a:lnTo>
                                <a:lnTo>
                                  <a:pt x="17526" y="205232"/>
                                </a:lnTo>
                                <a:lnTo>
                                  <a:pt x="14732" y="199136"/>
                                </a:lnTo>
                                <a:lnTo>
                                  <a:pt x="12192" y="192913"/>
                                </a:lnTo>
                                <a:lnTo>
                                  <a:pt x="9652" y="186690"/>
                                </a:lnTo>
                                <a:lnTo>
                                  <a:pt x="7620" y="180086"/>
                                </a:lnTo>
                                <a:lnTo>
                                  <a:pt x="5715" y="173482"/>
                                </a:lnTo>
                                <a:lnTo>
                                  <a:pt x="4191" y="166370"/>
                                </a:lnTo>
                                <a:lnTo>
                                  <a:pt x="2794" y="159131"/>
                                </a:lnTo>
                                <a:lnTo>
                                  <a:pt x="1651" y="152019"/>
                                </a:lnTo>
                                <a:lnTo>
                                  <a:pt x="762" y="144526"/>
                                </a:lnTo>
                                <a:lnTo>
                                  <a:pt x="381" y="136906"/>
                                </a:lnTo>
                                <a:lnTo>
                                  <a:pt x="127" y="128905"/>
                                </a:lnTo>
                                <a:lnTo>
                                  <a:pt x="0" y="120650"/>
                                </a:lnTo>
                                <a:lnTo>
                                  <a:pt x="508" y="112522"/>
                                </a:lnTo>
                                <a:lnTo>
                                  <a:pt x="1016" y="104140"/>
                                </a:lnTo>
                                <a:lnTo>
                                  <a:pt x="2032" y="95377"/>
                                </a:lnTo>
                                <a:lnTo>
                                  <a:pt x="3429" y="86614"/>
                                </a:lnTo>
                                <a:lnTo>
                                  <a:pt x="4826" y="77470"/>
                                </a:lnTo>
                                <a:lnTo>
                                  <a:pt x="7112" y="68326"/>
                                </a:lnTo>
                                <a:lnTo>
                                  <a:pt x="10795" y="59436"/>
                                </a:lnTo>
                                <a:lnTo>
                                  <a:pt x="14732" y="51053"/>
                                </a:lnTo>
                                <a:lnTo>
                                  <a:pt x="16637" y="47117"/>
                                </a:lnTo>
                                <a:lnTo>
                                  <a:pt x="18669" y="43307"/>
                                </a:lnTo>
                                <a:lnTo>
                                  <a:pt x="21336" y="40132"/>
                                </a:lnTo>
                                <a:lnTo>
                                  <a:pt x="23622" y="36830"/>
                                </a:lnTo>
                                <a:lnTo>
                                  <a:pt x="25273" y="37846"/>
                                </a:lnTo>
                                <a:lnTo>
                                  <a:pt x="27686" y="39243"/>
                                </a:lnTo>
                                <a:lnTo>
                                  <a:pt x="31242" y="41783"/>
                                </a:lnTo>
                                <a:lnTo>
                                  <a:pt x="35941" y="44958"/>
                                </a:lnTo>
                                <a:lnTo>
                                  <a:pt x="42037" y="49402"/>
                                </a:lnTo>
                                <a:lnTo>
                                  <a:pt x="49784" y="54990"/>
                                </a:lnTo>
                                <a:lnTo>
                                  <a:pt x="59309" y="61976"/>
                                </a:lnTo>
                                <a:lnTo>
                                  <a:pt x="70739" y="70358"/>
                                </a:lnTo>
                                <a:lnTo>
                                  <a:pt x="75946" y="63373"/>
                                </a:lnTo>
                                <a:lnTo>
                                  <a:pt x="81534" y="56261"/>
                                </a:lnTo>
                                <a:lnTo>
                                  <a:pt x="87503" y="49911"/>
                                </a:lnTo>
                                <a:lnTo>
                                  <a:pt x="94234" y="43434"/>
                                </a:lnTo>
                                <a:lnTo>
                                  <a:pt x="97282" y="40259"/>
                                </a:lnTo>
                                <a:lnTo>
                                  <a:pt x="100838" y="37338"/>
                                </a:lnTo>
                                <a:lnTo>
                                  <a:pt x="104394" y="34544"/>
                                </a:lnTo>
                                <a:lnTo>
                                  <a:pt x="108204" y="31750"/>
                                </a:lnTo>
                                <a:lnTo>
                                  <a:pt x="112141" y="28828"/>
                                </a:lnTo>
                                <a:lnTo>
                                  <a:pt x="115824" y="26415"/>
                                </a:lnTo>
                                <a:lnTo>
                                  <a:pt x="120142" y="24002"/>
                                </a:lnTo>
                                <a:lnTo>
                                  <a:pt x="124460" y="21590"/>
                                </a:lnTo>
                                <a:lnTo>
                                  <a:pt x="128397" y="19303"/>
                                </a:lnTo>
                                <a:lnTo>
                                  <a:pt x="133096" y="17018"/>
                                </a:lnTo>
                                <a:lnTo>
                                  <a:pt x="137541" y="14859"/>
                                </a:lnTo>
                                <a:lnTo>
                                  <a:pt x="142367" y="13208"/>
                                </a:lnTo>
                                <a:lnTo>
                                  <a:pt x="146939" y="11176"/>
                                </a:lnTo>
                                <a:lnTo>
                                  <a:pt x="151892" y="9525"/>
                                </a:lnTo>
                                <a:lnTo>
                                  <a:pt x="156718" y="7747"/>
                                </a:lnTo>
                                <a:lnTo>
                                  <a:pt x="161798" y="6350"/>
                                </a:lnTo>
                                <a:lnTo>
                                  <a:pt x="167005" y="5334"/>
                                </a:lnTo>
                                <a:lnTo>
                                  <a:pt x="172339" y="4064"/>
                                </a:lnTo>
                                <a:lnTo>
                                  <a:pt x="177800" y="3048"/>
                                </a:lnTo>
                                <a:lnTo>
                                  <a:pt x="183515" y="2286"/>
                                </a:lnTo>
                                <a:lnTo>
                                  <a:pt x="189103" y="1524"/>
                                </a:lnTo>
                                <a:lnTo>
                                  <a:pt x="194818" y="1015"/>
                                </a:lnTo>
                                <a:lnTo>
                                  <a:pt x="201041" y="635"/>
                                </a:lnTo>
                                <a:lnTo>
                                  <a:pt x="206883" y="508"/>
                                </a:lnTo>
                                <a:lnTo>
                                  <a:pt x="212471" y="127"/>
                                </a:lnTo>
                                <a:lnTo>
                                  <a:pt x="217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247524" y="1754330"/>
                            <a:ext cx="584708" cy="44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08" h="440310">
                                <a:moveTo>
                                  <a:pt x="421005" y="0"/>
                                </a:moveTo>
                                <a:lnTo>
                                  <a:pt x="426847" y="508"/>
                                </a:lnTo>
                                <a:lnTo>
                                  <a:pt x="433197" y="889"/>
                                </a:lnTo>
                                <a:lnTo>
                                  <a:pt x="439293" y="1651"/>
                                </a:lnTo>
                                <a:lnTo>
                                  <a:pt x="445643" y="2540"/>
                                </a:lnTo>
                                <a:lnTo>
                                  <a:pt x="451612" y="4064"/>
                                </a:lnTo>
                                <a:lnTo>
                                  <a:pt x="458089" y="5715"/>
                                </a:lnTo>
                                <a:lnTo>
                                  <a:pt x="464312" y="7493"/>
                                </a:lnTo>
                                <a:lnTo>
                                  <a:pt x="470789" y="9652"/>
                                </a:lnTo>
                                <a:lnTo>
                                  <a:pt x="477012" y="12192"/>
                                </a:lnTo>
                                <a:lnTo>
                                  <a:pt x="483489" y="15113"/>
                                </a:lnTo>
                                <a:lnTo>
                                  <a:pt x="489585" y="17907"/>
                                </a:lnTo>
                                <a:lnTo>
                                  <a:pt x="496189" y="21590"/>
                                </a:lnTo>
                                <a:lnTo>
                                  <a:pt x="502412" y="25400"/>
                                </a:lnTo>
                                <a:lnTo>
                                  <a:pt x="508635" y="29464"/>
                                </a:lnTo>
                                <a:lnTo>
                                  <a:pt x="514858" y="34036"/>
                                </a:lnTo>
                                <a:lnTo>
                                  <a:pt x="521335" y="38354"/>
                                </a:lnTo>
                                <a:lnTo>
                                  <a:pt x="527304" y="43561"/>
                                </a:lnTo>
                                <a:lnTo>
                                  <a:pt x="533654" y="48895"/>
                                </a:lnTo>
                                <a:lnTo>
                                  <a:pt x="539750" y="54864"/>
                                </a:lnTo>
                                <a:lnTo>
                                  <a:pt x="546100" y="60961"/>
                                </a:lnTo>
                                <a:lnTo>
                                  <a:pt x="552069" y="67437"/>
                                </a:lnTo>
                                <a:lnTo>
                                  <a:pt x="557784" y="74168"/>
                                </a:lnTo>
                                <a:lnTo>
                                  <a:pt x="564007" y="81280"/>
                                </a:lnTo>
                                <a:lnTo>
                                  <a:pt x="570357" y="88774"/>
                                </a:lnTo>
                                <a:lnTo>
                                  <a:pt x="572516" y="92456"/>
                                </a:lnTo>
                                <a:lnTo>
                                  <a:pt x="574929" y="96520"/>
                                </a:lnTo>
                                <a:lnTo>
                                  <a:pt x="576961" y="100711"/>
                                </a:lnTo>
                                <a:lnTo>
                                  <a:pt x="578993" y="104902"/>
                                </a:lnTo>
                                <a:lnTo>
                                  <a:pt x="580644" y="109601"/>
                                </a:lnTo>
                                <a:lnTo>
                                  <a:pt x="582168" y="113919"/>
                                </a:lnTo>
                                <a:lnTo>
                                  <a:pt x="583565" y="118491"/>
                                </a:lnTo>
                                <a:lnTo>
                                  <a:pt x="584708" y="122936"/>
                                </a:lnTo>
                                <a:lnTo>
                                  <a:pt x="582676" y="123572"/>
                                </a:lnTo>
                                <a:lnTo>
                                  <a:pt x="579628" y="124206"/>
                                </a:lnTo>
                                <a:lnTo>
                                  <a:pt x="575691" y="125349"/>
                                </a:lnTo>
                                <a:lnTo>
                                  <a:pt x="569976" y="126874"/>
                                </a:lnTo>
                                <a:lnTo>
                                  <a:pt x="562610" y="128905"/>
                                </a:lnTo>
                                <a:lnTo>
                                  <a:pt x="553593" y="131064"/>
                                </a:lnTo>
                                <a:lnTo>
                                  <a:pt x="542163" y="134239"/>
                                </a:lnTo>
                                <a:lnTo>
                                  <a:pt x="528193" y="138176"/>
                                </a:lnTo>
                                <a:lnTo>
                                  <a:pt x="530352" y="145797"/>
                                </a:lnTo>
                                <a:lnTo>
                                  <a:pt x="531876" y="153798"/>
                                </a:lnTo>
                                <a:lnTo>
                                  <a:pt x="533273" y="162052"/>
                                </a:lnTo>
                                <a:lnTo>
                                  <a:pt x="534035" y="170561"/>
                                </a:lnTo>
                                <a:lnTo>
                                  <a:pt x="534289" y="179198"/>
                                </a:lnTo>
                                <a:lnTo>
                                  <a:pt x="533908" y="187961"/>
                                </a:lnTo>
                                <a:lnTo>
                                  <a:pt x="533527" y="192786"/>
                                </a:lnTo>
                                <a:lnTo>
                                  <a:pt x="532892" y="197231"/>
                                </a:lnTo>
                                <a:lnTo>
                                  <a:pt x="532511" y="201930"/>
                                </a:lnTo>
                                <a:lnTo>
                                  <a:pt x="531622" y="206629"/>
                                </a:lnTo>
                                <a:lnTo>
                                  <a:pt x="530987" y="211201"/>
                                </a:lnTo>
                                <a:lnTo>
                                  <a:pt x="529717" y="215900"/>
                                </a:lnTo>
                                <a:lnTo>
                                  <a:pt x="528828" y="220726"/>
                                </a:lnTo>
                                <a:lnTo>
                                  <a:pt x="527431" y="225299"/>
                                </a:lnTo>
                                <a:lnTo>
                                  <a:pt x="525653" y="230124"/>
                                </a:lnTo>
                                <a:lnTo>
                                  <a:pt x="524002" y="234824"/>
                                </a:lnTo>
                                <a:lnTo>
                                  <a:pt x="522224" y="239776"/>
                                </a:lnTo>
                                <a:lnTo>
                                  <a:pt x="519938" y="244602"/>
                                </a:lnTo>
                                <a:lnTo>
                                  <a:pt x="518033" y="249428"/>
                                </a:lnTo>
                                <a:lnTo>
                                  <a:pt x="515493" y="254254"/>
                                </a:lnTo>
                                <a:lnTo>
                                  <a:pt x="513080" y="258953"/>
                                </a:lnTo>
                                <a:lnTo>
                                  <a:pt x="510032" y="263779"/>
                                </a:lnTo>
                                <a:lnTo>
                                  <a:pt x="507238" y="268732"/>
                                </a:lnTo>
                                <a:lnTo>
                                  <a:pt x="504063" y="273304"/>
                                </a:lnTo>
                                <a:lnTo>
                                  <a:pt x="500888" y="278003"/>
                                </a:lnTo>
                                <a:lnTo>
                                  <a:pt x="497205" y="282829"/>
                                </a:lnTo>
                                <a:lnTo>
                                  <a:pt x="494030" y="287274"/>
                                </a:lnTo>
                                <a:lnTo>
                                  <a:pt x="490474" y="291719"/>
                                </a:lnTo>
                                <a:lnTo>
                                  <a:pt x="486791" y="295911"/>
                                </a:lnTo>
                                <a:lnTo>
                                  <a:pt x="483362" y="299720"/>
                                </a:lnTo>
                                <a:lnTo>
                                  <a:pt x="476377" y="306960"/>
                                </a:lnTo>
                                <a:lnTo>
                                  <a:pt x="469519" y="313310"/>
                                </a:lnTo>
                                <a:lnTo>
                                  <a:pt x="463677" y="318262"/>
                                </a:lnTo>
                                <a:lnTo>
                                  <a:pt x="459105" y="321818"/>
                                </a:lnTo>
                                <a:lnTo>
                                  <a:pt x="455930" y="323977"/>
                                </a:lnTo>
                                <a:lnTo>
                                  <a:pt x="454787" y="324993"/>
                                </a:lnTo>
                                <a:lnTo>
                                  <a:pt x="454533" y="324359"/>
                                </a:lnTo>
                                <a:lnTo>
                                  <a:pt x="453771" y="320802"/>
                                </a:lnTo>
                                <a:lnTo>
                                  <a:pt x="451231" y="311659"/>
                                </a:lnTo>
                                <a:lnTo>
                                  <a:pt x="446278" y="293498"/>
                                </a:lnTo>
                                <a:lnTo>
                                  <a:pt x="437007" y="296418"/>
                                </a:lnTo>
                                <a:lnTo>
                                  <a:pt x="427736" y="299339"/>
                                </a:lnTo>
                                <a:lnTo>
                                  <a:pt x="418592" y="301372"/>
                                </a:lnTo>
                                <a:lnTo>
                                  <a:pt x="409575" y="303403"/>
                                </a:lnTo>
                                <a:lnTo>
                                  <a:pt x="400939" y="305054"/>
                                </a:lnTo>
                                <a:lnTo>
                                  <a:pt x="392938" y="305943"/>
                                </a:lnTo>
                                <a:lnTo>
                                  <a:pt x="384937" y="306832"/>
                                </a:lnTo>
                                <a:lnTo>
                                  <a:pt x="377698" y="307849"/>
                                </a:lnTo>
                                <a:lnTo>
                                  <a:pt x="365252" y="308611"/>
                                </a:lnTo>
                                <a:lnTo>
                                  <a:pt x="355346" y="308737"/>
                                </a:lnTo>
                                <a:lnTo>
                                  <a:pt x="349123" y="308737"/>
                                </a:lnTo>
                                <a:lnTo>
                                  <a:pt x="346964" y="308484"/>
                                </a:lnTo>
                                <a:lnTo>
                                  <a:pt x="345059" y="309245"/>
                                </a:lnTo>
                                <a:lnTo>
                                  <a:pt x="339471" y="309880"/>
                                </a:lnTo>
                                <a:lnTo>
                                  <a:pt x="335661" y="309499"/>
                                </a:lnTo>
                                <a:lnTo>
                                  <a:pt x="330962" y="309373"/>
                                </a:lnTo>
                                <a:lnTo>
                                  <a:pt x="328422" y="308737"/>
                                </a:lnTo>
                                <a:lnTo>
                                  <a:pt x="325882" y="307975"/>
                                </a:lnTo>
                                <a:lnTo>
                                  <a:pt x="323215" y="307340"/>
                                </a:lnTo>
                                <a:lnTo>
                                  <a:pt x="320294" y="306198"/>
                                </a:lnTo>
                                <a:lnTo>
                                  <a:pt x="318516" y="312420"/>
                                </a:lnTo>
                                <a:lnTo>
                                  <a:pt x="316738" y="318643"/>
                                </a:lnTo>
                                <a:lnTo>
                                  <a:pt x="314706" y="324866"/>
                                </a:lnTo>
                                <a:lnTo>
                                  <a:pt x="312547" y="331216"/>
                                </a:lnTo>
                                <a:lnTo>
                                  <a:pt x="310007" y="337312"/>
                                </a:lnTo>
                                <a:lnTo>
                                  <a:pt x="306832" y="343154"/>
                                </a:lnTo>
                                <a:lnTo>
                                  <a:pt x="303784" y="349377"/>
                                </a:lnTo>
                                <a:lnTo>
                                  <a:pt x="300609" y="355474"/>
                                </a:lnTo>
                                <a:lnTo>
                                  <a:pt x="296545" y="361442"/>
                                </a:lnTo>
                                <a:lnTo>
                                  <a:pt x="292735" y="367792"/>
                                </a:lnTo>
                                <a:lnTo>
                                  <a:pt x="288163" y="373888"/>
                                </a:lnTo>
                                <a:lnTo>
                                  <a:pt x="283464" y="379857"/>
                                </a:lnTo>
                                <a:lnTo>
                                  <a:pt x="278511" y="385699"/>
                                </a:lnTo>
                                <a:lnTo>
                                  <a:pt x="273304" y="391414"/>
                                </a:lnTo>
                                <a:lnTo>
                                  <a:pt x="267589" y="397511"/>
                                </a:lnTo>
                                <a:lnTo>
                                  <a:pt x="261493" y="403099"/>
                                </a:lnTo>
                                <a:lnTo>
                                  <a:pt x="257048" y="407036"/>
                                </a:lnTo>
                                <a:lnTo>
                                  <a:pt x="252476" y="410845"/>
                                </a:lnTo>
                                <a:lnTo>
                                  <a:pt x="247904" y="414655"/>
                                </a:lnTo>
                                <a:lnTo>
                                  <a:pt x="243205" y="418085"/>
                                </a:lnTo>
                                <a:lnTo>
                                  <a:pt x="234061" y="424435"/>
                                </a:lnTo>
                                <a:lnTo>
                                  <a:pt x="225552" y="429641"/>
                                </a:lnTo>
                                <a:lnTo>
                                  <a:pt x="218186" y="433960"/>
                                </a:lnTo>
                                <a:lnTo>
                                  <a:pt x="211963" y="437388"/>
                                </a:lnTo>
                                <a:lnTo>
                                  <a:pt x="208407" y="439420"/>
                                </a:lnTo>
                                <a:lnTo>
                                  <a:pt x="207010" y="440310"/>
                                </a:lnTo>
                                <a:lnTo>
                                  <a:pt x="207137" y="439548"/>
                                </a:lnTo>
                                <a:lnTo>
                                  <a:pt x="206629" y="435737"/>
                                </a:lnTo>
                                <a:lnTo>
                                  <a:pt x="205740" y="424942"/>
                                </a:lnTo>
                                <a:lnTo>
                                  <a:pt x="204089" y="403987"/>
                                </a:lnTo>
                                <a:lnTo>
                                  <a:pt x="193802" y="405385"/>
                                </a:lnTo>
                                <a:lnTo>
                                  <a:pt x="183896" y="406274"/>
                                </a:lnTo>
                                <a:lnTo>
                                  <a:pt x="173736" y="407036"/>
                                </a:lnTo>
                                <a:lnTo>
                                  <a:pt x="164338" y="407289"/>
                                </a:lnTo>
                                <a:lnTo>
                                  <a:pt x="154813" y="407162"/>
                                </a:lnTo>
                                <a:lnTo>
                                  <a:pt x="145542" y="406781"/>
                                </a:lnTo>
                                <a:lnTo>
                                  <a:pt x="137033" y="406527"/>
                                </a:lnTo>
                                <a:lnTo>
                                  <a:pt x="129032" y="405892"/>
                                </a:lnTo>
                                <a:lnTo>
                                  <a:pt x="114935" y="404114"/>
                                </a:lnTo>
                                <a:lnTo>
                                  <a:pt x="103886" y="402463"/>
                                </a:lnTo>
                                <a:lnTo>
                                  <a:pt x="96901" y="401066"/>
                                </a:lnTo>
                                <a:lnTo>
                                  <a:pt x="94361" y="400559"/>
                                </a:lnTo>
                                <a:lnTo>
                                  <a:pt x="93726" y="400812"/>
                                </a:lnTo>
                                <a:lnTo>
                                  <a:pt x="91694" y="400939"/>
                                </a:lnTo>
                                <a:lnTo>
                                  <a:pt x="88900" y="400812"/>
                                </a:lnTo>
                                <a:lnTo>
                                  <a:pt x="84709" y="400559"/>
                                </a:lnTo>
                                <a:lnTo>
                                  <a:pt x="82423" y="400050"/>
                                </a:lnTo>
                                <a:lnTo>
                                  <a:pt x="79883" y="399542"/>
                                </a:lnTo>
                                <a:lnTo>
                                  <a:pt x="77216" y="398653"/>
                                </a:lnTo>
                                <a:lnTo>
                                  <a:pt x="74422" y="398018"/>
                                </a:lnTo>
                                <a:lnTo>
                                  <a:pt x="71374" y="397002"/>
                                </a:lnTo>
                                <a:lnTo>
                                  <a:pt x="68199" y="395478"/>
                                </a:lnTo>
                                <a:lnTo>
                                  <a:pt x="64770" y="393319"/>
                                </a:lnTo>
                                <a:lnTo>
                                  <a:pt x="61468" y="391414"/>
                                </a:lnTo>
                                <a:lnTo>
                                  <a:pt x="57912" y="389001"/>
                                </a:lnTo>
                                <a:lnTo>
                                  <a:pt x="54483" y="386335"/>
                                </a:lnTo>
                                <a:lnTo>
                                  <a:pt x="50673" y="383286"/>
                                </a:lnTo>
                                <a:lnTo>
                                  <a:pt x="47117" y="379603"/>
                                </a:lnTo>
                                <a:lnTo>
                                  <a:pt x="43561" y="375666"/>
                                </a:lnTo>
                                <a:lnTo>
                                  <a:pt x="39751" y="371094"/>
                                </a:lnTo>
                                <a:lnTo>
                                  <a:pt x="36195" y="365887"/>
                                </a:lnTo>
                                <a:lnTo>
                                  <a:pt x="32385" y="360173"/>
                                </a:lnTo>
                                <a:lnTo>
                                  <a:pt x="28829" y="354330"/>
                                </a:lnTo>
                                <a:lnTo>
                                  <a:pt x="25400" y="347853"/>
                                </a:lnTo>
                                <a:lnTo>
                                  <a:pt x="21717" y="340234"/>
                                </a:lnTo>
                                <a:lnTo>
                                  <a:pt x="18288" y="332613"/>
                                </a:lnTo>
                                <a:lnTo>
                                  <a:pt x="14986" y="324104"/>
                                </a:lnTo>
                                <a:lnTo>
                                  <a:pt x="11684" y="314834"/>
                                </a:lnTo>
                                <a:lnTo>
                                  <a:pt x="8763" y="304800"/>
                                </a:lnTo>
                                <a:lnTo>
                                  <a:pt x="5842" y="294132"/>
                                </a:lnTo>
                                <a:lnTo>
                                  <a:pt x="5461" y="291211"/>
                                </a:lnTo>
                                <a:lnTo>
                                  <a:pt x="4572" y="287910"/>
                                </a:lnTo>
                                <a:lnTo>
                                  <a:pt x="3683" y="284607"/>
                                </a:lnTo>
                                <a:lnTo>
                                  <a:pt x="2540" y="281432"/>
                                </a:lnTo>
                                <a:lnTo>
                                  <a:pt x="635" y="276099"/>
                                </a:lnTo>
                                <a:lnTo>
                                  <a:pt x="0" y="274193"/>
                                </a:lnTo>
                                <a:lnTo>
                                  <a:pt x="254" y="274066"/>
                                </a:lnTo>
                                <a:lnTo>
                                  <a:pt x="2667" y="273812"/>
                                </a:lnTo>
                                <a:lnTo>
                                  <a:pt x="8763" y="272797"/>
                                </a:lnTo>
                                <a:lnTo>
                                  <a:pt x="19812" y="271907"/>
                                </a:lnTo>
                                <a:lnTo>
                                  <a:pt x="37846" y="270511"/>
                                </a:lnTo>
                                <a:lnTo>
                                  <a:pt x="64389" y="267970"/>
                                </a:lnTo>
                                <a:lnTo>
                                  <a:pt x="100330" y="265303"/>
                                </a:lnTo>
                                <a:lnTo>
                                  <a:pt x="147955" y="261748"/>
                                </a:lnTo>
                                <a:lnTo>
                                  <a:pt x="148082" y="254254"/>
                                </a:lnTo>
                                <a:lnTo>
                                  <a:pt x="147828" y="246761"/>
                                </a:lnTo>
                                <a:lnTo>
                                  <a:pt x="148209" y="239268"/>
                                </a:lnTo>
                                <a:lnTo>
                                  <a:pt x="148463" y="231775"/>
                                </a:lnTo>
                                <a:lnTo>
                                  <a:pt x="149352" y="224155"/>
                                </a:lnTo>
                                <a:lnTo>
                                  <a:pt x="150622" y="216789"/>
                                </a:lnTo>
                                <a:lnTo>
                                  <a:pt x="152019" y="208915"/>
                                </a:lnTo>
                                <a:lnTo>
                                  <a:pt x="153670" y="201423"/>
                                </a:lnTo>
                                <a:lnTo>
                                  <a:pt x="155702" y="193929"/>
                                </a:lnTo>
                                <a:lnTo>
                                  <a:pt x="158369" y="186310"/>
                                </a:lnTo>
                                <a:lnTo>
                                  <a:pt x="161417" y="178943"/>
                                </a:lnTo>
                                <a:lnTo>
                                  <a:pt x="164719" y="171450"/>
                                </a:lnTo>
                                <a:lnTo>
                                  <a:pt x="168402" y="164338"/>
                                </a:lnTo>
                                <a:lnTo>
                                  <a:pt x="172720" y="156845"/>
                                </a:lnTo>
                                <a:lnTo>
                                  <a:pt x="177419" y="149734"/>
                                </a:lnTo>
                                <a:lnTo>
                                  <a:pt x="182499" y="142875"/>
                                </a:lnTo>
                                <a:lnTo>
                                  <a:pt x="181483" y="130811"/>
                                </a:lnTo>
                                <a:lnTo>
                                  <a:pt x="179832" y="120015"/>
                                </a:lnTo>
                                <a:lnTo>
                                  <a:pt x="178816" y="110236"/>
                                </a:lnTo>
                                <a:lnTo>
                                  <a:pt x="178181" y="101981"/>
                                </a:lnTo>
                                <a:lnTo>
                                  <a:pt x="177419" y="94615"/>
                                </a:lnTo>
                                <a:lnTo>
                                  <a:pt x="176911" y="88647"/>
                                </a:lnTo>
                                <a:lnTo>
                                  <a:pt x="176276" y="83948"/>
                                </a:lnTo>
                                <a:lnTo>
                                  <a:pt x="176149" y="80645"/>
                                </a:lnTo>
                                <a:lnTo>
                                  <a:pt x="181991" y="79884"/>
                                </a:lnTo>
                                <a:lnTo>
                                  <a:pt x="187833" y="79122"/>
                                </a:lnTo>
                                <a:lnTo>
                                  <a:pt x="193802" y="78740"/>
                                </a:lnTo>
                                <a:lnTo>
                                  <a:pt x="199898" y="78867"/>
                                </a:lnTo>
                                <a:lnTo>
                                  <a:pt x="205867" y="78867"/>
                                </a:lnTo>
                                <a:lnTo>
                                  <a:pt x="211836" y="79249"/>
                                </a:lnTo>
                                <a:lnTo>
                                  <a:pt x="217932" y="79756"/>
                                </a:lnTo>
                                <a:lnTo>
                                  <a:pt x="224028" y="80391"/>
                                </a:lnTo>
                                <a:lnTo>
                                  <a:pt x="230378" y="81535"/>
                                </a:lnTo>
                                <a:lnTo>
                                  <a:pt x="236347" y="82677"/>
                                </a:lnTo>
                                <a:lnTo>
                                  <a:pt x="242316" y="84455"/>
                                </a:lnTo>
                                <a:lnTo>
                                  <a:pt x="248412" y="85979"/>
                                </a:lnTo>
                                <a:lnTo>
                                  <a:pt x="254635" y="88011"/>
                                </a:lnTo>
                                <a:lnTo>
                                  <a:pt x="260604" y="90170"/>
                                </a:lnTo>
                                <a:lnTo>
                                  <a:pt x="266573" y="92711"/>
                                </a:lnTo>
                                <a:lnTo>
                                  <a:pt x="272923" y="95250"/>
                                </a:lnTo>
                                <a:lnTo>
                                  <a:pt x="278765" y="98172"/>
                                </a:lnTo>
                                <a:lnTo>
                                  <a:pt x="284734" y="101474"/>
                                </a:lnTo>
                                <a:lnTo>
                                  <a:pt x="290576" y="105029"/>
                                </a:lnTo>
                                <a:lnTo>
                                  <a:pt x="296418" y="108712"/>
                                </a:lnTo>
                                <a:lnTo>
                                  <a:pt x="302260" y="112776"/>
                                </a:lnTo>
                                <a:lnTo>
                                  <a:pt x="308102" y="117222"/>
                                </a:lnTo>
                                <a:lnTo>
                                  <a:pt x="313690" y="121793"/>
                                </a:lnTo>
                                <a:lnTo>
                                  <a:pt x="319405" y="126492"/>
                                </a:lnTo>
                                <a:lnTo>
                                  <a:pt x="324739" y="131699"/>
                                </a:lnTo>
                                <a:lnTo>
                                  <a:pt x="330454" y="137034"/>
                                </a:lnTo>
                                <a:lnTo>
                                  <a:pt x="335788" y="143002"/>
                                </a:lnTo>
                                <a:lnTo>
                                  <a:pt x="341249" y="148844"/>
                                </a:lnTo>
                                <a:lnTo>
                                  <a:pt x="346202" y="155194"/>
                                </a:lnTo>
                                <a:lnTo>
                                  <a:pt x="351282" y="161925"/>
                                </a:lnTo>
                                <a:lnTo>
                                  <a:pt x="356743" y="168656"/>
                                </a:lnTo>
                                <a:lnTo>
                                  <a:pt x="361569" y="176149"/>
                                </a:lnTo>
                                <a:lnTo>
                                  <a:pt x="374396" y="172720"/>
                                </a:lnTo>
                                <a:lnTo>
                                  <a:pt x="373253" y="166243"/>
                                </a:lnTo>
                                <a:lnTo>
                                  <a:pt x="372237" y="159512"/>
                                </a:lnTo>
                                <a:lnTo>
                                  <a:pt x="371348" y="152909"/>
                                </a:lnTo>
                                <a:lnTo>
                                  <a:pt x="370967" y="145797"/>
                                </a:lnTo>
                                <a:lnTo>
                                  <a:pt x="370586" y="138811"/>
                                </a:lnTo>
                                <a:lnTo>
                                  <a:pt x="370713" y="131826"/>
                                </a:lnTo>
                                <a:lnTo>
                                  <a:pt x="370840" y="124714"/>
                                </a:lnTo>
                                <a:lnTo>
                                  <a:pt x="371475" y="117856"/>
                                </a:lnTo>
                                <a:lnTo>
                                  <a:pt x="372364" y="110744"/>
                                </a:lnTo>
                                <a:lnTo>
                                  <a:pt x="373761" y="103760"/>
                                </a:lnTo>
                                <a:lnTo>
                                  <a:pt x="375158" y="96648"/>
                                </a:lnTo>
                                <a:lnTo>
                                  <a:pt x="376936" y="89662"/>
                                </a:lnTo>
                                <a:lnTo>
                                  <a:pt x="378841" y="82550"/>
                                </a:lnTo>
                                <a:lnTo>
                                  <a:pt x="381508" y="75692"/>
                                </a:lnTo>
                                <a:lnTo>
                                  <a:pt x="384175" y="68961"/>
                                </a:lnTo>
                                <a:lnTo>
                                  <a:pt x="387604" y="62738"/>
                                </a:lnTo>
                                <a:lnTo>
                                  <a:pt x="384683" y="51308"/>
                                </a:lnTo>
                                <a:lnTo>
                                  <a:pt x="381762" y="41275"/>
                                </a:lnTo>
                                <a:lnTo>
                                  <a:pt x="379095" y="32258"/>
                                </a:lnTo>
                                <a:lnTo>
                                  <a:pt x="377190" y="24765"/>
                                </a:lnTo>
                                <a:lnTo>
                                  <a:pt x="375793" y="18288"/>
                                </a:lnTo>
                                <a:lnTo>
                                  <a:pt x="374777" y="13462"/>
                                </a:lnTo>
                                <a:lnTo>
                                  <a:pt x="374269" y="11430"/>
                                </a:lnTo>
                                <a:lnTo>
                                  <a:pt x="374142" y="9906"/>
                                </a:lnTo>
                                <a:lnTo>
                                  <a:pt x="374142" y="8890"/>
                                </a:lnTo>
                                <a:lnTo>
                                  <a:pt x="374269" y="8001"/>
                                </a:lnTo>
                                <a:lnTo>
                                  <a:pt x="379984" y="6350"/>
                                </a:lnTo>
                                <a:lnTo>
                                  <a:pt x="385318" y="4445"/>
                                </a:lnTo>
                                <a:lnTo>
                                  <a:pt x="391033" y="3302"/>
                                </a:lnTo>
                                <a:lnTo>
                                  <a:pt x="397129" y="2032"/>
                                </a:lnTo>
                                <a:lnTo>
                                  <a:pt x="402844" y="1143"/>
                                </a:lnTo>
                                <a:lnTo>
                                  <a:pt x="408813" y="762"/>
                                </a:lnTo>
                                <a:lnTo>
                                  <a:pt x="414782" y="381"/>
                                </a:lnTo>
                                <a:lnTo>
                                  <a:pt x="421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43948" y="755104"/>
                            <a:ext cx="257429" cy="3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29" h="336169">
                                <a:moveTo>
                                  <a:pt x="129032" y="0"/>
                                </a:moveTo>
                                <a:lnTo>
                                  <a:pt x="136652" y="508"/>
                                </a:lnTo>
                                <a:lnTo>
                                  <a:pt x="144399" y="1143"/>
                                </a:lnTo>
                                <a:lnTo>
                                  <a:pt x="152146" y="1905"/>
                                </a:lnTo>
                                <a:lnTo>
                                  <a:pt x="160274" y="3049"/>
                                </a:lnTo>
                                <a:lnTo>
                                  <a:pt x="168402" y="4699"/>
                                </a:lnTo>
                                <a:lnTo>
                                  <a:pt x="176530" y="6224"/>
                                </a:lnTo>
                                <a:lnTo>
                                  <a:pt x="185039" y="8510"/>
                                </a:lnTo>
                                <a:lnTo>
                                  <a:pt x="193421" y="10795"/>
                                </a:lnTo>
                                <a:lnTo>
                                  <a:pt x="201930" y="13716"/>
                                </a:lnTo>
                                <a:lnTo>
                                  <a:pt x="210566" y="16764"/>
                                </a:lnTo>
                                <a:lnTo>
                                  <a:pt x="219456" y="20448"/>
                                </a:lnTo>
                                <a:lnTo>
                                  <a:pt x="223901" y="22352"/>
                                </a:lnTo>
                                <a:lnTo>
                                  <a:pt x="227838" y="24385"/>
                                </a:lnTo>
                                <a:lnTo>
                                  <a:pt x="231775" y="27051"/>
                                </a:lnTo>
                                <a:lnTo>
                                  <a:pt x="235331" y="29464"/>
                                </a:lnTo>
                                <a:lnTo>
                                  <a:pt x="238760" y="32639"/>
                                </a:lnTo>
                                <a:lnTo>
                                  <a:pt x="242443" y="35561"/>
                                </a:lnTo>
                                <a:lnTo>
                                  <a:pt x="245872" y="39243"/>
                                </a:lnTo>
                                <a:lnTo>
                                  <a:pt x="249555" y="43307"/>
                                </a:lnTo>
                                <a:lnTo>
                                  <a:pt x="248412" y="44831"/>
                                </a:lnTo>
                                <a:lnTo>
                                  <a:pt x="246634" y="46736"/>
                                </a:lnTo>
                                <a:lnTo>
                                  <a:pt x="243332" y="49911"/>
                                </a:lnTo>
                                <a:lnTo>
                                  <a:pt x="239141" y="53849"/>
                                </a:lnTo>
                                <a:lnTo>
                                  <a:pt x="233680" y="59055"/>
                                </a:lnTo>
                                <a:lnTo>
                                  <a:pt x="226568" y="65532"/>
                                </a:lnTo>
                                <a:lnTo>
                                  <a:pt x="218059" y="73152"/>
                                </a:lnTo>
                                <a:lnTo>
                                  <a:pt x="208153" y="82424"/>
                                </a:lnTo>
                                <a:lnTo>
                                  <a:pt x="214376" y="88519"/>
                                </a:lnTo>
                                <a:lnTo>
                                  <a:pt x="220345" y="95124"/>
                                </a:lnTo>
                                <a:lnTo>
                                  <a:pt x="226060" y="101727"/>
                                </a:lnTo>
                                <a:lnTo>
                                  <a:pt x="231013" y="108966"/>
                                </a:lnTo>
                                <a:lnTo>
                                  <a:pt x="233680" y="113030"/>
                                </a:lnTo>
                                <a:lnTo>
                                  <a:pt x="235839" y="116967"/>
                                </a:lnTo>
                                <a:lnTo>
                                  <a:pt x="238252" y="120904"/>
                                </a:lnTo>
                                <a:lnTo>
                                  <a:pt x="240284" y="124714"/>
                                </a:lnTo>
                                <a:lnTo>
                                  <a:pt x="242443" y="129032"/>
                                </a:lnTo>
                                <a:lnTo>
                                  <a:pt x="244221" y="133224"/>
                                </a:lnTo>
                                <a:lnTo>
                                  <a:pt x="246253" y="137541"/>
                                </a:lnTo>
                                <a:lnTo>
                                  <a:pt x="247904" y="142240"/>
                                </a:lnTo>
                                <a:lnTo>
                                  <a:pt x="249428" y="146559"/>
                                </a:lnTo>
                                <a:lnTo>
                                  <a:pt x="251079" y="151385"/>
                                </a:lnTo>
                                <a:lnTo>
                                  <a:pt x="252095" y="156337"/>
                                </a:lnTo>
                                <a:lnTo>
                                  <a:pt x="253365" y="161290"/>
                                </a:lnTo>
                                <a:lnTo>
                                  <a:pt x="254635" y="166243"/>
                                </a:lnTo>
                                <a:lnTo>
                                  <a:pt x="255524" y="171324"/>
                                </a:lnTo>
                                <a:lnTo>
                                  <a:pt x="256159" y="176530"/>
                                </a:lnTo>
                                <a:lnTo>
                                  <a:pt x="256794" y="181737"/>
                                </a:lnTo>
                                <a:lnTo>
                                  <a:pt x="257048" y="187072"/>
                                </a:lnTo>
                                <a:lnTo>
                                  <a:pt x="257302" y="192913"/>
                                </a:lnTo>
                                <a:lnTo>
                                  <a:pt x="257429" y="198374"/>
                                </a:lnTo>
                                <a:lnTo>
                                  <a:pt x="257429" y="204089"/>
                                </a:lnTo>
                                <a:lnTo>
                                  <a:pt x="257302" y="209931"/>
                                </a:lnTo>
                                <a:lnTo>
                                  <a:pt x="256794" y="216027"/>
                                </a:lnTo>
                                <a:lnTo>
                                  <a:pt x="256159" y="221869"/>
                                </a:lnTo>
                                <a:lnTo>
                                  <a:pt x="255270" y="228219"/>
                                </a:lnTo>
                                <a:lnTo>
                                  <a:pt x="255143" y="233426"/>
                                </a:lnTo>
                                <a:lnTo>
                                  <a:pt x="254508" y="238634"/>
                                </a:lnTo>
                                <a:lnTo>
                                  <a:pt x="253873" y="243713"/>
                                </a:lnTo>
                                <a:lnTo>
                                  <a:pt x="252730" y="249048"/>
                                </a:lnTo>
                                <a:lnTo>
                                  <a:pt x="250825" y="258573"/>
                                </a:lnTo>
                                <a:lnTo>
                                  <a:pt x="248666" y="267589"/>
                                </a:lnTo>
                                <a:lnTo>
                                  <a:pt x="246380" y="275082"/>
                                </a:lnTo>
                                <a:lnTo>
                                  <a:pt x="244221" y="280924"/>
                                </a:lnTo>
                                <a:lnTo>
                                  <a:pt x="242570" y="284735"/>
                                </a:lnTo>
                                <a:lnTo>
                                  <a:pt x="242443" y="285877"/>
                                </a:lnTo>
                                <a:lnTo>
                                  <a:pt x="241935" y="285624"/>
                                </a:lnTo>
                                <a:lnTo>
                                  <a:pt x="239522" y="282956"/>
                                </a:lnTo>
                                <a:lnTo>
                                  <a:pt x="232791" y="276225"/>
                                </a:lnTo>
                                <a:lnTo>
                                  <a:pt x="219964" y="262763"/>
                                </a:lnTo>
                                <a:lnTo>
                                  <a:pt x="213233" y="269875"/>
                                </a:lnTo>
                                <a:lnTo>
                                  <a:pt x="206756" y="276352"/>
                                </a:lnTo>
                                <a:lnTo>
                                  <a:pt x="199898" y="282702"/>
                                </a:lnTo>
                                <a:lnTo>
                                  <a:pt x="193167" y="288544"/>
                                </a:lnTo>
                                <a:lnTo>
                                  <a:pt x="186436" y="294260"/>
                                </a:lnTo>
                                <a:lnTo>
                                  <a:pt x="179832" y="299466"/>
                                </a:lnTo>
                                <a:lnTo>
                                  <a:pt x="173355" y="304038"/>
                                </a:lnTo>
                                <a:lnTo>
                                  <a:pt x="167386" y="308229"/>
                                </a:lnTo>
                                <a:lnTo>
                                  <a:pt x="156591" y="315468"/>
                                </a:lnTo>
                                <a:lnTo>
                                  <a:pt x="148209" y="320422"/>
                                </a:lnTo>
                                <a:lnTo>
                                  <a:pt x="142621" y="323724"/>
                                </a:lnTo>
                                <a:lnTo>
                                  <a:pt x="140462" y="324612"/>
                                </a:lnTo>
                                <a:lnTo>
                                  <a:pt x="139065" y="326263"/>
                                </a:lnTo>
                                <a:lnTo>
                                  <a:pt x="134112" y="329692"/>
                                </a:lnTo>
                                <a:lnTo>
                                  <a:pt x="129794" y="331598"/>
                                </a:lnTo>
                                <a:lnTo>
                                  <a:pt x="125222" y="333502"/>
                                </a:lnTo>
                                <a:lnTo>
                                  <a:pt x="122428" y="334264"/>
                                </a:lnTo>
                                <a:lnTo>
                                  <a:pt x="119380" y="335026"/>
                                </a:lnTo>
                                <a:lnTo>
                                  <a:pt x="116078" y="335661"/>
                                </a:lnTo>
                                <a:lnTo>
                                  <a:pt x="112268" y="336042"/>
                                </a:lnTo>
                                <a:lnTo>
                                  <a:pt x="108458" y="336169"/>
                                </a:lnTo>
                                <a:lnTo>
                                  <a:pt x="104267" y="336169"/>
                                </a:lnTo>
                                <a:lnTo>
                                  <a:pt x="99949" y="335661"/>
                                </a:lnTo>
                                <a:lnTo>
                                  <a:pt x="95250" y="335280"/>
                                </a:lnTo>
                                <a:lnTo>
                                  <a:pt x="90424" y="334264"/>
                                </a:lnTo>
                                <a:lnTo>
                                  <a:pt x="84963" y="333249"/>
                                </a:lnTo>
                                <a:lnTo>
                                  <a:pt x="79629" y="331724"/>
                                </a:lnTo>
                                <a:lnTo>
                                  <a:pt x="73787" y="329819"/>
                                </a:lnTo>
                                <a:lnTo>
                                  <a:pt x="67564" y="327279"/>
                                </a:lnTo>
                                <a:lnTo>
                                  <a:pt x="61087" y="324612"/>
                                </a:lnTo>
                                <a:lnTo>
                                  <a:pt x="54229" y="321564"/>
                                </a:lnTo>
                                <a:lnTo>
                                  <a:pt x="47371" y="318009"/>
                                </a:lnTo>
                                <a:lnTo>
                                  <a:pt x="39751" y="313944"/>
                                </a:lnTo>
                                <a:lnTo>
                                  <a:pt x="32258" y="308991"/>
                                </a:lnTo>
                                <a:lnTo>
                                  <a:pt x="24130" y="303657"/>
                                </a:lnTo>
                                <a:lnTo>
                                  <a:pt x="15875" y="297815"/>
                                </a:lnTo>
                                <a:lnTo>
                                  <a:pt x="11430" y="293498"/>
                                </a:lnTo>
                                <a:lnTo>
                                  <a:pt x="6096" y="289179"/>
                                </a:lnTo>
                                <a:lnTo>
                                  <a:pt x="1905" y="285877"/>
                                </a:lnTo>
                                <a:lnTo>
                                  <a:pt x="0" y="284353"/>
                                </a:lnTo>
                                <a:lnTo>
                                  <a:pt x="381" y="284099"/>
                                </a:lnTo>
                                <a:lnTo>
                                  <a:pt x="1778" y="282575"/>
                                </a:lnTo>
                                <a:lnTo>
                                  <a:pt x="5461" y="278638"/>
                                </a:lnTo>
                                <a:lnTo>
                                  <a:pt x="12700" y="271526"/>
                                </a:lnTo>
                                <a:lnTo>
                                  <a:pt x="23876" y="260224"/>
                                </a:lnTo>
                                <a:lnTo>
                                  <a:pt x="41021" y="243586"/>
                                </a:lnTo>
                                <a:lnTo>
                                  <a:pt x="64643" y="220599"/>
                                </a:lnTo>
                                <a:lnTo>
                                  <a:pt x="95885" y="190627"/>
                                </a:lnTo>
                                <a:lnTo>
                                  <a:pt x="91694" y="186055"/>
                                </a:lnTo>
                                <a:lnTo>
                                  <a:pt x="87376" y="181102"/>
                                </a:lnTo>
                                <a:lnTo>
                                  <a:pt x="83439" y="176023"/>
                                </a:lnTo>
                                <a:lnTo>
                                  <a:pt x="79629" y="170688"/>
                                </a:lnTo>
                                <a:lnTo>
                                  <a:pt x="75692" y="164974"/>
                                </a:lnTo>
                                <a:lnTo>
                                  <a:pt x="71882" y="159386"/>
                                </a:lnTo>
                                <a:lnTo>
                                  <a:pt x="68453" y="153289"/>
                                </a:lnTo>
                                <a:lnTo>
                                  <a:pt x="65151" y="146939"/>
                                </a:lnTo>
                                <a:lnTo>
                                  <a:pt x="62230" y="140209"/>
                                </a:lnTo>
                                <a:lnTo>
                                  <a:pt x="59436" y="133477"/>
                                </a:lnTo>
                                <a:lnTo>
                                  <a:pt x="56515" y="126492"/>
                                </a:lnTo>
                                <a:lnTo>
                                  <a:pt x="54229" y="119635"/>
                                </a:lnTo>
                                <a:lnTo>
                                  <a:pt x="52197" y="112395"/>
                                </a:lnTo>
                                <a:lnTo>
                                  <a:pt x="50165" y="105156"/>
                                </a:lnTo>
                                <a:lnTo>
                                  <a:pt x="49022" y="97663"/>
                                </a:lnTo>
                                <a:lnTo>
                                  <a:pt x="47879" y="90043"/>
                                </a:lnTo>
                                <a:lnTo>
                                  <a:pt x="40132" y="81915"/>
                                </a:lnTo>
                                <a:lnTo>
                                  <a:pt x="33147" y="74295"/>
                                </a:lnTo>
                                <a:lnTo>
                                  <a:pt x="27178" y="67311"/>
                                </a:lnTo>
                                <a:lnTo>
                                  <a:pt x="21971" y="61723"/>
                                </a:lnTo>
                                <a:lnTo>
                                  <a:pt x="17907" y="57404"/>
                                </a:lnTo>
                                <a:lnTo>
                                  <a:pt x="14605" y="53722"/>
                                </a:lnTo>
                                <a:lnTo>
                                  <a:pt x="12319" y="51308"/>
                                </a:lnTo>
                                <a:lnTo>
                                  <a:pt x="10795" y="50165"/>
                                </a:lnTo>
                                <a:lnTo>
                                  <a:pt x="14351" y="45720"/>
                                </a:lnTo>
                                <a:lnTo>
                                  <a:pt x="18415" y="41529"/>
                                </a:lnTo>
                                <a:lnTo>
                                  <a:pt x="22606" y="37465"/>
                                </a:lnTo>
                                <a:lnTo>
                                  <a:pt x="26670" y="33782"/>
                                </a:lnTo>
                                <a:lnTo>
                                  <a:pt x="31115" y="30099"/>
                                </a:lnTo>
                                <a:lnTo>
                                  <a:pt x="35941" y="26670"/>
                                </a:lnTo>
                                <a:lnTo>
                                  <a:pt x="40640" y="22861"/>
                                </a:lnTo>
                                <a:lnTo>
                                  <a:pt x="45974" y="19812"/>
                                </a:lnTo>
                                <a:lnTo>
                                  <a:pt x="51435" y="16891"/>
                                </a:lnTo>
                                <a:lnTo>
                                  <a:pt x="56642" y="14098"/>
                                </a:lnTo>
                                <a:lnTo>
                                  <a:pt x="62484" y="11811"/>
                                </a:lnTo>
                                <a:lnTo>
                                  <a:pt x="68326" y="9779"/>
                                </a:lnTo>
                                <a:lnTo>
                                  <a:pt x="74422" y="7620"/>
                                </a:lnTo>
                                <a:lnTo>
                                  <a:pt x="80518" y="5588"/>
                                </a:lnTo>
                                <a:lnTo>
                                  <a:pt x="87249" y="4191"/>
                                </a:lnTo>
                                <a:lnTo>
                                  <a:pt x="93853" y="2922"/>
                                </a:lnTo>
                                <a:lnTo>
                                  <a:pt x="100330" y="1651"/>
                                </a:lnTo>
                                <a:lnTo>
                                  <a:pt x="107442" y="1016"/>
                                </a:lnTo>
                                <a:lnTo>
                                  <a:pt x="114554" y="254"/>
                                </a:lnTo>
                                <a:lnTo>
                                  <a:pt x="121920" y="127"/>
                                </a:lnTo>
                                <a:lnTo>
                                  <a:pt x="12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405284" y="1857232"/>
                            <a:ext cx="314960" cy="376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" h="376936">
                                <a:moveTo>
                                  <a:pt x="152781" y="0"/>
                                </a:moveTo>
                                <a:lnTo>
                                  <a:pt x="158623" y="0"/>
                                </a:lnTo>
                                <a:lnTo>
                                  <a:pt x="165100" y="127"/>
                                </a:lnTo>
                                <a:lnTo>
                                  <a:pt x="171704" y="636"/>
                                </a:lnTo>
                                <a:lnTo>
                                  <a:pt x="178943" y="1651"/>
                                </a:lnTo>
                                <a:lnTo>
                                  <a:pt x="186563" y="3302"/>
                                </a:lnTo>
                                <a:lnTo>
                                  <a:pt x="194564" y="4826"/>
                                </a:lnTo>
                                <a:lnTo>
                                  <a:pt x="203327" y="6986"/>
                                </a:lnTo>
                                <a:lnTo>
                                  <a:pt x="212471" y="9779"/>
                                </a:lnTo>
                                <a:lnTo>
                                  <a:pt x="221996" y="12954"/>
                                </a:lnTo>
                                <a:lnTo>
                                  <a:pt x="232283" y="16383"/>
                                </a:lnTo>
                                <a:lnTo>
                                  <a:pt x="242570" y="20701"/>
                                </a:lnTo>
                                <a:lnTo>
                                  <a:pt x="249936" y="23749"/>
                                </a:lnTo>
                                <a:lnTo>
                                  <a:pt x="256921" y="26543"/>
                                </a:lnTo>
                                <a:lnTo>
                                  <a:pt x="262001" y="28702"/>
                                </a:lnTo>
                                <a:lnTo>
                                  <a:pt x="264033" y="29464"/>
                                </a:lnTo>
                                <a:lnTo>
                                  <a:pt x="263779" y="29973"/>
                                </a:lnTo>
                                <a:lnTo>
                                  <a:pt x="262636" y="32131"/>
                                </a:lnTo>
                                <a:lnTo>
                                  <a:pt x="259842" y="37211"/>
                                </a:lnTo>
                                <a:lnTo>
                                  <a:pt x="253873" y="46863"/>
                                </a:lnTo>
                                <a:lnTo>
                                  <a:pt x="244602" y="62485"/>
                                </a:lnTo>
                                <a:lnTo>
                                  <a:pt x="230632" y="85217"/>
                                </a:lnTo>
                                <a:lnTo>
                                  <a:pt x="211582" y="116967"/>
                                </a:lnTo>
                                <a:lnTo>
                                  <a:pt x="185801" y="158497"/>
                                </a:lnTo>
                                <a:lnTo>
                                  <a:pt x="191897" y="162179"/>
                                </a:lnTo>
                                <a:lnTo>
                                  <a:pt x="197612" y="166624"/>
                                </a:lnTo>
                                <a:lnTo>
                                  <a:pt x="203327" y="171197"/>
                                </a:lnTo>
                                <a:lnTo>
                                  <a:pt x="209169" y="176023"/>
                                </a:lnTo>
                                <a:lnTo>
                                  <a:pt x="215138" y="181229"/>
                                </a:lnTo>
                                <a:lnTo>
                                  <a:pt x="220726" y="186690"/>
                                </a:lnTo>
                                <a:lnTo>
                                  <a:pt x="226060" y="192660"/>
                                </a:lnTo>
                                <a:lnTo>
                                  <a:pt x="231267" y="198501"/>
                                </a:lnTo>
                                <a:lnTo>
                                  <a:pt x="236474" y="205105"/>
                                </a:lnTo>
                                <a:lnTo>
                                  <a:pt x="241300" y="211710"/>
                                </a:lnTo>
                                <a:lnTo>
                                  <a:pt x="245745" y="218567"/>
                                </a:lnTo>
                                <a:lnTo>
                                  <a:pt x="249936" y="225679"/>
                                </a:lnTo>
                                <a:lnTo>
                                  <a:pt x="253873" y="233299"/>
                                </a:lnTo>
                                <a:lnTo>
                                  <a:pt x="257556" y="240919"/>
                                </a:lnTo>
                                <a:lnTo>
                                  <a:pt x="260604" y="248920"/>
                                </a:lnTo>
                                <a:lnTo>
                                  <a:pt x="263652" y="256794"/>
                                </a:lnTo>
                                <a:lnTo>
                                  <a:pt x="274066" y="262890"/>
                                </a:lnTo>
                                <a:lnTo>
                                  <a:pt x="283337" y="268478"/>
                                </a:lnTo>
                                <a:lnTo>
                                  <a:pt x="292100" y="273559"/>
                                </a:lnTo>
                                <a:lnTo>
                                  <a:pt x="299085" y="278130"/>
                                </a:lnTo>
                                <a:lnTo>
                                  <a:pt x="304927" y="282194"/>
                                </a:lnTo>
                                <a:lnTo>
                                  <a:pt x="310007" y="285369"/>
                                </a:lnTo>
                                <a:lnTo>
                                  <a:pt x="313055" y="287782"/>
                                </a:lnTo>
                                <a:lnTo>
                                  <a:pt x="314960" y="288799"/>
                                </a:lnTo>
                                <a:lnTo>
                                  <a:pt x="312166" y="294386"/>
                                </a:lnTo>
                                <a:lnTo>
                                  <a:pt x="308991" y="299974"/>
                                </a:lnTo>
                                <a:lnTo>
                                  <a:pt x="305562" y="305436"/>
                                </a:lnTo>
                                <a:lnTo>
                                  <a:pt x="302006" y="310897"/>
                                </a:lnTo>
                                <a:lnTo>
                                  <a:pt x="298069" y="315976"/>
                                </a:lnTo>
                                <a:lnTo>
                                  <a:pt x="293878" y="320929"/>
                                </a:lnTo>
                                <a:lnTo>
                                  <a:pt x="289433" y="326010"/>
                                </a:lnTo>
                                <a:lnTo>
                                  <a:pt x="284861" y="330581"/>
                                </a:lnTo>
                                <a:lnTo>
                                  <a:pt x="279908" y="335153"/>
                                </a:lnTo>
                                <a:lnTo>
                                  <a:pt x="274447" y="339725"/>
                                </a:lnTo>
                                <a:lnTo>
                                  <a:pt x="269240" y="343662"/>
                                </a:lnTo>
                                <a:lnTo>
                                  <a:pt x="263398" y="347726"/>
                                </a:lnTo>
                                <a:lnTo>
                                  <a:pt x="257556" y="351282"/>
                                </a:lnTo>
                                <a:lnTo>
                                  <a:pt x="251206" y="355092"/>
                                </a:lnTo>
                                <a:lnTo>
                                  <a:pt x="244856" y="358140"/>
                                </a:lnTo>
                                <a:lnTo>
                                  <a:pt x="238379" y="361188"/>
                                </a:lnTo>
                                <a:lnTo>
                                  <a:pt x="231140" y="364110"/>
                                </a:lnTo>
                                <a:lnTo>
                                  <a:pt x="224028" y="366649"/>
                                </a:lnTo>
                                <a:lnTo>
                                  <a:pt x="216408" y="368936"/>
                                </a:lnTo>
                                <a:lnTo>
                                  <a:pt x="208788" y="370967"/>
                                </a:lnTo>
                                <a:lnTo>
                                  <a:pt x="201041" y="372745"/>
                                </a:lnTo>
                                <a:lnTo>
                                  <a:pt x="192786" y="374269"/>
                                </a:lnTo>
                                <a:lnTo>
                                  <a:pt x="184531" y="375286"/>
                                </a:lnTo>
                                <a:lnTo>
                                  <a:pt x="175768" y="376174"/>
                                </a:lnTo>
                                <a:lnTo>
                                  <a:pt x="166751" y="376682"/>
                                </a:lnTo>
                                <a:lnTo>
                                  <a:pt x="157861" y="376936"/>
                                </a:lnTo>
                                <a:lnTo>
                                  <a:pt x="148463" y="376810"/>
                                </a:lnTo>
                                <a:lnTo>
                                  <a:pt x="138811" y="376428"/>
                                </a:lnTo>
                                <a:lnTo>
                                  <a:pt x="129032" y="375666"/>
                                </a:lnTo>
                                <a:lnTo>
                                  <a:pt x="119126" y="374397"/>
                                </a:lnTo>
                                <a:lnTo>
                                  <a:pt x="108966" y="372873"/>
                                </a:lnTo>
                                <a:lnTo>
                                  <a:pt x="98298" y="370967"/>
                                </a:lnTo>
                                <a:lnTo>
                                  <a:pt x="93218" y="370332"/>
                                </a:lnTo>
                                <a:lnTo>
                                  <a:pt x="88392" y="369316"/>
                                </a:lnTo>
                                <a:lnTo>
                                  <a:pt x="83185" y="368427"/>
                                </a:lnTo>
                                <a:lnTo>
                                  <a:pt x="78232" y="366903"/>
                                </a:lnTo>
                                <a:lnTo>
                                  <a:pt x="75946" y="365887"/>
                                </a:lnTo>
                                <a:lnTo>
                                  <a:pt x="73279" y="364872"/>
                                </a:lnTo>
                                <a:lnTo>
                                  <a:pt x="70739" y="363601"/>
                                </a:lnTo>
                                <a:lnTo>
                                  <a:pt x="68326" y="362331"/>
                                </a:lnTo>
                                <a:lnTo>
                                  <a:pt x="65913" y="360553"/>
                                </a:lnTo>
                                <a:lnTo>
                                  <a:pt x="63373" y="358775"/>
                                </a:lnTo>
                                <a:lnTo>
                                  <a:pt x="61087" y="357124"/>
                                </a:lnTo>
                                <a:lnTo>
                                  <a:pt x="58547" y="354585"/>
                                </a:lnTo>
                                <a:lnTo>
                                  <a:pt x="59055" y="354076"/>
                                </a:lnTo>
                                <a:lnTo>
                                  <a:pt x="60325" y="351536"/>
                                </a:lnTo>
                                <a:lnTo>
                                  <a:pt x="62992" y="347473"/>
                                </a:lnTo>
                                <a:lnTo>
                                  <a:pt x="66548" y="341885"/>
                                </a:lnTo>
                                <a:lnTo>
                                  <a:pt x="71247" y="334264"/>
                                </a:lnTo>
                                <a:lnTo>
                                  <a:pt x="76835" y="325501"/>
                                </a:lnTo>
                                <a:lnTo>
                                  <a:pt x="83312" y="314325"/>
                                </a:lnTo>
                                <a:lnTo>
                                  <a:pt x="90932" y="301625"/>
                                </a:lnTo>
                                <a:lnTo>
                                  <a:pt x="86995" y="299086"/>
                                </a:lnTo>
                                <a:lnTo>
                                  <a:pt x="82931" y="296673"/>
                                </a:lnTo>
                                <a:lnTo>
                                  <a:pt x="78994" y="294005"/>
                                </a:lnTo>
                                <a:lnTo>
                                  <a:pt x="75057" y="291211"/>
                                </a:lnTo>
                                <a:lnTo>
                                  <a:pt x="71247" y="288290"/>
                                </a:lnTo>
                                <a:lnTo>
                                  <a:pt x="67564" y="285369"/>
                                </a:lnTo>
                                <a:lnTo>
                                  <a:pt x="63881" y="282067"/>
                                </a:lnTo>
                                <a:lnTo>
                                  <a:pt x="60198" y="278892"/>
                                </a:lnTo>
                                <a:lnTo>
                                  <a:pt x="56134" y="275210"/>
                                </a:lnTo>
                                <a:lnTo>
                                  <a:pt x="52578" y="271526"/>
                                </a:lnTo>
                                <a:lnTo>
                                  <a:pt x="49276" y="267970"/>
                                </a:lnTo>
                                <a:lnTo>
                                  <a:pt x="46101" y="264161"/>
                                </a:lnTo>
                                <a:lnTo>
                                  <a:pt x="42672" y="259969"/>
                                </a:lnTo>
                                <a:lnTo>
                                  <a:pt x="39370" y="255905"/>
                                </a:lnTo>
                                <a:lnTo>
                                  <a:pt x="36195" y="251714"/>
                                </a:lnTo>
                                <a:lnTo>
                                  <a:pt x="33147" y="246888"/>
                                </a:lnTo>
                                <a:lnTo>
                                  <a:pt x="30226" y="242443"/>
                                </a:lnTo>
                                <a:lnTo>
                                  <a:pt x="27305" y="237872"/>
                                </a:lnTo>
                                <a:lnTo>
                                  <a:pt x="24638" y="232791"/>
                                </a:lnTo>
                                <a:lnTo>
                                  <a:pt x="21844" y="227965"/>
                                </a:lnTo>
                                <a:lnTo>
                                  <a:pt x="19558" y="222759"/>
                                </a:lnTo>
                                <a:lnTo>
                                  <a:pt x="17018" y="217298"/>
                                </a:lnTo>
                                <a:lnTo>
                                  <a:pt x="14859" y="211710"/>
                                </a:lnTo>
                                <a:lnTo>
                                  <a:pt x="12573" y="206122"/>
                                </a:lnTo>
                                <a:lnTo>
                                  <a:pt x="10795" y="200661"/>
                                </a:lnTo>
                                <a:lnTo>
                                  <a:pt x="8763" y="194437"/>
                                </a:lnTo>
                                <a:lnTo>
                                  <a:pt x="6985" y="188468"/>
                                </a:lnTo>
                                <a:lnTo>
                                  <a:pt x="5715" y="182245"/>
                                </a:lnTo>
                                <a:lnTo>
                                  <a:pt x="4064" y="175895"/>
                                </a:lnTo>
                                <a:lnTo>
                                  <a:pt x="2794" y="169164"/>
                                </a:lnTo>
                                <a:lnTo>
                                  <a:pt x="1905" y="162561"/>
                                </a:lnTo>
                                <a:lnTo>
                                  <a:pt x="762" y="155702"/>
                                </a:lnTo>
                                <a:lnTo>
                                  <a:pt x="127" y="144780"/>
                                </a:lnTo>
                                <a:lnTo>
                                  <a:pt x="127" y="133986"/>
                                </a:lnTo>
                                <a:lnTo>
                                  <a:pt x="0" y="123063"/>
                                </a:lnTo>
                                <a:lnTo>
                                  <a:pt x="127" y="113665"/>
                                </a:lnTo>
                                <a:lnTo>
                                  <a:pt x="762" y="105284"/>
                                </a:lnTo>
                                <a:lnTo>
                                  <a:pt x="1143" y="98806"/>
                                </a:lnTo>
                                <a:lnTo>
                                  <a:pt x="1524" y="94742"/>
                                </a:lnTo>
                                <a:lnTo>
                                  <a:pt x="1778" y="93091"/>
                                </a:lnTo>
                                <a:lnTo>
                                  <a:pt x="2159" y="93218"/>
                                </a:lnTo>
                                <a:lnTo>
                                  <a:pt x="5715" y="95124"/>
                                </a:lnTo>
                                <a:lnTo>
                                  <a:pt x="15240" y="100076"/>
                                </a:lnTo>
                                <a:lnTo>
                                  <a:pt x="34036" y="109855"/>
                                </a:lnTo>
                                <a:lnTo>
                                  <a:pt x="39497" y="100965"/>
                                </a:lnTo>
                                <a:lnTo>
                                  <a:pt x="44831" y="92202"/>
                                </a:lnTo>
                                <a:lnTo>
                                  <a:pt x="50419" y="83693"/>
                                </a:lnTo>
                                <a:lnTo>
                                  <a:pt x="56134" y="75947"/>
                                </a:lnTo>
                                <a:lnTo>
                                  <a:pt x="61849" y="68073"/>
                                </a:lnTo>
                                <a:lnTo>
                                  <a:pt x="67564" y="60833"/>
                                </a:lnTo>
                                <a:lnTo>
                                  <a:pt x="73152" y="54229"/>
                                </a:lnTo>
                                <a:lnTo>
                                  <a:pt x="78232" y="47879"/>
                                </a:lnTo>
                                <a:lnTo>
                                  <a:pt x="88011" y="37592"/>
                                </a:lnTo>
                                <a:lnTo>
                                  <a:pt x="95504" y="29337"/>
                                </a:lnTo>
                                <a:lnTo>
                                  <a:pt x="100457" y="24130"/>
                                </a:lnTo>
                                <a:lnTo>
                                  <a:pt x="102362" y="22479"/>
                                </a:lnTo>
                                <a:lnTo>
                                  <a:pt x="102616" y="21844"/>
                                </a:lnTo>
                                <a:lnTo>
                                  <a:pt x="103759" y="20320"/>
                                </a:lnTo>
                                <a:lnTo>
                                  <a:pt x="105283" y="18288"/>
                                </a:lnTo>
                                <a:lnTo>
                                  <a:pt x="107950" y="15622"/>
                                </a:lnTo>
                                <a:lnTo>
                                  <a:pt x="109347" y="13970"/>
                                </a:lnTo>
                                <a:lnTo>
                                  <a:pt x="111506" y="12447"/>
                                </a:lnTo>
                                <a:lnTo>
                                  <a:pt x="113538" y="10795"/>
                                </a:lnTo>
                                <a:lnTo>
                                  <a:pt x="116078" y="9399"/>
                                </a:lnTo>
                                <a:lnTo>
                                  <a:pt x="118745" y="7748"/>
                                </a:lnTo>
                                <a:lnTo>
                                  <a:pt x="121920" y="6350"/>
                                </a:lnTo>
                                <a:lnTo>
                                  <a:pt x="125349" y="4826"/>
                                </a:lnTo>
                                <a:lnTo>
                                  <a:pt x="128905" y="3556"/>
                                </a:lnTo>
                                <a:lnTo>
                                  <a:pt x="132842" y="2413"/>
                                </a:lnTo>
                                <a:lnTo>
                                  <a:pt x="137287" y="1524"/>
                                </a:lnTo>
                                <a:lnTo>
                                  <a:pt x="142113" y="762"/>
                                </a:lnTo>
                                <a:lnTo>
                                  <a:pt x="147193" y="127"/>
                                </a:lnTo>
                                <a:lnTo>
                                  <a:pt x="152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812690" y="2091483"/>
                            <a:ext cx="463169" cy="3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69" h="367792">
                                <a:moveTo>
                                  <a:pt x="353949" y="0"/>
                                </a:moveTo>
                                <a:lnTo>
                                  <a:pt x="361188" y="4064"/>
                                </a:lnTo>
                                <a:lnTo>
                                  <a:pt x="368173" y="7874"/>
                                </a:lnTo>
                                <a:lnTo>
                                  <a:pt x="375158" y="12446"/>
                                </a:lnTo>
                                <a:lnTo>
                                  <a:pt x="381635" y="17145"/>
                                </a:lnTo>
                                <a:lnTo>
                                  <a:pt x="387985" y="21971"/>
                                </a:lnTo>
                                <a:lnTo>
                                  <a:pt x="394462" y="27051"/>
                                </a:lnTo>
                                <a:lnTo>
                                  <a:pt x="400304" y="33020"/>
                                </a:lnTo>
                                <a:lnTo>
                                  <a:pt x="406146" y="38608"/>
                                </a:lnTo>
                                <a:lnTo>
                                  <a:pt x="411607" y="45085"/>
                                </a:lnTo>
                                <a:lnTo>
                                  <a:pt x="416941" y="51181"/>
                                </a:lnTo>
                                <a:lnTo>
                                  <a:pt x="422021" y="57912"/>
                                </a:lnTo>
                                <a:lnTo>
                                  <a:pt x="426720" y="64897"/>
                                </a:lnTo>
                                <a:lnTo>
                                  <a:pt x="431292" y="72136"/>
                                </a:lnTo>
                                <a:lnTo>
                                  <a:pt x="435483" y="79756"/>
                                </a:lnTo>
                                <a:lnTo>
                                  <a:pt x="439674" y="87630"/>
                                </a:lnTo>
                                <a:lnTo>
                                  <a:pt x="443357" y="95885"/>
                                </a:lnTo>
                                <a:lnTo>
                                  <a:pt x="446913" y="104521"/>
                                </a:lnTo>
                                <a:lnTo>
                                  <a:pt x="449961" y="113157"/>
                                </a:lnTo>
                                <a:lnTo>
                                  <a:pt x="452882" y="121920"/>
                                </a:lnTo>
                                <a:lnTo>
                                  <a:pt x="455168" y="131064"/>
                                </a:lnTo>
                                <a:lnTo>
                                  <a:pt x="457454" y="140843"/>
                                </a:lnTo>
                                <a:lnTo>
                                  <a:pt x="459232" y="150495"/>
                                </a:lnTo>
                                <a:lnTo>
                                  <a:pt x="460756" y="160528"/>
                                </a:lnTo>
                                <a:lnTo>
                                  <a:pt x="461772" y="170815"/>
                                </a:lnTo>
                                <a:lnTo>
                                  <a:pt x="462534" y="181229"/>
                                </a:lnTo>
                                <a:lnTo>
                                  <a:pt x="463169" y="192151"/>
                                </a:lnTo>
                                <a:lnTo>
                                  <a:pt x="463042" y="203454"/>
                                </a:lnTo>
                                <a:lnTo>
                                  <a:pt x="463042" y="214757"/>
                                </a:lnTo>
                                <a:lnTo>
                                  <a:pt x="462026" y="226441"/>
                                </a:lnTo>
                                <a:lnTo>
                                  <a:pt x="461137" y="238379"/>
                                </a:lnTo>
                                <a:lnTo>
                                  <a:pt x="459359" y="250444"/>
                                </a:lnTo>
                                <a:lnTo>
                                  <a:pt x="457327" y="263017"/>
                                </a:lnTo>
                                <a:lnTo>
                                  <a:pt x="456311" y="268986"/>
                                </a:lnTo>
                                <a:lnTo>
                                  <a:pt x="454406" y="274828"/>
                                </a:lnTo>
                                <a:lnTo>
                                  <a:pt x="452628" y="280543"/>
                                </a:lnTo>
                                <a:lnTo>
                                  <a:pt x="449961" y="286385"/>
                                </a:lnTo>
                                <a:lnTo>
                                  <a:pt x="447040" y="292227"/>
                                </a:lnTo>
                                <a:lnTo>
                                  <a:pt x="443357" y="297942"/>
                                </a:lnTo>
                                <a:lnTo>
                                  <a:pt x="439547" y="303784"/>
                                </a:lnTo>
                                <a:lnTo>
                                  <a:pt x="434848" y="309499"/>
                                </a:lnTo>
                                <a:lnTo>
                                  <a:pt x="434340" y="308737"/>
                                </a:lnTo>
                                <a:lnTo>
                                  <a:pt x="433451" y="307340"/>
                                </a:lnTo>
                                <a:lnTo>
                                  <a:pt x="431800" y="306324"/>
                                </a:lnTo>
                                <a:lnTo>
                                  <a:pt x="430149" y="304800"/>
                                </a:lnTo>
                                <a:lnTo>
                                  <a:pt x="425577" y="301244"/>
                                </a:lnTo>
                                <a:lnTo>
                                  <a:pt x="419100" y="296799"/>
                                </a:lnTo>
                                <a:lnTo>
                                  <a:pt x="409956" y="291084"/>
                                </a:lnTo>
                                <a:lnTo>
                                  <a:pt x="399161" y="284226"/>
                                </a:lnTo>
                                <a:lnTo>
                                  <a:pt x="386080" y="275336"/>
                                </a:lnTo>
                                <a:lnTo>
                                  <a:pt x="370459" y="265430"/>
                                </a:lnTo>
                                <a:lnTo>
                                  <a:pt x="367157" y="270256"/>
                                </a:lnTo>
                                <a:lnTo>
                                  <a:pt x="364109" y="275336"/>
                                </a:lnTo>
                                <a:lnTo>
                                  <a:pt x="360680" y="279908"/>
                                </a:lnTo>
                                <a:lnTo>
                                  <a:pt x="356870" y="284734"/>
                                </a:lnTo>
                                <a:lnTo>
                                  <a:pt x="353187" y="289433"/>
                                </a:lnTo>
                                <a:lnTo>
                                  <a:pt x="349377" y="294005"/>
                                </a:lnTo>
                                <a:lnTo>
                                  <a:pt x="345440" y="298577"/>
                                </a:lnTo>
                                <a:lnTo>
                                  <a:pt x="341122" y="302895"/>
                                </a:lnTo>
                                <a:lnTo>
                                  <a:pt x="336804" y="307086"/>
                                </a:lnTo>
                                <a:lnTo>
                                  <a:pt x="332232" y="311404"/>
                                </a:lnTo>
                                <a:lnTo>
                                  <a:pt x="327787" y="315468"/>
                                </a:lnTo>
                                <a:lnTo>
                                  <a:pt x="323215" y="319278"/>
                                </a:lnTo>
                                <a:lnTo>
                                  <a:pt x="318008" y="323215"/>
                                </a:lnTo>
                                <a:lnTo>
                                  <a:pt x="312928" y="326898"/>
                                </a:lnTo>
                                <a:lnTo>
                                  <a:pt x="307467" y="330327"/>
                                </a:lnTo>
                                <a:lnTo>
                                  <a:pt x="302133" y="334010"/>
                                </a:lnTo>
                                <a:lnTo>
                                  <a:pt x="296545" y="337185"/>
                                </a:lnTo>
                                <a:lnTo>
                                  <a:pt x="290957" y="340487"/>
                                </a:lnTo>
                                <a:lnTo>
                                  <a:pt x="284861" y="343408"/>
                                </a:lnTo>
                                <a:lnTo>
                                  <a:pt x="279019" y="346202"/>
                                </a:lnTo>
                                <a:lnTo>
                                  <a:pt x="272669" y="349250"/>
                                </a:lnTo>
                                <a:lnTo>
                                  <a:pt x="266319" y="351790"/>
                                </a:lnTo>
                                <a:lnTo>
                                  <a:pt x="259334" y="353822"/>
                                </a:lnTo>
                                <a:lnTo>
                                  <a:pt x="252857" y="356108"/>
                                </a:lnTo>
                                <a:lnTo>
                                  <a:pt x="245872" y="358267"/>
                                </a:lnTo>
                                <a:lnTo>
                                  <a:pt x="238506" y="360172"/>
                                </a:lnTo>
                                <a:lnTo>
                                  <a:pt x="231521" y="361696"/>
                                </a:lnTo>
                                <a:lnTo>
                                  <a:pt x="223901" y="362966"/>
                                </a:lnTo>
                                <a:lnTo>
                                  <a:pt x="216281" y="364236"/>
                                </a:lnTo>
                                <a:lnTo>
                                  <a:pt x="208280" y="365379"/>
                                </a:lnTo>
                                <a:lnTo>
                                  <a:pt x="200406" y="366141"/>
                                </a:lnTo>
                                <a:lnTo>
                                  <a:pt x="192151" y="366903"/>
                                </a:lnTo>
                                <a:lnTo>
                                  <a:pt x="184658" y="367284"/>
                                </a:lnTo>
                                <a:lnTo>
                                  <a:pt x="176911" y="367792"/>
                                </a:lnTo>
                                <a:lnTo>
                                  <a:pt x="169799" y="367792"/>
                                </a:lnTo>
                                <a:lnTo>
                                  <a:pt x="162433" y="367792"/>
                                </a:lnTo>
                                <a:lnTo>
                                  <a:pt x="155575" y="367411"/>
                                </a:lnTo>
                                <a:lnTo>
                                  <a:pt x="148590" y="367030"/>
                                </a:lnTo>
                                <a:lnTo>
                                  <a:pt x="142494" y="366395"/>
                                </a:lnTo>
                                <a:lnTo>
                                  <a:pt x="136525" y="365760"/>
                                </a:lnTo>
                                <a:lnTo>
                                  <a:pt x="126365" y="364490"/>
                                </a:lnTo>
                                <a:lnTo>
                                  <a:pt x="118491" y="363220"/>
                                </a:lnTo>
                                <a:lnTo>
                                  <a:pt x="113665" y="361950"/>
                                </a:lnTo>
                                <a:lnTo>
                                  <a:pt x="111760" y="361696"/>
                                </a:lnTo>
                                <a:lnTo>
                                  <a:pt x="111887" y="361442"/>
                                </a:lnTo>
                                <a:lnTo>
                                  <a:pt x="112268" y="361188"/>
                                </a:lnTo>
                                <a:lnTo>
                                  <a:pt x="113030" y="359918"/>
                                </a:lnTo>
                                <a:lnTo>
                                  <a:pt x="114681" y="357759"/>
                                </a:lnTo>
                                <a:lnTo>
                                  <a:pt x="117856" y="353822"/>
                                </a:lnTo>
                                <a:lnTo>
                                  <a:pt x="121920" y="348107"/>
                                </a:lnTo>
                                <a:lnTo>
                                  <a:pt x="128016" y="340233"/>
                                </a:lnTo>
                                <a:lnTo>
                                  <a:pt x="135890" y="329692"/>
                                </a:lnTo>
                                <a:lnTo>
                                  <a:pt x="124841" y="322707"/>
                                </a:lnTo>
                                <a:lnTo>
                                  <a:pt x="113919" y="315468"/>
                                </a:lnTo>
                                <a:lnTo>
                                  <a:pt x="103505" y="308229"/>
                                </a:lnTo>
                                <a:lnTo>
                                  <a:pt x="93599" y="300736"/>
                                </a:lnTo>
                                <a:lnTo>
                                  <a:pt x="84074" y="293116"/>
                                </a:lnTo>
                                <a:lnTo>
                                  <a:pt x="75311" y="285750"/>
                                </a:lnTo>
                                <a:lnTo>
                                  <a:pt x="67310" y="278511"/>
                                </a:lnTo>
                                <a:lnTo>
                                  <a:pt x="59817" y="271653"/>
                                </a:lnTo>
                                <a:lnTo>
                                  <a:pt x="46863" y="259207"/>
                                </a:lnTo>
                                <a:lnTo>
                                  <a:pt x="37465" y="249174"/>
                                </a:lnTo>
                                <a:lnTo>
                                  <a:pt x="31242" y="242697"/>
                                </a:lnTo>
                                <a:lnTo>
                                  <a:pt x="29083" y="240284"/>
                                </a:lnTo>
                                <a:lnTo>
                                  <a:pt x="28575" y="239776"/>
                                </a:lnTo>
                                <a:lnTo>
                                  <a:pt x="26543" y="238760"/>
                                </a:lnTo>
                                <a:lnTo>
                                  <a:pt x="23495" y="236728"/>
                                </a:lnTo>
                                <a:lnTo>
                                  <a:pt x="20066" y="233426"/>
                                </a:lnTo>
                                <a:lnTo>
                                  <a:pt x="18415" y="231394"/>
                                </a:lnTo>
                                <a:lnTo>
                                  <a:pt x="16256" y="229362"/>
                                </a:lnTo>
                                <a:lnTo>
                                  <a:pt x="14351" y="226568"/>
                                </a:lnTo>
                                <a:lnTo>
                                  <a:pt x="12446" y="223774"/>
                                </a:lnTo>
                                <a:lnTo>
                                  <a:pt x="10287" y="220472"/>
                                </a:lnTo>
                                <a:lnTo>
                                  <a:pt x="8509" y="216789"/>
                                </a:lnTo>
                                <a:lnTo>
                                  <a:pt x="6731" y="212852"/>
                                </a:lnTo>
                                <a:lnTo>
                                  <a:pt x="5080" y="208407"/>
                                </a:lnTo>
                                <a:lnTo>
                                  <a:pt x="3429" y="203835"/>
                                </a:lnTo>
                                <a:lnTo>
                                  <a:pt x="2286" y="198374"/>
                                </a:lnTo>
                                <a:lnTo>
                                  <a:pt x="1016" y="192913"/>
                                </a:lnTo>
                                <a:lnTo>
                                  <a:pt x="635" y="186563"/>
                                </a:lnTo>
                                <a:lnTo>
                                  <a:pt x="254" y="180213"/>
                                </a:lnTo>
                                <a:lnTo>
                                  <a:pt x="0" y="173355"/>
                                </a:lnTo>
                                <a:lnTo>
                                  <a:pt x="381" y="165735"/>
                                </a:lnTo>
                                <a:lnTo>
                                  <a:pt x="1016" y="157988"/>
                                </a:lnTo>
                                <a:lnTo>
                                  <a:pt x="2286" y="149352"/>
                                </a:lnTo>
                                <a:lnTo>
                                  <a:pt x="3810" y="140335"/>
                                </a:lnTo>
                                <a:lnTo>
                                  <a:pt x="5842" y="130810"/>
                                </a:lnTo>
                                <a:lnTo>
                                  <a:pt x="8763" y="120904"/>
                                </a:lnTo>
                                <a:lnTo>
                                  <a:pt x="11938" y="110109"/>
                                </a:lnTo>
                                <a:lnTo>
                                  <a:pt x="15748" y="98806"/>
                                </a:lnTo>
                                <a:lnTo>
                                  <a:pt x="20447" y="86995"/>
                                </a:lnTo>
                                <a:lnTo>
                                  <a:pt x="25781" y="74549"/>
                                </a:lnTo>
                                <a:lnTo>
                                  <a:pt x="28829" y="67056"/>
                                </a:lnTo>
                                <a:lnTo>
                                  <a:pt x="32131" y="59182"/>
                                </a:lnTo>
                                <a:lnTo>
                                  <a:pt x="34671" y="53086"/>
                                </a:lnTo>
                                <a:lnTo>
                                  <a:pt x="35687" y="50546"/>
                                </a:lnTo>
                                <a:lnTo>
                                  <a:pt x="36068" y="50927"/>
                                </a:lnTo>
                                <a:lnTo>
                                  <a:pt x="38354" y="52070"/>
                                </a:lnTo>
                                <a:lnTo>
                                  <a:pt x="44450" y="56134"/>
                                </a:lnTo>
                                <a:lnTo>
                                  <a:pt x="56134" y="63500"/>
                                </a:lnTo>
                                <a:lnTo>
                                  <a:pt x="74930" y="75565"/>
                                </a:lnTo>
                                <a:lnTo>
                                  <a:pt x="102743" y="92964"/>
                                </a:lnTo>
                                <a:lnTo>
                                  <a:pt x="141224" y="117475"/>
                                </a:lnTo>
                                <a:lnTo>
                                  <a:pt x="191897" y="149987"/>
                                </a:lnTo>
                                <a:lnTo>
                                  <a:pt x="197231" y="142748"/>
                                </a:lnTo>
                                <a:lnTo>
                                  <a:pt x="202438" y="136017"/>
                                </a:lnTo>
                                <a:lnTo>
                                  <a:pt x="208153" y="129032"/>
                                </a:lnTo>
                                <a:lnTo>
                                  <a:pt x="214122" y="122047"/>
                                </a:lnTo>
                                <a:lnTo>
                                  <a:pt x="220472" y="115570"/>
                                </a:lnTo>
                                <a:lnTo>
                                  <a:pt x="227330" y="108966"/>
                                </a:lnTo>
                                <a:lnTo>
                                  <a:pt x="234442" y="102743"/>
                                </a:lnTo>
                                <a:lnTo>
                                  <a:pt x="241808" y="96520"/>
                                </a:lnTo>
                                <a:lnTo>
                                  <a:pt x="249174" y="90932"/>
                                </a:lnTo>
                                <a:lnTo>
                                  <a:pt x="257302" y="85344"/>
                                </a:lnTo>
                                <a:lnTo>
                                  <a:pt x="265557" y="80137"/>
                                </a:lnTo>
                                <a:lnTo>
                                  <a:pt x="274066" y="75184"/>
                                </a:lnTo>
                                <a:lnTo>
                                  <a:pt x="283083" y="70612"/>
                                </a:lnTo>
                                <a:lnTo>
                                  <a:pt x="292354" y="66548"/>
                                </a:lnTo>
                                <a:lnTo>
                                  <a:pt x="301752" y="62738"/>
                                </a:lnTo>
                                <a:lnTo>
                                  <a:pt x="311531" y="59309"/>
                                </a:lnTo>
                                <a:lnTo>
                                  <a:pt x="320675" y="46990"/>
                                </a:lnTo>
                                <a:lnTo>
                                  <a:pt x="328803" y="35814"/>
                                </a:lnTo>
                                <a:lnTo>
                                  <a:pt x="335661" y="26035"/>
                                </a:lnTo>
                                <a:lnTo>
                                  <a:pt x="342011" y="17907"/>
                                </a:lnTo>
                                <a:lnTo>
                                  <a:pt x="346710" y="10922"/>
                                </a:lnTo>
                                <a:lnTo>
                                  <a:pt x="350520" y="5842"/>
                                </a:lnTo>
                                <a:lnTo>
                                  <a:pt x="352933" y="1905"/>
                                </a:lnTo>
                                <a:lnTo>
                                  <a:pt x="353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843863" y="1506982"/>
                            <a:ext cx="304165" cy="35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" h="350265">
                                <a:moveTo>
                                  <a:pt x="141097" y="0"/>
                                </a:moveTo>
                                <a:lnTo>
                                  <a:pt x="148463" y="0"/>
                                </a:lnTo>
                                <a:lnTo>
                                  <a:pt x="155575" y="253"/>
                                </a:lnTo>
                                <a:lnTo>
                                  <a:pt x="163195" y="888"/>
                                </a:lnTo>
                                <a:lnTo>
                                  <a:pt x="170688" y="1777"/>
                                </a:lnTo>
                                <a:lnTo>
                                  <a:pt x="178308" y="2921"/>
                                </a:lnTo>
                                <a:lnTo>
                                  <a:pt x="186055" y="4445"/>
                                </a:lnTo>
                                <a:lnTo>
                                  <a:pt x="193802" y="6350"/>
                                </a:lnTo>
                                <a:lnTo>
                                  <a:pt x="201803" y="8382"/>
                                </a:lnTo>
                                <a:lnTo>
                                  <a:pt x="209677" y="11175"/>
                                </a:lnTo>
                                <a:lnTo>
                                  <a:pt x="217932" y="14097"/>
                                </a:lnTo>
                                <a:lnTo>
                                  <a:pt x="226060" y="17399"/>
                                </a:lnTo>
                                <a:lnTo>
                                  <a:pt x="234442" y="21082"/>
                                </a:lnTo>
                                <a:lnTo>
                                  <a:pt x="242824" y="25146"/>
                                </a:lnTo>
                                <a:lnTo>
                                  <a:pt x="251079" y="29718"/>
                                </a:lnTo>
                                <a:lnTo>
                                  <a:pt x="259715" y="34544"/>
                                </a:lnTo>
                                <a:lnTo>
                                  <a:pt x="268097" y="39750"/>
                                </a:lnTo>
                                <a:lnTo>
                                  <a:pt x="276860" y="45465"/>
                                </a:lnTo>
                                <a:lnTo>
                                  <a:pt x="279019" y="46355"/>
                                </a:lnTo>
                                <a:lnTo>
                                  <a:pt x="281305" y="47625"/>
                                </a:lnTo>
                                <a:lnTo>
                                  <a:pt x="283591" y="48768"/>
                                </a:lnTo>
                                <a:lnTo>
                                  <a:pt x="285623" y="50038"/>
                                </a:lnTo>
                                <a:lnTo>
                                  <a:pt x="289433" y="53467"/>
                                </a:lnTo>
                                <a:lnTo>
                                  <a:pt x="293116" y="56896"/>
                                </a:lnTo>
                                <a:lnTo>
                                  <a:pt x="296418" y="60960"/>
                                </a:lnTo>
                                <a:lnTo>
                                  <a:pt x="299339" y="65150"/>
                                </a:lnTo>
                                <a:lnTo>
                                  <a:pt x="301879" y="69469"/>
                                </a:lnTo>
                                <a:lnTo>
                                  <a:pt x="304165" y="74295"/>
                                </a:lnTo>
                                <a:lnTo>
                                  <a:pt x="303657" y="74802"/>
                                </a:lnTo>
                                <a:lnTo>
                                  <a:pt x="301244" y="76326"/>
                                </a:lnTo>
                                <a:lnTo>
                                  <a:pt x="297561" y="78994"/>
                                </a:lnTo>
                                <a:lnTo>
                                  <a:pt x="292354" y="82550"/>
                                </a:lnTo>
                                <a:lnTo>
                                  <a:pt x="285496" y="87122"/>
                                </a:lnTo>
                                <a:lnTo>
                                  <a:pt x="276860" y="92583"/>
                                </a:lnTo>
                                <a:lnTo>
                                  <a:pt x="266954" y="99060"/>
                                </a:lnTo>
                                <a:lnTo>
                                  <a:pt x="255270" y="106552"/>
                                </a:lnTo>
                                <a:lnTo>
                                  <a:pt x="260477" y="114173"/>
                                </a:lnTo>
                                <a:lnTo>
                                  <a:pt x="265938" y="122300"/>
                                </a:lnTo>
                                <a:lnTo>
                                  <a:pt x="270510" y="130937"/>
                                </a:lnTo>
                                <a:lnTo>
                                  <a:pt x="274701" y="139573"/>
                                </a:lnTo>
                                <a:lnTo>
                                  <a:pt x="276860" y="144145"/>
                                </a:lnTo>
                                <a:lnTo>
                                  <a:pt x="278511" y="148844"/>
                                </a:lnTo>
                                <a:lnTo>
                                  <a:pt x="280162" y="153162"/>
                                </a:lnTo>
                                <a:lnTo>
                                  <a:pt x="281940" y="158114"/>
                                </a:lnTo>
                                <a:lnTo>
                                  <a:pt x="283337" y="162940"/>
                                </a:lnTo>
                                <a:lnTo>
                                  <a:pt x="284607" y="167639"/>
                                </a:lnTo>
                                <a:lnTo>
                                  <a:pt x="286004" y="172847"/>
                                </a:lnTo>
                                <a:lnTo>
                                  <a:pt x="287020" y="177800"/>
                                </a:lnTo>
                                <a:lnTo>
                                  <a:pt x="287782" y="183007"/>
                                </a:lnTo>
                                <a:lnTo>
                                  <a:pt x="288671" y="188340"/>
                                </a:lnTo>
                                <a:lnTo>
                                  <a:pt x="289306" y="193548"/>
                                </a:lnTo>
                                <a:lnTo>
                                  <a:pt x="289687" y="198882"/>
                                </a:lnTo>
                                <a:lnTo>
                                  <a:pt x="289941" y="204215"/>
                                </a:lnTo>
                                <a:lnTo>
                                  <a:pt x="290195" y="209803"/>
                                </a:lnTo>
                                <a:lnTo>
                                  <a:pt x="290195" y="215392"/>
                                </a:lnTo>
                                <a:lnTo>
                                  <a:pt x="289941" y="220980"/>
                                </a:lnTo>
                                <a:lnTo>
                                  <a:pt x="289560" y="226568"/>
                                </a:lnTo>
                                <a:lnTo>
                                  <a:pt x="289179" y="232537"/>
                                </a:lnTo>
                                <a:lnTo>
                                  <a:pt x="288417" y="238125"/>
                                </a:lnTo>
                                <a:lnTo>
                                  <a:pt x="287528" y="243967"/>
                                </a:lnTo>
                                <a:lnTo>
                                  <a:pt x="286131" y="249809"/>
                                </a:lnTo>
                                <a:lnTo>
                                  <a:pt x="284861" y="256032"/>
                                </a:lnTo>
                                <a:lnTo>
                                  <a:pt x="283464" y="261874"/>
                                </a:lnTo>
                                <a:lnTo>
                                  <a:pt x="281813" y="268097"/>
                                </a:lnTo>
                                <a:lnTo>
                                  <a:pt x="280162" y="273431"/>
                                </a:lnTo>
                                <a:lnTo>
                                  <a:pt x="278257" y="278764"/>
                                </a:lnTo>
                                <a:lnTo>
                                  <a:pt x="276225" y="283590"/>
                                </a:lnTo>
                                <a:lnTo>
                                  <a:pt x="274193" y="288417"/>
                                </a:lnTo>
                                <a:lnTo>
                                  <a:pt x="269748" y="298069"/>
                                </a:lnTo>
                                <a:lnTo>
                                  <a:pt x="265303" y="306324"/>
                                </a:lnTo>
                                <a:lnTo>
                                  <a:pt x="261366" y="313563"/>
                                </a:lnTo>
                                <a:lnTo>
                                  <a:pt x="258318" y="319024"/>
                                </a:lnTo>
                                <a:lnTo>
                                  <a:pt x="255905" y="322452"/>
                                </a:lnTo>
                                <a:lnTo>
                                  <a:pt x="255143" y="323850"/>
                                </a:lnTo>
                                <a:lnTo>
                                  <a:pt x="254889" y="323088"/>
                                </a:lnTo>
                                <a:lnTo>
                                  <a:pt x="252349" y="320039"/>
                                </a:lnTo>
                                <a:lnTo>
                                  <a:pt x="246634" y="311276"/>
                                </a:lnTo>
                                <a:lnTo>
                                  <a:pt x="234950" y="294259"/>
                                </a:lnTo>
                                <a:lnTo>
                                  <a:pt x="226822" y="300609"/>
                                </a:lnTo>
                                <a:lnTo>
                                  <a:pt x="218567" y="306577"/>
                                </a:lnTo>
                                <a:lnTo>
                                  <a:pt x="210058" y="311785"/>
                                </a:lnTo>
                                <a:lnTo>
                                  <a:pt x="201930" y="316864"/>
                                </a:lnTo>
                                <a:lnTo>
                                  <a:pt x="193802" y="321183"/>
                                </a:lnTo>
                                <a:lnTo>
                                  <a:pt x="185928" y="324993"/>
                                </a:lnTo>
                                <a:lnTo>
                                  <a:pt x="178435" y="328422"/>
                                </a:lnTo>
                                <a:lnTo>
                                  <a:pt x="171577" y="331724"/>
                                </a:lnTo>
                                <a:lnTo>
                                  <a:pt x="158623" y="336803"/>
                                </a:lnTo>
                                <a:lnTo>
                                  <a:pt x="148717" y="340106"/>
                                </a:lnTo>
                                <a:lnTo>
                                  <a:pt x="142240" y="342138"/>
                                </a:lnTo>
                                <a:lnTo>
                                  <a:pt x="140081" y="342773"/>
                                </a:lnTo>
                                <a:lnTo>
                                  <a:pt x="139700" y="343026"/>
                                </a:lnTo>
                                <a:lnTo>
                                  <a:pt x="137922" y="344170"/>
                                </a:lnTo>
                                <a:lnTo>
                                  <a:pt x="135763" y="345694"/>
                                </a:lnTo>
                                <a:lnTo>
                                  <a:pt x="132461" y="347090"/>
                                </a:lnTo>
                                <a:lnTo>
                                  <a:pt x="130302" y="347852"/>
                                </a:lnTo>
                                <a:lnTo>
                                  <a:pt x="128016" y="348614"/>
                                </a:lnTo>
                                <a:lnTo>
                                  <a:pt x="125476" y="349123"/>
                                </a:lnTo>
                                <a:lnTo>
                                  <a:pt x="122809" y="349758"/>
                                </a:lnTo>
                                <a:lnTo>
                                  <a:pt x="119634" y="349885"/>
                                </a:lnTo>
                                <a:lnTo>
                                  <a:pt x="116586" y="350138"/>
                                </a:lnTo>
                                <a:lnTo>
                                  <a:pt x="113157" y="350265"/>
                                </a:lnTo>
                                <a:lnTo>
                                  <a:pt x="109347" y="349885"/>
                                </a:lnTo>
                                <a:lnTo>
                                  <a:pt x="105283" y="349376"/>
                                </a:lnTo>
                                <a:lnTo>
                                  <a:pt x="101219" y="348742"/>
                                </a:lnTo>
                                <a:lnTo>
                                  <a:pt x="96647" y="347599"/>
                                </a:lnTo>
                                <a:lnTo>
                                  <a:pt x="91948" y="345948"/>
                                </a:lnTo>
                                <a:lnTo>
                                  <a:pt x="86614" y="344297"/>
                                </a:lnTo>
                                <a:lnTo>
                                  <a:pt x="81534" y="342138"/>
                                </a:lnTo>
                                <a:lnTo>
                                  <a:pt x="76073" y="339344"/>
                                </a:lnTo>
                                <a:lnTo>
                                  <a:pt x="70104" y="336169"/>
                                </a:lnTo>
                                <a:lnTo>
                                  <a:pt x="63881" y="332613"/>
                                </a:lnTo>
                                <a:lnTo>
                                  <a:pt x="57785" y="328422"/>
                                </a:lnTo>
                                <a:lnTo>
                                  <a:pt x="51435" y="323850"/>
                                </a:lnTo>
                                <a:lnTo>
                                  <a:pt x="44704" y="318515"/>
                                </a:lnTo>
                                <a:lnTo>
                                  <a:pt x="37465" y="312800"/>
                                </a:lnTo>
                                <a:lnTo>
                                  <a:pt x="30099" y="306324"/>
                                </a:lnTo>
                                <a:lnTo>
                                  <a:pt x="22479" y="298958"/>
                                </a:lnTo>
                                <a:lnTo>
                                  <a:pt x="14478" y="290957"/>
                                </a:lnTo>
                                <a:lnTo>
                                  <a:pt x="10287" y="286385"/>
                                </a:lnTo>
                                <a:lnTo>
                                  <a:pt x="5461" y="280924"/>
                                </a:lnTo>
                                <a:lnTo>
                                  <a:pt x="1524" y="276478"/>
                                </a:lnTo>
                                <a:lnTo>
                                  <a:pt x="0" y="274700"/>
                                </a:lnTo>
                                <a:lnTo>
                                  <a:pt x="0" y="274447"/>
                                </a:lnTo>
                                <a:lnTo>
                                  <a:pt x="1778" y="273431"/>
                                </a:lnTo>
                                <a:lnTo>
                                  <a:pt x="6223" y="270510"/>
                                </a:lnTo>
                                <a:lnTo>
                                  <a:pt x="14478" y="265049"/>
                                </a:lnTo>
                                <a:lnTo>
                                  <a:pt x="28702" y="255777"/>
                                </a:lnTo>
                                <a:lnTo>
                                  <a:pt x="49530" y="241935"/>
                                </a:lnTo>
                                <a:lnTo>
                                  <a:pt x="78740" y="222503"/>
                                </a:lnTo>
                                <a:lnTo>
                                  <a:pt x="117729" y="197103"/>
                                </a:lnTo>
                                <a:lnTo>
                                  <a:pt x="114173" y="190881"/>
                                </a:lnTo>
                                <a:lnTo>
                                  <a:pt x="110744" y="184531"/>
                                </a:lnTo>
                                <a:lnTo>
                                  <a:pt x="107188" y="177926"/>
                                </a:lnTo>
                                <a:lnTo>
                                  <a:pt x="104013" y="170942"/>
                                </a:lnTo>
                                <a:lnTo>
                                  <a:pt x="100965" y="164211"/>
                                </a:lnTo>
                                <a:lnTo>
                                  <a:pt x="97917" y="156972"/>
                                </a:lnTo>
                                <a:lnTo>
                                  <a:pt x="95377" y="149733"/>
                                </a:lnTo>
                                <a:lnTo>
                                  <a:pt x="92710" y="142494"/>
                                </a:lnTo>
                                <a:lnTo>
                                  <a:pt x="90551" y="135000"/>
                                </a:lnTo>
                                <a:lnTo>
                                  <a:pt x="88773" y="127762"/>
                                </a:lnTo>
                                <a:lnTo>
                                  <a:pt x="87122" y="120142"/>
                                </a:lnTo>
                                <a:lnTo>
                                  <a:pt x="86106" y="112649"/>
                                </a:lnTo>
                                <a:lnTo>
                                  <a:pt x="85471" y="105156"/>
                                </a:lnTo>
                                <a:lnTo>
                                  <a:pt x="85344" y="97409"/>
                                </a:lnTo>
                                <a:lnTo>
                                  <a:pt x="85090" y="93852"/>
                                </a:lnTo>
                                <a:lnTo>
                                  <a:pt x="85598" y="90170"/>
                                </a:lnTo>
                                <a:lnTo>
                                  <a:pt x="85725" y="86233"/>
                                </a:lnTo>
                                <a:lnTo>
                                  <a:pt x="86233" y="82423"/>
                                </a:lnTo>
                                <a:lnTo>
                                  <a:pt x="78867" y="72009"/>
                                </a:lnTo>
                                <a:lnTo>
                                  <a:pt x="72517" y="62484"/>
                                </a:lnTo>
                                <a:lnTo>
                                  <a:pt x="66548" y="54101"/>
                                </a:lnTo>
                                <a:lnTo>
                                  <a:pt x="61468" y="46989"/>
                                </a:lnTo>
                                <a:lnTo>
                                  <a:pt x="57277" y="41148"/>
                                </a:lnTo>
                                <a:lnTo>
                                  <a:pt x="53848" y="36702"/>
                                </a:lnTo>
                                <a:lnTo>
                                  <a:pt x="51308" y="33655"/>
                                </a:lnTo>
                                <a:lnTo>
                                  <a:pt x="49530" y="32258"/>
                                </a:lnTo>
                                <a:lnTo>
                                  <a:pt x="54610" y="28701"/>
                                </a:lnTo>
                                <a:lnTo>
                                  <a:pt x="59944" y="24892"/>
                                </a:lnTo>
                                <a:lnTo>
                                  <a:pt x="65278" y="21717"/>
                                </a:lnTo>
                                <a:lnTo>
                                  <a:pt x="70612" y="18414"/>
                                </a:lnTo>
                                <a:lnTo>
                                  <a:pt x="76327" y="15621"/>
                                </a:lnTo>
                                <a:lnTo>
                                  <a:pt x="82296" y="12826"/>
                                </a:lnTo>
                                <a:lnTo>
                                  <a:pt x="88392" y="10413"/>
                                </a:lnTo>
                                <a:lnTo>
                                  <a:pt x="94361" y="8127"/>
                                </a:lnTo>
                                <a:lnTo>
                                  <a:pt x="100711" y="6096"/>
                                </a:lnTo>
                                <a:lnTo>
                                  <a:pt x="106934" y="4445"/>
                                </a:lnTo>
                                <a:lnTo>
                                  <a:pt x="113665" y="3048"/>
                                </a:lnTo>
                                <a:lnTo>
                                  <a:pt x="120396" y="1905"/>
                                </a:lnTo>
                                <a:lnTo>
                                  <a:pt x="127254" y="1143"/>
                                </a:lnTo>
                                <a:lnTo>
                                  <a:pt x="134112" y="381"/>
                                </a:lnTo>
                                <a:lnTo>
                                  <a:pt x="141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 rot="9270387">
                            <a:off x="3113427" y="1600082"/>
                            <a:ext cx="406527" cy="23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27" h="359156">
                                <a:moveTo>
                                  <a:pt x="289941" y="0"/>
                                </a:moveTo>
                                <a:lnTo>
                                  <a:pt x="296164" y="2540"/>
                                </a:lnTo>
                                <a:lnTo>
                                  <a:pt x="302641" y="5207"/>
                                </a:lnTo>
                                <a:lnTo>
                                  <a:pt x="308737" y="8255"/>
                                </a:lnTo>
                                <a:lnTo>
                                  <a:pt x="314960" y="11557"/>
                                </a:lnTo>
                                <a:lnTo>
                                  <a:pt x="320929" y="15494"/>
                                </a:lnTo>
                                <a:lnTo>
                                  <a:pt x="326771" y="19177"/>
                                </a:lnTo>
                                <a:lnTo>
                                  <a:pt x="332613" y="23495"/>
                                </a:lnTo>
                                <a:lnTo>
                                  <a:pt x="338328" y="28067"/>
                                </a:lnTo>
                                <a:lnTo>
                                  <a:pt x="343535" y="33020"/>
                                </a:lnTo>
                                <a:lnTo>
                                  <a:pt x="348869" y="37973"/>
                                </a:lnTo>
                                <a:lnTo>
                                  <a:pt x="353822" y="43180"/>
                                </a:lnTo>
                                <a:lnTo>
                                  <a:pt x="358648" y="49149"/>
                                </a:lnTo>
                                <a:lnTo>
                                  <a:pt x="363601" y="54864"/>
                                </a:lnTo>
                                <a:lnTo>
                                  <a:pt x="368173" y="61214"/>
                                </a:lnTo>
                                <a:lnTo>
                                  <a:pt x="372491" y="67945"/>
                                </a:lnTo>
                                <a:lnTo>
                                  <a:pt x="376555" y="74549"/>
                                </a:lnTo>
                                <a:lnTo>
                                  <a:pt x="380365" y="81915"/>
                                </a:lnTo>
                                <a:lnTo>
                                  <a:pt x="384048" y="89408"/>
                                </a:lnTo>
                                <a:lnTo>
                                  <a:pt x="387477" y="97028"/>
                                </a:lnTo>
                                <a:lnTo>
                                  <a:pt x="390779" y="105029"/>
                                </a:lnTo>
                                <a:lnTo>
                                  <a:pt x="393446" y="113284"/>
                                </a:lnTo>
                                <a:lnTo>
                                  <a:pt x="396240" y="121920"/>
                                </a:lnTo>
                                <a:lnTo>
                                  <a:pt x="398653" y="130810"/>
                                </a:lnTo>
                                <a:lnTo>
                                  <a:pt x="400685" y="139827"/>
                                </a:lnTo>
                                <a:lnTo>
                                  <a:pt x="402590" y="149606"/>
                                </a:lnTo>
                                <a:lnTo>
                                  <a:pt x="403987" y="159131"/>
                                </a:lnTo>
                                <a:lnTo>
                                  <a:pt x="405003" y="169164"/>
                                </a:lnTo>
                                <a:lnTo>
                                  <a:pt x="405892" y="179451"/>
                                </a:lnTo>
                                <a:lnTo>
                                  <a:pt x="406400" y="189865"/>
                                </a:lnTo>
                                <a:lnTo>
                                  <a:pt x="406527" y="201168"/>
                                </a:lnTo>
                                <a:lnTo>
                                  <a:pt x="406400" y="211963"/>
                                </a:lnTo>
                                <a:lnTo>
                                  <a:pt x="405638" y="223520"/>
                                </a:lnTo>
                                <a:lnTo>
                                  <a:pt x="406019" y="228854"/>
                                </a:lnTo>
                                <a:lnTo>
                                  <a:pt x="405892" y="234569"/>
                                </a:lnTo>
                                <a:lnTo>
                                  <a:pt x="405130" y="240157"/>
                                </a:lnTo>
                                <a:lnTo>
                                  <a:pt x="403987" y="245999"/>
                                </a:lnTo>
                                <a:lnTo>
                                  <a:pt x="402463" y="251587"/>
                                </a:lnTo>
                                <a:lnTo>
                                  <a:pt x="400304" y="257302"/>
                                </a:lnTo>
                                <a:lnTo>
                                  <a:pt x="399034" y="259969"/>
                                </a:lnTo>
                                <a:lnTo>
                                  <a:pt x="397510" y="262890"/>
                                </a:lnTo>
                                <a:lnTo>
                                  <a:pt x="396367" y="265303"/>
                                </a:lnTo>
                                <a:lnTo>
                                  <a:pt x="394716" y="267970"/>
                                </a:lnTo>
                                <a:lnTo>
                                  <a:pt x="393065" y="267208"/>
                                </a:lnTo>
                                <a:lnTo>
                                  <a:pt x="390017" y="265938"/>
                                </a:lnTo>
                                <a:lnTo>
                                  <a:pt x="385064" y="263906"/>
                                </a:lnTo>
                                <a:lnTo>
                                  <a:pt x="378587" y="260985"/>
                                </a:lnTo>
                                <a:lnTo>
                                  <a:pt x="370078" y="257048"/>
                                </a:lnTo>
                                <a:lnTo>
                                  <a:pt x="359918" y="252349"/>
                                </a:lnTo>
                                <a:lnTo>
                                  <a:pt x="347091" y="246126"/>
                                </a:lnTo>
                                <a:lnTo>
                                  <a:pt x="331470" y="238633"/>
                                </a:lnTo>
                                <a:lnTo>
                                  <a:pt x="329565" y="243078"/>
                                </a:lnTo>
                                <a:lnTo>
                                  <a:pt x="327533" y="247523"/>
                                </a:lnTo>
                                <a:lnTo>
                                  <a:pt x="325247" y="251968"/>
                                </a:lnTo>
                                <a:lnTo>
                                  <a:pt x="322834" y="256413"/>
                                </a:lnTo>
                                <a:lnTo>
                                  <a:pt x="320167" y="261112"/>
                                </a:lnTo>
                                <a:lnTo>
                                  <a:pt x="317627" y="265430"/>
                                </a:lnTo>
                                <a:lnTo>
                                  <a:pt x="314833" y="269748"/>
                                </a:lnTo>
                                <a:lnTo>
                                  <a:pt x="311785" y="273939"/>
                                </a:lnTo>
                                <a:lnTo>
                                  <a:pt x="308610" y="278638"/>
                                </a:lnTo>
                                <a:lnTo>
                                  <a:pt x="305181" y="282702"/>
                                </a:lnTo>
                                <a:lnTo>
                                  <a:pt x="301752" y="286893"/>
                                </a:lnTo>
                                <a:lnTo>
                                  <a:pt x="298323" y="290957"/>
                                </a:lnTo>
                                <a:lnTo>
                                  <a:pt x="294259" y="295275"/>
                                </a:lnTo>
                                <a:lnTo>
                                  <a:pt x="290322" y="299085"/>
                                </a:lnTo>
                                <a:lnTo>
                                  <a:pt x="286131" y="303149"/>
                                </a:lnTo>
                                <a:lnTo>
                                  <a:pt x="281940" y="306832"/>
                                </a:lnTo>
                                <a:lnTo>
                                  <a:pt x="277622" y="310515"/>
                                </a:lnTo>
                                <a:lnTo>
                                  <a:pt x="272415" y="314325"/>
                                </a:lnTo>
                                <a:lnTo>
                                  <a:pt x="267716" y="317881"/>
                                </a:lnTo>
                                <a:lnTo>
                                  <a:pt x="262763" y="321310"/>
                                </a:lnTo>
                                <a:lnTo>
                                  <a:pt x="257683" y="324358"/>
                                </a:lnTo>
                                <a:lnTo>
                                  <a:pt x="252349" y="327660"/>
                                </a:lnTo>
                                <a:lnTo>
                                  <a:pt x="246634" y="330962"/>
                                </a:lnTo>
                                <a:lnTo>
                                  <a:pt x="240919" y="333883"/>
                                </a:lnTo>
                                <a:lnTo>
                                  <a:pt x="234950" y="336550"/>
                                </a:lnTo>
                                <a:lnTo>
                                  <a:pt x="228854" y="339217"/>
                                </a:lnTo>
                                <a:lnTo>
                                  <a:pt x="222504" y="341630"/>
                                </a:lnTo>
                                <a:lnTo>
                                  <a:pt x="216027" y="343916"/>
                                </a:lnTo>
                                <a:lnTo>
                                  <a:pt x="209550" y="346202"/>
                                </a:lnTo>
                                <a:lnTo>
                                  <a:pt x="202311" y="348234"/>
                                </a:lnTo>
                                <a:lnTo>
                                  <a:pt x="195580" y="350139"/>
                                </a:lnTo>
                                <a:lnTo>
                                  <a:pt x="188087" y="351536"/>
                                </a:lnTo>
                                <a:lnTo>
                                  <a:pt x="182118" y="353060"/>
                                </a:lnTo>
                                <a:lnTo>
                                  <a:pt x="176022" y="354457"/>
                                </a:lnTo>
                                <a:lnTo>
                                  <a:pt x="170180" y="355346"/>
                                </a:lnTo>
                                <a:lnTo>
                                  <a:pt x="164211" y="356108"/>
                                </a:lnTo>
                                <a:lnTo>
                                  <a:pt x="152527" y="357505"/>
                                </a:lnTo>
                                <a:lnTo>
                                  <a:pt x="142240" y="358521"/>
                                </a:lnTo>
                                <a:lnTo>
                                  <a:pt x="133477" y="358775"/>
                                </a:lnTo>
                                <a:lnTo>
                                  <a:pt x="126619" y="359156"/>
                                </a:lnTo>
                                <a:lnTo>
                                  <a:pt x="122301" y="359156"/>
                                </a:lnTo>
                                <a:lnTo>
                                  <a:pt x="120523" y="358902"/>
                                </a:lnTo>
                                <a:lnTo>
                                  <a:pt x="120904" y="358267"/>
                                </a:lnTo>
                                <a:lnTo>
                                  <a:pt x="121285" y="357251"/>
                                </a:lnTo>
                                <a:lnTo>
                                  <a:pt x="122428" y="354457"/>
                                </a:lnTo>
                                <a:lnTo>
                                  <a:pt x="124206" y="350012"/>
                                </a:lnTo>
                                <a:lnTo>
                                  <a:pt x="126873" y="343662"/>
                                </a:lnTo>
                                <a:lnTo>
                                  <a:pt x="130556" y="334772"/>
                                </a:lnTo>
                                <a:lnTo>
                                  <a:pt x="135382" y="323088"/>
                                </a:lnTo>
                                <a:lnTo>
                                  <a:pt x="125095" y="318643"/>
                                </a:lnTo>
                                <a:lnTo>
                                  <a:pt x="115443" y="313690"/>
                                </a:lnTo>
                                <a:lnTo>
                                  <a:pt x="105537" y="308864"/>
                                </a:lnTo>
                                <a:lnTo>
                                  <a:pt x="96393" y="303530"/>
                                </a:lnTo>
                                <a:lnTo>
                                  <a:pt x="87122" y="298323"/>
                                </a:lnTo>
                                <a:lnTo>
                                  <a:pt x="78740" y="292862"/>
                                </a:lnTo>
                                <a:lnTo>
                                  <a:pt x="70739" y="287782"/>
                                </a:lnTo>
                                <a:lnTo>
                                  <a:pt x="63373" y="282575"/>
                                </a:lnTo>
                                <a:lnTo>
                                  <a:pt x="50546" y="273558"/>
                                </a:lnTo>
                                <a:lnTo>
                                  <a:pt x="40894" y="266319"/>
                                </a:lnTo>
                                <a:lnTo>
                                  <a:pt x="34925" y="261366"/>
                                </a:lnTo>
                                <a:lnTo>
                                  <a:pt x="32893" y="259588"/>
                                </a:lnTo>
                                <a:lnTo>
                                  <a:pt x="32004" y="259207"/>
                                </a:lnTo>
                                <a:lnTo>
                                  <a:pt x="30226" y="258445"/>
                                </a:lnTo>
                                <a:lnTo>
                                  <a:pt x="27559" y="256921"/>
                                </a:lnTo>
                                <a:lnTo>
                                  <a:pt x="24257" y="254508"/>
                                </a:lnTo>
                                <a:lnTo>
                                  <a:pt x="22479" y="252730"/>
                                </a:lnTo>
                                <a:lnTo>
                                  <a:pt x="20447" y="250952"/>
                                </a:lnTo>
                                <a:lnTo>
                                  <a:pt x="18542" y="248666"/>
                                </a:lnTo>
                                <a:lnTo>
                                  <a:pt x="16637" y="246634"/>
                                </a:lnTo>
                                <a:lnTo>
                                  <a:pt x="14478" y="243840"/>
                                </a:lnTo>
                                <a:lnTo>
                                  <a:pt x="12827" y="240665"/>
                                </a:lnTo>
                                <a:lnTo>
                                  <a:pt x="10668" y="237236"/>
                                </a:lnTo>
                                <a:lnTo>
                                  <a:pt x="8890" y="233553"/>
                                </a:lnTo>
                                <a:lnTo>
                                  <a:pt x="7112" y="229362"/>
                                </a:lnTo>
                                <a:lnTo>
                                  <a:pt x="5334" y="224917"/>
                                </a:lnTo>
                                <a:lnTo>
                                  <a:pt x="3937" y="219837"/>
                                </a:lnTo>
                                <a:lnTo>
                                  <a:pt x="2667" y="214376"/>
                                </a:lnTo>
                                <a:lnTo>
                                  <a:pt x="1778" y="208534"/>
                                </a:lnTo>
                                <a:lnTo>
                                  <a:pt x="762" y="202438"/>
                                </a:lnTo>
                                <a:lnTo>
                                  <a:pt x="127" y="195453"/>
                                </a:lnTo>
                                <a:lnTo>
                                  <a:pt x="0" y="188214"/>
                                </a:lnTo>
                                <a:lnTo>
                                  <a:pt x="127" y="180594"/>
                                </a:lnTo>
                                <a:lnTo>
                                  <a:pt x="508" y="172339"/>
                                </a:lnTo>
                                <a:lnTo>
                                  <a:pt x="1397" y="163449"/>
                                </a:lnTo>
                                <a:lnTo>
                                  <a:pt x="2540" y="154051"/>
                                </a:lnTo>
                                <a:lnTo>
                                  <a:pt x="4064" y="144018"/>
                                </a:lnTo>
                                <a:lnTo>
                                  <a:pt x="6223" y="133223"/>
                                </a:lnTo>
                                <a:lnTo>
                                  <a:pt x="8763" y="122047"/>
                                </a:lnTo>
                                <a:lnTo>
                                  <a:pt x="11684" y="110109"/>
                                </a:lnTo>
                                <a:lnTo>
                                  <a:pt x="12827" y="106680"/>
                                </a:lnTo>
                                <a:lnTo>
                                  <a:pt x="14351" y="102489"/>
                                </a:lnTo>
                                <a:lnTo>
                                  <a:pt x="15494" y="98298"/>
                                </a:lnTo>
                                <a:lnTo>
                                  <a:pt x="16637" y="94361"/>
                                </a:lnTo>
                                <a:lnTo>
                                  <a:pt x="17907" y="87630"/>
                                </a:lnTo>
                                <a:lnTo>
                                  <a:pt x="18542" y="84963"/>
                                </a:lnTo>
                                <a:lnTo>
                                  <a:pt x="18923" y="85090"/>
                                </a:lnTo>
                                <a:lnTo>
                                  <a:pt x="21209" y="86360"/>
                                </a:lnTo>
                                <a:lnTo>
                                  <a:pt x="27178" y="89027"/>
                                </a:lnTo>
                                <a:lnTo>
                                  <a:pt x="37846" y="94361"/>
                                </a:lnTo>
                                <a:lnTo>
                                  <a:pt x="55626" y="102997"/>
                                </a:lnTo>
                                <a:lnTo>
                                  <a:pt x="81661" y="115316"/>
                                </a:lnTo>
                                <a:lnTo>
                                  <a:pt x="117348" y="132842"/>
                                </a:lnTo>
                                <a:lnTo>
                                  <a:pt x="164973" y="155956"/>
                                </a:lnTo>
                                <a:lnTo>
                                  <a:pt x="168783" y="148844"/>
                                </a:lnTo>
                                <a:lnTo>
                                  <a:pt x="172593" y="141732"/>
                                </a:lnTo>
                                <a:lnTo>
                                  <a:pt x="177038" y="134874"/>
                                </a:lnTo>
                                <a:lnTo>
                                  <a:pt x="181737" y="128143"/>
                                </a:lnTo>
                                <a:lnTo>
                                  <a:pt x="186817" y="121539"/>
                                </a:lnTo>
                                <a:lnTo>
                                  <a:pt x="192151" y="114808"/>
                                </a:lnTo>
                                <a:lnTo>
                                  <a:pt x="197612" y="108585"/>
                                </a:lnTo>
                                <a:lnTo>
                                  <a:pt x="203581" y="102362"/>
                                </a:lnTo>
                                <a:lnTo>
                                  <a:pt x="209804" y="96520"/>
                                </a:lnTo>
                                <a:lnTo>
                                  <a:pt x="216154" y="90678"/>
                                </a:lnTo>
                                <a:lnTo>
                                  <a:pt x="223012" y="85217"/>
                                </a:lnTo>
                                <a:lnTo>
                                  <a:pt x="229997" y="79756"/>
                                </a:lnTo>
                                <a:lnTo>
                                  <a:pt x="237363" y="74803"/>
                                </a:lnTo>
                                <a:lnTo>
                                  <a:pt x="244856" y="70231"/>
                                </a:lnTo>
                                <a:lnTo>
                                  <a:pt x="252984" y="65913"/>
                                </a:lnTo>
                                <a:lnTo>
                                  <a:pt x="260985" y="61722"/>
                                </a:lnTo>
                                <a:lnTo>
                                  <a:pt x="266446" y="49149"/>
                                </a:lnTo>
                                <a:lnTo>
                                  <a:pt x="271272" y="37973"/>
                                </a:lnTo>
                                <a:lnTo>
                                  <a:pt x="275844" y="27940"/>
                                </a:lnTo>
                                <a:lnTo>
                                  <a:pt x="280289" y="19812"/>
                                </a:lnTo>
                                <a:lnTo>
                                  <a:pt x="283718" y="12827"/>
                                </a:lnTo>
                                <a:lnTo>
                                  <a:pt x="286512" y="7239"/>
                                </a:lnTo>
                                <a:lnTo>
                                  <a:pt x="288544" y="2921"/>
                                </a:lnTo>
                                <a:lnTo>
                                  <a:pt x="289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854065" y="659359"/>
                            <a:ext cx="653161" cy="667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61" h="758572">
                                <a:moveTo>
                                  <a:pt x="452755" y="0"/>
                                </a:moveTo>
                                <a:lnTo>
                                  <a:pt x="456184" y="0"/>
                                </a:lnTo>
                                <a:lnTo>
                                  <a:pt x="462788" y="254"/>
                                </a:lnTo>
                                <a:lnTo>
                                  <a:pt x="469519" y="1016"/>
                                </a:lnTo>
                                <a:lnTo>
                                  <a:pt x="476123" y="2540"/>
                                </a:lnTo>
                                <a:lnTo>
                                  <a:pt x="482727" y="4191"/>
                                </a:lnTo>
                                <a:lnTo>
                                  <a:pt x="489458" y="6477"/>
                                </a:lnTo>
                                <a:lnTo>
                                  <a:pt x="496189" y="9017"/>
                                </a:lnTo>
                                <a:lnTo>
                                  <a:pt x="495554" y="11049"/>
                                </a:lnTo>
                                <a:lnTo>
                                  <a:pt x="494284" y="14732"/>
                                </a:lnTo>
                                <a:lnTo>
                                  <a:pt x="492887" y="20066"/>
                                </a:lnTo>
                                <a:lnTo>
                                  <a:pt x="490855" y="27432"/>
                                </a:lnTo>
                                <a:lnTo>
                                  <a:pt x="487934" y="37085"/>
                                </a:lnTo>
                                <a:lnTo>
                                  <a:pt x="484251" y="48895"/>
                                </a:lnTo>
                                <a:lnTo>
                                  <a:pt x="479679" y="63247"/>
                                </a:lnTo>
                                <a:lnTo>
                                  <a:pt x="474091" y="80518"/>
                                </a:lnTo>
                                <a:lnTo>
                                  <a:pt x="479806" y="82424"/>
                                </a:lnTo>
                                <a:lnTo>
                                  <a:pt x="485775" y="84328"/>
                                </a:lnTo>
                                <a:lnTo>
                                  <a:pt x="491744" y="86614"/>
                                </a:lnTo>
                                <a:lnTo>
                                  <a:pt x="497459" y="88647"/>
                                </a:lnTo>
                                <a:lnTo>
                                  <a:pt x="503428" y="91313"/>
                                </a:lnTo>
                                <a:lnTo>
                                  <a:pt x="509270" y="93726"/>
                                </a:lnTo>
                                <a:lnTo>
                                  <a:pt x="514858" y="96648"/>
                                </a:lnTo>
                                <a:lnTo>
                                  <a:pt x="520700" y="99441"/>
                                </a:lnTo>
                                <a:lnTo>
                                  <a:pt x="526542" y="102616"/>
                                </a:lnTo>
                                <a:lnTo>
                                  <a:pt x="532257" y="105918"/>
                                </a:lnTo>
                                <a:lnTo>
                                  <a:pt x="537464" y="109093"/>
                                </a:lnTo>
                                <a:lnTo>
                                  <a:pt x="542925" y="112903"/>
                                </a:lnTo>
                                <a:lnTo>
                                  <a:pt x="548513" y="116586"/>
                                </a:lnTo>
                                <a:lnTo>
                                  <a:pt x="553974" y="120650"/>
                                </a:lnTo>
                                <a:lnTo>
                                  <a:pt x="559054" y="124714"/>
                                </a:lnTo>
                                <a:lnTo>
                                  <a:pt x="564261" y="129032"/>
                                </a:lnTo>
                                <a:lnTo>
                                  <a:pt x="569468" y="133731"/>
                                </a:lnTo>
                                <a:lnTo>
                                  <a:pt x="574167" y="138303"/>
                                </a:lnTo>
                                <a:lnTo>
                                  <a:pt x="579247" y="143129"/>
                                </a:lnTo>
                                <a:lnTo>
                                  <a:pt x="584200" y="148210"/>
                                </a:lnTo>
                                <a:lnTo>
                                  <a:pt x="588772" y="153670"/>
                                </a:lnTo>
                                <a:lnTo>
                                  <a:pt x="593344" y="159131"/>
                                </a:lnTo>
                                <a:lnTo>
                                  <a:pt x="597789" y="164847"/>
                                </a:lnTo>
                                <a:lnTo>
                                  <a:pt x="602234" y="170688"/>
                                </a:lnTo>
                                <a:lnTo>
                                  <a:pt x="606171" y="176785"/>
                                </a:lnTo>
                                <a:lnTo>
                                  <a:pt x="610362" y="183135"/>
                                </a:lnTo>
                                <a:lnTo>
                                  <a:pt x="614426" y="189738"/>
                                </a:lnTo>
                                <a:lnTo>
                                  <a:pt x="618236" y="196597"/>
                                </a:lnTo>
                                <a:lnTo>
                                  <a:pt x="621919" y="203454"/>
                                </a:lnTo>
                                <a:lnTo>
                                  <a:pt x="625221" y="210820"/>
                                </a:lnTo>
                                <a:lnTo>
                                  <a:pt x="628904" y="218440"/>
                                </a:lnTo>
                                <a:lnTo>
                                  <a:pt x="631952" y="225934"/>
                                </a:lnTo>
                                <a:lnTo>
                                  <a:pt x="635127" y="232918"/>
                                </a:lnTo>
                                <a:lnTo>
                                  <a:pt x="638048" y="239776"/>
                                </a:lnTo>
                                <a:lnTo>
                                  <a:pt x="640588" y="246507"/>
                                </a:lnTo>
                                <a:lnTo>
                                  <a:pt x="642874" y="253111"/>
                                </a:lnTo>
                                <a:lnTo>
                                  <a:pt x="644779" y="260097"/>
                                </a:lnTo>
                                <a:lnTo>
                                  <a:pt x="646430" y="266574"/>
                                </a:lnTo>
                                <a:lnTo>
                                  <a:pt x="647827" y="273050"/>
                                </a:lnTo>
                                <a:lnTo>
                                  <a:pt x="649224" y="278765"/>
                                </a:lnTo>
                                <a:lnTo>
                                  <a:pt x="651129" y="289434"/>
                                </a:lnTo>
                                <a:lnTo>
                                  <a:pt x="652272" y="297561"/>
                                </a:lnTo>
                                <a:lnTo>
                                  <a:pt x="652907" y="303023"/>
                                </a:lnTo>
                                <a:lnTo>
                                  <a:pt x="653161" y="304927"/>
                                </a:lnTo>
                                <a:lnTo>
                                  <a:pt x="652526" y="304547"/>
                                </a:lnTo>
                                <a:lnTo>
                                  <a:pt x="651002" y="304038"/>
                                </a:lnTo>
                                <a:lnTo>
                                  <a:pt x="647954" y="303276"/>
                                </a:lnTo>
                                <a:lnTo>
                                  <a:pt x="643128" y="301752"/>
                                </a:lnTo>
                                <a:lnTo>
                                  <a:pt x="636016" y="299339"/>
                                </a:lnTo>
                                <a:lnTo>
                                  <a:pt x="625856" y="295784"/>
                                </a:lnTo>
                                <a:lnTo>
                                  <a:pt x="612267" y="291465"/>
                                </a:lnTo>
                                <a:lnTo>
                                  <a:pt x="608838" y="303911"/>
                                </a:lnTo>
                                <a:lnTo>
                                  <a:pt x="604901" y="315976"/>
                                </a:lnTo>
                                <a:lnTo>
                                  <a:pt x="601091" y="327661"/>
                                </a:lnTo>
                                <a:lnTo>
                                  <a:pt x="596646" y="338963"/>
                                </a:lnTo>
                                <a:lnTo>
                                  <a:pt x="592074" y="350139"/>
                                </a:lnTo>
                                <a:lnTo>
                                  <a:pt x="587629" y="360299"/>
                                </a:lnTo>
                                <a:lnTo>
                                  <a:pt x="582930" y="369951"/>
                                </a:lnTo>
                                <a:lnTo>
                                  <a:pt x="578485" y="378714"/>
                                </a:lnTo>
                                <a:lnTo>
                                  <a:pt x="570103" y="394336"/>
                                </a:lnTo>
                                <a:lnTo>
                                  <a:pt x="563753" y="406019"/>
                                </a:lnTo>
                                <a:lnTo>
                                  <a:pt x="559054" y="413259"/>
                                </a:lnTo>
                                <a:lnTo>
                                  <a:pt x="557276" y="416179"/>
                                </a:lnTo>
                                <a:lnTo>
                                  <a:pt x="556768" y="418211"/>
                                </a:lnTo>
                                <a:lnTo>
                                  <a:pt x="554228" y="423673"/>
                                </a:lnTo>
                                <a:lnTo>
                                  <a:pt x="552069" y="427610"/>
                                </a:lnTo>
                                <a:lnTo>
                                  <a:pt x="548894" y="431800"/>
                                </a:lnTo>
                                <a:lnTo>
                                  <a:pt x="547116" y="434213"/>
                                </a:lnTo>
                                <a:lnTo>
                                  <a:pt x="544957" y="436373"/>
                                </a:lnTo>
                                <a:lnTo>
                                  <a:pt x="542798" y="438659"/>
                                </a:lnTo>
                                <a:lnTo>
                                  <a:pt x="540004" y="441199"/>
                                </a:lnTo>
                                <a:lnTo>
                                  <a:pt x="536829" y="443357"/>
                                </a:lnTo>
                                <a:lnTo>
                                  <a:pt x="533400" y="445898"/>
                                </a:lnTo>
                                <a:lnTo>
                                  <a:pt x="529971" y="448184"/>
                                </a:lnTo>
                                <a:lnTo>
                                  <a:pt x="526034" y="450597"/>
                                </a:lnTo>
                                <a:lnTo>
                                  <a:pt x="521843" y="452628"/>
                                </a:lnTo>
                                <a:lnTo>
                                  <a:pt x="517144" y="454787"/>
                                </a:lnTo>
                                <a:lnTo>
                                  <a:pt x="512318" y="456819"/>
                                </a:lnTo>
                                <a:lnTo>
                                  <a:pt x="506603" y="458851"/>
                                </a:lnTo>
                                <a:lnTo>
                                  <a:pt x="500888" y="460756"/>
                                </a:lnTo>
                                <a:lnTo>
                                  <a:pt x="494792" y="462153"/>
                                </a:lnTo>
                                <a:lnTo>
                                  <a:pt x="487934" y="463804"/>
                                </a:lnTo>
                                <a:lnTo>
                                  <a:pt x="480949" y="465074"/>
                                </a:lnTo>
                                <a:lnTo>
                                  <a:pt x="473075" y="466344"/>
                                </a:lnTo>
                                <a:lnTo>
                                  <a:pt x="465201" y="467106"/>
                                </a:lnTo>
                                <a:lnTo>
                                  <a:pt x="456311" y="467868"/>
                                </a:lnTo>
                                <a:lnTo>
                                  <a:pt x="447294" y="468376"/>
                                </a:lnTo>
                                <a:lnTo>
                                  <a:pt x="448818" y="470662"/>
                                </a:lnTo>
                                <a:lnTo>
                                  <a:pt x="450342" y="473075"/>
                                </a:lnTo>
                                <a:lnTo>
                                  <a:pt x="451612" y="475488"/>
                                </a:lnTo>
                                <a:lnTo>
                                  <a:pt x="453136" y="478155"/>
                                </a:lnTo>
                                <a:lnTo>
                                  <a:pt x="457200" y="485775"/>
                                </a:lnTo>
                                <a:lnTo>
                                  <a:pt x="460756" y="493141"/>
                                </a:lnTo>
                                <a:lnTo>
                                  <a:pt x="464312" y="501015"/>
                                </a:lnTo>
                                <a:lnTo>
                                  <a:pt x="467233" y="508127"/>
                                </a:lnTo>
                                <a:lnTo>
                                  <a:pt x="470154" y="515620"/>
                                </a:lnTo>
                                <a:lnTo>
                                  <a:pt x="472694" y="522351"/>
                                </a:lnTo>
                                <a:lnTo>
                                  <a:pt x="474853" y="528701"/>
                                </a:lnTo>
                                <a:lnTo>
                                  <a:pt x="476758" y="534543"/>
                                </a:lnTo>
                                <a:lnTo>
                                  <a:pt x="479679" y="545211"/>
                                </a:lnTo>
                                <a:lnTo>
                                  <a:pt x="481838" y="553466"/>
                                </a:lnTo>
                                <a:lnTo>
                                  <a:pt x="483108" y="558927"/>
                                </a:lnTo>
                                <a:lnTo>
                                  <a:pt x="483362" y="560832"/>
                                </a:lnTo>
                                <a:lnTo>
                                  <a:pt x="482727" y="560578"/>
                                </a:lnTo>
                                <a:lnTo>
                                  <a:pt x="481076" y="560324"/>
                                </a:lnTo>
                                <a:lnTo>
                                  <a:pt x="477774" y="559689"/>
                                </a:lnTo>
                                <a:lnTo>
                                  <a:pt x="471932" y="558547"/>
                                </a:lnTo>
                                <a:lnTo>
                                  <a:pt x="463931" y="557023"/>
                                </a:lnTo>
                                <a:lnTo>
                                  <a:pt x="452120" y="555117"/>
                                </a:lnTo>
                                <a:lnTo>
                                  <a:pt x="436753" y="552069"/>
                                </a:lnTo>
                                <a:lnTo>
                                  <a:pt x="435991" y="558800"/>
                                </a:lnTo>
                                <a:lnTo>
                                  <a:pt x="435102" y="565912"/>
                                </a:lnTo>
                                <a:lnTo>
                                  <a:pt x="433832" y="572516"/>
                                </a:lnTo>
                                <a:lnTo>
                                  <a:pt x="432689" y="578993"/>
                                </a:lnTo>
                                <a:lnTo>
                                  <a:pt x="429641" y="591820"/>
                                </a:lnTo>
                                <a:lnTo>
                                  <a:pt x="426847" y="604266"/>
                                </a:lnTo>
                                <a:lnTo>
                                  <a:pt x="423164" y="616331"/>
                                </a:lnTo>
                                <a:lnTo>
                                  <a:pt x="419735" y="627635"/>
                                </a:lnTo>
                                <a:lnTo>
                                  <a:pt x="416179" y="638175"/>
                                </a:lnTo>
                                <a:lnTo>
                                  <a:pt x="412623" y="647954"/>
                                </a:lnTo>
                                <a:lnTo>
                                  <a:pt x="409067" y="656844"/>
                                </a:lnTo>
                                <a:lnTo>
                                  <a:pt x="405638" y="664845"/>
                                </a:lnTo>
                                <a:lnTo>
                                  <a:pt x="402844" y="671830"/>
                                </a:lnTo>
                                <a:lnTo>
                                  <a:pt x="400050" y="677799"/>
                                </a:lnTo>
                                <a:lnTo>
                                  <a:pt x="396240" y="685927"/>
                                </a:lnTo>
                                <a:lnTo>
                                  <a:pt x="394716" y="688975"/>
                                </a:lnTo>
                                <a:lnTo>
                                  <a:pt x="394716" y="689737"/>
                                </a:lnTo>
                                <a:lnTo>
                                  <a:pt x="394208" y="692024"/>
                                </a:lnTo>
                                <a:lnTo>
                                  <a:pt x="393446" y="695706"/>
                                </a:lnTo>
                                <a:lnTo>
                                  <a:pt x="391541" y="700532"/>
                                </a:lnTo>
                                <a:lnTo>
                                  <a:pt x="389890" y="703073"/>
                                </a:lnTo>
                                <a:lnTo>
                                  <a:pt x="388493" y="705993"/>
                                </a:lnTo>
                                <a:lnTo>
                                  <a:pt x="386461" y="709041"/>
                                </a:lnTo>
                                <a:lnTo>
                                  <a:pt x="384302" y="712343"/>
                                </a:lnTo>
                                <a:lnTo>
                                  <a:pt x="381508" y="715391"/>
                                </a:lnTo>
                                <a:lnTo>
                                  <a:pt x="378968" y="718820"/>
                                </a:lnTo>
                                <a:lnTo>
                                  <a:pt x="375285" y="722249"/>
                                </a:lnTo>
                                <a:lnTo>
                                  <a:pt x="371348" y="725551"/>
                                </a:lnTo>
                                <a:lnTo>
                                  <a:pt x="366903" y="728980"/>
                                </a:lnTo>
                                <a:lnTo>
                                  <a:pt x="362077" y="732155"/>
                                </a:lnTo>
                                <a:lnTo>
                                  <a:pt x="356743" y="735330"/>
                                </a:lnTo>
                                <a:lnTo>
                                  <a:pt x="350520" y="738760"/>
                                </a:lnTo>
                                <a:lnTo>
                                  <a:pt x="344043" y="741807"/>
                                </a:lnTo>
                                <a:lnTo>
                                  <a:pt x="336550" y="744348"/>
                                </a:lnTo>
                                <a:lnTo>
                                  <a:pt x="328803" y="747395"/>
                                </a:lnTo>
                                <a:lnTo>
                                  <a:pt x="320294" y="749809"/>
                                </a:lnTo>
                                <a:lnTo>
                                  <a:pt x="310769" y="752094"/>
                                </a:lnTo>
                                <a:lnTo>
                                  <a:pt x="300863" y="753873"/>
                                </a:lnTo>
                                <a:lnTo>
                                  <a:pt x="289941" y="755397"/>
                                </a:lnTo>
                                <a:lnTo>
                                  <a:pt x="278130" y="756920"/>
                                </a:lnTo>
                                <a:lnTo>
                                  <a:pt x="265938" y="757810"/>
                                </a:lnTo>
                                <a:lnTo>
                                  <a:pt x="252349" y="758444"/>
                                </a:lnTo>
                                <a:lnTo>
                                  <a:pt x="238379" y="758572"/>
                                </a:lnTo>
                                <a:lnTo>
                                  <a:pt x="223393" y="758063"/>
                                </a:lnTo>
                                <a:lnTo>
                                  <a:pt x="213995" y="757682"/>
                                </a:lnTo>
                                <a:lnTo>
                                  <a:pt x="203835" y="756666"/>
                                </a:lnTo>
                                <a:lnTo>
                                  <a:pt x="195453" y="756286"/>
                                </a:lnTo>
                                <a:lnTo>
                                  <a:pt x="192024" y="756031"/>
                                </a:lnTo>
                                <a:lnTo>
                                  <a:pt x="192151" y="755904"/>
                                </a:lnTo>
                                <a:lnTo>
                                  <a:pt x="192151" y="755650"/>
                                </a:lnTo>
                                <a:lnTo>
                                  <a:pt x="192405" y="754507"/>
                                </a:lnTo>
                                <a:lnTo>
                                  <a:pt x="192786" y="752349"/>
                                </a:lnTo>
                                <a:lnTo>
                                  <a:pt x="193421" y="749681"/>
                                </a:lnTo>
                                <a:lnTo>
                                  <a:pt x="194183" y="745110"/>
                                </a:lnTo>
                                <a:lnTo>
                                  <a:pt x="195453" y="739140"/>
                                </a:lnTo>
                                <a:lnTo>
                                  <a:pt x="196977" y="731139"/>
                                </a:lnTo>
                                <a:lnTo>
                                  <a:pt x="198755" y="721234"/>
                                </a:lnTo>
                                <a:lnTo>
                                  <a:pt x="201041" y="708406"/>
                                </a:lnTo>
                                <a:lnTo>
                                  <a:pt x="203962" y="693420"/>
                                </a:lnTo>
                                <a:lnTo>
                                  <a:pt x="207264" y="675005"/>
                                </a:lnTo>
                                <a:lnTo>
                                  <a:pt x="211201" y="653669"/>
                                </a:lnTo>
                                <a:lnTo>
                                  <a:pt x="215773" y="628650"/>
                                </a:lnTo>
                                <a:lnTo>
                                  <a:pt x="220980" y="600075"/>
                                </a:lnTo>
                                <a:lnTo>
                                  <a:pt x="226949" y="566928"/>
                                </a:lnTo>
                                <a:lnTo>
                                  <a:pt x="217678" y="564642"/>
                                </a:lnTo>
                                <a:lnTo>
                                  <a:pt x="208407" y="561849"/>
                                </a:lnTo>
                                <a:lnTo>
                                  <a:pt x="198882" y="558674"/>
                                </a:lnTo>
                                <a:lnTo>
                                  <a:pt x="189484" y="555244"/>
                                </a:lnTo>
                                <a:lnTo>
                                  <a:pt x="179705" y="551435"/>
                                </a:lnTo>
                                <a:lnTo>
                                  <a:pt x="169926" y="547370"/>
                                </a:lnTo>
                                <a:lnTo>
                                  <a:pt x="160147" y="542925"/>
                                </a:lnTo>
                                <a:lnTo>
                                  <a:pt x="150876" y="537845"/>
                                </a:lnTo>
                                <a:lnTo>
                                  <a:pt x="141478" y="532765"/>
                                </a:lnTo>
                                <a:lnTo>
                                  <a:pt x="132461" y="527050"/>
                                </a:lnTo>
                                <a:lnTo>
                                  <a:pt x="127635" y="524002"/>
                                </a:lnTo>
                                <a:lnTo>
                                  <a:pt x="123063" y="520954"/>
                                </a:lnTo>
                                <a:lnTo>
                                  <a:pt x="118745" y="517906"/>
                                </a:lnTo>
                                <a:lnTo>
                                  <a:pt x="114427" y="514477"/>
                                </a:lnTo>
                                <a:lnTo>
                                  <a:pt x="110109" y="510922"/>
                                </a:lnTo>
                                <a:lnTo>
                                  <a:pt x="105918" y="507492"/>
                                </a:lnTo>
                                <a:lnTo>
                                  <a:pt x="101854" y="503810"/>
                                </a:lnTo>
                                <a:lnTo>
                                  <a:pt x="97917" y="499999"/>
                                </a:lnTo>
                                <a:lnTo>
                                  <a:pt x="93980" y="495936"/>
                                </a:lnTo>
                                <a:lnTo>
                                  <a:pt x="89916" y="491744"/>
                                </a:lnTo>
                                <a:lnTo>
                                  <a:pt x="86360" y="487553"/>
                                </a:lnTo>
                                <a:lnTo>
                                  <a:pt x="82550" y="483236"/>
                                </a:lnTo>
                                <a:lnTo>
                                  <a:pt x="65913" y="480061"/>
                                </a:lnTo>
                                <a:lnTo>
                                  <a:pt x="51181" y="477520"/>
                                </a:lnTo>
                                <a:lnTo>
                                  <a:pt x="37846" y="474980"/>
                                </a:lnTo>
                                <a:lnTo>
                                  <a:pt x="26162" y="472567"/>
                                </a:lnTo>
                                <a:lnTo>
                                  <a:pt x="16510" y="470916"/>
                                </a:lnTo>
                                <a:lnTo>
                                  <a:pt x="9144" y="469138"/>
                                </a:lnTo>
                                <a:lnTo>
                                  <a:pt x="3556" y="467995"/>
                                </a:lnTo>
                                <a:lnTo>
                                  <a:pt x="0" y="466852"/>
                                </a:lnTo>
                                <a:lnTo>
                                  <a:pt x="1016" y="458343"/>
                                </a:lnTo>
                                <a:lnTo>
                                  <a:pt x="2286" y="450469"/>
                                </a:lnTo>
                                <a:lnTo>
                                  <a:pt x="4191" y="442087"/>
                                </a:lnTo>
                                <a:lnTo>
                                  <a:pt x="5969" y="434086"/>
                                </a:lnTo>
                                <a:lnTo>
                                  <a:pt x="8636" y="425831"/>
                                </a:lnTo>
                                <a:lnTo>
                                  <a:pt x="11430" y="417830"/>
                                </a:lnTo>
                                <a:lnTo>
                                  <a:pt x="14605" y="409956"/>
                                </a:lnTo>
                                <a:lnTo>
                                  <a:pt x="18161" y="402082"/>
                                </a:lnTo>
                                <a:lnTo>
                                  <a:pt x="22098" y="394336"/>
                                </a:lnTo>
                                <a:lnTo>
                                  <a:pt x="26289" y="386461"/>
                                </a:lnTo>
                                <a:lnTo>
                                  <a:pt x="31242" y="378841"/>
                                </a:lnTo>
                                <a:lnTo>
                                  <a:pt x="36449" y="371602"/>
                                </a:lnTo>
                                <a:lnTo>
                                  <a:pt x="42037" y="364236"/>
                                </a:lnTo>
                                <a:lnTo>
                                  <a:pt x="48006" y="356998"/>
                                </a:lnTo>
                                <a:lnTo>
                                  <a:pt x="54483" y="350012"/>
                                </a:lnTo>
                                <a:lnTo>
                                  <a:pt x="61341" y="343027"/>
                                </a:lnTo>
                                <a:lnTo>
                                  <a:pt x="68707" y="336297"/>
                                </a:lnTo>
                                <a:lnTo>
                                  <a:pt x="76327" y="329819"/>
                                </a:lnTo>
                                <a:lnTo>
                                  <a:pt x="84455" y="323850"/>
                                </a:lnTo>
                                <a:lnTo>
                                  <a:pt x="92837" y="317374"/>
                                </a:lnTo>
                                <a:lnTo>
                                  <a:pt x="102108" y="311531"/>
                                </a:lnTo>
                                <a:lnTo>
                                  <a:pt x="111506" y="305943"/>
                                </a:lnTo>
                                <a:lnTo>
                                  <a:pt x="121285" y="300482"/>
                                </a:lnTo>
                                <a:lnTo>
                                  <a:pt x="131445" y="295402"/>
                                </a:lnTo>
                                <a:lnTo>
                                  <a:pt x="142113" y="290195"/>
                                </a:lnTo>
                                <a:lnTo>
                                  <a:pt x="153543" y="285750"/>
                                </a:lnTo>
                                <a:lnTo>
                                  <a:pt x="165354" y="281178"/>
                                </a:lnTo>
                                <a:lnTo>
                                  <a:pt x="177292" y="277241"/>
                                </a:lnTo>
                                <a:lnTo>
                                  <a:pt x="189738" y="273177"/>
                                </a:lnTo>
                                <a:lnTo>
                                  <a:pt x="202946" y="270002"/>
                                </a:lnTo>
                                <a:lnTo>
                                  <a:pt x="216408" y="266700"/>
                                </a:lnTo>
                                <a:lnTo>
                                  <a:pt x="230378" y="264034"/>
                                </a:lnTo>
                                <a:lnTo>
                                  <a:pt x="237363" y="262890"/>
                                </a:lnTo>
                                <a:lnTo>
                                  <a:pt x="244475" y="262382"/>
                                </a:lnTo>
                                <a:lnTo>
                                  <a:pt x="251333" y="262255"/>
                                </a:lnTo>
                                <a:lnTo>
                                  <a:pt x="258191" y="262128"/>
                                </a:lnTo>
                                <a:lnTo>
                                  <a:pt x="265176" y="262510"/>
                                </a:lnTo>
                                <a:lnTo>
                                  <a:pt x="272288" y="263399"/>
                                </a:lnTo>
                                <a:lnTo>
                                  <a:pt x="279400" y="264414"/>
                                </a:lnTo>
                                <a:lnTo>
                                  <a:pt x="286639" y="265938"/>
                                </a:lnTo>
                                <a:lnTo>
                                  <a:pt x="286004" y="268098"/>
                                </a:lnTo>
                                <a:lnTo>
                                  <a:pt x="285242" y="272288"/>
                                </a:lnTo>
                                <a:lnTo>
                                  <a:pt x="284226" y="278511"/>
                                </a:lnTo>
                                <a:lnTo>
                                  <a:pt x="282702" y="287020"/>
                                </a:lnTo>
                                <a:lnTo>
                                  <a:pt x="280924" y="298197"/>
                                </a:lnTo>
                                <a:lnTo>
                                  <a:pt x="278257" y="311912"/>
                                </a:lnTo>
                                <a:lnTo>
                                  <a:pt x="275082" y="328168"/>
                                </a:lnTo>
                                <a:lnTo>
                                  <a:pt x="271145" y="347091"/>
                                </a:lnTo>
                                <a:lnTo>
                                  <a:pt x="277876" y="348361"/>
                                </a:lnTo>
                                <a:lnTo>
                                  <a:pt x="284861" y="349759"/>
                                </a:lnTo>
                                <a:lnTo>
                                  <a:pt x="291719" y="351028"/>
                                </a:lnTo>
                                <a:lnTo>
                                  <a:pt x="298704" y="352934"/>
                                </a:lnTo>
                                <a:lnTo>
                                  <a:pt x="305435" y="354965"/>
                                </a:lnTo>
                                <a:lnTo>
                                  <a:pt x="312420" y="357124"/>
                                </a:lnTo>
                                <a:lnTo>
                                  <a:pt x="319278" y="359411"/>
                                </a:lnTo>
                                <a:lnTo>
                                  <a:pt x="326009" y="362204"/>
                                </a:lnTo>
                                <a:lnTo>
                                  <a:pt x="332867" y="365125"/>
                                </a:lnTo>
                                <a:lnTo>
                                  <a:pt x="339471" y="368047"/>
                                </a:lnTo>
                                <a:lnTo>
                                  <a:pt x="346329" y="371602"/>
                                </a:lnTo>
                                <a:lnTo>
                                  <a:pt x="352933" y="375031"/>
                                </a:lnTo>
                                <a:lnTo>
                                  <a:pt x="359537" y="378714"/>
                                </a:lnTo>
                                <a:lnTo>
                                  <a:pt x="365887" y="382905"/>
                                </a:lnTo>
                                <a:lnTo>
                                  <a:pt x="372618" y="387350"/>
                                </a:lnTo>
                                <a:lnTo>
                                  <a:pt x="378968" y="391668"/>
                                </a:lnTo>
                                <a:lnTo>
                                  <a:pt x="381635" y="381889"/>
                                </a:lnTo>
                                <a:lnTo>
                                  <a:pt x="384810" y="371094"/>
                                </a:lnTo>
                                <a:lnTo>
                                  <a:pt x="388366" y="359537"/>
                                </a:lnTo>
                                <a:lnTo>
                                  <a:pt x="392430" y="346837"/>
                                </a:lnTo>
                                <a:lnTo>
                                  <a:pt x="396240" y="333122"/>
                                </a:lnTo>
                                <a:lnTo>
                                  <a:pt x="401066" y="318516"/>
                                </a:lnTo>
                                <a:lnTo>
                                  <a:pt x="405765" y="302641"/>
                                </a:lnTo>
                                <a:lnTo>
                                  <a:pt x="410718" y="285624"/>
                                </a:lnTo>
                                <a:lnTo>
                                  <a:pt x="401955" y="282449"/>
                                </a:lnTo>
                                <a:lnTo>
                                  <a:pt x="393065" y="279019"/>
                                </a:lnTo>
                                <a:lnTo>
                                  <a:pt x="384302" y="275210"/>
                                </a:lnTo>
                                <a:lnTo>
                                  <a:pt x="375539" y="271145"/>
                                </a:lnTo>
                                <a:lnTo>
                                  <a:pt x="367030" y="266319"/>
                                </a:lnTo>
                                <a:lnTo>
                                  <a:pt x="358394" y="261620"/>
                                </a:lnTo>
                                <a:lnTo>
                                  <a:pt x="350012" y="256160"/>
                                </a:lnTo>
                                <a:lnTo>
                                  <a:pt x="341757" y="250572"/>
                                </a:lnTo>
                                <a:lnTo>
                                  <a:pt x="333629" y="244475"/>
                                </a:lnTo>
                                <a:lnTo>
                                  <a:pt x="325755" y="238252"/>
                                </a:lnTo>
                                <a:lnTo>
                                  <a:pt x="318262" y="231522"/>
                                </a:lnTo>
                                <a:lnTo>
                                  <a:pt x="310769" y="224410"/>
                                </a:lnTo>
                                <a:lnTo>
                                  <a:pt x="303784" y="216916"/>
                                </a:lnTo>
                                <a:lnTo>
                                  <a:pt x="297307" y="208915"/>
                                </a:lnTo>
                                <a:lnTo>
                                  <a:pt x="293878" y="204851"/>
                                </a:lnTo>
                                <a:lnTo>
                                  <a:pt x="290957" y="200406"/>
                                </a:lnTo>
                                <a:lnTo>
                                  <a:pt x="287909" y="196215"/>
                                </a:lnTo>
                                <a:lnTo>
                                  <a:pt x="285115" y="191898"/>
                                </a:lnTo>
                                <a:lnTo>
                                  <a:pt x="269113" y="187706"/>
                                </a:lnTo>
                                <a:lnTo>
                                  <a:pt x="254508" y="184024"/>
                                </a:lnTo>
                                <a:lnTo>
                                  <a:pt x="242443" y="180467"/>
                                </a:lnTo>
                                <a:lnTo>
                                  <a:pt x="231648" y="177674"/>
                                </a:lnTo>
                                <a:lnTo>
                                  <a:pt x="223266" y="175261"/>
                                </a:lnTo>
                                <a:lnTo>
                                  <a:pt x="216027" y="173355"/>
                                </a:lnTo>
                                <a:lnTo>
                                  <a:pt x="211201" y="171704"/>
                                </a:lnTo>
                                <a:lnTo>
                                  <a:pt x="208153" y="170561"/>
                                </a:lnTo>
                                <a:lnTo>
                                  <a:pt x="209550" y="162687"/>
                                </a:lnTo>
                                <a:lnTo>
                                  <a:pt x="211709" y="154940"/>
                                </a:lnTo>
                                <a:lnTo>
                                  <a:pt x="214376" y="147320"/>
                                </a:lnTo>
                                <a:lnTo>
                                  <a:pt x="217043" y="139574"/>
                                </a:lnTo>
                                <a:lnTo>
                                  <a:pt x="220091" y="132207"/>
                                </a:lnTo>
                                <a:lnTo>
                                  <a:pt x="223774" y="124587"/>
                                </a:lnTo>
                                <a:lnTo>
                                  <a:pt x="227711" y="117475"/>
                                </a:lnTo>
                                <a:lnTo>
                                  <a:pt x="231648" y="110236"/>
                                </a:lnTo>
                                <a:lnTo>
                                  <a:pt x="236474" y="102998"/>
                                </a:lnTo>
                                <a:lnTo>
                                  <a:pt x="241427" y="96393"/>
                                </a:lnTo>
                                <a:lnTo>
                                  <a:pt x="246761" y="89536"/>
                                </a:lnTo>
                                <a:lnTo>
                                  <a:pt x="252222" y="83059"/>
                                </a:lnTo>
                                <a:lnTo>
                                  <a:pt x="258191" y="76709"/>
                                </a:lnTo>
                                <a:lnTo>
                                  <a:pt x="264795" y="70486"/>
                                </a:lnTo>
                                <a:lnTo>
                                  <a:pt x="271526" y="64389"/>
                                </a:lnTo>
                                <a:lnTo>
                                  <a:pt x="278511" y="58548"/>
                                </a:lnTo>
                                <a:lnTo>
                                  <a:pt x="286258" y="53086"/>
                                </a:lnTo>
                                <a:lnTo>
                                  <a:pt x="294005" y="47879"/>
                                </a:lnTo>
                                <a:lnTo>
                                  <a:pt x="302260" y="42418"/>
                                </a:lnTo>
                                <a:lnTo>
                                  <a:pt x="310769" y="37719"/>
                                </a:lnTo>
                                <a:lnTo>
                                  <a:pt x="319532" y="32893"/>
                                </a:lnTo>
                                <a:lnTo>
                                  <a:pt x="328930" y="28449"/>
                                </a:lnTo>
                                <a:lnTo>
                                  <a:pt x="338455" y="24385"/>
                                </a:lnTo>
                                <a:lnTo>
                                  <a:pt x="348615" y="20701"/>
                                </a:lnTo>
                                <a:lnTo>
                                  <a:pt x="358902" y="17018"/>
                                </a:lnTo>
                                <a:lnTo>
                                  <a:pt x="369824" y="13843"/>
                                </a:lnTo>
                                <a:lnTo>
                                  <a:pt x="380873" y="10795"/>
                                </a:lnTo>
                                <a:lnTo>
                                  <a:pt x="392557" y="8128"/>
                                </a:lnTo>
                                <a:lnTo>
                                  <a:pt x="404368" y="5842"/>
                                </a:lnTo>
                                <a:lnTo>
                                  <a:pt x="416814" y="3811"/>
                                </a:lnTo>
                                <a:lnTo>
                                  <a:pt x="429133" y="1905"/>
                                </a:lnTo>
                                <a:lnTo>
                                  <a:pt x="442214" y="889"/>
                                </a:lnTo>
                                <a:lnTo>
                                  <a:pt x="446024" y="508"/>
                                </a:lnTo>
                                <a:lnTo>
                                  <a:pt x="449326" y="127"/>
                                </a:lnTo>
                                <a:lnTo>
                                  <a:pt x="452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066792" y="1180232"/>
                            <a:ext cx="585597" cy="648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97" h="1036320">
                                <a:moveTo>
                                  <a:pt x="397764" y="0"/>
                                </a:moveTo>
                                <a:lnTo>
                                  <a:pt x="405257" y="127"/>
                                </a:lnTo>
                                <a:lnTo>
                                  <a:pt x="413004" y="889"/>
                                </a:lnTo>
                                <a:lnTo>
                                  <a:pt x="420751" y="1778"/>
                                </a:lnTo>
                                <a:lnTo>
                                  <a:pt x="428371" y="2794"/>
                                </a:lnTo>
                                <a:lnTo>
                                  <a:pt x="436499" y="4572"/>
                                </a:lnTo>
                                <a:lnTo>
                                  <a:pt x="444246" y="6604"/>
                                </a:lnTo>
                                <a:lnTo>
                                  <a:pt x="452628" y="9017"/>
                                </a:lnTo>
                                <a:lnTo>
                                  <a:pt x="460502" y="11811"/>
                                </a:lnTo>
                                <a:lnTo>
                                  <a:pt x="468630" y="14605"/>
                                </a:lnTo>
                                <a:lnTo>
                                  <a:pt x="476885" y="18542"/>
                                </a:lnTo>
                                <a:lnTo>
                                  <a:pt x="485140" y="22479"/>
                                </a:lnTo>
                                <a:lnTo>
                                  <a:pt x="493522" y="26670"/>
                                </a:lnTo>
                                <a:lnTo>
                                  <a:pt x="501650" y="31496"/>
                                </a:lnTo>
                                <a:lnTo>
                                  <a:pt x="510159" y="36449"/>
                                </a:lnTo>
                                <a:lnTo>
                                  <a:pt x="518541" y="42037"/>
                                </a:lnTo>
                                <a:lnTo>
                                  <a:pt x="526923" y="48006"/>
                                </a:lnTo>
                                <a:lnTo>
                                  <a:pt x="535432" y="54483"/>
                                </a:lnTo>
                                <a:lnTo>
                                  <a:pt x="543560" y="61595"/>
                                </a:lnTo>
                                <a:lnTo>
                                  <a:pt x="552196" y="68834"/>
                                </a:lnTo>
                                <a:lnTo>
                                  <a:pt x="560578" y="76708"/>
                                </a:lnTo>
                                <a:lnTo>
                                  <a:pt x="564515" y="80010"/>
                                </a:lnTo>
                                <a:lnTo>
                                  <a:pt x="568198" y="83820"/>
                                </a:lnTo>
                                <a:lnTo>
                                  <a:pt x="571881" y="87757"/>
                                </a:lnTo>
                                <a:lnTo>
                                  <a:pt x="575056" y="92329"/>
                                </a:lnTo>
                                <a:lnTo>
                                  <a:pt x="578104" y="96774"/>
                                </a:lnTo>
                                <a:lnTo>
                                  <a:pt x="580771" y="101854"/>
                                </a:lnTo>
                                <a:lnTo>
                                  <a:pt x="583311" y="106553"/>
                                </a:lnTo>
                                <a:lnTo>
                                  <a:pt x="585597" y="111506"/>
                                </a:lnTo>
                                <a:lnTo>
                                  <a:pt x="585343" y="112141"/>
                                </a:lnTo>
                                <a:lnTo>
                                  <a:pt x="584327" y="112903"/>
                                </a:lnTo>
                                <a:lnTo>
                                  <a:pt x="583311" y="113538"/>
                                </a:lnTo>
                                <a:lnTo>
                                  <a:pt x="581406" y="114427"/>
                                </a:lnTo>
                                <a:lnTo>
                                  <a:pt x="576834" y="116840"/>
                                </a:lnTo>
                                <a:lnTo>
                                  <a:pt x="570611" y="119888"/>
                                </a:lnTo>
                                <a:lnTo>
                                  <a:pt x="562102" y="123063"/>
                                </a:lnTo>
                                <a:lnTo>
                                  <a:pt x="551688" y="127635"/>
                                </a:lnTo>
                                <a:lnTo>
                                  <a:pt x="539242" y="132715"/>
                                </a:lnTo>
                                <a:lnTo>
                                  <a:pt x="524256" y="138557"/>
                                </a:lnTo>
                                <a:lnTo>
                                  <a:pt x="526796" y="143383"/>
                                </a:lnTo>
                                <a:lnTo>
                                  <a:pt x="528828" y="148209"/>
                                </a:lnTo>
                                <a:lnTo>
                                  <a:pt x="531241" y="152908"/>
                                </a:lnTo>
                                <a:lnTo>
                                  <a:pt x="533019" y="157734"/>
                                </a:lnTo>
                                <a:lnTo>
                                  <a:pt x="534924" y="162814"/>
                                </a:lnTo>
                                <a:lnTo>
                                  <a:pt x="536956" y="167767"/>
                                </a:lnTo>
                                <a:lnTo>
                                  <a:pt x="538353" y="172847"/>
                                </a:lnTo>
                                <a:lnTo>
                                  <a:pt x="539877" y="177927"/>
                                </a:lnTo>
                                <a:lnTo>
                                  <a:pt x="541401" y="183261"/>
                                </a:lnTo>
                                <a:lnTo>
                                  <a:pt x="542544" y="188595"/>
                                </a:lnTo>
                                <a:lnTo>
                                  <a:pt x="543306" y="193929"/>
                                </a:lnTo>
                                <a:lnTo>
                                  <a:pt x="544576" y="199390"/>
                                </a:lnTo>
                                <a:lnTo>
                                  <a:pt x="545211" y="204851"/>
                                </a:lnTo>
                                <a:lnTo>
                                  <a:pt x="545846" y="210566"/>
                                </a:lnTo>
                                <a:lnTo>
                                  <a:pt x="546100" y="216027"/>
                                </a:lnTo>
                                <a:lnTo>
                                  <a:pt x="546608" y="221615"/>
                                </a:lnTo>
                                <a:lnTo>
                                  <a:pt x="546354" y="227584"/>
                                </a:lnTo>
                                <a:lnTo>
                                  <a:pt x="546354" y="233172"/>
                                </a:lnTo>
                                <a:lnTo>
                                  <a:pt x="546227" y="239014"/>
                                </a:lnTo>
                                <a:lnTo>
                                  <a:pt x="545719" y="245237"/>
                                </a:lnTo>
                                <a:lnTo>
                                  <a:pt x="544957" y="251206"/>
                                </a:lnTo>
                                <a:lnTo>
                                  <a:pt x="544068" y="257175"/>
                                </a:lnTo>
                                <a:lnTo>
                                  <a:pt x="542925" y="263398"/>
                                </a:lnTo>
                                <a:lnTo>
                                  <a:pt x="541782" y="269367"/>
                                </a:lnTo>
                                <a:lnTo>
                                  <a:pt x="540258" y="275717"/>
                                </a:lnTo>
                                <a:lnTo>
                                  <a:pt x="538861" y="282067"/>
                                </a:lnTo>
                                <a:lnTo>
                                  <a:pt x="536829" y="288290"/>
                                </a:lnTo>
                                <a:lnTo>
                                  <a:pt x="534543" y="294894"/>
                                </a:lnTo>
                                <a:lnTo>
                                  <a:pt x="532384" y="301371"/>
                                </a:lnTo>
                                <a:lnTo>
                                  <a:pt x="529844" y="307467"/>
                                </a:lnTo>
                                <a:lnTo>
                                  <a:pt x="527177" y="314198"/>
                                </a:lnTo>
                                <a:lnTo>
                                  <a:pt x="524383" y="320802"/>
                                </a:lnTo>
                                <a:lnTo>
                                  <a:pt x="521462" y="326009"/>
                                </a:lnTo>
                                <a:lnTo>
                                  <a:pt x="518287" y="331343"/>
                                </a:lnTo>
                                <a:lnTo>
                                  <a:pt x="514985" y="336169"/>
                                </a:lnTo>
                                <a:lnTo>
                                  <a:pt x="511683" y="341249"/>
                                </a:lnTo>
                                <a:lnTo>
                                  <a:pt x="505206" y="350393"/>
                                </a:lnTo>
                                <a:lnTo>
                                  <a:pt x="498602" y="358394"/>
                                </a:lnTo>
                                <a:lnTo>
                                  <a:pt x="493014" y="365125"/>
                                </a:lnTo>
                                <a:lnTo>
                                  <a:pt x="488442" y="369951"/>
                                </a:lnTo>
                                <a:lnTo>
                                  <a:pt x="485648" y="373253"/>
                                </a:lnTo>
                                <a:lnTo>
                                  <a:pt x="484378" y="374523"/>
                                </a:lnTo>
                                <a:lnTo>
                                  <a:pt x="484251" y="373634"/>
                                </a:lnTo>
                                <a:lnTo>
                                  <a:pt x="482600" y="370078"/>
                                </a:lnTo>
                                <a:lnTo>
                                  <a:pt x="478409" y="360172"/>
                                </a:lnTo>
                                <a:lnTo>
                                  <a:pt x="469773" y="340487"/>
                                </a:lnTo>
                                <a:lnTo>
                                  <a:pt x="461010" y="344805"/>
                                </a:lnTo>
                                <a:lnTo>
                                  <a:pt x="452501" y="348996"/>
                                </a:lnTo>
                                <a:lnTo>
                                  <a:pt x="443738" y="352806"/>
                                </a:lnTo>
                                <a:lnTo>
                                  <a:pt x="435229" y="355981"/>
                                </a:lnTo>
                                <a:lnTo>
                                  <a:pt x="426847" y="359156"/>
                                </a:lnTo>
                                <a:lnTo>
                                  <a:pt x="418211" y="362077"/>
                                </a:lnTo>
                                <a:lnTo>
                                  <a:pt x="410464" y="364490"/>
                                </a:lnTo>
                                <a:lnTo>
                                  <a:pt x="402717" y="366776"/>
                                </a:lnTo>
                                <a:lnTo>
                                  <a:pt x="388493" y="370586"/>
                                </a:lnTo>
                                <a:lnTo>
                                  <a:pt x="376301" y="373253"/>
                                </a:lnTo>
                                <a:lnTo>
                                  <a:pt x="366268" y="375031"/>
                                </a:lnTo>
                                <a:lnTo>
                                  <a:pt x="358902" y="376174"/>
                                </a:lnTo>
                                <a:lnTo>
                                  <a:pt x="365760" y="379730"/>
                                </a:lnTo>
                                <a:lnTo>
                                  <a:pt x="371983" y="383794"/>
                                </a:lnTo>
                                <a:lnTo>
                                  <a:pt x="378079" y="387985"/>
                                </a:lnTo>
                                <a:lnTo>
                                  <a:pt x="384175" y="392176"/>
                                </a:lnTo>
                                <a:lnTo>
                                  <a:pt x="390017" y="396875"/>
                                </a:lnTo>
                                <a:lnTo>
                                  <a:pt x="395732" y="401955"/>
                                </a:lnTo>
                                <a:lnTo>
                                  <a:pt x="401447" y="407035"/>
                                </a:lnTo>
                                <a:lnTo>
                                  <a:pt x="406781" y="412623"/>
                                </a:lnTo>
                                <a:lnTo>
                                  <a:pt x="412242" y="418338"/>
                                </a:lnTo>
                                <a:lnTo>
                                  <a:pt x="417322" y="424434"/>
                                </a:lnTo>
                                <a:lnTo>
                                  <a:pt x="422402" y="430530"/>
                                </a:lnTo>
                                <a:lnTo>
                                  <a:pt x="427228" y="437134"/>
                                </a:lnTo>
                                <a:lnTo>
                                  <a:pt x="431800" y="443738"/>
                                </a:lnTo>
                                <a:lnTo>
                                  <a:pt x="436245" y="450723"/>
                                </a:lnTo>
                                <a:lnTo>
                                  <a:pt x="440436" y="458470"/>
                                </a:lnTo>
                                <a:lnTo>
                                  <a:pt x="444754" y="465836"/>
                                </a:lnTo>
                                <a:lnTo>
                                  <a:pt x="448310" y="473583"/>
                                </a:lnTo>
                                <a:lnTo>
                                  <a:pt x="452120" y="481711"/>
                                </a:lnTo>
                                <a:lnTo>
                                  <a:pt x="455422" y="490220"/>
                                </a:lnTo>
                                <a:lnTo>
                                  <a:pt x="458470" y="498729"/>
                                </a:lnTo>
                                <a:lnTo>
                                  <a:pt x="461391" y="507619"/>
                                </a:lnTo>
                                <a:lnTo>
                                  <a:pt x="463931" y="516763"/>
                                </a:lnTo>
                                <a:lnTo>
                                  <a:pt x="466471" y="525907"/>
                                </a:lnTo>
                                <a:lnTo>
                                  <a:pt x="468376" y="535940"/>
                                </a:lnTo>
                                <a:lnTo>
                                  <a:pt x="470408" y="545846"/>
                                </a:lnTo>
                                <a:lnTo>
                                  <a:pt x="472059" y="555879"/>
                                </a:lnTo>
                                <a:lnTo>
                                  <a:pt x="473329" y="566293"/>
                                </a:lnTo>
                                <a:lnTo>
                                  <a:pt x="474218" y="576834"/>
                                </a:lnTo>
                                <a:lnTo>
                                  <a:pt x="474980" y="588010"/>
                                </a:lnTo>
                                <a:lnTo>
                                  <a:pt x="475361" y="599313"/>
                                </a:lnTo>
                                <a:lnTo>
                                  <a:pt x="475361" y="610870"/>
                                </a:lnTo>
                                <a:lnTo>
                                  <a:pt x="475234" y="622808"/>
                                </a:lnTo>
                                <a:lnTo>
                                  <a:pt x="475234" y="629158"/>
                                </a:lnTo>
                                <a:lnTo>
                                  <a:pt x="474345" y="636016"/>
                                </a:lnTo>
                                <a:lnTo>
                                  <a:pt x="473202" y="642620"/>
                                </a:lnTo>
                                <a:lnTo>
                                  <a:pt x="471805" y="649732"/>
                                </a:lnTo>
                                <a:lnTo>
                                  <a:pt x="469519" y="656209"/>
                                </a:lnTo>
                                <a:lnTo>
                                  <a:pt x="466979" y="663067"/>
                                </a:lnTo>
                                <a:lnTo>
                                  <a:pt x="465582" y="666496"/>
                                </a:lnTo>
                                <a:lnTo>
                                  <a:pt x="464058" y="669544"/>
                                </a:lnTo>
                                <a:lnTo>
                                  <a:pt x="462153" y="672973"/>
                                </a:lnTo>
                                <a:lnTo>
                                  <a:pt x="460502" y="675894"/>
                                </a:lnTo>
                                <a:lnTo>
                                  <a:pt x="458597" y="674878"/>
                                </a:lnTo>
                                <a:lnTo>
                                  <a:pt x="454787" y="673100"/>
                                </a:lnTo>
                                <a:lnTo>
                                  <a:pt x="449072" y="670052"/>
                                </a:lnTo>
                                <a:lnTo>
                                  <a:pt x="441833" y="665988"/>
                                </a:lnTo>
                                <a:lnTo>
                                  <a:pt x="432054" y="661035"/>
                                </a:lnTo>
                                <a:lnTo>
                                  <a:pt x="420243" y="655193"/>
                                </a:lnTo>
                                <a:lnTo>
                                  <a:pt x="406146" y="647827"/>
                                </a:lnTo>
                                <a:lnTo>
                                  <a:pt x="389509" y="639572"/>
                                </a:lnTo>
                                <a:lnTo>
                                  <a:pt x="388874" y="641223"/>
                                </a:lnTo>
                                <a:lnTo>
                                  <a:pt x="395732" y="646811"/>
                                </a:lnTo>
                                <a:lnTo>
                                  <a:pt x="402336" y="652780"/>
                                </a:lnTo>
                                <a:lnTo>
                                  <a:pt x="409194" y="658749"/>
                                </a:lnTo>
                                <a:lnTo>
                                  <a:pt x="415798" y="664972"/>
                                </a:lnTo>
                                <a:lnTo>
                                  <a:pt x="422529" y="671703"/>
                                </a:lnTo>
                                <a:lnTo>
                                  <a:pt x="429387" y="678434"/>
                                </a:lnTo>
                                <a:lnTo>
                                  <a:pt x="435991" y="685673"/>
                                </a:lnTo>
                                <a:lnTo>
                                  <a:pt x="442722" y="693166"/>
                                </a:lnTo>
                                <a:lnTo>
                                  <a:pt x="446913" y="699008"/>
                                </a:lnTo>
                                <a:lnTo>
                                  <a:pt x="451231" y="704469"/>
                                </a:lnTo>
                                <a:lnTo>
                                  <a:pt x="455041" y="710565"/>
                                </a:lnTo>
                                <a:lnTo>
                                  <a:pt x="458851" y="716534"/>
                                </a:lnTo>
                                <a:lnTo>
                                  <a:pt x="460629" y="719582"/>
                                </a:lnTo>
                                <a:lnTo>
                                  <a:pt x="462153" y="722630"/>
                                </a:lnTo>
                                <a:lnTo>
                                  <a:pt x="463550" y="725932"/>
                                </a:lnTo>
                                <a:lnTo>
                                  <a:pt x="465074" y="728980"/>
                                </a:lnTo>
                                <a:lnTo>
                                  <a:pt x="466344" y="732282"/>
                                </a:lnTo>
                                <a:lnTo>
                                  <a:pt x="467233" y="735584"/>
                                </a:lnTo>
                                <a:lnTo>
                                  <a:pt x="468122" y="738886"/>
                                </a:lnTo>
                                <a:lnTo>
                                  <a:pt x="468884" y="742696"/>
                                </a:lnTo>
                                <a:lnTo>
                                  <a:pt x="467995" y="742315"/>
                                </a:lnTo>
                                <a:lnTo>
                                  <a:pt x="466852" y="742569"/>
                                </a:lnTo>
                                <a:lnTo>
                                  <a:pt x="465074" y="742569"/>
                                </a:lnTo>
                                <a:lnTo>
                                  <a:pt x="462915" y="743458"/>
                                </a:lnTo>
                                <a:lnTo>
                                  <a:pt x="457200" y="745236"/>
                                </a:lnTo>
                                <a:lnTo>
                                  <a:pt x="449326" y="747776"/>
                                </a:lnTo>
                                <a:lnTo>
                                  <a:pt x="439420" y="750824"/>
                                </a:lnTo>
                                <a:lnTo>
                                  <a:pt x="427101" y="754634"/>
                                </a:lnTo>
                                <a:lnTo>
                                  <a:pt x="412242" y="759333"/>
                                </a:lnTo>
                                <a:lnTo>
                                  <a:pt x="395097" y="764667"/>
                                </a:lnTo>
                                <a:lnTo>
                                  <a:pt x="397256" y="770001"/>
                                </a:lnTo>
                                <a:lnTo>
                                  <a:pt x="399415" y="775843"/>
                                </a:lnTo>
                                <a:lnTo>
                                  <a:pt x="400812" y="781431"/>
                                </a:lnTo>
                                <a:lnTo>
                                  <a:pt x="402717" y="787273"/>
                                </a:lnTo>
                                <a:lnTo>
                                  <a:pt x="404241" y="793369"/>
                                </a:lnTo>
                                <a:lnTo>
                                  <a:pt x="405384" y="799338"/>
                                </a:lnTo>
                                <a:lnTo>
                                  <a:pt x="406400" y="805434"/>
                                </a:lnTo>
                                <a:lnTo>
                                  <a:pt x="407670" y="811530"/>
                                </a:lnTo>
                                <a:lnTo>
                                  <a:pt x="408305" y="817753"/>
                                </a:lnTo>
                                <a:lnTo>
                                  <a:pt x="409321" y="824103"/>
                                </a:lnTo>
                                <a:lnTo>
                                  <a:pt x="409575" y="830707"/>
                                </a:lnTo>
                                <a:lnTo>
                                  <a:pt x="409829" y="836930"/>
                                </a:lnTo>
                                <a:lnTo>
                                  <a:pt x="409829" y="843661"/>
                                </a:lnTo>
                                <a:lnTo>
                                  <a:pt x="409956" y="850138"/>
                                </a:lnTo>
                                <a:lnTo>
                                  <a:pt x="409702" y="856869"/>
                                </a:lnTo>
                                <a:lnTo>
                                  <a:pt x="409194" y="863600"/>
                                </a:lnTo>
                                <a:lnTo>
                                  <a:pt x="408305" y="870458"/>
                                </a:lnTo>
                                <a:lnTo>
                                  <a:pt x="407289" y="877189"/>
                                </a:lnTo>
                                <a:lnTo>
                                  <a:pt x="406273" y="883920"/>
                                </a:lnTo>
                                <a:lnTo>
                                  <a:pt x="405003" y="890778"/>
                                </a:lnTo>
                                <a:lnTo>
                                  <a:pt x="403479" y="897636"/>
                                </a:lnTo>
                                <a:lnTo>
                                  <a:pt x="401701" y="904494"/>
                                </a:lnTo>
                                <a:lnTo>
                                  <a:pt x="399415" y="911733"/>
                                </a:lnTo>
                                <a:lnTo>
                                  <a:pt x="397129" y="918464"/>
                                </a:lnTo>
                                <a:lnTo>
                                  <a:pt x="394716" y="925576"/>
                                </a:lnTo>
                                <a:lnTo>
                                  <a:pt x="391795" y="932561"/>
                                </a:lnTo>
                                <a:lnTo>
                                  <a:pt x="388620" y="939673"/>
                                </a:lnTo>
                                <a:lnTo>
                                  <a:pt x="385572" y="946531"/>
                                </a:lnTo>
                                <a:lnTo>
                                  <a:pt x="382016" y="953516"/>
                                </a:lnTo>
                                <a:lnTo>
                                  <a:pt x="377952" y="960755"/>
                                </a:lnTo>
                                <a:lnTo>
                                  <a:pt x="374142" y="967613"/>
                                </a:lnTo>
                                <a:lnTo>
                                  <a:pt x="369570" y="974598"/>
                                </a:lnTo>
                                <a:lnTo>
                                  <a:pt x="365633" y="980821"/>
                                </a:lnTo>
                                <a:lnTo>
                                  <a:pt x="361188" y="986917"/>
                                </a:lnTo>
                                <a:lnTo>
                                  <a:pt x="356743" y="992759"/>
                                </a:lnTo>
                                <a:lnTo>
                                  <a:pt x="352171" y="998347"/>
                                </a:lnTo>
                                <a:lnTo>
                                  <a:pt x="347726" y="1003554"/>
                                </a:lnTo>
                                <a:lnTo>
                                  <a:pt x="343408" y="1009015"/>
                                </a:lnTo>
                                <a:lnTo>
                                  <a:pt x="339090" y="1013587"/>
                                </a:lnTo>
                                <a:lnTo>
                                  <a:pt x="334645" y="1018032"/>
                                </a:lnTo>
                                <a:lnTo>
                                  <a:pt x="327279" y="1025652"/>
                                </a:lnTo>
                                <a:lnTo>
                                  <a:pt x="320929" y="1031113"/>
                                </a:lnTo>
                                <a:lnTo>
                                  <a:pt x="316738" y="1035050"/>
                                </a:lnTo>
                                <a:lnTo>
                                  <a:pt x="315595" y="1036320"/>
                                </a:lnTo>
                                <a:lnTo>
                                  <a:pt x="315341" y="1035685"/>
                                </a:lnTo>
                                <a:lnTo>
                                  <a:pt x="313817" y="1031367"/>
                                </a:lnTo>
                                <a:lnTo>
                                  <a:pt x="309118" y="1018794"/>
                                </a:lnTo>
                                <a:lnTo>
                                  <a:pt x="300228" y="994918"/>
                                </a:lnTo>
                                <a:lnTo>
                                  <a:pt x="294259" y="997331"/>
                                </a:lnTo>
                                <a:lnTo>
                                  <a:pt x="288036" y="999490"/>
                                </a:lnTo>
                                <a:lnTo>
                                  <a:pt x="282067" y="1001776"/>
                                </a:lnTo>
                                <a:lnTo>
                                  <a:pt x="275971" y="1003681"/>
                                </a:lnTo>
                                <a:lnTo>
                                  <a:pt x="264033" y="1006983"/>
                                </a:lnTo>
                                <a:lnTo>
                                  <a:pt x="251968" y="1009904"/>
                                </a:lnTo>
                                <a:lnTo>
                                  <a:pt x="240538" y="1012317"/>
                                </a:lnTo>
                                <a:lnTo>
                                  <a:pt x="229108" y="1014349"/>
                                </a:lnTo>
                                <a:lnTo>
                                  <a:pt x="218694" y="1015873"/>
                                </a:lnTo>
                                <a:lnTo>
                                  <a:pt x="208534" y="1017143"/>
                                </a:lnTo>
                                <a:lnTo>
                                  <a:pt x="199263" y="1018159"/>
                                </a:lnTo>
                                <a:lnTo>
                                  <a:pt x="190754" y="1018794"/>
                                </a:lnTo>
                                <a:lnTo>
                                  <a:pt x="183261" y="1019175"/>
                                </a:lnTo>
                                <a:lnTo>
                                  <a:pt x="176911" y="1019683"/>
                                </a:lnTo>
                                <a:lnTo>
                                  <a:pt x="168275" y="1019937"/>
                                </a:lnTo>
                                <a:lnTo>
                                  <a:pt x="164719" y="1019937"/>
                                </a:lnTo>
                                <a:lnTo>
                                  <a:pt x="164084" y="1020191"/>
                                </a:lnTo>
                                <a:lnTo>
                                  <a:pt x="161925" y="1020699"/>
                                </a:lnTo>
                                <a:lnTo>
                                  <a:pt x="158242" y="1021461"/>
                                </a:lnTo>
                                <a:lnTo>
                                  <a:pt x="153416" y="1022223"/>
                                </a:lnTo>
                                <a:lnTo>
                                  <a:pt x="150495" y="1022477"/>
                                </a:lnTo>
                                <a:lnTo>
                                  <a:pt x="147320" y="1022096"/>
                                </a:lnTo>
                                <a:lnTo>
                                  <a:pt x="143891" y="1022223"/>
                                </a:lnTo>
                                <a:lnTo>
                                  <a:pt x="140208" y="1021715"/>
                                </a:lnTo>
                                <a:lnTo>
                                  <a:pt x="135890" y="1021207"/>
                                </a:lnTo>
                                <a:lnTo>
                                  <a:pt x="131826" y="1020191"/>
                                </a:lnTo>
                                <a:lnTo>
                                  <a:pt x="127254" y="1018794"/>
                                </a:lnTo>
                                <a:lnTo>
                                  <a:pt x="122428" y="1017270"/>
                                </a:lnTo>
                                <a:lnTo>
                                  <a:pt x="117602" y="1015365"/>
                                </a:lnTo>
                                <a:lnTo>
                                  <a:pt x="112649" y="1012825"/>
                                </a:lnTo>
                                <a:lnTo>
                                  <a:pt x="107061" y="1009777"/>
                                </a:lnTo>
                                <a:lnTo>
                                  <a:pt x="101346" y="1006348"/>
                                </a:lnTo>
                                <a:lnTo>
                                  <a:pt x="95631" y="1002411"/>
                                </a:lnTo>
                                <a:lnTo>
                                  <a:pt x="89789" y="997712"/>
                                </a:lnTo>
                                <a:lnTo>
                                  <a:pt x="83566" y="992378"/>
                                </a:lnTo>
                                <a:lnTo>
                                  <a:pt x="77343" y="986917"/>
                                </a:lnTo>
                                <a:lnTo>
                                  <a:pt x="70993" y="980059"/>
                                </a:lnTo>
                                <a:lnTo>
                                  <a:pt x="64389" y="972947"/>
                                </a:lnTo>
                                <a:lnTo>
                                  <a:pt x="57785" y="964946"/>
                                </a:lnTo>
                                <a:lnTo>
                                  <a:pt x="50800" y="956183"/>
                                </a:lnTo>
                                <a:lnTo>
                                  <a:pt x="44196" y="946531"/>
                                </a:lnTo>
                                <a:lnTo>
                                  <a:pt x="37338" y="936117"/>
                                </a:lnTo>
                                <a:lnTo>
                                  <a:pt x="30226" y="924687"/>
                                </a:lnTo>
                                <a:lnTo>
                                  <a:pt x="22860" y="912368"/>
                                </a:lnTo>
                                <a:lnTo>
                                  <a:pt x="19558" y="904494"/>
                                </a:lnTo>
                                <a:lnTo>
                                  <a:pt x="14605" y="895858"/>
                                </a:lnTo>
                                <a:lnTo>
                                  <a:pt x="10668" y="888746"/>
                                </a:lnTo>
                                <a:lnTo>
                                  <a:pt x="8890" y="885571"/>
                                </a:lnTo>
                                <a:lnTo>
                                  <a:pt x="9779" y="885444"/>
                                </a:lnTo>
                                <a:lnTo>
                                  <a:pt x="12446" y="884555"/>
                                </a:lnTo>
                                <a:lnTo>
                                  <a:pt x="19558" y="882015"/>
                                </a:lnTo>
                                <a:lnTo>
                                  <a:pt x="32766" y="878078"/>
                                </a:lnTo>
                                <a:lnTo>
                                  <a:pt x="54229" y="871093"/>
                                </a:lnTo>
                                <a:lnTo>
                                  <a:pt x="85725" y="861060"/>
                                </a:lnTo>
                                <a:lnTo>
                                  <a:pt x="128905" y="846963"/>
                                </a:lnTo>
                                <a:lnTo>
                                  <a:pt x="186182" y="829183"/>
                                </a:lnTo>
                                <a:lnTo>
                                  <a:pt x="184658" y="823214"/>
                                </a:lnTo>
                                <a:lnTo>
                                  <a:pt x="183388" y="817626"/>
                                </a:lnTo>
                                <a:lnTo>
                                  <a:pt x="181864" y="811530"/>
                                </a:lnTo>
                                <a:lnTo>
                                  <a:pt x="180848" y="805434"/>
                                </a:lnTo>
                                <a:lnTo>
                                  <a:pt x="179578" y="799465"/>
                                </a:lnTo>
                                <a:lnTo>
                                  <a:pt x="178562" y="793369"/>
                                </a:lnTo>
                                <a:lnTo>
                                  <a:pt x="177927" y="786892"/>
                                </a:lnTo>
                                <a:lnTo>
                                  <a:pt x="176911" y="780796"/>
                                </a:lnTo>
                                <a:lnTo>
                                  <a:pt x="162560" y="781812"/>
                                </a:lnTo>
                                <a:lnTo>
                                  <a:pt x="151257" y="782320"/>
                                </a:lnTo>
                                <a:lnTo>
                                  <a:pt x="143764" y="782447"/>
                                </a:lnTo>
                                <a:lnTo>
                                  <a:pt x="140970" y="782574"/>
                                </a:lnTo>
                                <a:lnTo>
                                  <a:pt x="141351" y="781685"/>
                                </a:lnTo>
                                <a:lnTo>
                                  <a:pt x="141859" y="780415"/>
                                </a:lnTo>
                                <a:lnTo>
                                  <a:pt x="143129" y="777240"/>
                                </a:lnTo>
                                <a:lnTo>
                                  <a:pt x="145288" y="772160"/>
                                </a:lnTo>
                                <a:lnTo>
                                  <a:pt x="148336" y="764794"/>
                                </a:lnTo>
                                <a:lnTo>
                                  <a:pt x="152654" y="754253"/>
                                </a:lnTo>
                                <a:lnTo>
                                  <a:pt x="158369" y="740537"/>
                                </a:lnTo>
                                <a:lnTo>
                                  <a:pt x="146304" y="735330"/>
                                </a:lnTo>
                                <a:lnTo>
                                  <a:pt x="135001" y="729742"/>
                                </a:lnTo>
                                <a:lnTo>
                                  <a:pt x="123444" y="723900"/>
                                </a:lnTo>
                                <a:lnTo>
                                  <a:pt x="112903" y="717804"/>
                                </a:lnTo>
                                <a:lnTo>
                                  <a:pt x="102616" y="712089"/>
                                </a:lnTo>
                                <a:lnTo>
                                  <a:pt x="92964" y="705993"/>
                                </a:lnTo>
                                <a:lnTo>
                                  <a:pt x="84074" y="700024"/>
                                </a:lnTo>
                                <a:lnTo>
                                  <a:pt x="75819" y="694436"/>
                                </a:lnTo>
                                <a:lnTo>
                                  <a:pt x="61468" y="683895"/>
                                </a:lnTo>
                                <a:lnTo>
                                  <a:pt x="50673" y="675640"/>
                                </a:lnTo>
                                <a:lnTo>
                                  <a:pt x="43688" y="670052"/>
                                </a:lnTo>
                                <a:lnTo>
                                  <a:pt x="41529" y="667893"/>
                                </a:lnTo>
                                <a:lnTo>
                                  <a:pt x="40894" y="667639"/>
                                </a:lnTo>
                                <a:lnTo>
                                  <a:pt x="38608" y="666496"/>
                                </a:lnTo>
                                <a:lnTo>
                                  <a:pt x="35306" y="664591"/>
                                </a:lnTo>
                                <a:lnTo>
                                  <a:pt x="31496" y="661543"/>
                                </a:lnTo>
                                <a:lnTo>
                                  <a:pt x="29210" y="659892"/>
                                </a:lnTo>
                                <a:lnTo>
                                  <a:pt x="26670" y="657860"/>
                                </a:lnTo>
                                <a:lnTo>
                                  <a:pt x="24257" y="655193"/>
                                </a:lnTo>
                                <a:lnTo>
                                  <a:pt x="21971" y="652272"/>
                                </a:lnTo>
                                <a:lnTo>
                                  <a:pt x="19304" y="648970"/>
                                </a:lnTo>
                                <a:lnTo>
                                  <a:pt x="16891" y="645414"/>
                                </a:lnTo>
                                <a:lnTo>
                                  <a:pt x="14478" y="641477"/>
                                </a:lnTo>
                                <a:lnTo>
                                  <a:pt x="12319" y="637159"/>
                                </a:lnTo>
                                <a:lnTo>
                                  <a:pt x="10033" y="632206"/>
                                </a:lnTo>
                                <a:lnTo>
                                  <a:pt x="7620" y="626872"/>
                                </a:lnTo>
                                <a:lnTo>
                                  <a:pt x="5842" y="620903"/>
                                </a:lnTo>
                                <a:lnTo>
                                  <a:pt x="4318" y="614807"/>
                                </a:lnTo>
                                <a:lnTo>
                                  <a:pt x="2667" y="608203"/>
                                </a:lnTo>
                                <a:lnTo>
                                  <a:pt x="1651" y="600837"/>
                                </a:lnTo>
                                <a:lnTo>
                                  <a:pt x="889" y="592963"/>
                                </a:lnTo>
                                <a:lnTo>
                                  <a:pt x="0" y="584708"/>
                                </a:lnTo>
                                <a:lnTo>
                                  <a:pt x="254" y="575564"/>
                                </a:lnTo>
                                <a:lnTo>
                                  <a:pt x="381" y="566039"/>
                                </a:lnTo>
                                <a:lnTo>
                                  <a:pt x="1143" y="555752"/>
                                </a:lnTo>
                                <a:lnTo>
                                  <a:pt x="2540" y="544957"/>
                                </a:lnTo>
                                <a:lnTo>
                                  <a:pt x="4064" y="533654"/>
                                </a:lnTo>
                                <a:lnTo>
                                  <a:pt x="6477" y="521335"/>
                                </a:lnTo>
                                <a:lnTo>
                                  <a:pt x="9144" y="508635"/>
                                </a:lnTo>
                                <a:lnTo>
                                  <a:pt x="12446" y="495173"/>
                                </a:lnTo>
                                <a:lnTo>
                                  <a:pt x="13970" y="491363"/>
                                </a:lnTo>
                                <a:lnTo>
                                  <a:pt x="15113" y="486791"/>
                                </a:lnTo>
                                <a:lnTo>
                                  <a:pt x="16637" y="481965"/>
                                </a:lnTo>
                                <a:lnTo>
                                  <a:pt x="17907" y="477647"/>
                                </a:lnTo>
                                <a:lnTo>
                                  <a:pt x="19685" y="469646"/>
                                </a:lnTo>
                                <a:lnTo>
                                  <a:pt x="20320" y="466725"/>
                                </a:lnTo>
                                <a:lnTo>
                                  <a:pt x="20574" y="466852"/>
                                </a:lnTo>
                                <a:lnTo>
                                  <a:pt x="20828" y="466979"/>
                                </a:lnTo>
                                <a:lnTo>
                                  <a:pt x="21844" y="467360"/>
                                </a:lnTo>
                                <a:lnTo>
                                  <a:pt x="23749" y="468122"/>
                                </a:lnTo>
                                <a:lnTo>
                                  <a:pt x="26289" y="469392"/>
                                </a:lnTo>
                                <a:lnTo>
                                  <a:pt x="30353" y="471297"/>
                                </a:lnTo>
                                <a:lnTo>
                                  <a:pt x="35814" y="473837"/>
                                </a:lnTo>
                                <a:lnTo>
                                  <a:pt x="42926" y="477520"/>
                                </a:lnTo>
                                <a:lnTo>
                                  <a:pt x="52070" y="481711"/>
                                </a:lnTo>
                                <a:lnTo>
                                  <a:pt x="63500" y="487045"/>
                                </a:lnTo>
                                <a:lnTo>
                                  <a:pt x="77470" y="493522"/>
                                </a:lnTo>
                                <a:lnTo>
                                  <a:pt x="93853" y="501523"/>
                                </a:lnTo>
                                <a:lnTo>
                                  <a:pt x="113411" y="510540"/>
                                </a:lnTo>
                                <a:lnTo>
                                  <a:pt x="135763" y="521208"/>
                                </a:lnTo>
                                <a:lnTo>
                                  <a:pt x="161544" y="533527"/>
                                </a:lnTo>
                                <a:lnTo>
                                  <a:pt x="191135" y="547497"/>
                                </a:lnTo>
                                <a:lnTo>
                                  <a:pt x="195453" y="539369"/>
                                </a:lnTo>
                                <a:lnTo>
                                  <a:pt x="199898" y="531114"/>
                                </a:lnTo>
                                <a:lnTo>
                                  <a:pt x="204978" y="522986"/>
                                </a:lnTo>
                                <a:lnTo>
                                  <a:pt x="210312" y="515112"/>
                                </a:lnTo>
                                <a:lnTo>
                                  <a:pt x="215646" y="506984"/>
                                </a:lnTo>
                                <a:lnTo>
                                  <a:pt x="221615" y="499237"/>
                                </a:lnTo>
                                <a:lnTo>
                                  <a:pt x="228092" y="491490"/>
                                </a:lnTo>
                                <a:lnTo>
                                  <a:pt x="234696" y="484124"/>
                                </a:lnTo>
                                <a:lnTo>
                                  <a:pt x="241935" y="477012"/>
                                </a:lnTo>
                                <a:lnTo>
                                  <a:pt x="249301" y="470154"/>
                                </a:lnTo>
                                <a:lnTo>
                                  <a:pt x="257048" y="463423"/>
                                </a:lnTo>
                                <a:lnTo>
                                  <a:pt x="265303" y="456946"/>
                                </a:lnTo>
                                <a:lnTo>
                                  <a:pt x="269494" y="454025"/>
                                </a:lnTo>
                                <a:lnTo>
                                  <a:pt x="273812" y="451104"/>
                                </a:lnTo>
                                <a:lnTo>
                                  <a:pt x="278257" y="448183"/>
                                </a:lnTo>
                                <a:lnTo>
                                  <a:pt x="282956" y="445389"/>
                                </a:lnTo>
                                <a:lnTo>
                                  <a:pt x="287147" y="442976"/>
                                </a:lnTo>
                                <a:lnTo>
                                  <a:pt x="292100" y="440309"/>
                                </a:lnTo>
                                <a:lnTo>
                                  <a:pt x="296926" y="437896"/>
                                </a:lnTo>
                                <a:lnTo>
                                  <a:pt x="301879" y="435610"/>
                                </a:lnTo>
                                <a:lnTo>
                                  <a:pt x="306451" y="426466"/>
                                </a:lnTo>
                                <a:lnTo>
                                  <a:pt x="310515" y="417703"/>
                                </a:lnTo>
                                <a:lnTo>
                                  <a:pt x="314198" y="409829"/>
                                </a:lnTo>
                                <a:lnTo>
                                  <a:pt x="318135" y="402336"/>
                                </a:lnTo>
                                <a:lnTo>
                                  <a:pt x="321056" y="395732"/>
                                </a:lnTo>
                                <a:lnTo>
                                  <a:pt x="323850" y="389636"/>
                                </a:lnTo>
                                <a:lnTo>
                                  <a:pt x="326263" y="384175"/>
                                </a:lnTo>
                                <a:lnTo>
                                  <a:pt x="328422" y="379095"/>
                                </a:lnTo>
                                <a:lnTo>
                                  <a:pt x="323850" y="378587"/>
                                </a:lnTo>
                                <a:lnTo>
                                  <a:pt x="319405" y="377190"/>
                                </a:lnTo>
                                <a:lnTo>
                                  <a:pt x="314452" y="375666"/>
                                </a:lnTo>
                                <a:lnTo>
                                  <a:pt x="308991" y="373380"/>
                                </a:lnTo>
                                <a:lnTo>
                                  <a:pt x="303784" y="370967"/>
                                </a:lnTo>
                                <a:lnTo>
                                  <a:pt x="297942" y="367792"/>
                                </a:lnTo>
                                <a:lnTo>
                                  <a:pt x="291973" y="363855"/>
                                </a:lnTo>
                                <a:lnTo>
                                  <a:pt x="285623" y="359791"/>
                                </a:lnTo>
                                <a:lnTo>
                                  <a:pt x="279146" y="354711"/>
                                </a:lnTo>
                                <a:lnTo>
                                  <a:pt x="272288" y="348615"/>
                                </a:lnTo>
                                <a:lnTo>
                                  <a:pt x="265303" y="342265"/>
                                </a:lnTo>
                                <a:lnTo>
                                  <a:pt x="258064" y="334899"/>
                                </a:lnTo>
                                <a:lnTo>
                                  <a:pt x="250571" y="326644"/>
                                </a:lnTo>
                                <a:lnTo>
                                  <a:pt x="242697" y="317373"/>
                                </a:lnTo>
                                <a:lnTo>
                                  <a:pt x="234950" y="307340"/>
                                </a:lnTo>
                                <a:lnTo>
                                  <a:pt x="226949" y="296291"/>
                                </a:lnTo>
                                <a:lnTo>
                                  <a:pt x="222631" y="290703"/>
                                </a:lnTo>
                                <a:lnTo>
                                  <a:pt x="218186" y="284353"/>
                                </a:lnTo>
                                <a:lnTo>
                                  <a:pt x="214630" y="278892"/>
                                </a:lnTo>
                                <a:lnTo>
                                  <a:pt x="213233" y="276606"/>
                                </a:lnTo>
                                <a:lnTo>
                                  <a:pt x="213741" y="276352"/>
                                </a:lnTo>
                                <a:lnTo>
                                  <a:pt x="215900" y="275209"/>
                                </a:lnTo>
                                <a:lnTo>
                                  <a:pt x="221361" y="272542"/>
                                </a:lnTo>
                                <a:lnTo>
                                  <a:pt x="231902" y="267716"/>
                                </a:lnTo>
                                <a:lnTo>
                                  <a:pt x="249174" y="260096"/>
                                </a:lnTo>
                                <a:lnTo>
                                  <a:pt x="274701" y="248793"/>
                                </a:lnTo>
                                <a:lnTo>
                                  <a:pt x="310134" y="233553"/>
                                </a:lnTo>
                                <a:lnTo>
                                  <a:pt x="357505" y="213487"/>
                                </a:lnTo>
                                <a:lnTo>
                                  <a:pt x="354457" y="206248"/>
                                </a:lnTo>
                                <a:lnTo>
                                  <a:pt x="351663" y="198755"/>
                                </a:lnTo>
                                <a:lnTo>
                                  <a:pt x="349123" y="191008"/>
                                </a:lnTo>
                                <a:lnTo>
                                  <a:pt x="346964" y="183261"/>
                                </a:lnTo>
                                <a:lnTo>
                                  <a:pt x="344678" y="174879"/>
                                </a:lnTo>
                                <a:lnTo>
                                  <a:pt x="342900" y="166751"/>
                                </a:lnTo>
                                <a:lnTo>
                                  <a:pt x="341249" y="158369"/>
                                </a:lnTo>
                                <a:lnTo>
                                  <a:pt x="340360" y="150114"/>
                                </a:lnTo>
                                <a:lnTo>
                                  <a:pt x="339471" y="141351"/>
                                </a:lnTo>
                                <a:lnTo>
                                  <a:pt x="338709" y="132842"/>
                                </a:lnTo>
                                <a:lnTo>
                                  <a:pt x="338582" y="124460"/>
                                </a:lnTo>
                                <a:lnTo>
                                  <a:pt x="338709" y="115570"/>
                                </a:lnTo>
                                <a:lnTo>
                                  <a:pt x="339471" y="107188"/>
                                </a:lnTo>
                                <a:lnTo>
                                  <a:pt x="340360" y="98679"/>
                                </a:lnTo>
                                <a:lnTo>
                                  <a:pt x="341630" y="90297"/>
                                </a:lnTo>
                                <a:lnTo>
                                  <a:pt x="343789" y="81788"/>
                                </a:lnTo>
                                <a:lnTo>
                                  <a:pt x="337312" y="69342"/>
                                </a:lnTo>
                                <a:lnTo>
                                  <a:pt x="331978" y="57912"/>
                                </a:lnTo>
                                <a:lnTo>
                                  <a:pt x="327406" y="48133"/>
                                </a:lnTo>
                                <a:lnTo>
                                  <a:pt x="323596" y="39624"/>
                                </a:lnTo>
                                <a:lnTo>
                                  <a:pt x="320294" y="32893"/>
                                </a:lnTo>
                                <a:lnTo>
                                  <a:pt x="317754" y="27305"/>
                                </a:lnTo>
                                <a:lnTo>
                                  <a:pt x="316103" y="23495"/>
                                </a:lnTo>
                                <a:lnTo>
                                  <a:pt x="315087" y="21082"/>
                                </a:lnTo>
                                <a:lnTo>
                                  <a:pt x="321183" y="17653"/>
                                </a:lnTo>
                                <a:lnTo>
                                  <a:pt x="327660" y="14859"/>
                                </a:lnTo>
                                <a:lnTo>
                                  <a:pt x="334264" y="11938"/>
                                </a:lnTo>
                                <a:lnTo>
                                  <a:pt x="340614" y="9271"/>
                                </a:lnTo>
                                <a:lnTo>
                                  <a:pt x="347345" y="7112"/>
                                </a:lnTo>
                                <a:lnTo>
                                  <a:pt x="354203" y="5588"/>
                                </a:lnTo>
                                <a:lnTo>
                                  <a:pt x="361061" y="3683"/>
                                </a:lnTo>
                                <a:lnTo>
                                  <a:pt x="368173" y="2413"/>
                                </a:lnTo>
                                <a:lnTo>
                                  <a:pt x="375539" y="1270"/>
                                </a:lnTo>
                                <a:lnTo>
                                  <a:pt x="382778" y="508"/>
                                </a:lnTo>
                                <a:lnTo>
                                  <a:pt x="390017" y="254"/>
                                </a:lnTo>
                                <a:lnTo>
                                  <a:pt x="397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081773" y="2519947"/>
                            <a:ext cx="651764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64" h="554610">
                                <a:moveTo>
                                  <a:pt x="200914" y="0"/>
                                </a:moveTo>
                                <a:lnTo>
                                  <a:pt x="211074" y="0"/>
                                </a:lnTo>
                                <a:lnTo>
                                  <a:pt x="221107" y="635"/>
                                </a:lnTo>
                                <a:lnTo>
                                  <a:pt x="231394" y="1398"/>
                                </a:lnTo>
                                <a:lnTo>
                                  <a:pt x="241808" y="2667"/>
                                </a:lnTo>
                                <a:lnTo>
                                  <a:pt x="252603" y="4699"/>
                                </a:lnTo>
                                <a:lnTo>
                                  <a:pt x="263271" y="6858"/>
                                </a:lnTo>
                                <a:lnTo>
                                  <a:pt x="274193" y="9652"/>
                                </a:lnTo>
                                <a:lnTo>
                                  <a:pt x="285369" y="12700"/>
                                </a:lnTo>
                                <a:lnTo>
                                  <a:pt x="296672" y="16637"/>
                                </a:lnTo>
                                <a:lnTo>
                                  <a:pt x="307975" y="20828"/>
                                </a:lnTo>
                                <a:lnTo>
                                  <a:pt x="319659" y="25147"/>
                                </a:lnTo>
                                <a:lnTo>
                                  <a:pt x="331343" y="30480"/>
                                </a:lnTo>
                                <a:lnTo>
                                  <a:pt x="343154" y="36068"/>
                                </a:lnTo>
                                <a:lnTo>
                                  <a:pt x="355219" y="42291"/>
                                </a:lnTo>
                                <a:lnTo>
                                  <a:pt x="367411" y="49023"/>
                                </a:lnTo>
                                <a:lnTo>
                                  <a:pt x="372491" y="52578"/>
                                </a:lnTo>
                                <a:lnTo>
                                  <a:pt x="377698" y="56388"/>
                                </a:lnTo>
                                <a:lnTo>
                                  <a:pt x="382778" y="60706"/>
                                </a:lnTo>
                                <a:lnTo>
                                  <a:pt x="387477" y="65151"/>
                                </a:lnTo>
                                <a:lnTo>
                                  <a:pt x="392303" y="69850"/>
                                </a:lnTo>
                                <a:lnTo>
                                  <a:pt x="397002" y="75057"/>
                                </a:lnTo>
                                <a:lnTo>
                                  <a:pt x="401447" y="80391"/>
                                </a:lnTo>
                                <a:lnTo>
                                  <a:pt x="405892" y="86106"/>
                                </a:lnTo>
                                <a:lnTo>
                                  <a:pt x="404749" y="87376"/>
                                </a:lnTo>
                                <a:lnTo>
                                  <a:pt x="402717" y="89535"/>
                                </a:lnTo>
                                <a:lnTo>
                                  <a:pt x="399542" y="92710"/>
                                </a:lnTo>
                                <a:lnTo>
                                  <a:pt x="394589" y="96774"/>
                                </a:lnTo>
                                <a:lnTo>
                                  <a:pt x="388620" y="102109"/>
                                </a:lnTo>
                                <a:lnTo>
                                  <a:pt x="381381" y="107950"/>
                                </a:lnTo>
                                <a:lnTo>
                                  <a:pt x="372110" y="115316"/>
                                </a:lnTo>
                                <a:lnTo>
                                  <a:pt x="361696" y="123825"/>
                                </a:lnTo>
                                <a:lnTo>
                                  <a:pt x="349250" y="133604"/>
                                </a:lnTo>
                                <a:lnTo>
                                  <a:pt x="335280" y="144653"/>
                                </a:lnTo>
                                <a:lnTo>
                                  <a:pt x="319024" y="156973"/>
                                </a:lnTo>
                                <a:lnTo>
                                  <a:pt x="301371" y="171069"/>
                                </a:lnTo>
                                <a:lnTo>
                                  <a:pt x="281432" y="186563"/>
                                </a:lnTo>
                                <a:lnTo>
                                  <a:pt x="259207" y="203709"/>
                                </a:lnTo>
                                <a:lnTo>
                                  <a:pt x="235331" y="222504"/>
                                </a:lnTo>
                                <a:lnTo>
                                  <a:pt x="208788" y="243332"/>
                                </a:lnTo>
                                <a:lnTo>
                                  <a:pt x="232029" y="226060"/>
                                </a:lnTo>
                                <a:lnTo>
                                  <a:pt x="255651" y="209804"/>
                                </a:lnTo>
                                <a:lnTo>
                                  <a:pt x="278511" y="194310"/>
                                </a:lnTo>
                                <a:lnTo>
                                  <a:pt x="300101" y="180340"/>
                                </a:lnTo>
                                <a:lnTo>
                                  <a:pt x="318643" y="168529"/>
                                </a:lnTo>
                                <a:lnTo>
                                  <a:pt x="334010" y="159259"/>
                                </a:lnTo>
                                <a:lnTo>
                                  <a:pt x="339852" y="155448"/>
                                </a:lnTo>
                                <a:lnTo>
                                  <a:pt x="345059" y="152909"/>
                                </a:lnTo>
                                <a:lnTo>
                                  <a:pt x="348488" y="151257"/>
                                </a:lnTo>
                                <a:lnTo>
                                  <a:pt x="350647" y="151003"/>
                                </a:lnTo>
                                <a:lnTo>
                                  <a:pt x="354711" y="155575"/>
                                </a:lnTo>
                                <a:lnTo>
                                  <a:pt x="358521" y="160401"/>
                                </a:lnTo>
                                <a:lnTo>
                                  <a:pt x="362712" y="165609"/>
                                </a:lnTo>
                                <a:lnTo>
                                  <a:pt x="366268" y="171069"/>
                                </a:lnTo>
                                <a:lnTo>
                                  <a:pt x="369697" y="176403"/>
                                </a:lnTo>
                                <a:lnTo>
                                  <a:pt x="373253" y="181864"/>
                                </a:lnTo>
                                <a:lnTo>
                                  <a:pt x="376428" y="187579"/>
                                </a:lnTo>
                                <a:lnTo>
                                  <a:pt x="379349" y="193294"/>
                                </a:lnTo>
                                <a:lnTo>
                                  <a:pt x="383413" y="190754"/>
                                </a:lnTo>
                                <a:lnTo>
                                  <a:pt x="387604" y="188723"/>
                                </a:lnTo>
                                <a:lnTo>
                                  <a:pt x="392049" y="186310"/>
                                </a:lnTo>
                                <a:lnTo>
                                  <a:pt x="396494" y="184277"/>
                                </a:lnTo>
                                <a:lnTo>
                                  <a:pt x="401066" y="182373"/>
                                </a:lnTo>
                                <a:lnTo>
                                  <a:pt x="405638" y="180340"/>
                                </a:lnTo>
                                <a:lnTo>
                                  <a:pt x="410464" y="178562"/>
                                </a:lnTo>
                                <a:lnTo>
                                  <a:pt x="415163" y="176785"/>
                                </a:lnTo>
                                <a:lnTo>
                                  <a:pt x="420243" y="175514"/>
                                </a:lnTo>
                                <a:lnTo>
                                  <a:pt x="425323" y="173863"/>
                                </a:lnTo>
                                <a:lnTo>
                                  <a:pt x="430530" y="172720"/>
                                </a:lnTo>
                                <a:lnTo>
                                  <a:pt x="435483" y="171577"/>
                                </a:lnTo>
                                <a:lnTo>
                                  <a:pt x="440817" y="170307"/>
                                </a:lnTo>
                                <a:lnTo>
                                  <a:pt x="446278" y="169291"/>
                                </a:lnTo>
                                <a:lnTo>
                                  <a:pt x="451866" y="168656"/>
                                </a:lnTo>
                                <a:lnTo>
                                  <a:pt x="457454" y="168022"/>
                                </a:lnTo>
                                <a:lnTo>
                                  <a:pt x="463423" y="167767"/>
                                </a:lnTo>
                                <a:lnTo>
                                  <a:pt x="469138" y="167386"/>
                                </a:lnTo>
                                <a:lnTo>
                                  <a:pt x="475107" y="166878"/>
                                </a:lnTo>
                                <a:lnTo>
                                  <a:pt x="481457" y="166751"/>
                                </a:lnTo>
                                <a:lnTo>
                                  <a:pt x="487299" y="167260"/>
                                </a:lnTo>
                                <a:lnTo>
                                  <a:pt x="493395" y="167260"/>
                                </a:lnTo>
                                <a:lnTo>
                                  <a:pt x="499745" y="167640"/>
                                </a:lnTo>
                                <a:lnTo>
                                  <a:pt x="506349" y="168148"/>
                                </a:lnTo>
                                <a:lnTo>
                                  <a:pt x="512699" y="168784"/>
                                </a:lnTo>
                                <a:lnTo>
                                  <a:pt x="519430" y="169545"/>
                                </a:lnTo>
                                <a:lnTo>
                                  <a:pt x="526161" y="170307"/>
                                </a:lnTo>
                                <a:lnTo>
                                  <a:pt x="533019" y="171704"/>
                                </a:lnTo>
                                <a:lnTo>
                                  <a:pt x="540004" y="173101"/>
                                </a:lnTo>
                                <a:lnTo>
                                  <a:pt x="546989" y="174498"/>
                                </a:lnTo>
                                <a:lnTo>
                                  <a:pt x="554101" y="176149"/>
                                </a:lnTo>
                                <a:lnTo>
                                  <a:pt x="561086" y="178054"/>
                                </a:lnTo>
                                <a:lnTo>
                                  <a:pt x="566420" y="178689"/>
                                </a:lnTo>
                                <a:lnTo>
                                  <a:pt x="571627" y="180086"/>
                                </a:lnTo>
                                <a:lnTo>
                                  <a:pt x="576961" y="182118"/>
                                </a:lnTo>
                                <a:lnTo>
                                  <a:pt x="581914" y="183897"/>
                                </a:lnTo>
                                <a:lnTo>
                                  <a:pt x="587121" y="186310"/>
                                </a:lnTo>
                                <a:lnTo>
                                  <a:pt x="592201" y="188595"/>
                                </a:lnTo>
                                <a:lnTo>
                                  <a:pt x="596900" y="191262"/>
                                </a:lnTo>
                                <a:lnTo>
                                  <a:pt x="600837" y="194437"/>
                                </a:lnTo>
                                <a:lnTo>
                                  <a:pt x="600202" y="195835"/>
                                </a:lnTo>
                                <a:lnTo>
                                  <a:pt x="598297" y="199263"/>
                                </a:lnTo>
                                <a:lnTo>
                                  <a:pt x="595376" y="203581"/>
                                </a:lnTo>
                                <a:lnTo>
                                  <a:pt x="591566" y="209677"/>
                                </a:lnTo>
                                <a:lnTo>
                                  <a:pt x="586486" y="217170"/>
                                </a:lnTo>
                                <a:lnTo>
                                  <a:pt x="580136" y="226187"/>
                                </a:lnTo>
                                <a:lnTo>
                                  <a:pt x="572770" y="236855"/>
                                </a:lnTo>
                                <a:lnTo>
                                  <a:pt x="563880" y="249174"/>
                                </a:lnTo>
                                <a:lnTo>
                                  <a:pt x="571754" y="254635"/>
                                </a:lnTo>
                                <a:lnTo>
                                  <a:pt x="579501" y="260859"/>
                                </a:lnTo>
                                <a:lnTo>
                                  <a:pt x="583311" y="263906"/>
                                </a:lnTo>
                                <a:lnTo>
                                  <a:pt x="587248" y="267209"/>
                                </a:lnTo>
                                <a:lnTo>
                                  <a:pt x="590804" y="270891"/>
                                </a:lnTo>
                                <a:lnTo>
                                  <a:pt x="594868" y="274574"/>
                                </a:lnTo>
                                <a:lnTo>
                                  <a:pt x="598297" y="278511"/>
                                </a:lnTo>
                                <a:lnTo>
                                  <a:pt x="601980" y="282448"/>
                                </a:lnTo>
                                <a:lnTo>
                                  <a:pt x="605409" y="286385"/>
                                </a:lnTo>
                                <a:lnTo>
                                  <a:pt x="608711" y="290449"/>
                                </a:lnTo>
                                <a:lnTo>
                                  <a:pt x="612013" y="294767"/>
                                </a:lnTo>
                                <a:lnTo>
                                  <a:pt x="615442" y="299466"/>
                                </a:lnTo>
                                <a:lnTo>
                                  <a:pt x="618363" y="304038"/>
                                </a:lnTo>
                                <a:lnTo>
                                  <a:pt x="621411" y="308737"/>
                                </a:lnTo>
                                <a:lnTo>
                                  <a:pt x="624332" y="313436"/>
                                </a:lnTo>
                                <a:lnTo>
                                  <a:pt x="626872" y="318770"/>
                                </a:lnTo>
                                <a:lnTo>
                                  <a:pt x="629666" y="323850"/>
                                </a:lnTo>
                                <a:lnTo>
                                  <a:pt x="632206" y="329057"/>
                                </a:lnTo>
                                <a:lnTo>
                                  <a:pt x="634746" y="334645"/>
                                </a:lnTo>
                                <a:lnTo>
                                  <a:pt x="637032" y="340234"/>
                                </a:lnTo>
                                <a:lnTo>
                                  <a:pt x="638937" y="345948"/>
                                </a:lnTo>
                                <a:lnTo>
                                  <a:pt x="640969" y="352044"/>
                                </a:lnTo>
                                <a:lnTo>
                                  <a:pt x="642874" y="358013"/>
                                </a:lnTo>
                                <a:lnTo>
                                  <a:pt x="644525" y="364110"/>
                                </a:lnTo>
                                <a:lnTo>
                                  <a:pt x="645795" y="370332"/>
                                </a:lnTo>
                                <a:lnTo>
                                  <a:pt x="647446" y="376936"/>
                                </a:lnTo>
                                <a:lnTo>
                                  <a:pt x="648335" y="383286"/>
                                </a:lnTo>
                                <a:lnTo>
                                  <a:pt x="649351" y="390017"/>
                                </a:lnTo>
                                <a:lnTo>
                                  <a:pt x="649986" y="397002"/>
                                </a:lnTo>
                                <a:lnTo>
                                  <a:pt x="650367" y="403860"/>
                                </a:lnTo>
                                <a:lnTo>
                                  <a:pt x="651256" y="410464"/>
                                </a:lnTo>
                                <a:lnTo>
                                  <a:pt x="651637" y="416306"/>
                                </a:lnTo>
                                <a:lnTo>
                                  <a:pt x="651764" y="422275"/>
                                </a:lnTo>
                                <a:lnTo>
                                  <a:pt x="651510" y="428117"/>
                                </a:lnTo>
                                <a:lnTo>
                                  <a:pt x="651002" y="433578"/>
                                </a:lnTo>
                                <a:lnTo>
                                  <a:pt x="650875" y="438912"/>
                                </a:lnTo>
                                <a:lnTo>
                                  <a:pt x="650367" y="443992"/>
                                </a:lnTo>
                                <a:lnTo>
                                  <a:pt x="649732" y="448564"/>
                                </a:lnTo>
                                <a:lnTo>
                                  <a:pt x="648208" y="456947"/>
                                </a:lnTo>
                                <a:lnTo>
                                  <a:pt x="646684" y="463297"/>
                                </a:lnTo>
                                <a:lnTo>
                                  <a:pt x="645795" y="467106"/>
                                </a:lnTo>
                                <a:lnTo>
                                  <a:pt x="645414" y="468630"/>
                                </a:lnTo>
                                <a:lnTo>
                                  <a:pt x="645160" y="468249"/>
                                </a:lnTo>
                                <a:lnTo>
                                  <a:pt x="641477" y="466090"/>
                                </a:lnTo>
                                <a:lnTo>
                                  <a:pt x="632206" y="460248"/>
                                </a:lnTo>
                                <a:lnTo>
                                  <a:pt x="614299" y="448691"/>
                                </a:lnTo>
                                <a:lnTo>
                                  <a:pt x="608838" y="458343"/>
                                </a:lnTo>
                                <a:lnTo>
                                  <a:pt x="602996" y="466979"/>
                                </a:lnTo>
                                <a:lnTo>
                                  <a:pt x="596900" y="475615"/>
                                </a:lnTo>
                                <a:lnTo>
                                  <a:pt x="590804" y="483743"/>
                                </a:lnTo>
                                <a:lnTo>
                                  <a:pt x="584581" y="491363"/>
                                </a:lnTo>
                                <a:lnTo>
                                  <a:pt x="578231" y="498222"/>
                                </a:lnTo>
                                <a:lnTo>
                                  <a:pt x="572262" y="504572"/>
                                </a:lnTo>
                                <a:lnTo>
                                  <a:pt x="566547" y="510667"/>
                                </a:lnTo>
                                <a:lnTo>
                                  <a:pt x="560959" y="515748"/>
                                </a:lnTo>
                                <a:lnTo>
                                  <a:pt x="556006" y="520447"/>
                                </a:lnTo>
                                <a:lnTo>
                                  <a:pt x="551561" y="524510"/>
                                </a:lnTo>
                                <a:lnTo>
                                  <a:pt x="547370" y="527812"/>
                                </a:lnTo>
                                <a:lnTo>
                                  <a:pt x="541782" y="532130"/>
                                </a:lnTo>
                                <a:lnTo>
                                  <a:pt x="539877" y="533654"/>
                                </a:lnTo>
                                <a:lnTo>
                                  <a:pt x="539623" y="534416"/>
                                </a:lnTo>
                                <a:lnTo>
                                  <a:pt x="538353" y="535686"/>
                                </a:lnTo>
                                <a:lnTo>
                                  <a:pt x="536067" y="537973"/>
                                </a:lnTo>
                                <a:lnTo>
                                  <a:pt x="533019" y="540639"/>
                                </a:lnTo>
                                <a:lnTo>
                                  <a:pt x="531368" y="542163"/>
                                </a:lnTo>
                                <a:lnTo>
                                  <a:pt x="528955" y="543687"/>
                                </a:lnTo>
                                <a:lnTo>
                                  <a:pt x="526415" y="545085"/>
                                </a:lnTo>
                                <a:lnTo>
                                  <a:pt x="523875" y="546735"/>
                                </a:lnTo>
                                <a:lnTo>
                                  <a:pt x="520827" y="548260"/>
                                </a:lnTo>
                                <a:lnTo>
                                  <a:pt x="517398" y="549529"/>
                                </a:lnTo>
                                <a:lnTo>
                                  <a:pt x="513461" y="550673"/>
                                </a:lnTo>
                                <a:lnTo>
                                  <a:pt x="509651" y="552069"/>
                                </a:lnTo>
                                <a:lnTo>
                                  <a:pt x="504952" y="552831"/>
                                </a:lnTo>
                                <a:lnTo>
                                  <a:pt x="500507" y="553720"/>
                                </a:lnTo>
                                <a:lnTo>
                                  <a:pt x="495300" y="554355"/>
                                </a:lnTo>
                                <a:lnTo>
                                  <a:pt x="489839" y="554610"/>
                                </a:lnTo>
                                <a:lnTo>
                                  <a:pt x="483997" y="554610"/>
                                </a:lnTo>
                                <a:lnTo>
                                  <a:pt x="477774" y="554482"/>
                                </a:lnTo>
                                <a:lnTo>
                                  <a:pt x="471043" y="553720"/>
                                </a:lnTo>
                                <a:lnTo>
                                  <a:pt x="464185" y="552577"/>
                                </a:lnTo>
                                <a:lnTo>
                                  <a:pt x="456565" y="551435"/>
                                </a:lnTo>
                                <a:lnTo>
                                  <a:pt x="448691" y="549784"/>
                                </a:lnTo>
                                <a:lnTo>
                                  <a:pt x="440309" y="547498"/>
                                </a:lnTo>
                                <a:lnTo>
                                  <a:pt x="431546" y="544830"/>
                                </a:lnTo>
                                <a:lnTo>
                                  <a:pt x="422275" y="541528"/>
                                </a:lnTo>
                                <a:lnTo>
                                  <a:pt x="412623" y="538099"/>
                                </a:lnTo>
                                <a:lnTo>
                                  <a:pt x="402336" y="533527"/>
                                </a:lnTo>
                                <a:lnTo>
                                  <a:pt x="391668" y="528955"/>
                                </a:lnTo>
                                <a:lnTo>
                                  <a:pt x="387985" y="527177"/>
                                </a:lnTo>
                                <a:lnTo>
                                  <a:pt x="384048" y="525273"/>
                                </a:lnTo>
                                <a:lnTo>
                                  <a:pt x="380365" y="523113"/>
                                </a:lnTo>
                                <a:lnTo>
                                  <a:pt x="376555" y="520700"/>
                                </a:lnTo>
                                <a:lnTo>
                                  <a:pt x="370586" y="517272"/>
                                </a:lnTo>
                                <a:lnTo>
                                  <a:pt x="368554" y="515748"/>
                                </a:lnTo>
                                <a:lnTo>
                                  <a:pt x="368681" y="515239"/>
                                </a:lnTo>
                                <a:lnTo>
                                  <a:pt x="369951" y="513335"/>
                                </a:lnTo>
                                <a:lnTo>
                                  <a:pt x="373253" y="508509"/>
                                </a:lnTo>
                                <a:lnTo>
                                  <a:pt x="380111" y="499237"/>
                                </a:lnTo>
                                <a:lnTo>
                                  <a:pt x="390906" y="484124"/>
                                </a:lnTo>
                                <a:lnTo>
                                  <a:pt x="406908" y="462280"/>
                                </a:lnTo>
                                <a:lnTo>
                                  <a:pt x="429387" y="431800"/>
                                </a:lnTo>
                                <a:lnTo>
                                  <a:pt x="458724" y="391795"/>
                                </a:lnTo>
                                <a:lnTo>
                                  <a:pt x="454787" y="388366"/>
                                </a:lnTo>
                                <a:lnTo>
                                  <a:pt x="450469" y="385445"/>
                                </a:lnTo>
                                <a:lnTo>
                                  <a:pt x="446405" y="381762"/>
                                </a:lnTo>
                                <a:lnTo>
                                  <a:pt x="442087" y="378206"/>
                                </a:lnTo>
                                <a:lnTo>
                                  <a:pt x="438150" y="374397"/>
                                </a:lnTo>
                                <a:lnTo>
                                  <a:pt x="434340" y="370840"/>
                                </a:lnTo>
                                <a:lnTo>
                                  <a:pt x="430276" y="366903"/>
                                </a:lnTo>
                                <a:lnTo>
                                  <a:pt x="426466" y="362839"/>
                                </a:lnTo>
                                <a:lnTo>
                                  <a:pt x="422656" y="358522"/>
                                </a:lnTo>
                                <a:lnTo>
                                  <a:pt x="418846" y="354330"/>
                                </a:lnTo>
                                <a:lnTo>
                                  <a:pt x="415417" y="349631"/>
                                </a:lnTo>
                                <a:lnTo>
                                  <a:pt x="411734" y="345186"/>
                                </a:lnTo>
                                <a:lnTo>
                                  <a:pt x="408305" y="340614"/>
                                </a:lnTo>
                                <a:lnTo>
                                  <a:pt x="405257" y="335788"/>
                                </a:lnTo>
                                <a:lnTo>
                                  <a:pt x="401955" y="330962"/>
                                </a:lnTo>
                                <a:lnTo>
                                  <a:pt x="398907" y="326263"/>
                                </a:lnTo>
                                <a:lnTo>
                                  <a:pt x="397637" y="335153"/>
                                </a:lnTo>
                                <a:lnTo>
                                  <a:pt x="395986" y="344805"/>
                                </a:lnTo>
                                <a:lnTo>
                                  <a:pt x="393827" y="354330"/>
                                </a:lnTo>
                                <a:lnTo>
                                  <a:pt x="391414" y="363982"/>
                                </a:lnTo>
                                <a:lnTo>
                                  <a:pt x="388239" y="375285"/>
                                </a:lnTo>
                                <a:lnTo>
                                  <a:pt x="384556" y="386207"/>
                                </a:lnTo>
                                <a:lnTo>
                                  <a:pt x="380492" y="396367"/>
                                </a:lnTo>
                                <a:lnTo>
                                  <a:pt x="376809" y="406019"/>
                                </a:lnTo>
                                <a:lnTo>
                                  <a:pt x="372745" y="415417"/>
                                </a:lnTo>
                                <a:lnTo>
                                  <a:pt x="368681" y="424688"/>
                                </a:lnTo>
                                <a:lnTo>
                                  <a:pt x="364363" y="433324"/>
                                </a:lnTo>
                                <a:lnTo>
                                  <a:pt x="359283" y="441834"/>
                                </a:lnTo>
                                <a:lnTo>
                                  <a:pt x="358521" y="442595"/>
                                </a:lnTo>
                                <a:lnTo>
                                  <a:pt x="356870" y="442087"/>
                                </a:lnTo>
                                <a:lnTo>
                                  <a:pt x="354965" y="440817"/>
                                </a:lnTo>
                                <a:lnTo>
                                  <a:pt x="352298" y="438531"/>
                                </a:lnTo>
                                <a:lnTo>
                                  <a:pt x="349123" y="435484"/>
                                </a:lnTo>
                                <a:lnTo>
                                  <a:pt x="345440" y="431927"/>
                                </a:lnTo>
                                <a:lnTo>
                                  <a:pt x="341122" y="427736"/>
                                </a:lnTo>
                                <a:lnTo>
                                  <a:pt x="336804" y="422402"/>
                                </a:lnTo>
                                <a:lnTo>
                                  <a:pt x="326390" y="410718"/>
                                </a:lnTo>
                                <a:lnTo>
                                  <a:pt x="315341" y="397764"/>
                                </a:lnTo>
                                <a:lnTo>
                                  <a:pt x="303657" y="383286"/>
                                </a:lnTo>
                                <a:lnTo>
                                  <a:pt x="291338" y="368300"/>
                                </a:lnTo>
                                <a:lnTo>
                                  <a:pt x="267462" y="338201"/>
                                </a:lnTo>
                                <a:lnTo>
                                  <a:pt x="247015" y="311785"/>
                                </a:lnTo>
                                <a:lnTo>
                                  <a:pt x="239328" y="301912"/>
                                </a:lnTo>
                                <a:lnTo>
                                  <a:pt x="226949" y="285623"/>
                                </a:lnTo>
                                <a:lnTo>
                                  <a:pt x="232283" y="292862"/>
                                </a:lnTo>
                                <a:lnTo>
                                  <a:pt x="239328" y="301912"/>
                                </a:lnTo>
                                <a:lnTo>
                                  <a:pt x="251079" y="317373"/>
                                </a:lnTo>
                                <a:lnTo>
                                  <a:pt x="270129" y="344043"/>
                                </a:lnTo>
                                <a:lnTo>
                                  <a:pt x="285623" y="365760"/>
                                </a:lnTo>
                                <a:lnTo>
                                  <a:pt x="297180" y="382905"/>
                                </a:lnTo>
                                <a:lnTo>
                                  <a:pt x="302133" y="390144"/>
                                </a:lnTo>
                                <a:lnTo>
                                  <a:pt x="306070" y="396367"/>
                                </a:lnTo>
                                <a:lnTo>
                                  <a:pt x="309118" y="401828"/>
                                </a:lnTo>
                                <a:lnTo>
                                  <a:pt x="311785" y="406400"/>
                                </a:lnTo>
                                <a:lnTo>
                                  <a:pt x="313563" y="409956"/>
                                </a:lnTo>
                                <a:lnTo>
                                  <a:pt x="314960" y="413004"/>
                                </a:lnTo>
                                <a:lnTo>
                                  <a:pt x="315722" y="415290"/>
                                </a:lnTo>
                                <a:lnTo>
                                  <a:pt x="315976" y="417068"/>
                                </a:lnTo>
                                <a:lnTo>
                                  <a:pt x="310769" y="421640"/>
                                </a:lnTo>
                                <a:lnTo>
                                  <a:pt x="305181" y="426085"/>
                                </a:lnTo>
                                <a:lnTo>
                                  <a:pt x="299847" y="430530"/>
                                </a:lnTo>
                                <a:lnTo>
                                  <a:pt x="294640" y="434594"/>
                                </a:lnTo>
                                <a:lnTo>
                                  <a:pt x="283845" y="442468"/>
                                </a:lnTo>
                                <a:lnTo>
                                  <a:pt x="273050" y="449580"/>
                                </a:lnTo>
                                <a:lnTo>
                                  <a:pt x="262382" y="455930"/>
                                </a:lnTo>
                                <a:lnTo>
                                  <a:pt x="252349" y="461899"/>
                                </a:lnTo>
                                <a:lnTo>
                                  <a:pt x="242697" y="467360"/>
                                </a:lnTo>
                                <a:lnTo>
                                  <a:pt x="233553" y="471932"/>
                                </a:lnTo>
                                <a:lnTo>
                                  <a:pt x="225044" y="476123"/>
                                </a:lnTo>
                                <a:lnTo>
                                  <a:pt x="217043" y="479552"/>
                                </a:lnTo>
                                <a:lnTo>
                                  <a:pt x="210312" y="482473"/>
                                </a:lnTo>
                                <a:lnTo>
                                  <a:pt x="204470" y="485013"/>
                                </a:lnTo>
                                <a:lnTo>
                                  <a:pt x="196215" y="488315"/>
                                </a:lnTo>
                                <a:lnTo>
                                  <a:pt x="193294" y="489331"/>
                                </a:lnTo>
                                <a:lnTo>
                                  <a:pt x="192405" y="489712"/>
                                </a:lnTo>
                                <a:lnTo>
                                  <a:pt x="190881" y="490982"/>
                                </a:lnTo>
                                <a:lnTo>
                                  <a:pt x="187579" y="492887"/>
                                </a:lnTo>
                                <a:lnTo>
                                  <a:pt x="183388" y="495047"/>
                                </a:lnTo>
                                <a:lnTo>
                                  <a:pt x="180721" y="496062"/>
                                </a:lnTo>
                                <a:lnTo>
                                  <a:pt x="177546" y="496951"/>
                                </a:lnTo>
                                <a:lnTo>
                                  <a:pt x="174244" y="498094"/>
                                </a:lnTo>
                                <a:lnTo>
                                  <a:pt x="170434" y="498729"/>
                                </a:lnTo>
                                <a:lnTo>
                                  <a:pt x="166497" y="499237"/>
                                </a:lnTo>
                                <a:lnTo>
                                  <a:pt x="162052" y="499745"/>
                                </a:lnTo>
                                <a:lnTo>
                                  <a:pt x="157099" y="499873"/>
                                </a:lnTo>
                                <a:lnTo>
                                  <a:pt x="152146" y="499873"/>
                                </a:lnTo>
                                <a:lnTo>
                                  <a:pt x="146812" y="499364"/>
                                </a:lnTo>
                                <a:lnTo>
                                  <a:pt x="140970" y="498729"/>
                                </a:lnTo>
                                <a:lnTo>
                                  <a:pt x="134874" y="497586"/>
                                </a:lnTo>
                                <a:lnTo>
                                  <a:pt x="128270" y="495681"/>
                                </a:lnTo>
                                <a:lnTo>
                                  <a:pt x="121412" y="493523"/>
                                </a:lnTo>
                                <a:lnTo>
                                  <a:pt x="114300" y="490982"/>
                                </a:lnTo>
                                <a:lnTo>
                                  <a:pt x="106553" y="487807"/>
                                </a:lnTo>
                                <a:lnTo>
                                  <a:pt x="98679" y="484251"/>
                                </a:lnTo>
                                <a:lnTo>
                                  <a:pt x="90424" y="479806"/>
                                </a:lnTo>
                                <a:lnTo>
                                  <a:pt x="81915" y="474853"/>
                                </a:lnTo>
                                <a:lnTo>
                                  <a:pt x="72644" y="469011"/>
                                </a:lnTo>
                                <a:lnTo>
                                  <a:pt x="63119" y="462661"/>
                                </a:lnTo>
                                <a:lnTo>
                                  <a:pt x="53213" y="455423"/>
                                </a:lnTo>
                                <a:lnTo>
                                  <a:pt x="42926" y="447422"/>
                                </a:lnTo>
                                <a:lnTo>
                                  <a:pt x="32131" y="438531"/>
                                </a:lnTo>
                                <a:lnTo>
                                  <a:pt x="21209" y="428879"/>
                                </a:lnTo>
                                <a:lnTo>
                                  <a:pt x="15367" y="423673"/>
                                </a:lnTo>
                                <a:lnTo>
                                  <a:pt x="10033" y="418211"/>
                                </a:lnTo>
                                <a:lnTo>
                                  <a:pt x="7493" y="415798"/>
                                </a:lnTo>
                                <a:lnTo>
                                  <a:pt x="5334" y="412877"/>
                                </a:lnTo>
                                <a:lnTo>
                                  <a:pt x="3302" y="409829"/>
                                </a:lnTo>
                                <a:lnTo>
                                  <a:pt x="1778" y="406781"/>
                                </a:lnTo>
                                <a:lnTo>
                                  <a:pt x="508" y="405003"/>
                                </a:lnTo>
                                <a:lnTo>
                                  <a:pt x="0" y="403225"/>
                                </a:lnTo>
                                <a:lnTo>
                                  <a:pt x="0" y="402463"/>
                                </a:lnTo>
                                <a:lnTo>
                                  <a:pt x="254" y="401320"/>
                                </a:lnTo>
                                <a:lnTo>
                                  <a:pt x="635" y="400304"/>
                                </a:lnTo>
                                <a:lnTo>
                                  <a:pt x="1524" y="398907"/>
                                </a:lnTo>
                                <a:lnTo>
                                  <a:pt x="2286" y="397510"/>
                                </a:lnTo>
                                <a:lnTo>
                                  <a:pt x="3810" y="395732"/>
                                </a:lnTo>
                                <a:lnTo>
                                  <a:pt x="5842" y="393954"/>
                                </a:lnTo>
                                <a:lnTo>
                                  <a:pt x="7874" y="391923"/>
                                </a:lnTo>
                                <a:lnTo>
                                  <a:pt x="13843" y="386969"/>
                                </a:lnTo>
                                <a:lnTo>
                                  <a:pt x="21844" y="380365"/>
                                </a:lnTo>
                                <a:lnTo>
                                  <a:pt x="31750" y="372110"/>
                                </a:lnTo>
                                <a:lnTo>
                                  <a:pt x="44704" y="362077"/>
                                </a:lnTo>
                                <a:lnTo>
                                  <a:pt x="60452" y="350266"/>
                                </a:lnTo>
                                <a:lnTo>
                                  <a:pt x="79375" y="335661"/>
                                </a:lnTo>
                                <a:lnTo>
                                  <a:pt x="101600" y="318898"/>
                                </a:lnTo>
                                <a:lnTo>
                                  <a:pt x="127508" y="298959"/>
                                </a:lnTo>
                                <a:lnTo>
                                  <a:pt x="157480" y="276098"/>
                                </a:lnTo>
                                <a:lnTo>
                                  <a:pt x="191389" y="249936"/>
                                </a:lnTo>
                                <a:lnTo>
                                  <a:pt x="180594" y="257810"/>
                                </a:lnTo>
                                <a:lnTo>
                                  <a:pt x="171069" y="264414"/>
                                </a:lnTo>
                                <a:lnTo>
                                  <a:pt x="162433" y="270002"/>
                                </a:lnTo>
                                <a:lnTo>
                                  <a:pt x="155575" y="274320"/>
                                </a:lnTo>
                                <a:lnTo>
                                  <a:pt x="150368" y="277368"/>
                                </a:lnTo>
                                <a:lnTo>
                                  <a:pt x="146304" y="279147"/>
                                </a:lnTo>
                                <a:lnTo>
                                  <a:pt x="145034" y="279909"/>
                                </a:lnTo>
                                <a:lnTo>
                                  <a:pt x="144145" y="280035"/>
                                </a:lnTo>
                                <a:lnTo>
                                  <a:pt x="143764" y="279781"/>
                                </a:lnTo>
                                <a:lnTo>
                                  <a:pt x="143510" y="279781"/>
                                </a:lnTo>
                                <a:lnTo>
                                  <a:pt x="143637" y="279527"/>
                                </a:lnTo>
                                <a:lnTo>
                                  <a:pt x="143764" y="279273"/>
                                </a:lnTo>
                                <a:lnTo>
                                  <a:pt x="140589" y="275082"/>
                                </a:lnTo>
                                <a:lnTo>
                                  <a:pt x="138303" y="269875"/>
                                </a:lnTo>
                                <a:lnTo>
                                  <a:pt x="134874" y="264034"/>
                                </a:lnTo>
                                <a:lnTo>
                                  <a:pt x="131826" y="257810"/>
                                </a:lnTo>
                                <a:lnTo>
                                  <a:pt x="124841" y="244094"/>
                                </a:lnTo>
                                <a:lnTo>
                                  <a:pt x="117983" y="228347"/>
                                </a:lnTo>
                                <a:lnTo>
                                  <a:pt x="110490" y="211455"/>
                                </a:lnTo>
                                <a:lnTo>
                                  <a:pt x="103505" y="193675"/>
                                </a:lnTo>
                                <a:lnTo>
                                  <a:pt x="95885" y="175514"/>
                                </a:lnTo>
                                <a:lnTo>
                                  <a:pt x="88519" y="157099"/>
                                </a:lnTo>
                                <a:lnTo>
                                  <a:pt x="74803" y="121793"/>
                                </a:lnTo>
                                <a:lnTo>
                                  <a:pt x="62357" y="90678"/>
                                </a:lnTo>
                                <a:lnTo>
                                  <a:pt x="57404" y="77470"/>
                                </a:lnTo>
                                <a:lnTo>
                                  <a:pt x="52959" y="66929"/>
                                </a:lnTo>
                                <a:lnTo>
                                  <a:pt x="49403" y="58801"/>
                                </a:lnTo>
                                <a:lnTo>
                                  <a:pt x="46990" y="53848"/>
                                </a:lnTo>
                                <a:lnTo>
                                  <a:pt x="43942" y="48387"/>
                                </a:lnTo>
                                <a:lnTo>
                                  <a:pt x="41529" y="44450"/>
                                </a:lnTo>
                                <a:lnTo>
                                  <a:pt x="40513" y="42037"/>
                                </a:lnTo>
                                <a:lnTo>
                                  <a:pt x="40132" y="40894"/>
                                </a:lnTo>
                                <a:lnTo>
                                  <a:pt x="40767" y="41148"/>
                                </a:lnTo>
                                <a:lnTo>
                                  <a:pt x="42545" y="42418"/>
                                </a:lnTo>
                                <a:lnTo>
                                  <a:pt x="44958" y="45085"/>
                                </a:lnTo>
                                <a:lnTo>
                                  <a:pt x="48006" y="48133"/>
                                </a:lnTo>
                                <a:lnTo>
                                  <a:pt x="55880" y="57785"/>
                                </a:lnTo>
                                <a:lnTo>
                                  <a:pt x="65913" y="69850"/>
                                </a:lnTo>
                                <a:lnTo>
                                  <a:pt x="77470" y="84455"/>
                                </a:lnTo>
                                <a:lnTo>
                                  <a:pt x="89916" y="100330"/>
                                </a:lnTo>
                                <a:lnTo>
                                  <a:pt x="102870" y="117222"/>
                                </a:lnTo>
                                <a:lnTo>
                                  <a:pt x="116078" y="133731"/>
                                </a:lnTo>
                                <a:lnTo>
                                  <a:pt x="128270" y="150241"/>
                                </a:lnTo>
                                <a:lnTo>
                                  <a:pt x="139573" y="164973"/>
                                </a:lnTo>
                                <a:lnTo>
                                  <a:pt x="149352" y="177419"/>
                                </a:lnTo>
                                <a:lnTo>
                                  <a:pt x="156795" y="187343"/>
                                </a:lnTo>
                                <a:lnTo>
                                  <a:pt x="163576" y="196723"/>
                                </a:lnTo>
                                <a:lnTo>
                                  <a:pt x="161798" y="194184"/>
                                </a:lnTo>
                                <a:lnTo>
                                  <a:pt x="156972" y="187579"/>
                                </a:lnTo>
                                <a:lnTo>
                                  <a:pt x="156795" y="187343"/>
                                </a:lnTo>
                                <a:lnTo>
                                  <a:pt x="142367" y="167386"/>
                                </a:lnTo>
                                <a:lnTo>
                                  <a:pt x="123063" y="141098"/>
                                </a:lnTo>
                                <a:lnTo>
                                  <a:pt x="105918" y="117729"/>
                                </a:lnTo>
                                <a:lnTo>
                                  <a:pt x="91948" y="97410"/>
                                </a:lnTo>
                                <a:lnTo>
                                  <a:pt x="80010" y="80137"/>
                                </a:lnTo>
                                <a:lnTo>
                                  <a:pt x="71120" y="66294"/>
                                </a:lnTo>
                                <a:lnTo>
                                  <a:pt x="67818" y="60706"/>
                                </a:lnTo>
                                <a:lnTo>
                                  <a:pt x="65659" y="56388"/>
                                </a:lnTo>
                                <a:lnTo>
                                  <a:pt x="63754" y="52324"/>
                                </a:lnTo>
                                <a:lnTo>
                                  <a:pt x="62738" y="49911"/>
                                </a:lnTo>
                                <a:lnTo>
                                  <a:pt x="69215" y="44450"/>
                                </a:lnTo>
                                <a:lnTo>
                                  <a:pt x="75819" y="39498"/>
                                </a:lnTo>
                                <a:lnTo>
                                  <a:pt x="82804" y="34925"/>
                                </a:lnTo>
                                <a:lnTo>
                                  <a:pt x="89662" y="30353"/>
                                </a:lnTo>
                                <a:lnTo>
                                  <a:pt x="97028" y="26035"/>
                                </a:lnTo>
                                <a:lnTo>
                                  <a:pt x="104394" y="22352"/>
                                </a:lnTo>
                                <a:lnTo>
                                  <a:pt x="112268" y="18669"/>
                                </a:lnTo>
                                <a:lnTo>
                                  <a:pt x="120142" y="15240"/>
                                </a:lnTo>
                                <a:lnTo>
                                  <a:pt x="128270" y="12065"/>
                                </a:lnTo>
                                <a:lnTo>
                                  <a:pt x="136652" y="9398"/>
                                </a:lnTo>
                                <a:lnTo>
                                  <a:pt x="145288" y="6985"/>
                                </a:lnTo>
                                <a:lnTo>
                                  <a:pt x="153924" y="4826"/>
                                </a:lnTo>
                                <a:lnTo>
                                  <a:pt x="163068" y="2922"/>
                                </a:lnTo>
                                <a:lnTo>
                                  <a:pt x="172466" y="1778"/>
                                </a:lnTo>
                                <a:lnTo>
                                  <a:pt x="181737" y="762"/>
                                </a:lnTo>
                                <a:lnTo>
                                  <a:pt x="191262" y="254"/>
                                </a:lnTo>
                                <a:lnTo>
                                  <a:pt x="200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699675" y="1559706"/>
                            <a:ext cx="396367" cy="530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67" h="530606">
                                <a:moveTo>
                                  <a:pt x="146431" y="0"/>
                                </a:moveTo>
                                <a:lnTo>
                                  <a:pt x="146177" y="1905"/>
                                </a:lnTo>
                                <a:lnTo>
                                  <a:pt x="146431" y="4953"/>
                                </a:lnTo>
                                <a:lnTo>
                                  <a:pt x="147066" y="9525"/>
                                </a:lnTo>
                                <a:lnTo>
                                  <a:pt x="147701" y="15240"/>
                                </a:lnTo>
                                <a:lnTo>
                                  <a:pt x="148971" y="22606"/>
                                </a:lnTo>
                                <a:lnTo>
                                  <a:pt x="149860" y="31623"/>
                                </a:lnTo>
                                <a:lnTo>
                                  <a:pt x="151384" y="42418"/>
                                </a:lnTo>
                                <a:lnTo>
                                  <a:pt x="152273" y="55118"/>
                                </a:lnTo>
                                <a:lnTo>
                                  <a:pt x="160020" y="54610"/>
                                </a:lnTo>
                                <a:lnTo>
                                  <a:pt x="168275" y="54356"/>
                                </a:lnTo>
                                <a:lnTo>
                                  <a:pt x="176657" y="54610"/>
                                </a:lnTo>
                                <a:lnTo>
                                  <a:pt x="185039" y="55245"/>
                                </a:lnTo>
                                <a:lnTo>
                                  <a:pt x="193675" y="56388"/>
                                </a:lnTo>
                                <a:lnTo>
                                  <a:pt x="202311" y="57912"/>
                                </a:lnTo>
                                <a:lnTo>
                                  <a:pt x="206629" y="59055"/>
                                </a:lnTo>
                                <a:lnTo>
                                  <a:pt x="211201" y="60198"/>
                                </a:lnTo>
                                <a:lnTo>
                                  <a:pt x="215773" y="61468"/>
                                </a:lnTo>
                                <a:lnTo>
                                  <a:pt x="220218" y="62865"/>
                                </a:lnTo>
                                <a:lnTo>
                                  <a:pt x="224663" y="64389"/>
                                </a:lnTo>
                                <a:lnTo>
                                  <a:pt x="229108" y="66294"/>
                                </a:lnTo>
                                <a:lnTo>
                                  <a:pt x="233680" y="68199"/>
                                </a:lnTo>
                                <a:lnTo>
                                  <a:pt x="238125" y="70231"/>
                                </a:lnTo>
                                <a:lnTo>
                                  <a:pt x="242570" y="72263"/>
                                </a:lnTo>
                                <a:lnTo>
                                  <a:pt x="247396" y="74803"/>
                                </a:lnTo>
                                <a:lnTo>
                                  <a:pt x="251714" y="77597"/>
                                </a:lnTo>
                                <a:lnTo>
                                  <a:pt x="256159" y="80137"/>
                                </a:lnTo>
                                <a:lnTo>
                                  <a:pt x="260604" y="82931"/>
                                </a:lnTo>
                                <a:lnTo>
                                  <a:pt x="264795" y="86233"/>
                                </a:lnTo>
                                <a:lnTo>
                                  <a:pt x="269621" y="89408"/>
                                </a:lnTo>
                                <a:lnTo>
                                  <a:pt x="273939" y="92964"/>
                                </a:lnTo>
                                <a:lnTo>
                                  <a:pt x="278130" y="96647"/>
                                </a:lnTo>
                                <a:lnTo>
                                  <a:pt x="282575" y="100711"/>
                                </a:lnTo>
                                <a:lnTo>
                                  <a:pt x="286766" y="104648"/>
                                </a:lnTo>
                                <a:lnTo>
                                  <a:pt x="291084" y="108839"/>
                                </a:lnTo>
                                <a:lnTo>
                                  <a:pt x="297180" y="116840"/>
                                </a:lnTo>
                                <a:lnTo>
                                  <a:pt x="302768" y="125095"/>
                                </a:lnTo>
                                <a:lnTo>
                                  <a:pt x="308102" y="133223"/>
                                </a:lnTo>
                                <a:lnTo>
                                  <a:pt x="312547" y="140462"/>
                                </a:lnTo>
                                <a:lnTo>
                                  <a:pt x="316230" y="146939"/>
                                </a:lnTo>
                                <a:lnTo>
                                  <a:pt x="319024" y="151765"/>
                                </a:lnTo>
                                <a:lnTo>
                                  <a:pt x="320929" y="155067"/>
                                </a:lnTo>
                                <a:lnTo>
                                  <a:pt x="321564" y="156591"/>
                                </a:lnTo>
                                <a:lnTo>
                                  <a:pt x="321056" y="156591"/>
                                </a:lnTo>
                                <a:lnTo>
                                  <a:pt x="318135" y="156591"/>
                                </a:lnTo>
                                <a:lnTo>
                                  <a:pt x="308991" y="157099"/>
                                </a:lnTo>
                                <a:lnTo>
                                  <a:pt x="292100" y="158369"/>
                                </a:lnTo>
                                <a:lnTo>
                                  <a:pt x="292735" y="167259"/>
                                </a:lnTo>
                                <a:lnTo>
                                  <a:pt x="293497" y="175895"/>
                                </a:lnTo>
                                <a:lnTo>
                                  <a:pt x="293751" y="184404"/>
                                </a:lnTo>
                                <a:lnTo>
                                  <a:pt x="293497" y="193040"/>
                                </a:lnTo>
                                <a:lnTo>
                                  <a:pt x="293243" y="200787"/>
                                </a:lnTo>
                                <a:lnTo>
                                  <a:pt x="292735" y="208534"/>
                                </a:lnTo>
                                <a:lnTo>
                                  <a:pt x="291973" y="215646"/>
                                </a:lnTo>
                                <a:lnTo>
                                  <a:pt x="291338" y="222250"/>
                                </a:lnTo>
                                <a:lnTo>
                                  <a:pt x="289560" y="233934"/>
                                </a:lnTo>
                                <a:lnTo>
                                  <a:pt x="288036" y="242951"/>
                                </a:lnTo>
                                <a:lnTo>
                                  <a:pt x="286893" y="248412"/>
                                </a:lnTo>
                                <a:lnTo>
                                  <a:pt x="286258" y="250444"/>
                                </a:lnTo>
                                <a:lnTo>
                                  <a:pt x="286639" y="251333"/>
                                </a:lnTo>
                                <a:lnTo>
                                  <a:pt x="286639" y="253746"/>
                                </a:lnTo>
                                <a:lnTo>
                                  <a:pt x="286639" y="255651"/>
                                </a:lnTo>
                                <a:lnTo>
                                  <a:pt x="286766" y="257810"/>
                                </a:lnTo>
                                <a:lnTo>
                                  <a:pt x="286258" y="260096"/>
                                </a:lnTo>
                                <a:lnTo>
                                  <a:pt x="285750" y="262763"/>
                                </a:lnTo>
                                <a:lnTo>
                                  <a:pt x="294259" y="264541"/>
                                </a:lnTo>
                                <a:lnTo>
                                  <a:pt x="302895" y="267081"/>
                                </a:lnTo>
                                <a:lnTo>
                                  <a:pt x="311150" y="270002"/>
                                </a:lnTo>
                                <a:lnTo>
                                  <a:pt x="319786" y="273558"/>
                                </a:lnTo>
                                <a:lnTo>
                                  <a:pt x="328422" y="277368"/>
                                </a:lnTo>
                                <a:lnTo>
                                  <a:pt x="337058" y="281940"/>
                                </a:lnTo>
                                <a:lnTo>
                                  <a:pt x="346075" y="287147"/>
                                </a:lnTo>
                                <a:lnTo>
                                  <a:pt x="354711" y="292989"/>
                                </a:lnTo>
                                <a:lnTo>
                                  <a:pt x="362839" y="298958"/>
                                </a:lnTo>
                                <a:lnTo>
                                  <a:pt x="370586" y="305435"/>
                                </a:lnTo>
                                <a:lnTo>
                                  <a:pt x="377444" y="311912"/>
                                </a:lnTo>
                                <a:lnTo>
                                  <a:pt x="383921" y="317754"/>
                                </a:lnTo>
                                <a:lnTo>
                                  <a:pt x="388747" y="323088"/>
                                </a:lnTo>
                                <a:lnTo>
                                  <a:pt x="392938" y="327152"/>
                                </a:lnTo>
                                <a:lnTo>
                                  <a:pt x="395351" y="329946"/>
                                </a:lnTo>
                                <a:lnTo>
                                  <a:pt x="396367" y="330835"/>
                                </a:lnTo>
                                <a:lnTo>
                                  <a:pt x="395732" y="330835"/>
                                </a:lnTo>
                                <a:lnTo>
                                  <a:pt x="392176" y="331851"/>
                                </a:lnTo>
                                <a:lnTo>
                                  <a:pt x="382905" y="334264"/>
                                </a:lnTo>
                                <a:lnTo>
                                  <a:pt x="364363" y="338709"/>
                                </a:lnTo>
                                <a:lnTo>
                                  <a:pt x="367538" y="347218"/>
                                </a:lnTo>
                                <a:lnTo>
                                  <a:pt x="369951" y="355854"/>
                                </a:lnTo>
                                <a:lnTo>
                                  <a:pt x="372491" y="364363"/>
                                </a:lnTo>
                                <a:lnTo>
                                  <a:pt x="374523" y="372872"/>
                                </a:lnTo>
                                <a:lnTo>
                                  <a:pt x="376301" y="381000"/>
                                </a:lnTo>
                                <a:lnTo>
                                  <a:pt x="377825" y="388747"/>
                                </a:lnTo>
                                <a:lnTo>
                                  <a:pt x="378841" y="396367"/>
                                </a:lnTo>
                                <a:lnTo>
                                  <a:pt x="379857" y="403479"/>
                                </a:lnTo>
                                <a:lnTo>
                                  <a:pt x="381127" y="415671"/>
                                </a:lnTo>
                                <a:lnTo>
                                  <a:pt x="382016" y="425323"/>
                                </a:lnTo>
                                <a:lnTo>
                                  <a:pt x="382397" y="431673"/>
                                </a:lnTo>
                                <a:lnTo>
                                  <a:pt x="382524" y="433832"/>
                                </a:lnTo>
                                <a:lnTo>
                                  <a:pt x="382905" y="435864"/>
                                </a:lnTo>
                                <a:lnTo>
                                  <a:pt x="383794" y="441706"/>
                                </a:lnTo>
                                <a:lnTo>
                                  <a:pt x="383413" y="445770"/>
                                </a:lnTo>
                                <a:lnTo>
                                  <a:pt x="382905" y="450469"/>
                                </a:lnTo>
                                <a:lnTo>
                                  <a:pt x="382143" y="453136"/>
                                </a:lnTo>
                                <a:lnTo>
                                  <a:pt x="381127" y="456184"/>
                                </a:lnTo>
                                <a:lnTo>
                                  <a:pt x="380238" y="458978"/>
                                </a:lnTo>
                                <a:lnTo>
                                  <a:pt x="378968" y="462026"/>
                                </a:lnTo>
                                <a:lnTo>
                                  <a:pt x="377317" y="465455"/>
                                </a:lnTo>
                                <a:lnTo>
                                  <a:pt x="375412" y="468884"/>
                                </a:lnTo>
                                <a:lnTo>
                                  <a:pt x="372999" y="472186"/>
                                </a:lnTo>
                                <a:lnTo>
                                  <a:pt x="370459" y="475869"/>
                                </a:lnTo>
                                <a:lnTo>
                                  <a:pt x="367284" y="479425"/>
                                </a:lnTo>
                                <a:lnTo>
                                  <a:pt x="364236" y="483108"/>
                                </a:lnTo>
                                <a:lnTo>
                                  <a:pt x="360426" y="486918"/>
                                </a:lnTo>
                                <a:lnTo>
                                  <a:pt x="355854" y="491109"/>
                                </a:lnTo>
                                <a:lnTo>
                                  <a:pt x="351155" y="494792"/>
                                </a:lnTo>
                                <a:lnTo>
                                  <a:pt x="345948" y="498856"/>
                                </a:lnTo>
                                <a:lnTo>
                                  <a:pt x="340233" y="502920"/>
                                </a:lnTo>
                                <a:lnTo>
                                  <a:pt x="333883" y="507238"/>
                                </a:lnTo>
                                <a:lnTo>
                                  <a:pt x="327152" y="511429"/>
                                </a:lnTo>
                                <a:lnTo>
                                  <a:pt x="319532" y="515112"/>
                                </a:lnTo>
                                <a:lnTo>
                                  <a:pt x="311531" y="519303"/>
                                </a:lnTo>
                                <a:lnTo>
                                  <a:pt x="302514" y="523748"/>
                                </a:lnTo>
                                <a:lnTo>
                                  <a:pt x="296418" y="525907"/>
                                </a:lnTo>
                                <a:lnTo>
                                  <a:pt x="290830" y="528320"/>
                                </a:lnTo>
                                <a:lnTo>
                                  <a:pt x="286893" y="529971"/>
                                </a:lnTo>
                                <a:lnTo>
                                  <a:pt x="285369" y="530606"/>
                                </a:lnTo>
                                <a:lnTo>
                                  <a:pt x="285242" y="530225"/>
                                </a:lnTo>
                                <a:lnTo>
                                  <a:pt x="284480" y="528447"/>
                                </a:lnTo>
                                <a:lnTo>
                                  <a:pt x="282575" y="524002"/>
                                </a:lnTo>
                                <a:lnTo>
                                  <a:pt x="279908" y="515112"/>
                                </a:lnTo>
                                <a:lnTo>
                                  <a:pt x="275082" y="500507"/>
                                </a:lnTo>
                                <a:lnTo>
                                  <a:pt x="268986" y="479298"/>
                                </a:lnTo>
                                <a:lnTo>
                                  <a:pt x="260223" y="449707"/>
                                </a:lnTo>
                                <a:lnTo>
                                  <a:pt x="249047" y="410464"/>
                                </a:lnTo>
                                <a:lnTo>
                                  <a:pt x="242570" y="411734"/>
                                </a:lnTo>
                                <a:lnTo>
                                  <a:pt x="235839" y="412623"/>
                                </a:lnTo>
                                <a:lnTo>
                                  <a:pt x="228854" y="413512"/>
                                </a:lnTo>
                                <a:lnTo>
                                  <a:pt x="222250" y="414274"/>
                                </a:lnTo>
                                <a:lnTo>
                                  <a:pt x="215392" y="414655"/>
                                </a:lnTo>
                                <a:lnTo>
                                  <a:pt x="208026" y="415036"/>
                                </a:lnTo>
                                <a:lnTo>
                                  <a:pt x="201168" y="415290"/>
                                </a:lnTo>
                                <a:lnTo>
                                  <a:pt x="194056" y="415036"/>
                                </a:lnTo>
                                <a:lnTo>
                                  <a:pt x="187071" y="414655"/>
                                </a:lnTo>
                                <a:lnTo>
                                  <a:pt x="179832" y="413893"/>
                                </a:lnTo>
                                <a:lnTo>
                                  <a:pt x="172720" y="412877"/>
                                </a:lnTo>
                                <a:lnTo>
                                  <a:pt x="165608" y="411480"/>
                                </a:lnTo>
                                <a:lnTo>
                                  <a:pt x="158623" y="410083"/>
                                </a:lnTo>
                                <a:lnTo>
                                  <a:pt x="151765" y="407924"/>
                                </a:lnTo>
                                <a:lnTo>
                                  <a:pt x="144653" y="405511"/>
                                </a:lnTo>
                                <a:lnTo>
                                  <a:pt x="137922" y="402971"/>
                                </a:lnTo>
                                <a:lnTo>
                                  <a:pt x="127762" y="405511"/>
                                </a:lnTo>
                                <a:lnTo>
                                  <a:pt x="118618" y="407416"/>
                                </a:lnTo>
                                <a:lnTo>
                                  <a:pt x="110109" y="409702"/>
                                </a:lnTo>
                                <a:lnTo>
                                  <a:pt x="102870" y="411607"/>
                                </a:lnTo>
                                <a:lnTo>
                                  <a:pt x="96520" y="413258"/>
                                </a:lnTo>
                                <a:lnTo>
                                  <a:pt x="91821" y="414909"/>
                                </a:lnTo>
                                <a:lnTo>
                                  <a:pt x="87884" y="415798"/>
                                </a:lnTo>
                                <a:lnTo>
                                  <a:pt x="85598" y="416560"/>
                                </a:lnTo>
                                <a:lnTo>
                                  <a:pt x="83820" y="411607"/>
                                </a:lnTo>
                                <a:lnTo>
                                  <a:pt x="82042" y="406273"/>
                                </a:lnTo>
                                <a:lnTo>
                                  <a:pt x="80899" y="401066"/>
                                </a:lnTo>
                                <a:lnTo>
                                  <a:pt x="79883" y="395605"/>
                                </a:lnTo>
                                <a:lnTo>
                                  <a:pt x="78613" y="390017"/>
                                </a:lnTo>
                                <a:lnTo>
                                  <a:pt x="77851" y="384429"/>
                                </a:lnTo>
                                <a:lnTo>
                                  <a:pt x="77470" y="378841"/>
                                </a:lnTo>
                                <a:lnTo>
                                  <a:pt x="77343" y="372872"/>
                                </a:lnTo>
                                <a:lnTo>
                                  <a:pt x="77470" y="367157"/>
                                </a:lnTo>
                                <a:lnTo>
                                  <a:pt x="77597" y="361315"/>
                                </a:lnTo>
                                <a:lnTo>
                                  <a:pt x="78486" y="355346"/>
                                </a:lnTo>
                                <a:lnTo>
                                  <a:pt x="79248" y="349377"/>
                                </a:lnTo>
                                <a:lnTo>
                                  <a:pt x="80264" y="343154"/>
                                </a:lnTo>
                                <a:lnTo>
                                  <a:pt x="81788" y="337058"/>
                                </a:lnTo>
                                <a:lnTo>
                                  <a:pt x="83439" y="331343"/>
                                </a:lnTo>
                                <a:lnTo>
                                  <a:pt x="85471" y="324993"/>
                                </a:lnTo>
                                <a:lnTo>
                                  <a:pt x="87503" y="318897"/>
                                </a:lnTo>
                                <a:lnTo>
                                  <a:pt x="90043" y="312801"/>
                                </a:lnTo>
                                <a:lnTo>
                                  <a:pt x="93091" y="306578"/>
                                </a:lnTo>
                                <a:lnTo>
                                  <a:pt x="96266" y="300482"/>
                                </a:lnTo>
                                <a:lnTo>
                                  <a:pt x="99695" y="294259"/>
                                </a:lnTo>
                                <a:lnTo>
                                  <a:pt x="103378" y="288290"/>
                                </a:lnTo>
                                <a:lnTo>
                                  <a:pt x="107442" y="282067"/>
                                </a:lnTo>
                                <a:lnTo>
                                  <a:pt x="111887" y="276225"/>
                                </a:lnTo>
                                <a:lnTo>
                                  <a:pt x="116586" y="270256"/>
                                </a:lnTo>
                                <a:lnTo>
                                  <a:pt x="121666" y="264160"/>
                                </a:lnTo>
                                <a:lnTo>
                                  <a:pt x="127127" y="258318"/>
                                </a:lnTo>
                                <a:lnTo>
                                  <a:pt x="132588" y="252349"/>
                                </a:lnTo>
                                <a:lnTo>
                                  <a:pt x="138938" y="246761"/>
                                </a:lnTo>
                                <a:lnTo>
                                  <a:pt x="145161" y="240792"/>
                                </a:lnTo>
                                <a:lnTo>
                                  <a:pt x="152019" y="235204"/>
                                </a:lnTo>
                                <a:lnTo>
                                  <a:pt x="159131" y="229616"/>
                                </a:lnTo>
                                <a:lnTo>
                                  <a:pt x="161671" y="228219"/>
                                </a:lnTo>
                                <a:lnTo>
                                  <a:pt x="164338" y="226695"/>
                                </a:lnTo>
                                <a:lnTo>
                                  <a:pt x="162941" y="203073"/>
                                </a:lnTo>
                                <a:lnTo>
                                  <a:pt x="156083" y="203200"/>
                                </a:lnTo>
                                <a:lnTo>
                                  <a:pt x="149479" y="202692"/>
                                </a:lnTo>
                                <a:lnTo>
                                  <a:pt x="142494" y="202057"/>
                                </a:lnTo>
                                <a:lnTo>
                                  <a:pt x="135636" y="201422"/>
                                </a:lnTo>
                                <a:lnTo>
                                  <a:pt x="128651" y="200533"/>
                                </a:lnTo>
                                <a:lnTo>
                                  <a:pt x="121539" y="199644"/>
                                </a:lnTo>
                                <a:lnTo>
                                  <a:pt x="114935" y="198374"/>
                                </a:lnTo>
                                <a:lnTo>
                                  <a:pt x="108077" y="196723"/>
                                </a:lnTo>
                                <a:lnTo>
                                  <a:pt x="101219" y="194945"/>
                                </a:lnTo>
                                <a:lnTo>
                                  <a:pt x="94488" y="192913"/>
                                </a:lnTo>
                                <a:lnTo>
                                  <a:pt x="87884" y="190627"/>
                                </a:lnTo>
                                <a:lnTo>
                                  <a:pt x="81153" y="187960"/>
                                </a:lnTo>
                                <a:lnTo>
                                  <a:pt x="74803" y="184785"/>
                                </a:lnTo>
                                <a:lnTo>
                                  <a:pt x="68707" y="181356"/>
                                </a:lnTo>
                                <a:lnTo>
                                  <a:pt x="62865" y="177927"/>
                                </a:lnTo>
                                <a:lnTo>
                                  <a:pt x="57023" y="173482"/>
                                </a:lnTo>
                                <a:lnTo>
                                  <a:pt x="45466" y="173990"/>
                                </a:lnTo>
                                <a:lnTo>
                                  <a:pt x="35433" y="174498"/>
                                </a:lnTo>
                                <a:lnTo>
                                  <a:pt x="26416" y="175006"/>
                                </a:lnTo>
                                <a:lnTo>
                                  <a:pt x="18669" y="175260"/>
                                </a:lnTo>
                                <a:lnTo>
                                  <a:pt x="12700" y="175768"/>
                                </a:lnTo>
                                <a:lnTo>
                                  <a:pt x="7874" y="176022"/>
                                </a:lnTo>
                                <a:lnTo>
                                  <a:pt x="4445" y="176149"/>
                                </a:lnTo>
                                <a:lnTo>
                                  <a:pt x="2667" y="175895"/>
                                </a:lnTo>
                                <a:lnTo>
                                  <a:pt x="1651" y="170307"/>
                                </a:lnTo>
                                <a:lnTo>
                                  <a:pt x="762" y="164973"/>
                                </a:lnTo>
                                <a:lnTo>
                                  <a:pt x="254" y="159512"/>
                                </a:lnTo>
                                <a:lnTo>
                                  <a:pt x="0" y="154051"/>
                                </a:lnTo>
                                <a:lnTo>
                                  <a:pt x="127" y="148336"/>
                                </a:lnTo>
                                <a:lnTo>
                                  <a:pt x="381" y="142748"/>
                                </a:lnTo>
                                <a:lnTo>
                                  <a:pt x="889" y="137287"/>
                                </a:lnTo>
                                <a:lnTo>
                                  <a:pt x="1778" y="131445"/>
                                </a:lnTo>
                                <a:lnTo>
                                  <a:pt x="2921" y="126238"/>
                                </a:lnTo>
                                <a:lnTo>
                                  <a:pt x="4064" y="120269"/>
                                </a:lnTo>
                                <a:lnTo>
                                  <a:pt x="5715" y="115062"/>
                                </a:lnTo>
                                <a:lnTo>
                                  <a:pt x="7620" y="109601"/>
                                </a:lnTo>
                                <a:lnTo>
                                  <a:pt x="10033" y="103886"/>
                                </a:lnTo>
                                <a:lnTo>
                                  <a:pt x="12319" y="98171"/>
                                </a:lnTo>
                                <a:lnTo>
                                  <a:pt x="15113" y="92964"/>
                                </a:lnTo>
                                <a:lnTo>
                                  <a:pt x="18288" y="87503"/>
                                </a:lnTo>
                                <a:lnTo>
                                  <a:pt x="21844" y="82042"/>
                                </a:lnTo>
                                <a:lnTo>
                                  <a:pt x="25400" y="76835"/>
                                </a:lnTo>
                                <a:lnTo>
                                  <a:pt x="29210" y="71501"/>
                                </a:lnTo>
                                <a:lnTo>
                                  <a:pt x="33528" y="66421"/>
                                </a:lnTo>
                                <a:lnTo>
                                  <a:pt x="38227" y="61087"/>
                                </a:lnTo>
                                <a:lnTo>
                                  <a:pt x="43180" y="56007"/>
                                </a:lnTo>
                                <a:lnTo>
                                  <a:pt x="48387" y="51181"/>
                                </a:lnTo>
                                <a:lnTo>
                                  <a:pt x="53975" y="46101"/>
                                </a:lnTo>
                                <a:lnTo>
                                  <a:pt x="59817" y="41275"/>
                                </a:lnTo>
                                <a:lnTo>
                                  <a:pt x="66040" y="36449"/>
                                </a:lnTo>
                                <a:lnTo>
                                  <a:pt x="72517" y="31750"/>
                                </a:lnTo>
                                <a:lnTo>
                                  <a:pt x="79502" y="27178"/>
                                </a:lnTo>
                                <a:lnTo>
                                  <a:pt x="86614" y="22733"/>
                                </a:lnTo>
                                <a:lnTo>
                                  <a:pt x="93980" y="18288"/>
                                </a:lnTo>
                                <a:lnTo>
                                  <a:pt x="102108" y="13970"/>
                                </a:lnTo>
                                <a:lnTo>
                                  <a:pt x="110109" y="9779"/>
                                </a:lnTo>
                                <a:lnTo>
                                  <a:pt x="119126" y="6223"/>
                                </a:lnTo>
                                <a:lnTo>
                                  <a:pt x="127635" y="3302"/>
                                </a:lnTo>
                                <a:lnTo>
                                  <a:pt x="131953" y="2286"/>
                                </a:lnTo>
                                <a:lnTo>
                                  <a:pt x="136271" y="1397"/>
                                </a:lnTo>
                                <a:lnTo>
                                  <a:pt x="141097" y="635"/>
                                </a:lnTo>
                                <a:lnTo>
                                  <a:pt x="146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543178" y="502031"/>
                            <a:ext cx="1034415" cy="690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15" h="690245">
                                <a:moveTo>
                                  <a:pt x="255905" y="0"/>
                                </a:moveTo>
                                <a:lnTo>
                                  <a:pt x="266319" y="381"/>
                                </a:lnTo>
                                <a:lnTo>
                                  <a:pt x="277114" y="1016"/>
                                </a:lnTo>
                                <a:lnTo>
                                  <a:pt x="288290" y="2413"/>
                                </a:lnTo>
                                <a:lnTo>
                                  <a:pt x="299212" y="3937"/>
                                </a:lnTo>
                                <a:lnTo>
                                  <a:pt x="310642" y="6223"/>
                                </a:lnTo>
                                <a:lnTo>
                                  <a:pt x="322199" y="8763"/>
                                </a:lnTo>
                                <a:lnTo>
                                  <a:pt x="334137" y="11938"/>
                                </a:lnTo>
                                <a:lnTo>
                                  <a:pt x="345948" y="15621"/>
                                </a:lnTo>
                                <a:lnTo>
                                  <a:pt x="358267" y="19431"/>
                                </a:lnTo>
                                <a:lnTo>
                                  <a:pt x="370459" y="24130"/>
                                </a:lnTo>
                                <a:lnTo>
                                  <a:pt x="382778" y="29210"/>
                                </a:lnTo>
                                <a:lnTo>
                                  <a:pt x="395478" y="34671"/>
                                </a:lnTo>
                                <a:lnTo>
                                  <a:pt x="401447" y="37465"/>
                                </a:lnTo>
                                <a:lnTo>
                                  <a:pt x="407289" y="40259"/>
                                </a:lnTo>
                                <a:lnTo>
                                  <a:pt x="413004" y="43688"/>
                                </a:lnTo>
                                <a:lnTo>
                                  <a:pt x="418719" y="47244"/>
                                </a:lnTo>
                                <a:lnTo>
                                  <a:pt x="424561" y="51689"/>
                                </a:lnTo>
                                <a:lnTo>
                                  <a:pt x="429895" y="56388"/>
                                </a:lnTo>
                                <a:lnTo>
                                  <a:pt x="432435" y="58801"/>
                                </a:lnTo>
                                <a:lnTo>
                                  <a:pt x="434975" y="61341"/>
                                </a:lnTo>
                                <a:lnTo>
                                  <a:pt x="437134" y="64008"/>
                                </a:lnTo>
                                <a:lnTo>
                                  <a:pt x="439547" y="66929"/>
                                </a:lnTo>
                                <a:lnTo>
                                  <a:pt x="440182" y="68453"/>
                                </a:lnTo>
                                <a:lnTo>
                                  <a:pt x="440563" y="70612"/>
                                </a:lnTo>
                                <a:lnTo>
                                  <a:pt x="440563" y="72771"/>
                                </a:lnTo>
                                <a:lnTo>
                                  <a:pt x="440436" y="75184"/>
                                </a:lnTo>
                                <a:lnTo>
                                  <a:pt x="440055" y="77851"/>
                                </a:lnTo>
                                <a:lnTo>
                                  <a:pt x="439420" y="80772"/>
                                </a:lnTo>
                                <a:lnTo>
                                  <a:pt x="438531" y="84074"/>
                                </a:lnTo>
                                <a:lnTo>
                                  <a:pt x="437261" y="87503"/>
                                </a:lnTo>
                                <a:lnTo>
                                  <a:pt x="435737" y="91313"/>
                                </a:lnTo>
                                <a:lnTo>
                                  <a:pt x="433959" y="95504"/>
                                </a:lnTo>
                                <a:lnTo>
                                  <a:pt x="431927" y="99949"/>
                                </a:lnTo>
                                <a:lnTo>
                                  <a:pt x="429387" y="104775"/>
                                </a:lnTo>
                                <a:lnTo>
                                  <a:pt x="423545" y="115443"/>
                                </a:lnTo>
                                <a:lnTo>
                                  <a:pt x="416433" y="127381"/>
                                </a:lnTo>
                                <a:lnTo>
                                  <a:pt x="407670" y="141097"/>
                                </a:lnTo>
                                <a:lnTo>
                                  <a:pt x="397256" y="155956"/>
                                </a:lnTo>
                                <a:lnTo>
                                  <a:pt x="385699" y="172974"/>
                                </a:lnTo>
                                <a:lnTo>
                                  <a:pt x="371856" y="191770"/>
                                </a:lnTo>
                                <a:lnTo>
                                  <a:pt x="356743" y="211963"/>
                                </a:lnTo>
                                <a:lnTo>
                                  <a:pt x="339344" y="234442"/>
                                </a:lnTo>
                                <a:lnTo>
                                  <a:pt x="320421" y="259080"/>
                                </a:lnTo>
                                <a:lnTo>
                                  <a:pt x="299339" y="285623"/>
                                </a:lnTo>
                                <a:lnTo>
                                  <a:pt x="297434" y="290322"/>
                                </a:lnTo>
                                <a:lnTo>
                                  <a:pt x="295656" y="294767"/>
                                </a:lnTo>
                                <a:lnTo>
                                  <a:pt x="293751" y="299212"/>
                                </a:lnTo>
                                <a:lnTo>
                                  <a:pt x="291973" y="303657"/>
                                </a:lnTo>
                                <a:lnTo>
                                  <a:pt x="292862" y="301498"/>
                                </a:lnTo>
                                <a:lnTo>
                                  <a:pt x="294005" y="299847"/>
                                </a:lnTo>
                                <a:lnTo>
                                  <a:pt x="295656" y="298450"/>
                                </a:lnTo>
                                <a:lnTo>
                                  <a:pt x="297307" y="296926"/>
                                </a:lnTo>
                                <a:lnTo>
                                  <a:pt x="301371" y="294894"/>
                                </a:lnTo>
                                <a:lnTo>
                                  <a:pt x="307213" y="292354"/>
                                </a:lnTo>
                                <a:lnTo>
                                  <a:pt x="318262" y="284607"/>
                                </a:lnTo>
                                <a:lnTo>
                                  <a:pt x="330200" y="277114"/>
                                </a:lnTo>
                                <a:lnTo>
                                  <a:pt x="342138" y="269621"/>
                                </a:lnTo>
                                <a:lnTo>
                                  <a:pt x="354203" y="262763"/>
                                </a:lnTo>
                                <a:lnTo>
                                  <a:pt x="366522" y="256540"/>
                                </a:lnTo>
                                <a:lnTo>
                                  <a:pt x="378714" y="250190"/>
                                </a:lnTo>
                                <a:lnTo>
                                  <a:pt x="390779" y="244729"/>
                                </a:lnTo>
                                <a:lnTo>
                                  <a:pt x="402717" y="240030"/>
                                </a:lnTo>
                                <a:lnTo>
                                  <a:pt x="408686" y="237871"/>
                                </a:lnTo>
                                <a:lnTo>
                                  <a:pt x="414401" y="235712"/>
                                </a:lnTo>
                                <a:lnTo>
                                  <a:pt x="420116" y="234061"/>
                                </a:lnTo>
                                <a:lnTo>
                                  <a:pt x="425704" y="232283"/>
                                </a:lnTo>
                                <a:lnTo>
                                  <a:pt x="431038" y="231013"/>
                                </a:lnTo>
                                <a:lnTo>
                                  <a:pt x="436499" y="229489"/>
                                </a:lnTo>
                                <a:lnTo>
                                  <a:pt x="441579" y="228600"/>
                                </a:lnTo>
                                <a:lnTo>
                                  <a:pt x="446278" y="227584"/>
                                </a:lnTo>
                                <a:lnTo>
                                  <a:pt x="451104" y="227076"/>
                                </a:lnTo>
                                <a:lnTo>
                                  <a:pt x="455676" y="226822"/>
                                </a:lnTo>
                                <a:lnTo>
                                  <a:pt x="459994" y="226314"/>
                                </a:lnTo>
                                <a:lnTo>
                                  <a:pt x="464185" y="226568"/>
                                </a:lnTo>
                                <a:lnTo>
                                  <a:pt x="468249" y="227076"/>
                                </a:lnTo>
                                <a:lnTo>
                                  <a:pt x="471805" y="227457"/>
                                </a:lnTo>
                                <a:lnTo>
                                  <a:pt x="475361" y="228219"/>
                                </a:lnTo>
                                <a:lnTo>
                                  <a:pt x="478409" y="229235"/>
                                </a:lnTo>
                                <a:lnTo>
                                  <a:pt x="480949" y="220091"/>
                                </a:lnTo>
                                <a:lnTo>
                                  <a:pt x="483997" y="210312"/>
                                </a:lnTo>
                                <a:lnTo>
                                  <a:pt x="485902" y="205105"/>
                                </a:lnTo>
                                <a:lnTo>
                                  <a:pt x="487934" y="200025"/>
                                </a:lnTo>
                                <a:lnTo>
                                  <a:pt x="490347" y="194310"/>
                                </a:lnTo>
                                <a:lnTo>
                                  <a:pt x="492633" y="188849"/>
                                </a:lnTo>
                                <a:lnTo>
                                  <a:pt x="495427" y="183134"/>
                                </a:lnTo>
                                <a:lnTo>
                                  <a:pt x="498094" y="177292"/>
                                </a:lnTo>
                                <a:lnTo>
                                  <a:pt x="501523" y="171323"/>
                                </a:lnTo>
                                <a:lnTo>
                                  <a:pt x="504952" y="164973"/>
                                </a:lnTo>
                                <a:lnTo>
                                  <a:pt x="508254" y="158750"/>
                                </a:lnTo>
                                <a:lnTo>
                                  <a:pt x="512445" y="152273"/>
                                </a:lnTo>
                                <a:lnTo>
                                  <a:pt x="516636" y="145923"/>
                                </a:lnTo>
                                <a:lnTo>
                                  <a:pt x="520700" y="138938"/>
                                </a:lnTo>
                                <a:lnTo>
                                  <a:pt x="522351" y="135636"/>
                                </a:lnTo>
                                <a:lnTo>
                                  <a:pt x="523875" y="132334"/>
                                </a:lnTo>
                                <a:lnTo>
                                  <a:pt x="526288" y="129159"/>
                                </a:lnTo>
                                <a:lnTo>
                                  <a:pt x="528193" y="126238"/>
                                </a:lnTo>
                                <a:lnTo>
                                  <a:pt x="532892" y="120269"/>
                                </a:lnTo>
                                <a:lnTo>
                                  <a:pt x="537972" y="114681"/>
                                </a:lnTo>
                                <a:lnTo>
                                  <a:pt x="539623" y="111887"/>
                                </a:lnTo>
                                <a:lnTo>
                                  <a:pt x="541909" y="110109"/>
                                </a:lnTo>
                                <a:lnTo>
                                  <a:pt x="542925" y="109601"/>
                                </a:lnTo>
                                <a:lnTo>
                                  <a:pt x="544449" y="108966"/>
                                </a:lnTo>
                                <a:lnTo>
                                  <a:pt x="545846" y="108585"/>
                                </a:lnTo>
                                <a:lnTo>
                                  <a:pt x="547624" y="108458"/>
                                </a:lnTo>
                                <a:lnTo>
                                  <a:pt x="549783" y="108712"/>
                                </a:lnTo>
                                <a:lnTo>
                                  <a:pt x="552069" y="109347"/>
                                </a:lnTo>
                                <a:lnTo>
                                  <a:pt x="554736" y="110236"/>
                                </a:lnTo>
                                <a:lnTo>
                                  <a:pt x="557530" y="111379"/>
                                </a:lnTo>
                                <a:lnTo>
                                  <a:pt x="561213" y="113157"/>
                                </a:lnTo>
                                <a:lnTo>
                                  <a:pt x="565023" y="114935"/>
                                </a:lnTo>
                                <a:lnTo>
                                  <a:pt x="569087" y="117602"/>
                                </a:lnTo>
                                <a:lnTo>
                                  <a:pt x="574040" y="120650"/>
                                </a:lnTo>
                                <a:lnTo>
                                  <a:pt x="585343" y="128016"/>
                                </a:lnTo>
                                <a:lnTo>
                                  <a:pt x="598932" y="137795"/>
                                </a:lnTo>
                                <a:lnTo>
                                  <a:pt x="614934" y="150114"/>
                                </a:lnTo>
                                <a:lnTo>
                                  <a:pt x="634111" y="164846"/>
                                </a:lnTo>
                                <a:lnTo>
                                  <a:pt x="656336" y="182626"/>
                                </a:lnTo>
                                <a:lnTo>
                                  <a:pt x="682117" y="203454"/>
                                </a:lnTo>
                                <a:lnTo>
                                  <a:pt x="711454" y="227838"/>
                                </a:lnTo>
                                <a:lnTo>
                                  <a:pt x="744728" y="255651"/>
                                </a:lnTo>
                                <a:lnTo>
                                  <a:pt x="746379" y="256413"/>
                                </a:lnTo>
                                <a:lnTo>
                                  <a:pt x="747649" y="256921"/>
                                </a:lnTo>
                                <a:lnTo>
                                  <a:pt x="747903" y="256413"/>
                                </a:lnTo>
                                <a:lnTo>
                                  <a:pt x="748157" y="255270"/>
                                </a:lnTo>
                                <a:lnTo>
                                  <a:pt x="747903" y="254508"/>
                                </a:lnTo>
                                <a:lnTo>
                                  <a:pt x="747649" y="253873"/>
                                </a:lnTo>
                                <a:lnTo>
                                  <a:pt x="746887" y="253365"/>
                                </a:lnTo>
                                <a:lnTo>
                                  <a:pt x="745871" y="252730"/>
                                </a:lnTo>
                                <a:lnTo>
                                  <a:pt x="737616" y="242824"/>
                                </a:lnTo>
                                <a:lnTo>
                                  <a:pt x="730250" y="234315"/>
                                </a:lnTo>
                                <a:lnTo>
                                  <a:pt x="723900" y="226822"/>
                                </a:lnTo>
                                <a:lnTo>
                                  <a:pt x="719201" y="220726"/>
                                </a:lnTo>
                                <a:lnTo>
                                  <a:pt x="717550" y="218059"/>
                                </a:lnTo>
                                <a:lnTo>
                                  <a:pt x="715899" y="215646"/>
                                </a:lnTo>
                                <a:lnTo>
                                  <a:pt x="714756" y="213614"/>
                                </a:lnTo>
                                <a:lnTo>
                                  <a:pt x="713867" y="212090"/>
                                </a:lnTo>
                                <a:lnTo>
                                  <a:pt x="713359" y="210312"/>
                                </a:lnTo>
                                <a:lnTo>
                                  <a:pt x="713232" y="209296"/>
                                </a:lnTo>
                                <a:lnTo>
                                  <a:pt x="713613" y="208534"/>
                                </a:lnTo>
                                <a:lnTo>
                                  <a:pt x="714248" y="208026"/>
                                </a:lnTo>
                                <a:lnTo>
                                  <a:pt x="718058" y="204343"/>
                                </a:lnTo>
                                <a:lnTo>
                                  <a:pt x="722376" y="200533"/>
                                </a:lnTo>
                                <a:lnTo>
                                  <a:pt x="727583" y="196469"/>
                                </a:lnTo>
                                <a:lnTo>
                                  <a:pt x="733171" y="192151"/>
                                </a:lnTo>
                                <a:lnTo>
                                  <a:pt x="745744" y="183134"/>
                                </a:lnTo>
                                <a:lnTo>
                                  <a:pt x="760095" y="173482"/>
                                </a:lnTo>
                                <a:lnTo>
                                  <a:pt x="775589" y="163449"/>
                                </a:lnTo>
                                <a:lnTo>
                                  <a:pt x="792226" y="152908"/>
                                </a:lnTo>
                                <a:lnTo>
                                  <a:pt x="809117" y="142621"/>
                                </a:lnTo>
                                <a:lnTo>
                                  <a:pt x="826389" y="132715"/>
                                </a:lnTo>
                                <a:lnTo>
                                  <a:pt x="843153" y="122809"/>
                                </a:lnTo>
                                <a:lnTo>
                                  <a:pt x="859409" y="113411"/>
                                </a:lnTo>
                                <a:lnTo>
                                  <a:pt x="874649" y="104648"/>
                                </a:lnTo>
                                <a:lnTo>
                                  <a:pt x="888492" y="96774"/>
                                </a:lnTo>
                                <a:lnTo>
                                  <a:pt x="900430" y="89789"/>
                                </a:lnTo>
                                <a:lnTo>
                                  <a:pt x="910336" y="83947"/>
                                </a:lnTo>
                                <a:lnTo>
                                  <a:pt x="917702" y="79629"/>
                                </a:lnTo>
                                <a:lnTo>
                                  <a:pt x="922401" y="76835"/>
                                </a:lnTo>
                                <a:lnTo>
                                  <a:pt x="927608" y="73279"/>
                                </a:lnTo>
                                <a:lnTo>
                                  <a:pt x="931545" y="71247"/>
                                </a:lnTo>
                                <a:lnTo>
                                  <a:pt x="934339" y="70485"/>
                                </a:lnTo>
                                <a:lnTo>
                                  <a:pt x="936117" y="70612"/>
                                </a:lnTo>
                                <a:lnTo>
                                  <a:pt x="936498" y="72009"/>
                                </a:lnTo>
                                <a:lnTo>
                                  <a:pt x="936244" y="74422"/>
                                </a:lnTo>
                                <a:lnTo>
                                  <a:pt x="934974" y="77597"/>
                                </a:lnTo>
                                <a:lnTo>
                                  <a:pt x="932561" y="81534"/>
                                </a:lnTo>
                                <a:lnTo>
                                  <a:pt x="929513" y="86487"/>
                                </a:lnTo>
                                <a:lnTo>
                                  <a:pt x="925830" y="91821"/>
                                </a:lnTo>
                                <a:lnTo>
                                  <a:pt x="921512" y="98044"/>
                                </a:lnTo>
                                <a:lnTo>
                                  <a:pt x="916559" y="104521"/>
                                </a:lnTo>
                                <a:lnTo>
                                  <a:pt x="905256" y="118999"/>
                                </a:lnTo>
                                <a:lnTo>
                                  <a:pt x="892556" y="134493"/>
                                </a:lnTo>
                                <a:lnTo>
                                  <a:pt x="879348" y="150749"/>
                                </a:lnTo>
                                <a:lnTo>
                                  <a:pt x="865759" y="166497"/>
                                </a:lnTo>
                                <a:lnTo>
                                  <a:pt x="852551" y="181991"/>
                                </a:lnTo>
                                <a:lnTo>
                                  <a:pt x="840613" y="195580"/>
                                </a:lnTo>
                                <a:lnTo>
                                  <a:pt x="830199" y="207645"/>
                                </a:lnTo>
                                <a:lnTo>
                                  <a:pt x="822071" y="216789"/>
                                </a:lnTo>
                                <a:lnTo>
                                  <a:pt x="816610" y="222758"/>
                                </a:lnTo>
                                <a:lnTo>
                                  <a:pt x="814705" y="224917"/>
                                </a:lnTo>
                                <a:lnTo>
                                  <a:pt x="840486" y="199517"/>
                                </a:lnTo>
                                <a:lnTo>
                                  <a:pt x="864489" y="177038"/>
                                </a:lnTo>
                                <a:lnTo>
                                  <a:pt x="875538" y="166751"/>
                                </a:lnTo>
                                <a:lnTo>
                                  <a:pt x="885825" y="157099"/>
                                </a:lnTo>
                                <a:lnTo>
                                  <a:pt x="895604" y="148590"/>
                                </a:lnTo>
                                <a:lnTo>
                                  <a:pt x="904367" y="140843"/>
                                </a:lnTo>
                                <a:lnTo>
                                  <a:pt x="912622" y="133604"/>
                                </a:lnTo>
                                <a:lnTo>
                                  <a:pt x="920242" y="127635"/>
                                </a:lnTo>
                                <a:lnTo>
                                  <a:pt x="927100" y="122047"/>
                                </a:lnTo>
                                <a:lnTo>
                                  <a:pt x="932815" y="117729"/>
                                </a:lnTo>
                                <a:lnTo>
                                  <a:pt x="938149" y="113919"/>
                                </a:lnTo>
                                <a:lnTo>
                                  <a:pt x="942340" y="111252"/>
                                </a:lnTo>
                                <a:lnTo>
                                  <a:pt x="945896" y="109220"/>
                                </a:lnTo>
                                <a:lnTo>
                                  <a:pt x="948563" y="108331"/>
                                </a:lnTo>
                                <a:lnTo>
                                  <a:pt x="955548" y="113538"/>
                                </a:lnTo>
                                <a:lnTo>
                                  <a:pt x="962152" y="118872"/>
                                </a:lnTo>
                                <a:lnTo>
                                  <a:pt x="968502" y="124460"/>
                                </a:lnTo>
                                <a:lnTo>
                                  <a:pt x="974852" y="130302"/>
                                </a:lnTo>
                                <a:lnTo>
                                  <a:pt x="980694" y="136398"/>
                                </a:lnTo>
                                <a:lnTo>
                                  <a:pt x="986536" y="143002"/>
                                </a:lnTo>
                                <a:lnTo>
                                  <a:pt x="991870" y="149860"/>
                                </a:lnTo>
                                <a:lnTo>
                                  <a:pt x="997077" y="156718"/>
                                </a:lnTo>
                                <a:lnTo>
                                  <a:pt x="1001903" y="164211"/>
                                </a:lnTo>
                                <a:lnTo>
                                  <a:pt x="1006348" y="171704"/>
                                </a:lnTo>
                                <a:lnTo>
                                  <a:pt x="1010666" y="179705"/>
                                </a:lnTo>
                                <a:lnTo>
                                  <a:pt x="1014476" y="187579"/>
                                </a:lnTo>
                                <a:lnTo>
                                  <a:pt x="1018286" y="196088"/>
                                </a:lnTo>
                                <a:lnTo>
                                  <a:pt x="1021334" y="204597"/>
                                </a:lnTo>
                                <a:lnTo>
                                  <a:pt x="1024255" y="213487"/>
                                </a:lnTo>
                                <a:lnTo>
                                  <a:pt x="1026795" y="222631"/>
                                </a:lnTo>
                                <a:lnTo>
                                  <a:pt x="1029081" y="232283"/>
                                </a:lnTo>
                                <a:lnTo>
                                  <a:pt x="1030859" y="241554"/>
                                </a:lnTo>
                                <a:lnTo>
                                  <a:pt x="1032256" y="251587"/>
                                </a:lnTo>
                                <a:lnTo>
                                  <a:pt x="1033399" y="261620"/>
                                </a:lnTo>
                                <a:lnTo>
                                  <a:pt x="1034161" y="272161"/>
                                </a:lnTo>
                                <a:lnTo>
                                  <a:pt x="1034415" y="282575"/>
                                </a:lnTo>
                                <a:lnTo>
                                  <a:pt x="1034415" y="293497"/>
                                </a:lnTo>
                                <a:lnTo>
                                  <a:pt x="1033907" y="304673"/>
                                </a:lnTo>
                                <a:lnTo>
                                  <a:pt x="1033018" y="316103"/>
                                </a:lnTo>
                                <a:lnTo>
                                  <a:pt x="1031621" y="327406"/>
                                </a:lnTo>
                                <a:lnTo>
                                  <a:pt x="1029716" y="339217"/>
                                </a:lnTo>
                                <a:lnTo>
                                  <a:pt x="1027557" y="351409"/>
                                </a:lnTo>
                                <a:lnTo>
                                  <a:pt x="1024763" y="363601"/>
                                </a:lnTo>
                                <a:lnTo>
                                  <a:pt x="1021715" y="375920"/>
                                </a:lnTo>
                                <a:lnTo>
                                  <a:pt x="1018286" y="388620"/>
                                </a:lnTo>
                                <a:lnTo>
                                  <a:pt x="1013968" y="401574"/>
                                </a:lnTo>
                                <a:lnTo>
                                  <a:pt x="1011301" y="407289"/>
                                </a:lnTo>
                                <a:lnTo>
                                  <a:pt x="1008761" y="412877"/>
                                </a:lnTo>
                                <a:lnTo>
                                  <a:pt x="1005586" y="418719"/>
                                </a:lnTo>
                                <a:lnTo>
                                  <a:pt x="1001776" y="424561"/>
                                </a:lnTo>
                                <a:lnTo>
                                  <a:pt x="997839" y="430149"/>
                                </a:lnTo>
                                <a:lnTo>
                                  <a:pt x="993902" y="435610"/>
                                </a:lnTo>
                                <a:lnTo>
                                  <a:pt x="989711" y="440817"/>
                                </a:lnTo>
                                <a:lnTo>
                                  <a:pt x="985139" y="445643"/>
                                </a:lnTo>
                                <a:lnTo>
                                  <a:pt x="984504" y="445516"/>
                                </a:lnTo>
                                <a:lnTo>
                                  <a:pt x="983107" y="445008"/>
                                </a:lnTo>
                                <a:lnTo>
                                  <a:pt x="981710" y="444881"/>
                                </a:lnTo>
                                <a:lnTo>
                                  <a:pt x="980313" y="443865"/>
                                </a:lnTo>
                                <a:lnTo>
                                  <a:pt x="976122" y="441833"/>
                                </a:lnTo>
                                <a:lnTo>
                                  <a:pt x="970661" y="438658"/>
                                </a:lnTo>
                                <a:lnTo>
                                  <a:pt x="964184" y="434213"/>
                                </a:lnTo>
                                <a:lnTo>
                                  <a:pt x="955929" y="429133"/>
                                </a:lnTo>
                                <a:lnTo>
                                  <a:pt x="946150" y="421894"/>
                                </a:lnTo>
                                <a:lnTo>
                                  <a:pt x="934974" y="414147"/>
                                </a:lnTo>
                                <a:lnTo>
                                  <a:pt x="922274" y="404622"/>
                                </a:lnTo>
                                <a:lnTo>
                                  <a:pt x="907542" y="393700"/>
                                </a:lnTo>
                                <a:lnTo>
                                  <a:pt x="891159" y="381508"/>
                                </a:lnTo>
                                <a:lnTo>
                                  <a:pt x="872617" y="367411"/>
                                </a:lnTo>
                                <a:lnTo>
                                  <a:pt x="852551" y="351917"/>
                                </a:lnTo>
                                <a:lnTo>
                                  <a:pt x="830199" y="334391"/>
                                </a:lnTo>
                                <a:lnTo>
                                  <a:pt x="805434" y="315341"/>
                                </a:lnTo>
                                <a:lnTo>
                                  <a:pt x="779018" y="294259"/>
                                </a:lnTo>
                                <a:lnTo>
                                  <a:pt x="775843" y="292862"/>
                                </a:lnTo>
                                <a:lnTo>
                                  <a:pt x="773049" y="291719"/>
                                </a:lnTo>
                                <a:lnTo>
                                  <a:pt x="774700" y="292481"/>
                                </a:lnTo>
                                <a:lnTo>
                                  <a:pt x="775589" y="293370"/>
                                </a:lnTo>
                                <a:lnTo>
                                  <a:pt x="776732" y="294767"/>
                                </a:lnTo>
                                <a:lnTo>
                                  <a:pt x="777875" y="297180"/>
                                </a:lnTo>
                                <a:lnTo>
                                  <a:pt x="788035" y="306832"/>
                                </a:lnTo>
                                <a:lnTo>
                                  <a:pt x="798322" y="316738"/>
                                </a:lnTo>
                                <a:lnTo>
                                  <a:pt x="808482" y="326898"/>
                                </a:lnTo>
                                <a:lnTo>
                                  <a:pt x="818769" y="337058"/>
                                </a:lnTo>
                                <a:lnTo>
                                  <a:pt x="828675" y="347345"/>
                                </a:lnTo>
                                <a:lnTo>
                                  <a:pt x="838200" y="357124"/>
                                </a:lnTo>
                                <a:lnTo>
                                  <a:pt x="846963" y="367157"/>
                                </a:lnTo>
                                <a:lnTo>
                                  <a:pt x="855599" y="376428"/>
                                </a:lnTo>
                                <a:lnTo>
                                  <a:pt x="863219" y="385445"/>
                                </a:lnTo>
                                <a:lnTo>
                                  <a:pt x="870077" y="393954"/>
                                </a:lnTo>
                                <a:lnTo>
                                  <a:pt x="876173" y="401701"/>
                                </a:lnTo>
                                <a:lnTo>
                                  <a:pt x="881126" y="408686"/>
                                </a:lnTo>
                                <a:lnTo>
                                  <a:pt x="883158" y="411988"/>
                                </a:lnTo>
                                <a:lnTo>
                                  <a:pt x="885190" y="415036"/>
                                </a:lnTo>
                                <a:lnTo>
                                  <a:pt x="886587" y="417576"/>
                                </a:lnTo>
                                <a:lnTo>
                                  <a:pt x="887857" y="420116"/>
                                </a:lnTo>
                                <a:lnTo>
                                  <a:pt x="888492" y="422148"/>
                                </a:lnTo>
                                <a:lnTo>
                                  <a:pt x="889127" y="424307"/>
                                </a:lnTo>
                                <a:lnTo>
                                  <a:pt x="889381" y="425704"/>
                                </a:lnTo>
                                <a:lnTo>
                                  <a:pt x="888873" y="426974"/>
                                </a:lnTo>
                                <a:lnTo>
                                  <a:pt x="884809" y="431673"/>
                                </a:lnTo>
                                <a:lnTo>
                                  <a:pt x="880491" y="436626"/>
                                </a:lnTo>
                                <a:lnTo>
                                  <a:pt x="876173" y="441198"/>
                                </a:lnTo>
                                <a:lnTo>
                                  <a:pt x="871728" y="445643"/>
                                </a:lnTo>
                                <a:lnTo>
                                  <a:pt x="867156" y="450088"/>
                                </a:lnTo>
                                <a:lnTo>
                                  <a:pt x="862330" y="454279"/>
                                </a:lnTo>
                                <a:lnTo>
                                  <a:pt x="857758" y="458343"/>
                                </a:lnTo>
                                <a:lnTo>
                                  <a:pt x="852678" y="462407"/>
                                </a:lnTo>
                                <a:lnTo>
                                  <a:pt x="847471" y="465963"/>
                                </a:lnTo>
                                <a:lnTo>
                                  <a:pt x="842010" y="469900"/>
                                </a:lnTo>
                                <a:lnTo>
                                  <a:pt x="836549" y="473329"/>
                                </a:lnTo>
                                <a:lnTo>
                                  <a:pt x="831088" y="476504"/>
                                </a:lnTo>
                                <a:lnTo>
                                  <a:pt x="825500" y="479679"/>
                                </a:lnTo>
                                <a:lnTo>
                                  <a:pt x="819531" y="482854"/>
                                </a:lnTo>
                                <a:lnTo>
                                  <a:pt x="813308" y="485775"/>
                                </a:lnTo>
                                <a:lnTo>
                                  <a:pt x="807212" y="488442"/>
                                </a:lnTo>
                                <a:lnTo>
                                  <a:pt x="800862" y="490728"/>
                                </a:lnTo>
                                <a:lnTo>
                                  <a:pt x="794512" y="493395"/>
                                </a:lnTo>
                                <a:lnTo>
                                  <a:pt x="787654" y="495173"/>
                                </a:lnTo>
                                <a:lnTo>
                                  <a:pt x="780796" y="497332"/>
                                </a:lnTo>
                                <a:lnTo>
                                  <a:pt x="773938" y="499237"/>
                                </a:lnTo>
                                <a:lnTo>
                                  <a:pt x="766826" y="500507"/>
                                </a:lnTo>
                                <a:lnTo>
                                  <a:pt x="759460" y="501904"/>
                                </a:lnTo>
                                <a:lnTo>
                                  <a:pt x="751967" y="502920"/>
                                </a:lnTo>
                                <a:lnTo>
                                  <a:pt x="744220" y="503809"/>
                                </a:lnTo>
                                <a:lnTo>
                                  <a:pt x="736346" y="504698"/>
                                </a:lnTo>
                                <a:lnTo>
                                  <a:pt x="728218" y="505333"/>
                                </a:lnTo>
                                <a:lnTo>
                                  <a:pt x="720090" y="505460"/>
                                </a:lnTo>
                                <a:lnTo>
                                  <a:pt x="711708" y="505460"/>
                                </a:lnTo>
                                <a:lnTo>
                                  <a:pt x="703199" y="505333"/>
                                </a:lnTo>
                                <a:lnTo>
                                  <a:pt x="694309" y="504952"/>
                                </a:lnTo>
                                <a:lnTo>
                                  <a:pt x="685419" y="504190"/>
                                </a:lnTo>
                                <a:lnTo>
                                  <a:pt x="679196" y="504190"/>
                                </a:lnTo>
                                <a:lnTo>
                                  <a:pt x="673354" y="504190"/>
                                </a:lnTo>
                                <a:lnTo>
                                  <a:pt x="667385" y="503936"/>
                                </a:lnTo>
                                <a:lnTo>
                                  <a:pt x="661543" y="503555"/>
                                </a:lnTo>
                                <a:lnTo>
                                  <a:pt x="655828" y="503174"/>
                                </a:lnTo>
                                <a:lnTo>
                                  <a:pt x="650367" y="502412"/>
                                </a:lnTo>
                                <a:lnTo>
                                  <a:pt x="644652" y="501523"/>
                                </a:lnTo>
                                <a:lnTo>
                                  <a:pt x="639318" y="500507"/>
                                </a:lnTo>
                                <a:lnTo>
                                  <a:pt x="634111" y="499364"/>
                                </a:lnTo>
                                <a:lnTo>
                                  <a:pt x="629158" y="498094"/>
                                </a:lnTo>
                                <a:lnTo>
                                  <a:pt x="624332" y="496824"/>
                                </a:lnTo>
                                <a:lnTo>
                                  <a:pt x="619506" y="495173"/>
                                </a:lnTo>
                                <a:lnTo>
                                  <a:pt x="614807" y="493649"/>
                                </a:lnTo>
                                <a:lnTo>
                                  <a:pt x="610489" y="491871"/>
                                </a:lnTo>
                                <a:lnTo>
                                  <a:pt x="606806" y="489712"/>
                                </a:lnTo>
                                <a:lnTo>
                                  <a:pt x="602742" y="487426"/>
                                </a:lnTo>
                                <a:lnTo>
                                  <a:pt x="600710" y="486156"/>
                                </a:lnTo>
                                <a:lnTo>
                                  <a:pt x="599440" y="483870"/>
                                </a:lnTo>
                                <a:lnTo>
                                  <a:pt x="599186" y="480822"/>
                                </a:lnTo>
                                <a:lnTo>
                                  <a:pt x="599821" y="476885"/>
                                </a:lnTo>
                                <a:lnTo>
                                  <a:pt x="600710" y="472821"/>
                                </a:lnTo>
                                <a:lnTo>
                                  <a:pt x="602869" y="467487"/>
                                </a:lnTo>
                                <a:lnTo>
                                  <a:pt x="605663" y="462026"/>
                                </a:lnTo>
                                <a:lnTo>
                                  <a:pt x="608711" y="456311"/>
                                </a:lnTo>
                                <a:lnTo>
                                  <a:pt x="612394" y="449707"/>
                                </a:lnTo>
                                <a:lnTo>
                                  <a:pt x="616712" y="443103"/>
                                </a:lnTo>
                                <a:lnTo>
                                  <a:pt x="621411" y="435864"/>
                                </a:lnTo>
                                <a:lnTo>
                                  <a:pt x="626110" y="428625"/>
                                </a:lnTo>
                                <a:lnTo>
                                  <a:pt x="637159" y="413639"/>
                                </a:lnTo>
                                <a:lnTo>
                                  <a:pt x="648843" y="398272"/>
                                </a:lnTo>
                                <a:lnTo>
                                  <a:pt x="660908" y="382905"/>
                                </a:lnTo>
                                <a:lnTo>
                                  <a:pt x="672846" y="368173"/>
                                </a:lnTo>
                                <a:lnTo>
                                  <a:pt x="683895" y="354711"/>
                                </a:lnTo>
                                <a:lnTo>
                                  <a:pt x="694309" y="342392"/>
                                </a:lnTo>
                                <a:lnTo>
                                  <a:pt x="703199" y="331978"/>
                                </a:lnTo>
                                <a:lnTo>
                                  <a:pt x="709676" y="323977"/>
                                </a:lnTo>
                                <a:lnTo>
                                  <a:pt x="713017" y="320358"/>
                                </a:lnTo>
                                <a:lnTo>
                                  <a:pt x="716026" y="317246"/>
                                </a:lnTo>
                                <a:lnTo>
                                  <a:pt x="714248" y="319024"/>
                                </a:lnTo>
                                <a:lnTo>
                                  <a:pt x="713017" y="320358"/>
                                </a:lnTo>
                                <a:lnTo>
                                  <a:pt x="701167" y="332613"/>
                                </a:lnTo>
                                <a:lnTo>
                                  <a:pt x="687451" y="346202"/>
                                </a:lnTo>
                                <a:lnTo>
                                  <a:pt x="675005" y="358648"/>
                                </a:lnTo>
                                <a:lnTo>
                                  <a:pt x="663829" y="369570"/>
                                </a:lnTo>
                                <a:lnTo>
                                  <a:pt x="653669" y="379222"/>
                                </a:lnTo>
                                <a:lnTo>
                                  <a:pt x="644271" y="387731"/>
                                </a:lnTo>
                                <a:lnTo>
                                  <a:pt x="635889" y="395351"/>
                                </a:lnTo>
                                <a:lnTo>
                                  <a:pt x="628269" y="401574"/>
                                </a:lnTo>
                                <a:lnTo>
                                  <a:pt x="621538" y="406781"/>
                                </a:lnTo>
                                <a:lnTo>
                                  <a:pt x="615696" y="411099"/>
                                </a:lnTo>
                                <a:lnTo>
                                  <a:pt x="610489" y="414528"/>
                                </a:lnTo>
                                <a:lnTo>
                                  <a:pt x="606044" y="417449"/>
                                </a:lnTo>
                                <a:lnTo>
                                  <a:pt x="602361" y="419100"/>
                                </a:lnTo>
                                <a:lnTo>
                                  <a:pt x="598932" y="420497"/>
                                </a:lnTo>
                                <a:lnTo>
                                  <a:pt x="596265" y="421005"/>
                                </a:lnTo>
                                <a:lnTo>
                                  <a:pt x="594360" y="421259"/>
                                </a:lnTo>
                                <a:lnTo>
                                  <a:pt x="587883" y="416687"/>
                                </a:lnTo>
                                <a:lnTo>
                                  <a:pt x="581914" y="412242"/>
                                </a:lnTo>
                                <a:lnTo>
                                  <a:pt x="575945" y="407797"/>
                                </a:lnTo>
                                <a:lnTo>
                                  <a:pt x="570357" y="402971"/>
                                </a:lnTo>
                                <a:lnTo>
                                  <a:pt x="564896" y="398272"/>
                                </a:lnTo>
                                <a:lnTo>
                                  <a:pt x="559816" y="393700"/>
                                </a:lnTo>
                                <a:lnTo>
                                  <a:pt x="554609" y="388874"/>
                                </a:lnTo>
                                <a:lnTo>
                                  <a:pt x="549910" y="383921"/>
                                </a:lnTo>
                                <a:lnTo>
                                  <a:pt x="549910" y="390652"/>
                                </a:lnTo>
                                <a:lnTo>
                                  <a:pt x="550164" y="397383"/>
                                </a:lnTo>
                                <a:lnTo>
                                  <a:pt x="549783" y="404368"/>
                                </a:lnTo>
                                <a:lnTo>
                                  <a:pt x="550037" y="411099"/>
                                </a:lnTo>
                                <a:lnTo>
                                  <a:pt x="549529" y="418338"/>
                                </a:lnTo>
                                <a:lnTo>
                                  <a:pt x="548640" y="425450"/>
                                </a:lnTo>
                                <a:lnTo>
                                  <a:pt x="548005" y="432816"/>
                                </a:lnTo>
                                <a:lnTo>
                                  <a:pt x="546989" y="440055"/>
                                </a:lnTo>
                                <a:lnTo>
                                  <a:pt x="544576" y="452120"/>
                                </a:lnTo>
                                <a:lnTo>
                                  <a:pt x="542036" y="463677"/>
                                </a:lnTo>
                                <a:lnTo>
                                  <a:pt x="539242" y="474853"/>
                                </a:lnTo>
                                <a:lnTo>
                                  <a:pt x="536067" y="485013"/>
                                </a:lnTo>
                                <a:lnTo>
                                  <a:pt x="532638" y="494919"/>
                                </a:lnTo>
                                <a:lnTo>
                                  <a:pt x="529336" y="504190"/>
                                </a:lnTo>
                                <a:lnTo>
                                  <a:pt x="527177" y="508508"/>
                                </a:lnTo>
                                <a:lnTo>
                                  <a:pt x="525145" y="512572"/>
                                </a:lnTo>
                                <a:lnTo>
                                  <a:pt x="523240" y="516763"/>
                                </a:lnTo>
                                <a:lnTo>
                                  <a:pt x="521081" y="520573"/>
                                </a:lnTo>
                                <a:lnTo>
                                  <a:pt x="521208" y="528447"/>
                                </a:lnTo>
                                <a:lnTo>
                                  <a:pt x="519938" y="535178"/>
                                </a:lnTo>
                                <a:lnTo>
                                  <a:pt x="517906" y="540258"/>
                                </a:lnTo>
                                <a:lnTo>
                                  <a:pt x="514350" y="543687"/>
                                </a:lnTo>
                                <a:lnTo>
                                  <a:pt x="510032" y="546354"/>
                                </a:lnTo>
                                <a:lnTo>
                                  <a:pt x="504825" y="547370"/>
                                </a:lnTo>
                                <a:lnTo>
                                  <a:pt x="498856" y="547751"/>
                                </a:lnTo>
                                <a:lnTo>
                                  <a:pt x="491871" y="546862"/>
                                </a:lnTo>
                                <a:lnTo>
                                  <a:pt x="484505" y="545211"/>
                                </a:lnTo>
                                <a:lnTo>
                                  <a:pt x="476250" y="542417"/>
                                </a:lnTo>
                                <a:lnTo>
                                  <a:pt x="467614" y="538861"/>
                                </a:lnTo>
                                <a:lnTo>
                                  <a:pt x="458724" y="534797"/>
                                </a:lnTo>
                                <a:lnTo>
                                  <a:pt x="449326" y="529971"/>
                                </a:lnTo>
                                <a:lnTo>
                                  <a:pt x="439801" y="524891"/>
                                </a:lnTo>
                                <a:lnTo>
                                  <a:pt x="429768" y="519049"/>
                                </a:lnTo>
                                <a:lnTo>
                                  <a:pt x="419862" y="513207"/>
                                </a:lnTo>
                                <a:lnTo>
                                  <a:pt x="409956" y="506603"/>
                                </a:lnTo>
                                <a:lnTo>
                                  <a:pt x="400050" y="500126"/>
                                </a:lnTo>
                                <a:lnTo>
                                  <a:pt x="390271" y="493649"/>
                                </a:lnTo>
                                <a:lnTo>
                                  <a:pt x="380746" y="486664"/>
                                </a:lnTo>
                                <a:lnTo>
                                  <a:pt x="362839" y="473710"/>
                                </a:lnTo>
                                <a:lnTo>
                                  <a:pt x="346710" y="461518"/>
                                </a:lnTo>
                                <a:lnTo>
                                  <a:pt x="332994" y="450723"/>
                                </a:lnTo>
                                <a:lnTo>
                                  <a:pt x="322199" y="442341"/>
                                </a:lnTo>
                                <a:lnTo>
                                  <a:pt x="315468" y="436753"/>
                                </a:lnTo>
                                <a:lnTo>
                                  <a:pt x="312928" y="434848"/>
                                </a:lnTo>
                                <a:lnTo>
                                  <a:pt x="319659" y="443230"/>
                                </a:lnTo>
                                <a:lnTo>
                                  <a:pt x="325755" y="451485"/>
                                </a:lnTo>
                                <a:lnTo>
                                  <a:pt x="331724" y="459867"/>
                                </a:lnTo>
                                <a:lnTo>
                                  <a:pt x="337185" y="467487"/>
                                </a:lnTo>
                                <a:lnTo>
                                  <a:pt x="342646" y="474980"/>
                                </a:lnTo>
                                <a:lnTo>
                                  <a:pt x="347091" y="481965"/>
                                </a:lnTo>
                                <a:lnTo>
                                  <a:pt x="351790" y="489077"/>
                                </a:lnTo>
                                <a:lnTo>
                                  <a:pt x="355854" y="495681"/>
                                </a:lnTo>
                                <a:lnTo>
                                  <a:pt x="359918" y="502285"/>
                                </a:lnTo>
                                <a:lnTo>
                                  <a:pt x="363220" y="508381"/>
                                </a:lnTo>
                                <a:lnTo>
                                  <a:pt x="366522" y="514477"/>
                                </a:lnTo>
                                <a:lnTo>
                                  <a:pt x="369189" y="520192"/>
                                </a:lnTo>
                                <a:lnTo>
                                  <a:pt x="372110" y="525653"/>
                                </a:lnTo>
                                <a:lnTo>
                                  <a:pt x="374396" y="530987"/>
                                </a:lnTo>
                                <a:lnTo>
                                  <a:pt x="376555" y="536067"/>
                                </a:lnTo>
                                <a:lnTo>
                                  <a:pt x="378460" y="540766"/>
                                </a:lnTo>
                                <a:lnTo>
                                  <a:pt x="380238" y="545592"/>
                                </a:lnTo>
                                <a:lnTo>
                                  <a:pt x="381508" y="550037"/>
                                </a:lnTo>
                                <a:lnTo>
                                  <a:pt x="382524" y="554101"/>
                                </a:lnTo>
                                <a:lnTo>
                                  <a:pt x="383540" y="558292"/>
                                </a:lnTo>
                                <a:lnTo>
                                  <a:pt x="384302" y="562102"/>
                                </a:lnTo>
                                <a:lnTo>
                                  <a:pt x="384810" y="565658"/>
                                </a:lnTo>
                                <a:lnTo>
                                  <a:pt x="384937" y="569214"/>
                                </a:lnTo>
                                <a:lnTo>
                                  <a:pt x="385191" y="572262"/>
                                </a:lnTo>
                                <a:lnTo>
                                  <a:pt x="385445" y="575310"/>
                                </a:lnTo>
                                <a:lnTo>
                                  <a:pt x="385064" y="578104"/>
                                </a:lnTo>
                                <a:lnTo>
                                  <a:pt x="384556" y="581152"/>
                                </a:lnTo>
                                <a:lnTo>
                                  <a:pt x="384048" y="583692"/>
                                </a:lnTo>
                                <a:lnTo>
                                  <a:pt x="383540" y="586105"/>
                                </a:lnTo>
                                <a:lnTo>
                                  <a:pt x="382651" y="588264"/>
                                </a:lnTo>
                                <a:lnTo>
                                  <a:pt x="381762" y="590423"/>
                                </a:lnTo>
                                <a:lnTo>
                                  <a:pt x="380492" y="592074"/>
                                </a:lnTo>
                                <a:lnTo>
                                  <a:pt x="375666" y="597027"/>
                                </a:lnTo>
                                <a:lnTo>
                                  <a:pt x="370840" y="602234"/>
                                </a:lnTo>
                                <a:lnTo>
                                  <a:pt x="365760" y="607060"/>
                                </a:lnTo>
                                <a:lnTo>
                                  <a:pt x="360807" y="611632"/>
                                </a:lnTo>
                                <a:lnTo>
                                  <a:pt x="350647" y="620395"/>
                                </a:lnTo>
                                <a:lnTo>
                                  <a:pt x="340741" y="628523"/>
                                </a:lnTo>
                                <a:lnTo>
                                  <a:pt x="330962" y="635635"/>
                                </a:lnTo>
                                <a:lnTo>
                                  <a:pt x="321183" y="642493"/>
                                </a:lnTo>
                                <a:lnTo>
                                  <a:pt x="312166" y="648462"/>
                                </a:lnTo>
                                <a:lnTo>
                                  <a:pt x="303276" y="653923"/>
                                </a:lnTo>
                                <a:lnTo>
                                  <a:pt x="295275" y="658495"/>
                                </a:lnTo>
                                <a:lnTo>
                                  <a:pt x="287655" y="662559"/>
                                </a:lnTo>
                                <a:lnTo>
                                  <a:pt x="281051" y="666242"/>
                                </a:lnTo>
                                <a:lnTo>
                                  <a:pt x="275590" y="668909"/>
                                </a:lnTo>
                                <a:lnTo>
                                  <a:pt x="267589" y="672592"/>
                                </a:lnTo>
                                <a:lnTo>
                                  <a:pt x="264541" y="673735"/>
                                </a:lnTo>
                                <a:lnTo>
                                  <a:pt x="264033" y="674497"/>
                                </a:lnTo>
                                <a:lnTo>
                                  <a:pt x="262382" y="676021"/>
                                </a:lnTo>
                                <a:lnTo>
                                  <a:pt x="259334" y="678561"/>
                                </a:lnTo>
                                <a:lnTo>
                                  <a:pt x="255143" y="681228"/>
                                </a:lnTo>
                                <a:lnTo>
                                  <a:pt x="252476" y="682625"/>
                                </a:lnTo>
                                <a:lnTo>
                                  <a:pt x="249428" y="684149"/>
                                </a:lnTo>
                                <a:lnTo>
                                  <a:pt x="246253" y="685546"/>
                                </a:lnTo>
                                <a:lnTo>
                                  <a:pt x="242697" y="686816"/>
                                </a:lnTo>
                                <a:lnTo>
                                  <a:pt x="238506" y="687832"/>
                                </a:lnTo>
                                <a:lnTo>
                                  <a:pt x="234315" y="688721"/>
                                </a:lnTo>
                                <a:lnTo>
                                  <a:pt x="229489" y="689737"/>
                                </a:lnTo>
                                <a:lnTo>
                                  <a:pt x="224409" y="690118"/>
                                </a:lnTo>
                                <a:lnTo>
                                  <a:pt x="219202" y="690118"/>
                                </a:lnTo>
                                <a:lnTo>
                                  <a:pt x="213360" y="690245"/>
                                </a:lnTo>
                                <a:lnTo>
                                  <a:pt x="207010" y="689610"/>
                                </a:lnTo>
                                <a:lnTo>
                                  <a:pt x="200279" y="688848"/>
                                </a:lnTo>
                                <a:lnTo>
                                  <a:pt x="193167" y="687578"/>
                                </a:lnTo>
                                <a:lnTo>
                                  <a:pt x="185801" y="685800"/>
                                </a:lnTo>
                                <a:lnTo>
                                  <a:pt x="178181" y="683641"/>
                                </a:lnTo>
                                <a:lnTo>
                                  <a:pt x="169799" y="680720"/>
                                </a:lnTo>
                                <a:lnTo>
                                  <a:pt x="161163" y="677164"/>
                                </a:lnTo>
                                <a:lnTo>
                                  <a:pt x="152146" y="673227"/>
                                </a:lnTo>
                                <a:lnTo>
                                  <a:pt x="142494" y="668274"/>
                                </a:lnTo>
                                <a:lnTo>
                                  <a:pt x="132461" y="662559"/>
                                </a:lnTo>
                                <a:lnTo>
                                  <a:pt x="122174" y="656336"/>
                                </a:lnTo>
                                <a:lnTo>
                                  <a:pt x="111379" y="649478"/>
                                </a:lnTo>
                                <a:lnTo>
                                  <a:pt x="99949" y="641604"/>
                                </a:lnTo>
                                <a:lnTo>
                                  <a:pt x="88138" y="632714"/>
                                </a:lnTo>
                                <a:lnTo>
                                  <a:pt x="82296" y="627634"/>
                                </a:lnTo>
                                <a:lnTo>
                                  <a:pt x="76454" y="622554"/>
                                </a:lnTo>
                                <a:lnTo>
                                  <a:pt x="70485" y="617601"/>
                                </a:lnTo>
                                <a:lnTo>
                                  <a:pt x="64516" y="612394"/>
                                </a:lnTo>
                                <a:lnTo>
                                  <a:pt x="60579" y="610743"/>
                                </a:lnTo>
                                <a:lnTo>
                                  <a:pt x="56769" y="608965"/>
                                </a:lnTo>
                                <a:lnTo>
                                  <a:pt x="53340" y="606552"/>
                                </a:lnTo>
                                <a:lnTo>
                                  <a:pt x="50038" y="604520"/>
                                </a:lnTo>
                                <a:lnTo>
                                  <a:pt x="47117" y="601726"/>
                                </a:lnTo>
                                <a:lnTo>
                                  <a:pt x="44704" y="599059"/>
                                </a:lnTo>
                                <a:lnTo>
                                  <a:pt x="42164" y="596011"/>
                                </a:lnTo>
                                <a:lnTo>
                                  <a:pt x="40513" y="592582"/>
                                </a:lnTo>
                                <a:lnTo>
                                  <a:pt x="38989" y="589026"/>
                                </a:lnTo>
                                <a:lnTo>
                                  <a:pt x="38100" y="585216"/>
                                </a:lnTo>
                                <a:lnTo>
                                  <a:pt x="37338" y="580898"/>
                                </a:lnTo>
                                <a:lnTo>
                                  <a:pt x="37211" y="576199"/>
                                </a:lnTo>
                                <a:lnTo>
                                  <a:pt x="37338" y="570992"/>
                                </a:lnTo>
                                <a:lnTo>
                                  <a:pt x="38481" y="565277"/>
                                </a:lnTo>
                                <a:lnTo>
                                  <a:pt x="39751" y="559689"/>
                                </a:lnTo>
                                <a:lnTo>
                                  <a:pt x="41910" y="553212"/>
                                </a:lnTo>
                                <a:lnTo>
                                  <a:pt x="44450" y="546481"/>
                                </a:lnTo>
                                <a:lnTo>
                                  <a:pt x="47752" y="538988"/>
                                </a:lnTo>
                                <a:lnTo>
                                  <a:pt x="51435" y="531368"/>
                                </a:lnTo>
                                <a:lnTo>
                                  <a:pt x="56261" y="522732"/>
                                </a:lnTo>
                                <a:lnTo>
                                  <a:pt x="61595" y="514096"/>
                                </a:lnTo>
                                <a:lnTo>
                                  <a:pt x="67310" y="504317"/>
                                </a:lnTo>
                                <a:lnTo>
                                  <a:pt x="74041" y="494284"/>
                                </a:lnTo>
                                <a:lnTo>
                                  <a:pt x="81915" y="483616"/>
                                </a:lnTo>
                                <a:lnTo>
                                  <a:pt x="90043" y="472440"/>
                                </a:lnTo>
                                <a:lnTo>
                                  <a:pt x="99314" y="460502"/>
                                </a:lnTo>
                                <a:lnTo>
                                  <a:pt x="109347" y="447802"/>
                                </a:lnTo>
                                <a:lnTo>
                                  <a:pt x="120396" y="434340"/>
                                </a:lnTo>
                                <a:lnTo>
                                  <a:pt x="132207" y="420370"/>
                                </a:lnTo>
                                <a:lnTo>
                                  <a:pt x="144907" y="405638"/>
                                </a:lnTo>
                                <a:lnTo>
                                  <a:pt x="158877" y="390144"/>
                                </a:lnTo>
                                <a:lnTo>
                                  <a:pt x="173482" y="373634"/>
                                </a:lnTo>
                                <a:lnTo>
                                  <a:pt x="175006" y="372999"/>
                                </a:lnTo>
                                <a:lnTo>
                                  <a:pt x="176276" y="372364"/>
                                </a:lnTo>
                                <a:lnTo>
                                  <a:pt x="177165" y="371475"/>
                                </a:lnTo>
                                <a:lnTo>
                                  <a:pt x="178054" y="370332"/>
                                </a:lnTo>
                                <a:lnTo>
                                  <a:pt x="179197" y="368300"/>
                                </a:lnTo>
                                <a:lnTo>
                                  <a:pt x="180086" y="366014"/>
                                </a:lnTo>
                                <a:lnTo>
                                  <a:pt x="177165" y="367030"/>
                                </a:lnTo>
                                <a:lnTo>
                                  <a:pt x="174244" y="367284"/>
                                </a:lnTo>
                                <a:lnTo>
                                  <a:pt x="171704" y="367538"/>
                                </a:lnTo>
                                <a:lnTo>
                                  <a:pt x="168529" y="368427"/>
                                </a:lnTo>
                                <a:lnTo>
                                  <a:pt x="162560" y="371348"/>
                                </a:lnTo>
                                <a:lnTo>
                                  <a:pt x="156845" y="374142"/>
                                </a:lnTo>
                                <a:lnTo>
                                  <a:pt x="151257" y="376555"/>
                                </a:lnTo>
                                <a:lnTo>
                                  <a:pt x="145923" y="378587"/>
                                </a:lnTo>
                                <a:lnTo>
                                  <a:pt x="140462" y="380111"/>
                                </a:lnTo>
                                <a:lnTo>
                                  <a:pt x="135509" y="381254"/>
                                </a:lnTo>
                                <a:lnTo>
                                  <a:pt x="131064" y="382143"/>
                                </a:lnTo>
                                <a:lnTo>
                                  <a:pt x="126619" y="382524"/>
                                </a:lnTo>
                                <a:lnTo>
                                  <a:pt x="122301" y="382524"/>
                                </a:lnTo>
                                <a:lnTo>
                                  <a:pt x="118618" y="382143"/>
                                </a:lnTo>
                                <a:lnTo>
                                  <a:pt x="114935" y="381381"/>
                                </a:lnTo>
                                <a:lnTo>
                                  <a:pt x="111887" y="380365"/>
                                </a:lnTo>
                                <a:lnTo>
                                  <a:pt x="108839" y="378968"/>
                                </a:lnTo>
                                <a:lnTo>
                                  <a:pt x="106299" y="377190"/>
                                </a:lnTo>
                                <a:lnTo>
                                  <a:pt x="104140" y="375031"/>
                                </a:lnTo>
                                <a:lnTo>
                                  <a:pt x="102489" y="372491"/>
                                </a:lnTo>
                                <a:lnTo>
                                  <a:pt x="96139" y="365252"/>
                                </a:lnTo>
                                <a:lnTo>
                                  <a:pt x="89916" y="357505"/>
                                </a:lnTo>
                                <a:lnTo>
                                  <a:pt x="84201" y="349504"/>
                                </a:lnTo>
                                <a:lnTo>
                                  <a:pt x="78486" y="341249"/>
                                </a:lnTo>
                                <a:lnTo>
                                  <a:pt x="73406" y="332613"/>
                                </a:lnTo>
                                <a:lnTo>
                                  <a:pt x="68453" y="323977"/>
                                </a:lnTo>
                                <a:lnTo>
                                  <a:pt x="63500" y="314960"/>
                                </a:lnTo>
                                <a:lnTo>
                                  <a:pt x="59182" y="305816"/>
                                </a:lnTo>
                                <a:lnTo>
                                  <a:pt x="55245" y="296545"/>
                                </a:lnTo>
                                <a:lnTo>
                                  <a:pt x="51435" y="286766"/>
                                </a:lnTo>
                                <a:lnTo>
                                  <a:pt x="48006" y="276987"/>
                                </a:lnTo>
                                <a:lnTo>
                                  <a:pt x="45085" y="267208"/>
                                </a:lnTo>
                                <a:lnTo>
                                  <a:pt x="42545" y="257175"/>
                                </a:lnTo>
                                <a:lnTo>
                                  <a:pt x="40386" y="247142"/>
                                </a:lnTo>
                                <a:lnTo>
                                  <a:pt x="38481" y="236982"/>
                                </a:lnTo>
                                <a:lnTo>
                                  <a:pt x="37211" y="226568"/>
                                </a:lnTo>
                                <a:lnTo>
                                  <a:pt x="30353" y="214630"/>
                                </a:lnTo>
                                <a:lnTo>
                                  <a:pt x="24130" y="203200"/>
                                </a:lnTo>
                                <a:lnTo>
                                  <a:pt x="18542" y="191770"/>
                                </a:lnTo>
                                <a:lnTo>
                                  <a:pt x="13716" y="180594"/>
                                </a:lnTo>
                                <a:lnTo>
                                  <a:pt x="9525" y="170180"/>
                                </a:lnTo>
                                <a:lnTo>
                                  <a:pt x="5461" y="160147"/>
                                </a:lnTo>
                                <a:lnTo>
                                  <a:pt x="4318" y="155194"/>
                                </a:lnTo>
                                <a:lnTo>
                                  <a:pt x="2921" y="150495"/>
                                </a:lnTo>
                                <a:lnTo>
                                  <a:pt x="1651" y="146304"/>
                                </a:lnTo>
                                <a:lnTo>
                                  <a:pt x="762" y="141732"/>
                                </a:lnTo>
                                <a:lnTo>
                                  <a:pt x="0" y="133731"/>
                                </a:lnTo>
                                <a:lnTo>
                                  <a:pt x="635" y="127254"/>
                                </a:lnTo>
                                <a:lnTo>
                                  <a:pt x="2159" y="122428"/>
                                </a:lnTo>
                                <a:lnTo>
                                  <a:pt x="4572" y="118999"/>
                                </a:lnTo>
                                <a:lnTo>
                                  <a:pt x="7874" y="116967"/>
                                </a:lnTo>
                                <a:lnTo>
                                  <a:pt x="12065" y="115951"/>
                                </a:lnTo>
                                <a:lnTo>
                                  <a:pt x="17145" y="116078"/>
                                </a:lnTo>
                                <a:lnTo>
                                  <a:pt x="22606" y="116840"/>
                                </a:lnTo>
                                <a:lnTo>
                                  <a:pt x="28702" y="119126"/>
                                </a:lnTo>
                                <a:lnTo>
                                  <a:pt x="35433" y="121920"/>
                                </a:lnTo>
                                <a:lnTo>
                                  <a:pt x="42418" y="125730"/>
                                </a:lnTo>
                                <a:lnTo>
                                  <a:pt x="50165" y="130175"/>
                                </a:lnTo>
                                <a:lnTo>
                                  <a:pt x="57912" y="135382"/>
                                </a:lnTo>
                                <a:lnTo>
                                  <a:pt x="66040" y="140843"/>
                                </a:lnTo>
                                <a:lnTo>
                                  <a:pt x="74168" y="146685"/>
                                </a:lnTo>
                                <a:lnTo>
                                  <a:pt x="82931" y="153289"/>
                                </a:lnTo>
                                <a:lnTo>
                                  <a:pt x="91186" y="159639"/>
                                </a:lnTo>
                                <a:lnTo>
                                  <a:pt x="99441" y="166497"/>
                                </a:lnTo>
                                <a:lnTo>
                                  <a:pt x="107950" y="173482"/>
                                </a:lnTo>
                                <a:lnTo>
                                  <a:pt x="115951" y="180213"/>
                                </a:lnTo>
                                <a:lnTo>
                                  <a:pt x="131318" y="193929"/>
                                </a:lnTo>
                                <a:lnTo>
                                  <a:pt x="145034" y="206502"/>
                                </a:lnTo>
                                <a:lnTo>
                                  <a:pt x="156718" y="217551"/>
                                </a:lnTo>
                                <a:lnTo>
                                  <a:pt x="165989" y="226314"/>
                                </a:lnTo>
                                <a:lnTo>
                                  <a:pt x="171704" y="231902"/>
                                </a:lnTo>
                                <a:lnTo>
                                  <a:pt x="173736" y="233934"/>
                                </a:lnTo>
                                <a:lnTo>
                                  <a:pt x="162052" y="219202"/>
                                </a:lnTo>
                                <a:lnTo>
                                  <a:pt x="151384" y="205232"/>
                                </a:lnTo>
                                <a:lnTo>
                                  <a:pt x="141351" y="191516"/>
                                </a:lnTo>
                                <a:lnTo>
                                  <a:pt x="132207" y="177800"/>
                                </a:lnTo>
                                <a:lnTo>
                                  <a:pt x="123952" y="164973"/>
                                </a:lnTo>
                                <a:lnTo>
                                  <a:pt x="116459" y="152527"/>
                                </a:lnTo>
                                <a:lnTo>
                                  <a:pt x="109728" y="140843"/>
                                </a:lnTo>
                                <a:lnTo>
                                  <a:pt x="104013" y="129540"/>
                                </a:lnTo>
                                <a:lnTo>
                                  <a:pt x="101473" y="124079"/>
                                </a:lnTo>
                                <a:lnTo>
                                  <a:pt x="99314" y="118999"/>
                                </a:lnTo>
                                <a:lnTo>
                                  <a:pt x="97282" y="114046"/>
                                </a:lnTo>
                                <a:lnTo>
                                  <a:pt x="95377" y="108966"/>
                                </a:lnTo>
                                <a:lnTo>
                                  <a:pt x="93853" y="104648"/>
                                </a:lnTo>
                                <a:lnTo>
                                  <a:pt x="92456" y="100076"/>
                                </a:lnTo>
                                <a:lnTo>
                                  <a:pt x="91313" y="96012"/>
                                </a:lnTo>
                                <a:lnTo>
                                  <a:pt x="90551" y="91694"/>
                                </a:lnTo>
                                <a:lnTo>
                                  <a:pt x="89789" y="87884"/>
                                </a:lnTo>
                                <a:lnTo>
                                  <a:pt x="89281" y="84328"/>
                                </a:lnTo>
                                <a:lnTo>
                                  <a:pt x="89154" y="81026"/>
                                </a:lnTo>
                                <a:lnTo>
                                  <a:pt x="89154" y="77851"/>
                                </a:lnTo>
                                <a:lnTo>
                                  <a:pt x="89662" y="75057"/>
                                </a:lnTo>
                                <a:lnTo>
                                  <a:pt x="90043" y="72009"/>
                                </a:lnTo>
                                <a:lnTo>
                                  <a:pt x="90932" y="69342"/>
                                </a:lnTo>
                                <a:lnTo>
                                  <a:pt x="91948" y="67310"/>
                                </a:lnTo>
                                <a:lnTo>
                                  <a:pt x="97790" y="61341"/>
                                </a:lnTo>
                                <a:lnTo>
                                  <a:pt x="103886" y="55118"/>
                                </a:lnTo>
                                <a:lnTo>
                                  <a:pt x="110109" y="49657"/>
                                </a:lnTo>
                                <a:lnTo>
                                  <a:pt x="116713" y="44196"/>
                                </a:lnTo>
                                <a:lnTo>
                                  <a:pt x="123571" y="39116"/>
                                </a:lnTo>
                                <a:lnTo>
                                  <a:pt x="130556" y="34290"/>
                                </a:lnTo>
                                <a:lnTo>
                                  <a:pt x="137795" y="29591"/>
                                </a:lnTo>
                                <a:lnTo>
                                  <a:pt x="145669" y="25400"/>
                                </a:lnTo>
                                <a:lnTo>
                                  <a:pt x="153289" y="21463"/>
                                </a:lnTo>
                                <a:lnTo>
                                  <a:pt x="161671" y="17780"/>
                                </a:lnTo>
                                <a:lnTo>
                                  <a:pt x="169926" y="14224"/>
                                </a:lnTo>
                                <a:lnTo>
                                  <a:pt x="178562" y="11049"/>
                                </a:lnTo>
                                <a:lnTo>
                                  <a:pt x="187452" y="8509"/>
                                </a:lnTo>
                                <a:lnTo>
                                  <a:pt x="196596" y="6477"/>
                                </a:lnTo>
                                <a:lnTo>
                                  <a:pt x="205867" y="4318"/>
                                </a:lnTo>
                                <a:lnTo>
                                  <a:pt x="215392" y="2540"/>
                                </a:lnTo>
                                <a:lnTo>
                                  <a:pt x="225298" y="1397"/>
                                </a:lnTo>
                                <a:lnTo>
                                  <a:pt x="235204" y="508"/>
                                </a:lnTo>
                                <a:lnTo>
                                  <a:pt x="245491" y="127"/>
                                </a:lnTo>
                                <a:lnTo>
                                  <a:pt x="255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6862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A447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13537" y="777613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13537" y="1157089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13537" y="1535041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13537" y="1914517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13537" y="2292469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13537" y="2671946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13537" y="3013890"/>
                            <a:ext cx="29469" cy="13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271224" y="3247759"/>
                            <a:ext cx="4950955" cy="349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B94795" w:rsidRDefault="00DB364C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  <w:r w:rsidRPr="00B94795">
                                <w:rPr>
                                  <w:rFonts w:ascii="Candara" w:eastAsia="Candara" w:hAnsi="Candara" w:cs="Candara"/>
                                  <w:color w:val="1F3864" w:themeColor="accent5" w:themeShade="80"/>
                                  <w:sz w:val="48"/>
                                </w:rPr>
                                <w:t xml:space="preserve">SCARBOROUGH WOMEN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38677" y="3247940"/>
                            <a:ext cx="1602756" cy="34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B94795" w:rsidRDefault="00DB364C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  <w:r w:rsidRPr="00B94795">
                                <w:rPr>
                                  <w:rFonts w:ascii="Candara" w:eastAsia="Candara" w:hAnsi="Candara" w:cs="Candara"/>
                                  <w:color w:val="1F3864" w:themeColor="accent5" w:themeShade="80"/>
                                  <w:sz w:val="48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098794" y="3195058"/>
                            <a:ext cx="87968" cy="40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05382" y="3557068"/>
                            <a:ext cx="3351107" cy="60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B94795" w:rsidRDefault="00DB364C">
                              <w:pPr>
                                <w:rPr>
                                  <w:b/>
                                  <w:color w:val="FF7C8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C8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C8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C8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8900000" w14:scaled="0"/>
                                    </w14:gradFill>
                                  </w14:textFill>
                                </w:rPr>
                              </w:pPr>
                              <w:r w:rsidRPr="00B94795">
                                <w:rPr>
                                  <w:rFonts w:ascii="Candara" w:eastAsia="Candara" w:hAnsi="Candara" w:cs="Candara"/>
                                  <w:b/>
                                  <w:color w:val="FF7C80"/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C8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C8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C8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8900000" w14:scaled="0"/>
                                    </w14:gradFill>
                                  </w14:textFill>
                                </w:rPr>
                                <w:t xml:space="preserve">ONE </w:t>
                              </w:r>
                              <w:r w:rsidRPr="00B94795">
                                <w:rPr>
                                  <w:rFonts w:ascii="Candara" w:eastAsia="Candara" w:hAnsi="Candara" w:cs="Candara"/>
                                  <w:b/>
                                  <w:color w:val="FF7C80"/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C8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C8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C8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 xml:space="preserve">TO O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03277" y="3556975"/>
                            <a:ext cx="2645282" cy="60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431D34" w:rsidRDefault="00DB364C">
                              <w:pPr>
                                <w:rPr>
                                  <w:color w:val="FF7C8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C8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C8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C8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0" w14:t="100000" w14:r="10000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431D34">
                                <w:rPr>
                                  <w:rFonts w:ascii="Candara" w:eastAsia="Candara" w:hAnsi="Candara" w:cs="Candara"/>
                                  <w:b/>
                                  <w:color w:val="FF7C80"/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7C8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7C8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7C8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0" w14:t="100000" w14:r="100000" w14:b="0"/>
                                      </w14:path>
                                    </w14:gra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964682" y="3557068"/>
                            <a:ext cx="131953" cy="60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DC7D0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28190" y="4029417"/>
                            <a:ext cx="3352502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B94795" w:rsidRDefault="00DB364C">
                              <w:pPr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B94795">
                                <w:rPr>
                                  <w:rFonts w:ascii="Candara" w:eastAsia="Candara" w:hAnsi="Candara" w:cs="Candara"/>
                                  <w:color w:val="1F4E79" w:themeColor="accent1" w:themeShade="80"/>
                                  <w:sz w:val="32"/>
                                </w:rPr>
                                <w:t>INFORMATION FOR W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765715" y="4029205"/>
                            <a:ext cx="2783668" cy="26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B94795" w:rsidRDefault="00DB364C">
                              <w:pPr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B94795">
                                <w:rPr>
                                  <w:rFonts w:ascii="Candara" w:eastAsia="Candara" w:hAnsi="Candara" w:cs="Candara"/>
                                  <w:color w:val="1F4E79" w:themeColor="accent1" w:themeShade="80"/>
                                  <w:sz w:val="32"/>
                                </w:rPr>
                                <w:t>N SEEKING</w:t>
                              </w:r>
                              <w:r w:rsidRPr="00B94795">
                                <w:rPr>
                                  <w:rFonts w:ascii="Candara" w:eastAsia="Candara" w:hAnsi="Candara" w:cs="Candara"/>
                                  <w:b/>
                                  <w:color w:val="1F4E79" w:themeColor="accent1" w:themeShade="80"/>
                                  <w:sz w:val="32"/>
                                </w:rPr>
                                <w:t xml:space="preserve"> </w:t>
                              </w:r>
                              <w:r w:rsidRPr="00B94795">
                                <w:rPr>
                                  <w:rFonts w:ascii="Candara" w:eastAsia="Candara" w:hAnsi="Candara" w:cs="Candara"/>
                                  <w:color w:val="1F4E79" w:themeColor="accent1" w:themeShade="80"/>
                                  <w:sz w:val="32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941822" y="4029523"/>
                            <a:ext cx="58499" cy="2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77545" y="4653717"/>
                            <a:ext cx="3519" cy="1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DC7D0E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Shape 586"/>
                        <wps:cNvSpPr/>
                        <wps:spPr>
                          <a:xfrm>
                            <a:off x="731825" y="44583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D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34873" y="4459859"/>
                            <a:ext cx="5901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893">
                                <a:moveTo>
                                  <a:pt x="0" y="0"/>
                                </a:moveTo>
                                <a:lnTo>
                                  <a:pt x="5901893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24000" sp="2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44D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6636766" y="44583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4D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33349" y="4461383"/>
                            <a:ext cx="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0124">
                                <a:moveTo>
                                  <a:pt x="0" y="0"/>
                                </a:moveTo>
                                <a:lnTo>
                                  <a:pt x="0" y="230124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24000" sp="2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638290" y="4461383"/>
                            <a:ext cx="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0124">
                                <a:moveTo>
                                  <a:pt x="0" y="0"/>
                                </a:moveTo>
                                <a:lnTo>
                                  <a:pt x="0" y="230124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24000" sp="2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41020" y="4725857"/>
                            <a:ext cx="3644199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Scarborough Women’s Centre offers a 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81807" y="4725857"/>
                            <a:ext cx="5107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319907" y="4725857"/>
                            <a:ext cx="18627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t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460115" y="4725857"/>
                            <a:ext cx="5107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498215" y="4725857"/>
                            <a:ext cx="4264437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program for women in life transition who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41020" y="4948361"/>
                            <a:ext cx="5411269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working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towards specific goals. Each woman is matched with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612513" y="4948361"/>
                            <a:ext cx="65611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680EFE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trained</w:t>
                              </w:r>
                              <w:proofErr w:type="gramEnd"/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04765" y="4948361"/>
                            <a:ext cx="1938546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680EFE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152273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volunteer</w:t>
                              </w:r>
                              <w:proofErr w:type="gramEnd"/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and the pa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41020" y="5172389"/>
                            <a:ext cx="212461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meets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once a week.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139950" y="5172389"/>
                            <a:ext cx="5871785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2D4638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gives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her another caring woman to talk to, someone to relate to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41020" y="5395147"/>
                            <a:ext cx="317922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someone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to offer emotional suppor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932811" y="5395147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41020" y="5768042"/>
                            <a:ext cx="2863108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E62621" w:rsidRDefault="00DB364C">
                              <w:pPr>
                                <w:rPr>
                                  <w:b/>
                                </w:rPr>
                              </w:pPr>
                              <w:r w:rsidRPr="00E62621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8"/>
                                </w:rPr>
                                <w:t>SUPPORTIVE MENTO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707259" y="5768042"/>
                            <a:ext cx="51461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41020" y="6003223"/>
                            <a:ext cx="803754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For those who are c</w:t>
                              </w:r>
                              <w:r w:rsidR="008E07FF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oping with various life changes</w:t>
                              </w: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such as divorce, separation, a death i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41020" y="6225727"/>
                            <a:ext cx="2807690" cy="20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family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, job los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562101" y="6225564"/>
                            <a:ext cx="6336190" cy="20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moving to a ne</w:t>
                              </w:r>
                              <w:r w:rsidR="003C253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w city. </w:t>
                              </w:r>
                              <w:r w:rsidR="003C652F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Mentors assist women to build</w:t>
                              </w:r>
                              <w:r w:rsidR="003C253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their support system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41020" y="6449755"/>
                            <a:ext cx="7423797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break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their isolation and be more in charge of their liv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126226" y="6449755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159754" y="6449755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41020" y="6821126"/>
                            <a:ext cx="2798603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E62621" w:rsidRDefault="00DB364C">
                              <w:pPr>
                                <w:rPr>
                                  <w:b/>
                                </w:rPr>
                              </w:pPr>
                              <w:r w:rsidRPr="00E62621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8"/>
                                </w:rPr>
                                <w:t>ENGLISH CONVERSATION</w:t>
                              </w:r>
                              <w:r w:rsidR="001B5066" w:rsidRPr="00E62621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8"/>
                                </w:rPr>
                                <w:t xml:space="preserve"> </w:t>
                              </w:r>
                              <w:r w:rsidR="0044163E" w:rsidRPr="00E62621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43084" y="6820768"/>
                            <a:ext cx="110740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42942" y="6820832"/>
                            <a:ext cx="2804634" cy="34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E62621" w:rsidRDefault="001B50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8"/>
                                </w:rPr>
                                <w:t xml:space="preserve"> </w:t>
                              </w:r>
                              <w:r w:rsidR="00DB364C" w:rsidRPr="00E62621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8"/>
                                </w:rPr>
                                <w:t>MENTORING/TUTO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703953" y="6821126"/>
                            <a:ext cx="51462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41020" y="7056307"/>
                            <a:ext cx="565713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For women who are new to Canada, or whose first language is 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795393" y="7056307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828921" y="7056307"/>
                            <a:ext cx="2682426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1B5066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English. Mentors assist wom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41020" y="7280335"/>
                            <a:ext cx="7694797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who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have already completed ESL</w:t>
                              </w:r>
                              <w:r w:rsidR="00747C60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or LINC</w:t>
                              </w:r>
                              <w:r w:rsidR="001B5066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training to further develop </w:t>
                              </w: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English conversation skills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41020" y="7503220"/>
                            <a:ext cx="8344221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practicing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in an informal, comfortable setting. Through conversa</w:t>
                              </w:r>
                              <w:r w:rsidR="00A140DB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tions with her</w:t>
                              </w:r>
                              <w:r w:rsidR="00173B09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mentor</w:t>
                              </w: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173B09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a woma</w:t>
                              </w: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41000" y="7726842"/>
                            <a:ext cx="3393002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1B5066"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i</w:t>
                              </w:r>
                              <w:r w:rsidR="003C652F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DB364C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g</w:t>
                              </w:r>
                              <w:r w:rsidR="00A140DB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iven the opportunity to improve her</w:t>
                              </w:r>
                              <w:r w:rsidR="00747C60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094355" y="7727248"/>
                            <a:ext cx="288957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747C60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Englis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267833" y="7727248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99867" y="8102152"/>
                            <a:ext cx="42292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033395" y="8102152"/>
                            <a:ext cx="1000988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06093" y="8021074"/>
                            <a:ext cx="6060114" cy="20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61554C">
                              <w:pP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</w:pPr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If </w:t>
                              </w:r>
                              <w:r w:rsidR="0026517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you woul</w:t>
                              </w:r>
                              <w:r w:rsidR="0044163E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d</w:t>
                              </w:r>
                              <w:r w:rsidR="00B17D8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like to receive this service, </w:t>
                              </w:r>
                              <w:r w:rsidR="00CF03CE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to arrange </w:t>
                              </w:r>
                              <w:r w:rsidR="0044163E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an </w:t>
                              </w:r>
                              <w:r w:rsidR="00993299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interview</w:t>
                              </w:r>
                              <w:r w:rsidR="0044163E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  <w:r w:rsidR="00747C60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or </w:t>
                              </w:r>
                              <w:r w:rsidR="00B17D8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get further information,</w:t>
                              </w:r>
                            </w:p>
                            <w:p w:rsidR="0044163E" w:rsidRDefault="0044163E">
                              <w:pP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</w:pPr>
                            </w:p>
                            <w:p w:rsidR="0044163E" w:rsidRDefault="0044163E">
                              <w:pP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</w:pPr>
                            </w:p>
                            <w:p w:rsidR="0044163E" w:rsidRDefault="0044163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507226" y="8102152"/>
                            <a:ext cx="42292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13537" y="844582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06067" y="8230828"/>
                            <a:ext cx="5277163" cy="21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Pr="0044163E" w:rsidRDefault="00747C60">
                              <w:pP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p</w:t>
                              </w:r>
                              <w:r w:rsidR="00B17D8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>lease</w:t>
                              </w:r>
                              <w:proofErr w:type="gramEnd"/>
                              <w:r w:rsidR="00B17D87"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contact </w:t>
                              </w:r>
                              <w:r w:rsidR="00B17D87" w:rsidRPr="009C25F4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4"/>
                                </w:rPr>
                                <w:t xml:space="preserve">Moulina, </w:t>
                              </w:r>
                              <w:r w:rsidR="0044163E" w:rsidRPr="009C25F4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4"/>
                                </w:rPr>
                                <w:t>Coordinator</w:t>
                              </w:r>
                              <w:r w:rsidR="00993299" w:rsidRPr="009C25F4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4"/>
                                </w:rPr>
                                <w:t xml:space="preserve"> of Volunteers at 416-439-7111 </w:t>
                              </w:r>
                              <w:r w:rsidR="003C652F" w:rsidRPr="009C25F4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4"/>
                                </w:rPr>
                                <w:t>ext.</w:t>
                              </w:r>
                              <w:r w:rsidR="0044163E" w:rsidRPr="009C25F4">
                                <w:rPr>
                                  <w:rFonts w:ascii="Candara" w:eastAsia="Candara" w:hAnsi="Candara" w:cs="Candara"/>
                                  <w:b/>
                                  <w:color w:val="444D26"/>
                                  <w:sz w:val="24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41020" y="8624832"/>
                            <a:ext cx="43984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2044" w:rsidRDefault="00DB364C">
                              <w:r>
                                <w:rPr>
                                  <w:rFonts w:ascii="Candara" w:eastAsia="Candara" w:hAnsi="Candara" w:cs="Candara"/>
                                  <w:color w:val="444D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534C0" id="Group 522" o:spid="_x0000_s1026" style="position:absolute;left:0;text-align:left;margin-left:-1in;margin-top:0;width:723.3pt;height:787.8pt;z-index:251659264;mso-height-relative:margin" coordorigin="-3008" coordsize="91860,98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">
                <v:shape id="Shape 6" o:spid="_x0000_s1027" style="position:absolute;width:36880;height:96789;visibility:visible;mso-wrap-style:square;v-text-anchor:top" coordsize="3688080,96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OhsUA&#10;AADaAAAADwAAAGRycy9kb3ducmV2LnhtbESPT2vCQBTE7wW/w/KEXkQ3FhpCdBW1FFp6qhHE2yP7&#10;8kezb9PsNqb99N2C4HGYmd8wy/VgGtFT52rLCuazCARxbnXNpYJD9jpNQDiPrLGxTAp+yMF6NXpY&#10;YqrtlT+p3/tSBAi7FBVU3replC6vyKCb2ZY4eIXtDPogu1LqDq8Bbhr5FEWxNFhzWKiwpV1F+WX/&#10;bRRkRfK1nRxN0X9MTol+yc/v8fOvUo/jYbMA4Wnw9/Ct/aYVxPB/Jd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g6GxQAAANoAAAAPAAAAAAAAAAAAAAAAAJgCAABkcnMv&#10;ZG93bnJldi54bWxQSwUGAAAAAAQABAD1AAAAigMAAAAA&#10;" path="m,l3688080,r,502031l502031,502031r,8674862l3688080,9176893r,502031l,9678924,,xe" fillcolor="#1f4d78 [1604]" stroked="f" strokeweight="0">
                  <v:stroke miterlimit="83231f" joinstyle="miter"/>
                  <v:path arrowok="t" textboxrect="0,0,3688080,9678924"/>
                </v:shape>
                <v:shape id="Shape 7" o:spid="_x0000_s1028" style="position:absolute;left:36880;width:36881;height:96789;visibility:visible;mso-wrap-style:square;v-text-anchor:top" coordsize="3688080,96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rHcUA&#10;AADaAAAADwAAAGRycy9kb3ducmV2LnhtbESPT2vCQBTE7wW/w/KEXqRuLFRDdBVtKVR60gjF2yP7&#10;8kezb2N2G2M/fbdQ8DjMzG+Yxao3teiodZVlBZNxBII4s7riQsEhfX+KQTiPrLG2TApu5GC1HDws&#10;MNH2yjvq9r4QAcIuQQWl900ipctKMujGtiEOXm5bgz7ItpC6xWuAm1o+R9FUGqw4LJTY0GtJ2Xn/&#10;bRSkeXzZjL5M3n2OjrF+y07b6cuPUo/Dfj0H4an39/B/+0MrmMH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qsdxQAAANoAAAAPAAAAAAAAAAAAAAAAAJgCAABkcnMv&#10;ZG93bnJldi54bWxQSwUGAAAAAAQABAD1AAAAigMAAAAA&#10;" path="m,l3688080,r,9678924l,9678924,,9176893r3186049,l3186049,502031,,502031,,xe" fillcolor="#1f4d78 [1604]" stroked="f" strokeweight="0">
                  <v:stroke miterlimit="83231f" joinstyle="miter"/>
                  <v:path arrowok="t" textboxrect="0,0,3688080,9678924"/>
                </v:shape>
                <v:shape id="Shape 8" o:spid="_x0000_s1029" style="position:absolute;width:73761;height:96789;visibility:visible;mso-wrap-style:square;v-text-anchor:top" coordsize="7376160,9678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Ak78A&#10;AADaAAAADwAAAGRycy9kb3ducmV2LnhtbERPTWvCQBC9F/wPywi9FN1YqJXoKlKolJ6sFc9Ddkyi&#10;2dm4u8b03zsHocfH+16seteojkKsPRuYjDNQxIW3NZcG9r+foxmomJAtNp7JwB9FWC0HTwvMrb/x&#10;D3W7VCoJ4ZijgSqlNtc6FhU5jGPfEgt39MFhEhhKbQPeJNw1+jXLptphzdJQYUsfFRXn3dVJycVN&#10;wyTScV803en78L7dvLxtjXke9us5qER9+hc/3F/WgGyVK3ID9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k0CTvwAAANoAAAAPAAAAAAAAAAAAAAAAAJgCAABkcnMvZG93bnJl&#10;di54bWxQSwUGAAAAAAQABAD1AAAAhAMAAAAA&#10;" path="m,l7376160,r,9678924l,9678924,,xe" filled="f" strokecolor="#a5b592" strokeweight=".96pt">
                  <v:stroke miterlimit="83231f" joinstyle="miter"/>
                  <v:path arrowok="t" textboxrect="0,0,7376160,9678924"/>
                </v:shape>
                <v:shape id="Shape 9" o:spid="_x0000_s1030" style="position:absolute;left:5020;top:5020;width:63721;height:86748;visibility:visible;mso-wrap-style:square;v-text-anchor:top" coordsize="6372098,867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kscIA&#10;AADaAAAADwAAAGRycy9kb3ducmV2LnhtbESPMWvDMBSE90L/g3iFbo3UDKZ2o4RSKPXQwbEzZHxY&#10;r7ap9WQkJXb+fRQIdDzu7jtus1vsKM7kw+BYw+tKgSBunRm403Bovl7eQISIbHB0TBouFGC3fXzY&#10;YGHczHs617ETCcKhQA19jFMhZWh7shhWbiJO3q/zFmOSvpPG45zgdpRrpTJpceC00ONEnz21f/XJ&#10;aviuTy7/8aopuVTVEU2VLTxr/fy0fLyDiLTE//C9XRoNOdyupBs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SSxwgAAANoAAAAPAAAAAAAAAAAAAAAAAJgCAABkcnMvZG93&#10;bnJldi54bWxQSwUGAAAAAAQABAD1AAAAhwMAAAAA&#10;" path="m,l,8674862r6372098,l6372098,,,xe" filled="f" strokecolor="#a5b592" strokeweight=".96pt">
                  <v:stroke miterlimit="83231f" joinstyle="miter"/>
                  <v:path arrowok="t" textboxrect="0,0,6372098,8674862"/>
                </v:shape>
                <v:shape id="Shape 585" o:spid="_x0000_s1031" style="position:absolute;top:85450;width:73578;height:10607;visibility:visible;mso-wrap-style:square;v-text-anchor:top" coordsize="7357872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DYcQA&#10;AADcAAAADwAAAGRycy9kb3ducmV2LnhtbESPQWsCMRSE7wX/Q3iCl6LZ2q4sq1FEEQo9rQpeH5tn&#10;srh5WTaprv++KRR6HGbmG2a1GVwr7tSHxrOCt1kGgrj2umGj4Hw6TAsQISJrbD2TgicF2KxHLyss&#10;tX9wRfdjNCJBOJSowMbYlVKG2pLDMPMdcfKuvncYk+yN1D0+Ety1cp5lC+mw4bRgsaOdpfp2/HYK&#10;FtX89d3udTd8VNVXXrTmondGqcl42C5BRBrif/iv/akV5EU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w2HEAAAA3AAAAA8AAAAAAAAAAAAAAAAAmAIAAGRycy9k&#10;b3ducmV2LnhtbFBLBQYAAAAABAAEAPUAAACJAwAAAAA=&#10;" path="m,l7357872,r,1060704l,1060704,,e" fillcolor="#1f4d78 [1604]" strokecolor="#4eb5da" strokeweight="0">
                  <v:stroke miterlimit="83231f" joinstyle="miter"/>
                  <v:path arrowok="t" textboxrect="0,0,7357872,1060704"/>
                </v:shape>
                <v:shape id="Shape 11" o:spid="_x0000_s1032" style="position:absolute;top:85450;width:73578;height:10607;visibility:visible;mso-wrap-style:square;v-text-anchor:top" coordsize="7357872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IJb8A&#10;AADbAAAADwAAAGRycy9kb3ducmV2LnhtbERPzYrCMBC+C75DGMGbphUUqUbR4rJePFR9gKEZ22Iz&#10;qU3U6tObhQVv8/H9znLdmVo8qHWVZQXxOAJBnFtdcaHgfPoZzUE4j6yxtkwKXuRgver3lpho++SM&#10;HkdfiBDCLkEFpfdNIqXLSzLoxrYhDtzFtgZ9gG0hdYvPEG5qOYmimTRYcWgosaG0pPx6vBsF9233&#10;3mWztEmnv4d4mp1vaZSjUsNBt1mA8NT5r/jfvddhfgx/v4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8glvwAAANsAAAAPAAAAAAAAAAAAAAAAAJgCAABkcnMvZG93bnJl&#10;di54bWxQSwUGAAAAAAQABAD1AAAAhAMAAAAA&#10;" path="m,1060704r7357872,l7357872,,,,,1060704xe" filled="f" strokecolor="#a5b592" strokeweight=".96pt">
                  <v:stroke miterlimit="83231f" joinstyle="miter"/>
                  <v:path arrowok="t" textboxrect="0,0,7357872,106070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3" type="#_x0000_t75" style="position:absolute;left:-3008;top:88121;width:73441;height:10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XTOq9AAAA2wAAAA8AAABkcnMvZG93bnJldi54bWxET02LwjAQvQv+hzCCN031IFKNIsKqV6sH&#10;j0MzNsVm0k2i7f77jSB4m8f7nPW2t414kQ+1YwWzaQaCuHS65krB9fIzWYIIEVlj45gU/FGA7WY4&#10;WGOuXcdnehWxEimEQ44KTIxtLmUoDVkMU9cSJ+7uvMWYoK+k9tilcNvIeZYtpMWaU4PBlvaGykfx&#10;tAqe+4MzXfnYLZrfm2+r67Go76zUeNTvViAi9fEr/rhPOs2fw/uXdIDc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VdM6r0AAADbAAAADwAAAAAAAAAAAAAAAACfAgAAZHJz&#10;L2Rvd25yZXYueG1sUEsFBgAAAAAEAAQA9wAAAIkDAAAAAA==&#10;">
                  <v:imagedata r:id="rId9" o:title=""/>
                </v:shape>
                <v:rect id="Rectangle 13" o:spid="_x0000_s1034" style="position:absolute;left:23674;top:88788;width:2755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8"/>
                          </w:rPr>
                          <w:t xml:space="preserve">SCARBOROUGH WOMEN’S </w:t>
                        </w:r>
                      </w:p>
                    </w:txbxContent>
                  </v:textbox>
                </v:rect>
                <v:rect id="Rectangle 14" o:spid="_x0000_s1035" style="position:absolute;left:44387;top:88788;width:799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8"/>
                          </w:rPr>
                          <w:t>CENTRE</w:t>
                        </w:r>
                      </w:p>
                    </w:txbxContent>
                  </v:textbox>
                </v:rect>
                <v:rect id="Rectangle 15" o:spid="_x0000_s1036" style="position:absolute;left:50392;top:88788;width:514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213;top:90879;width:8377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ADDRESS:</w:t>
                        </w:r>
                      </w:p>
                    </w:txbxContent>
                  </v:textbox>
                </v:rect>
                <v:rect id="Rectangle 17" o:spid="_x0000_s1038" style="position:absolute;left:16507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16751;top:90879;width:3718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2100</w:t>
                        </w:r>
                      </w:p>
                    </w:txbxContent>
                  </v:textbox>
                </v:rect>
                <v:rect id="Rectangle 19" o:spid="_x0000_s1040" style="position:absolute;left:19555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9799;top:90879;width:1014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E</w:t>
                        </w:r>
                      </w:p>
                    </w:txbxContent>
                  </v:textbox>
                </v:rect>
                <v:rect id="Rectangle 21" o:spid="_x0000_s1042" style="position:absolute;left:20546;top:91111;width:7178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LLESMERE </w:t>
                        </w:r>
                      </w:p>
                    </w:txbxContent>
                  </v:textbox>
                </v:rect>
                <v:rect id="Rectangle 22" o:spid="_x0000_s1043" style="position:absolute;left:25944;top:90879;width:1178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R</w:t>
                        </w:r>
                      </w:p>
                    </w:txbxContent>
                  </v:textbox>
                </v:rect>
                <v:rect id="Rectangle 23" o:spid="_x0000_s1044" style="position:absolute;left:26828;top:91111;width:296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>OAD</w:t>
                        </w:r>
                      </w:p>
                    </w:txbxContent>
                  </v:textbox>
                </v:rect>
                <v:rect id="Rectangle 24" o:spid="_x0000_s1045" style="position:absolute;left:29053;top:90879;width:491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,</w:t>
                        </w:r>
                      </w:p>
                    </w:txbxContent>
                  </v:textbox>
                </v:rect>
                <v:rect id="Rectangle 25" o:spid="_x0000_s1046" style="position:absolute;left:29419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29678;top:91111;width:412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SUITE </w:t>
                        </w:r>
                      </w:p>
                    </w:txbxContent>
                  </v:textbox>
                </v:rect>
                <v:rect id="Rectangle 27" o:spid="_x0000_s1048" style="position:absolute;left:32772;top:90879;width:3874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#245</w:t>
                        </w:r>
                      </w:p>
                    </w:txbxContent>
                  </v:textbox>
                </v:rect>
                <v:rect id="Rectangle 28" o:spid="_x0000_s1049" style="position:absolute;left:35683;top:91111;width:164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9" o:spid="_x0000_s1050" style="position:absolute;left:36917;top:90879;width:6525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PHONE:</w:t>
                        </w:r>
                      </w:p>
                    </w:txbxContent>
                  </v:textbox>
                </v:rect>
                <v:rect id="Rectangle 30" o:spid="_x0000_s1051" style="position:absolute;left:41827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42071;top:90879;width:2792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416</w:t>
                        </w:r>
                      </w:p>
                    </w:txbxContent>
                  </v:textbox>
                </v:rect>
                <v:rect id="Rectangle 32" o:spid="_x0000_s1053" style="position:absolute;left:44174;top:90879;width:49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33" o:spid="_x0000_s1054" style="position:absolute;left:44540;top:90879;width:3049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439</w:t>
                        </w:r>
                      </w:p>
                    </w:txbxContent>
                  </v:textbox>
                </v:rect>
                <v:rect id="Rectangle 34" o:spid="_x0000_s1055" style="position:absolute;left:46841;top:90879;width:49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35" o:spid="_x0000_s1056" style="position:absolute;left:47207;top:90879;width:295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7111</w:t>
                        </w:r>
                      </w:p>
                    </w:txbxContent>
                  </v:textbox>
                </v:rect>
                <v:rect id="Rectangle 36" o:spid="_x0000_s1057" style="position:absolute;left:49432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49676;top:91111;width:1181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38" o:spid="_x0000_s1059" style="position:absolute;left:50559;top:90879;width:921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7</w:t>
                        </w:r>
                      </w:p>
                    </w:txbxContent>
                  </v:textbox>
                </v:rect>
                <v:rect id="Rectangle 39" o:spid="_x0000_s1060" style="position:absolute;left:51245;top:91111;width:1627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40" o:spid="_x0000_s1061" style="position:absolute;left:52464;top:90879;width:3733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FAX:</w:t>
                        </w:r>
                      </w:p>
                    </w:txbxContent>
                  </v:textbox>
                </v:rect>
                <v:rect id="Rectangle 41" o:spid="_x0000_s1062" style="position:absolute;left:55269;top:91111;width:33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left:55528;top:90879;width:2792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416</w:t>
                        </w:r>
                      </w:p>
                    </w:txbxContent>
                  </v:textbox>
                </v:rect>
                <v:rect id="Rectangle 43" o:spid="_x0000_s1064" style="position:absolute;left:57635;top:90879;width:49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44" o:spid="_x0000_s1065" style="position:absolute;left:58000;top:90879;width:305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439</w:t>
                        </w:r>
                      </w:p>
                    </w:txbxContent>
                  </v:textbox>
                </v:rect>
                <v:rect id="Rectangle 45" o:spid="_x0000_s1066" style="position:absolute;left:60302;top:90879;width:490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67" style="position:absolute;left:60667;top:90879;width:4266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6999</w:t>
                        </w:r>
                      </w:p>
                    </w:txbxContent>
                  </v:textbox>
                </v:rect>
                <v:rect id="Rectangle 47" o:spid="_x0000_s1068" style="position:absolute;left:63868;top:90879;width:422;height: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5821;top:92678;width:405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EMAIL: volcoord@scarboroughwomenscentre.ca</w:t>
                        </w:r>
                      </w:p>
                    </w:txbxContent>
                  </v:textbox>
                </v:rect>
                <v:rect id="Rectangle 49" o:spid="_x0000_s1070" style="position:absolute;left:36323;top:92678;width:42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1" style="position:absolute;left:37268;top:92678;width:212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1" o:spid="_x0000_s1072" style="position:absolute;left:38868;top:92678;width:3831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>WEBSITE: www.scarboroughwomenscentre.ca</w:t>
                        </w:r>
                      </w:p>
                    </w:txbxContent>
                  </v:textbox>
                </v:rect>
                <v:rect id="Rectangle 52" o:spid="_x0000_s1073" style="position:absolute;left:67678;top:92678;width:42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" o:spid="_x0000_s1074" type="#_x0000_t75" style="position:absolute;left:14721;top:4568;width:58857;height:3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VqnCAAAA2wAAAA8AAABkcnMvZG93bnJldi54bWxEj0GLwjAUhO+C/yE8wZumtSjdrlFEWPCy&#10;itXDHh/Nsy3bvJQmW+u/3wiCx2FmvmHW28E0oqfO1ZYVxPMIBHFhdc2lguvla5aCcB5ZY2OZFDzI&#10;wXYzHq0x0/bOZ+pzX4oAYZehgsr7NpPSFRUZdHPbEgfvZjuDPsiulLrDe4CbRi6iaCUN1hwWKmxp&#10;X1Hxm/8ZBcNH0h+a75/0hLmM45iS/e3ISk0nw+4ThKfBv8Ov9kErWCbw/BJ+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VapwgAAANsAAAAPAAAAAAAAAAAAAAAAAJ8C&#10;AABkcnMvZG93bnJldi54bWxQSwUGAAAAAAQABAD3AAAAjgMAAAAA&#10;">
                  <v:imagedata r:id="rId10" o:title=""/>
                </v:shape>
                <v:shape id="Picture 54" o:spid="_x0000_s1075" type="#_x0000_t75" style="position:absolute;left:21867;top:6940;width:44656;height:2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pTlPEAAAA2wAAAA8AAABkcnMvZG93bnJldi54bWxEj91qAjEUhO8F3yEcwTvNWlRkaxSRCiIi&#10;1J9C7w6b083i5mTZxHXt0zdCwcthZr5h5svWlqKh2heOFYyGCQjizOmCcwXn02YwA+EDssbSMSl4&#10;kIflotuZY6rdnT+pOYZcRAj7FBWYEKpUSp8ZsuiHriKO3o+rLYYo61zqGu8Rbkv5liRTabHguGCw&#10;orWh7Hq8WQXhsjl/lfvc7KYf28w3v9XBTr6V6vfa1TuIQG14hf/bW61gMobn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pTlPEAAAA2wAAAA8AAAAAAAAAAAAAAAAA&#10;nwIAAGRycy9kb3ducmV2LnhtbFBLBQYAAAAABAAEAPcAAACQAwAAAAA=&#10;">
                  <v:imagedata r:id="rId11" o:title=""/>
                </v:shape>
                <v:shape id="Shape 55" o:spid="_x0000_s1076" style="position:absolute;left:35753;top:5756;width:4647;height:5156;visibility:visible;mso-wrap-style:square;v-text-anchor:top" coordsize="464693,5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Swr8A&#10;AADbAAAADwAAAGRycy9kb3ducmV2LnhtbESP0YrCMBRE3xf8h3AXfFvTiopUo4iwrq9WP+DSXJuy&#10;zU1Jshr/fiMIPg4zc4ZZb5PtxY186BwrKCcFCOLG6Y5bBZfz99cSRIjIGnvHpOBBAbab0ccaK+3u&#10;fKJbHVuRIRwqVGBiHCopQ2PIYpi4gTh7V+ctxix9K7XHe4bbXk6LYiEtdpwXDA60N9T81n9Wwezw&#10;E/zjcirT7iprW+o0kDRKjT/TbgUiUorv8Kt91Armc3h+y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pLCvwAAANsAAAAPAAAAAAAAAAAAAAAAAJgCAABkcnMvZG93bnJl&#10;di54bWxQSwUGAAAAAAQABAD1AAAAhAMAAAAA&#10;" path="m238760,r9271,253l257683,635r9398,889l276860,2794r9652,1778l296291,6603r10033,2668l316357,12192r10033,3302l336550,19431r10287,4571l356997,28701r10160,5081l377698,39624r10287,6223l398780,52705r10287,7239l419481,67690r10668,8383l435864,81407r5334,5206l446278,92075r4318,5588l454914,103632r3556,5842l461899,115950r2794,6097l463931,123317r-2667,2158l457581,128270r-4826,3302l446151,135889r-8382,5208l428117,147193r-11811,6731l402590,162178r-15494,8891l369570,181228r-19812,11177l328041,204977r-24384,13717l276987,233425r-29210,16384l246507,252984r-393,958l245999,254000r-635,1777l246114,253942r901,-450l247777,253492r1905,761l262636,247523r13208,-6477l288925,235076r13335,-6095l315341,223393r12827,-5461l340614,212851r11811,-4317l363601,204215r10160,-3428l383032,197865r8255,-2285l398018,193928r5588,-634l405892,193294r1905,-255l409321,193421r762,507l413131,199389r3048,5461l419100,210312r2413,5461l424180,221614r2413,5843l428752,233299r1778,5969l432308,245363r1778,6224l435229,257937r1397,6350l437515,270763r1016,6605l439039,284099r381,6476l439547,297434r127,7112l439547,311658r-508,6730l438150,325500r-762,7367l436118,339978r-1270,7621l432943,355092r-1524,7493l428879,370459r-2286,7366l424053,385952r-2921,7748l417830,401447r-3556,8254l409321,420497r-4826,10541l399542,441198r-5461,9652l391414,455422r-2794,4317l385572,463931r-2794,3937l379603,471805r-3302,3683l373380,479171r-3429,3302l367284,483997r-2794,635l361315,483870r-3556,-1778l353822,479425r-4064,-3556l345567,471424r-4572,-5080l336296,460121r-4953,-6477l326517,446532r-4953,-7494l316611,431292r-5334,-8382l306324,414655r-4953,-8636l291592,388747r-9144,-17019l273939,355600r-6319,-11901l251333,310896r3937,8254l266319,341249r1301,2450l269367,347218r14351,29971l289433,390144r5334,11556l299339,412114r3810,9145l306324,429006r2794,7112l311023,442087r1651,5080l313944,451231r635,3429l314960,457581r,2158l308737,463423r-6223,3302l296418,470026r-6350,3302l277876,478917r-11938,5207l254381,488823r-11049,3810l232791,496188r-9906,3049l213741,501903r-8128,2160l197993,505840r-6096,1271l183388,509015r-3048,509l179705,509905r-2413,762l173990,512318r-5207,1270l165989,514476r-3175,382l158877,515238r-3683,382l150876,515620r-4572,-382l141478,514731r-4953,-1017l131064,512445r-5715,-1651l119507,508635r-6223,-2795l106680,502920r-6477,-3937l92964,494792r-7239,-5080l78486,483997r-7874,-6097l62611,470535r-8128,-8001l46228,454025r-8636,-9779l28829,433705,19558,422148r-3937,-4699l11684,411734,7239,406019,3302,401447,1397,398145,254,394970,,393573r,-1651l381,390271r381,-1524l1778,386969r1270,-2032l4826,383032r2413,-2540l10160,378206r3048,-2668l17526,372618r4318,-3175l32766,362585r14097,-8510l64008,344043,84836,332613r24511,-13716l138176,303657r33274,-18034l209296,265557r1143,-2668l210439,262636r-12319,5588l186944,272669r-9144,3175l169926,278384r-5842,1269l160147,280288r-1524,-126l157734,280035r-381,-382l157099,279019r-2032,-4826l152781,268732r-2286,-6096l148209,255777r-4318,-14858l139192,223900r-4064,-18033l130429,187071r-4191,-19177l122555,148209r-3937,-19177l115062,110744,112014,93472,109093,78105,106553,64515,104775,52959r-1524,-8383l102362,39243r-2032,-5969l99060,28956r-254,-3048l99060,24764r1143,255l101981,26288r1905,2540l106807,32638r6858,10287l122301,56388r9525,16001l142240,89788r10668,18797l163576,126873r10033,17907l182753,161163r8001,14224l196850,186309r3937,7366l202438,195961,185547,162813,170815,132461r-6477,-13462l158496,106172,153035,94234,148082,83058,143891,73025r-3556,-9017l137287,55625r-2540,-6985l133096,42290r-1397,-5079l131572,35178r-381,-2158l131064,31369r254,-1144l138430,25908r7366,-3937l153543,18288r7620,-3049l169291,12192r8128,-2667l185801,7365r8509,-2158l202946,3301r8763,-1396l220472,888r9271,-380l238760,xe" fillcolor="#c00000" stroked="f" strokeweight="0">
                  <v:fill opacity="37265f"/>
                  <v:stroke miterlimit="83231f" joinstyle="miter"/>
                  <v:path arrowok="t" textboxrect="0,0,464693,515620"/>
                </v:shape>
                <v:shape id="Shape 56" o:spid="_x0000_s1077" style="position:absolute;left:25429;top:13265;width:3438;height:2680;visibility:visible;mso-wrap-style:square;v-text-anchor:top" coordsize="343789,26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iDcMA&#10;AADbAAAADwAAAGRycy9kb3ducmV2LnhtbESP22rDMBBE3wv5B7GFvNVSQ5qLYyWEgKEPDTSXD1is&#10;9YVYK2MpsfP3VaHQx2FmzjDZbrSteFDvG8ca3hMFgrhwpuFKw/WSv61A+IBssHVMGp7kYbedvGSY&#10;GjfwiR7nUIkIYZ+ihjqELpXSFzVZ9InriKNXut5iiLKvpOlxiHDbyplSC2mx4bhQY0eHmorb+W41&#10;fB9n5S0vD/Oj43XA5VJJ+6W0nr6O+w2IQGP4D/+1P42Gjw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iDcMAAADbAAAADwAAAAAAAAAAAAAAAACYAgAAZHJzL2Rv&#10;d25yZXYueG1sUEsFBgAAAAAEAAQA9QAAAIgDAAAAAA==&#10;" path="m217678,r5588,127l228600,127r9906,508l247650,1524r7493,889l261239,3175r3810,508l266446,4064r-381,254l263906,7493r-5334,8128l247777,31369r8636,4826l264541,41528r7620,5589l279527,52577r6731,5843l292608,63753r5842,5589l303657,74422r8763,9271l318770,91059r4318,4953l324612,97917r1651,1143l330835,103377r1397,1651l333756,106807r1397,2158l336550,111125r1397,2794l338836,116586r1143,3175l341249,123063r762,3556l342773,130810r635,3937l343789,139573r,4699l343662,149733r-762,5588l342138,161163r-1524,6350l339217,173990r-2159,6985l334645,188214r-3048,7874l328168,204343r-3937,8509l319913,221869r-2159,5461l315341,233045r-2032,4953l312547,239902r-381,-253l310388,238378r-4572,-3047l297307,229615r-13335,-9397l264287,206628,237109,187452,201041,162560r-4191,4953l192659,172212r-4826,4699l183007,181737r-4953,4445l172593,190627r-5334,4445l161290,199009r-5969,3937l149352,206502r-6477,3429l136525,212978r-6858,2795l122809,218186r-6985,2286l108331,222123r-6477,9652l95631,240665r-5461,7112l85217,254381r-3683,5080l78359,263652r-2159,2540l75057,267970r-4826,-3048l65278,261493r-4953,-3810l55753,254000r-4699,-3937l46736,245872r-4445,-4572l38227,236982r-3683,-5080l30480,227076r-3429,-5334l23622,216662r-3175,-5842l17526,205232r-2794,-6096l12192,192913,9652,186690,7620,180086,5715,173482,4191,166370,2794,159131,1651,152019,762,144526,381,136906,127,128905,,120650r508,-8128l1016,104140,2032,95377,3429,86614,4826,77470,7112,68326r3683,-8890l14732,51053r1905,-3936l18669,43307r2667,-3175l23622,36830r1651,1016l27686,39243r3556,2540l35941,44958r6096,4444l49784,54990r9525,6986l70739,70358r5207,-6985l81534,56261r5969,-6350l94234,43434r3048,-3175l100838,37338r3556,-2794l108204,31750r3937,-2922l115824,26415r4318,-2413l124460,21590r3937,-2287l133096,17018r4445,-2159l142367,13208r4572,-2032l151892,9525r4826,-1778l161798,6350r5207,-1016l172339,4064r5461,-1016l183515,2286r5588,-762l194818,1015r6223,-380l206883,508r5588,-381l217678,xe" fillcolor="#c00000" stroked="f" strokeweight="0">
                  <v:fill opacity="37265f"/>
                  <v:stroke miterlimit="83231f" joinstyle="miter"/>
                  <v:path arrowok="t" textboxrect="0,0,343789,267970"/>
                </v:shape>
                <v:shape id="Shape 57" o:spid="_x0000_s1078" style="position:absolute;left:42475;top:17543;width:5847;height:4403;visibility:visible;mso-wrap-style:square;v-text-anchor:top" coordsize="584708,440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Nk8UA&#10;AADbAAAADwAAAGRycy9kb3ducmV2LnhtbESPQWsCMRSE74X+h/AKXqRmFW1laxQRK4Jeuu3B3h6b&#10;192lm5clSdf4740g9DjMzDfMYhVNK3pyvrGsYDzKQBCXVjdcKfj6fH+eg/ABWWNrmRRcyMNq+fiw&#10;wFzbM39QX4RKJAj7HBXUIXS5lL6syaAf2Y44eT/WGQxJukpqh+cEN62cZNmLNNhwWqixo01N5W/x&#10;ZxSU02G125+O21OYN9bE6A7990GpwVNcv4EIFMN/+N7eawWzV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I2TxQAAANsAAAAPAAAAAAAAAAAAAAAAAJgCAABkcnMv&#10;ZG93bnJldi54bWxQSwUGAAAAAAQABAD1AAAAigMAAAAA&#10;" path="m421005,r5842,508l433197,889r6096,762l445643,2540r5969,1524l458089,5715r6223,1778l470789,9652r6223,2540l483489,15113r6096,2794l496189,21590r6223,3810l508635,29464r6223,4572l521335,38354r5969,5207l533654,48895r6096,5969l546100,60961r5969,6476l557784,74168r6223,7112l570357,88774r2159,3682l574929,96520r2032,4191l578993,104902r1651,4699l582168,113919r1397,4572l584708,122936r-2032,636l579628,124206r-3937,1143l569976,126874r-7366,2031l553593,131064r-11430,3175l528193,138176r2159,7621l531876,153798r1397,8254l534035,170561r254,8637l533908,187961r-381,4825l532892,197231r-381,4699l531622,206629r-635,4572l529717,215900r-889,4826l527431,225299r-1778,4825l524002,234824r-1778,4952l519938,244602r-1905,4826l515493,254254r-2413,4699l510032,263779r-2794,4953l504063,273304r-3175,4699l497205,282829r-3175,4445l490474,291719r-3683,4192l483362,299720r-6985,7240l469519,313310r-5842,4952l459105,321818r-3175,2159l454787,324993r-254,-634l453771,320802r-2540,-9143l446278,293498r-9271,2920l427736,299339r-9144,2033l409575,303403r-8636,1651l392938,305943r-8001,889l377698,307849r-12446,762l355346,308737r-6223,l346964,308484r-1905,761l339471,309880r-3810,-381l330962,309373r-2540,-636l325882,307975r-2667,-635l320294,306198r-1778,6222l316738,318643r-2032,6223l312547,331216r-2540,6096l306832,343154r-3048,6223l300609,355474r-4064,5968l292735,367792r-4572,6096l283464,379857r-4953,5842l273304,391414r-5715,6097l261493,403099r-4445,3937l252476,410845r-4572,3810l243205,418085r-9144,6350l225552,429641r-7366,4319l211963,437388r-3556,2032l207010,440310r127,-762l206629,435737r-889,-10795l204089,403987r-10287,1398l183896,406274r-10160,762l164338,407289r-9525,-127l145542,406781r-8509,-254l129032,405892r-14097,-1778l103886,402463r-6985,-1397l94361,400559r-635,253l91694,400939r-2794,-127l84709,400559r-2286,-509l79883,399542r-2667,-889l74422,398018r-3048,-1016l68199,395478r-3429,-2159l61468,391414r-3556,-2413l54483,386335r-3810,-3049l47117,379603r-3556,-3937l39751,371094r-3556,-5207l32385,360173r-3556,-5843l25400,347853r-3683,-7619l18288,332613r-3302,-8509l11684,314834,8763,304800,5842,294132r-381,-2921l4572,287910r-889,-3303l2540,281432,635,276099,,274193r254,-127l2667,273812r6096,-1015l19812,271907r18034,-1396l64389,267970r35941,-2667l147955,261748r127,-7494l147828,246761r381,-7493l148463,231775r889,-7620l150622,216789r1397,-7874l153670,201423r2032,-7494l158369,186310r3048,-7367l164719,171450r3683,-7112l172720,156845r4699,-7111l182499,142875r-1016,-12064l179832,120015r-1016,-9779l178181,101981r-762,-7366l176911,88647r-635,-4699l176149,80645r5842,-761l187833,79122r5969,-382l199898,78867r5969,l211836,79249r6096,507l224028,80391r6350,1144l236347,82677r5969,1778l248412,85979r6223,2032l260604,90170r5969,2541l272923,95250r5842,2922l284734,101474r5842,3555l296418,108712r5842,4064l308102,117222r5588,4571l319405,126492r5334,5207l330454,137034r5334,5968l341249,148844r4953,6350l351282,161925r5461,6731l361569,176149r12827,-3429l373253,166243r-1016,-6731l371348,152909r-381,-7112l370586,138811r127,-6985l370840,124714r635,-6858l372364,110744r1397,-6984l375158,96648r1778,-6986l378841,82550r2667,-6858l384175,68961r3429,-6223l384683,51308,381762,41275r-2667,-9017l377190,24765r-1397,-6477l374777,13462r-508,-2032l374142,9906r,-1016l374269,8001r5715,-1651l385318,4445r5715,-1143l397129,2032r5715,-889l408813,762r5969,-381l421005,xe" fillcolor="#c00000" stroked="f" strokeweight="0">
                  <v:fill opacity="37265f"/>
                  <v:stroke miterlimit="83231f" joinstyle="miter"/>
                  <v:path arrowok="t" textboxrect="0,0,584708,440310"/>
                </v:shape>
                <v:shape id="Shape 58" o:spid="_x0000_s1079" style="position:absolute;left:23439;top:7551;width:2574;height:3361;visibility:visible;mso-wrap-style:square;v-text-anchor:top" coordsize="257429,33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8yMAA&#10;AADbAAAADwAAAGRycy9kb3ducmV2LnhtbERPy2oCMRTdF/yHcIXuaqaKYqdGkYGiS1+LLi+T28nQ&#10;yc04SU3ar28WgsvDea82yXbiRoNvHSt4nRQgiGunW24UXM4fL0sQPiBr7ByTgl/ysFmPnlZYahf5&#10;SLdTaEQOYV+iAhNCX0rpa0MW/cT1xJn7coPFkOHQSD1gzOG2k9OiWEiLLecGgz1Vhurv049VEP/e&#10;DrPrZ9qZfayubahS3M2SUs/jtH0HESiFh/ju3msF8zw2f8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d8yMAAAADbAAAADwAAAAAAAAAAAAAAAACYAgAAZHJzL2Rvd25y&#10;ZXYueG1sUEsFBgAAAAAEAAQA9QAAAIUDAAAAAA==&#10;" path="m129032,r7620,508l144399,1143r7747,762l160274,3049r8128,1650l176530,6224r8509,2286l193421,10795r8509,2921l210566,16764r8890,3684l223901,22352r3937,2033l231775,27051r3556,2413l238760,32639r3683,2922l245872,39243r3683,4064l248412,44831r-1778,1905l243332,49911r-4191,3938l233680,59055r-7112,6477l218059,73152r-9906,9272l214376,88519r5969,6605l226060,101727r4953,7239l233680,113030r2159,3937l238252,120904r2032,3810l242443,129032r1778,4192l246253,137541r1651,4699l249428,146559r1651,4826l252095,156337r1270,4953l254635,166243r889,5081l256159,176530r635,5207l257048,187072r254,5841l257429,198374r,5715l257302,209931r-508,6096l256159,221869r-889,6350l255143,233426r-635,5208l253873,243713r-1143,5335l250825,258573r-2159,9016l246380,275082r-2159,5842l242570,284735r-127,1142l241935,285624r-2413,-2668l232791,276225,219964,262763r-6731,7112l206756,276352r-6858,6350l193167,288544r-6731,5716l179832,299466r-6477,4572l167386,308229r-10795,7239l148209,320422r-5588,3302l140462,324612r-1397,1651l134112,329692r-4318,1906l125222,333502r-2794,762l119380,335026r-3302,635l112268,336042r-3810,127l104267,336169r-4318,-508l95250,335280r-4826,-1016l84963,333249r-5334,-1525l73787,329819r-6223,-2540l61087,324612r-6858,-3048l47371,318009r-7620,-4065l32258,308991r-8128,-5334l15875,297815r-4445,-4317l6096,289179,1905,285877,,284353r381,-254l1778,282575r3683,-3937l12700,271526,23876,260224,41021,243586,64643,220599,95885,190627r-4191,-4572l87376,181102r-3937,-5079l79629,170688r-3937,-5714l71882,159386r-3429,-6097l65151,146939r-2921,-6730l59436,133477r-2921,-6985l54229,119635r-2032,-7240l50165,105156,49022,97663,47879,90043,40132,81915,33147,74295,27178,67311,21971,61723,17907,57404,14605,53722,12319,51308,10795,50165r3556,-4445l18415,41529r4191,-4064l26670,33782r4445,-3683l35941,26670r4699,-3809l45974,19812r5461,-2921l56642,14098r5842,-2287l68326,9779,74422,7620,80518,5588,87249,4191,93853,2922r6477,-1271l107442,1016r7112,-762l121920,127,129032,xe" fillcolor="#c00000" stroked="f" strokeweight="0">
                  <v:fill opacity="37265f"/>
                  <v:stroke miterlimit="83231f" joinstyle="miter"/>
                  <v:path arrowok="t" textboxrect="0,0,257429,336169"/>
                </v:shape>
                <v:shape id="Shape 59" o:spid="_x0000_s1080" style="position:absolute;left:34052;top:18572;width:3150;height:3769;visibility:visible;mso-wrap-style:square;v-text-anchor:top" coordsize="314960,376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hv8IA&#10;AADbAAAADwAAAGRycy9kb3ducmV2LnhtbESPQWuDQBSE74X+h+UVemtWC5XEZiNSKLRHtZLrq/uq&#10;ovtW3DUx/z4bCPQ4zMw3zD5bzShONLvesoJ4E4EgbqzuuVXwU32+bEE4j6xxtEwKLuQgOzw+7DHV&#10;9swFnUrfigBhl6KCzvspldI1HRl0GzsRB+/PzgZ9kHMr9YznADejfI2iRBrsOSx0ONFHR81QLkaB&#10;3Mb1t6mrKinKko6/y3DM3aDU89Oav4PwtPr/8L39pRW87eD2JfwAe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yG/wgAAANsAAAAPAAAAAAAAAAAAAAAAAJgCAABkcnMvZG93&#10;bnJldi54bWxQSwUGAAAAAAQABAD1AAAAhwMAAAAA&#10;" path="m152781,r5842,l165100,127r6604,509l178943,1651r7620,1651l194564,4826r8763,2160l212471,9779r9525,3175l232283,16383r10287,4318l249936,23749r6985,2794l262001,28702r2032,762l263779,29973r-1143,2158l259842,37211r-5969,9652l244602,62485,230632,85217r-19050,31750l185801,158497r6096,3682l197612,166624r5715,4573l209169,176023r5969,5206l220726,186690r5334,5970l231267,198501r5207,6604l241300,211710r4445,6857l249936,225679r3937,7620l257556,240919r3048,8001l263652,256794r10414,6096l283337,268478r8763,5081l299085,278130r5842,4064l310007,285369r3048,2413l314960,288799r-2794,5587l308991,299974r-3429,5462l302006,310897r-3937,5079l293878,320929r-4445,5081l284861,330581r-4953,4572l274447,339725r-5207,3937l263398,347726r-5842,3556l251206,355092r-6350,3048l238379,361188r-7239,2922l224028,366649r-7620,2287l208788,370967r-7747,1778l192786,374269r-8255,1017l175768,376174r-9017,508l157861,376936r-9398,-126l138811,376428r-9779,-762l119126,374397r-10160,-1524l98298,370967r-5080,-635l88392,369316r-5207,-889l78232,366903r-2286,-1016l73279,364872r-2540,-1271l68326,362331r-2413,-1778l63373,358775r-2286,-1651l58547,354585r508,-509l60325,351536r2667,-4063l66548,341885r4699,-7621l76835,325501r6477,-11176l90932,301625r-3937,-2539l82931,296673r-3937,-2668l75057,291211r-3810,-2921l67564,285369r-3683,-3302l60198,278892r-4064,-3682l52578,271526r-3302,-3556l46101,264161r-3429,-4192l39370,255905r-3175,-4191l33147,246888r-2921,-4445l27305,237872r-2667,-5081l21844,227965r-2286,-5206l17018,217298r-2159,-5588l12573,206122r-1778,-5461l8763,194437,6985,188468,5715,182245,4064,175895,2794,169164r-889,-6603l762,155702,127,144780r,-10794l,123063r127,-9398l762,105284r381,-6478l1524,94742r254,-1651l2159,93218r3556,1906l15240,100076r18796,9779l39497,100965r5334,-8763l50419,83693r5715,-7746l61849,68073r5715,-7240l73152,54229r5080,-6350l88011,37592r7493,-8255l100457,24130r1905,-1651l102616,21844r1143,-1524l105283,18288r2667,-2666l109347,13970r2159,-1523l113538,10795r2540,-1396l118745,7748r3175,-1398l125349,4826r3556,-1270l132842,2413r4445,-889l142113,762r5080,-635l152781,xe" fillcolor="#c00000" stroked="f" strokeweight="0">
                  <v:fill opacity="37265f"/>
                  <v:stroke miterlimit="83231f" joinstyle="miter"/>
                  <v:path arrowok="t" textboxrect="0,0,314960,376936"/>
                </v:shape>
                <v:shape id="Shape 60" o:spid="_x0000_s1081" style="position:absolute;left:28126;top:20914;width:4632;height:3678;visibility:visible;mso-wrap-style:square;v-text-anchor:top" coordsize="463169,3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VncAA&#10;AADbAAAADwAAAGRycy9kb3ducmV2LnhtbERPzYrCMBC+L/gOYQQvsqbrwZWuUUQR9KRWH2C2Gduy&#10;yaQkWa0+vTkIHj++/9mis0ZcyYfGsYKvUQaCuHS64UrB+bT5nIIIEVmjcUwK7hRgMe99zDDX7sZH&#10;uhaxEimEQ44K6hjbXMpQ1mQxjFxLnLiL8xZjgr6S2uMthVsjx1k2kRYbTg01trSqqfwr/q2C7eP3&#10;ku38fngYynWxNmVhDt93pQb9bvkDIlIX3+KXe6sVTNL69CX9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CVncAAAADbAAAADwAAAAAAAAAAAAAAAACYAgAAZHJzL2Rvd25y&#10;ZXYueG1sUEsFBgAAAAAEAAQA9QAAAIUDAAAAAA==&#10;" path="m353949,r7239,4064l368173,7874r6985,4572l381635,17145r6350,4826l394462,27051r5842,5969l406146,38608r5461,6477l416941,51181r5080,6731l426720,64897r4572,7239l435483,79756r4191,7874l443357,95885r3556,8636l449961,113157r2921,8763l455168,131064r2286,9779l459232,150495r1524,10033l461772,170815r762,10414l463169,192151r-127,11303l463042,214757r-1016,11684l461137,238379r-1778,12065l457327,263017r-1016,5969l454406,274828r-1778,5715l449961,286385r-2921,5842l443357,297942r-3810,5842l434848,309499r-508,-762l433451,307340r-1651,-1016l430149,304800r-4572,-3556l419100,296799r-9144,-5715l399161,284226r-13081,-8890l370459,265430r-3302,4826l364109,275336r-3429,4572l356870,284734r-3683,4699l349377,294005r-3937,4572l341122,302895r-4318,4191l332232,311404r-4445,4064l323215,319278r-5207,3937l312928,326898r-5461,3429l302133,334010r-5588,3175l290957,340487r-6096,2921l279019,346202r-6350,3048l266319,351790r-6985,2032l252857,356108r-6985,2159l238506,360172r-6985,1524l223901,362966r-7620,1270l208280,365379r-7874,762l192151,366903r-7493,381l176911,367792r-7112,l162433,367792r-6858,-381l148590,367030r-6096,-635l136525,365760r-10160,-1270l118491,363220r-4826,-1270l111760,361696r127,-254l112268,361188r762,-1270l114681,357759r3175,-3937l121920,348107r6096,-7874l135890,329692r-11049,-6985l113919,315468r-10414,-7239l93599,300736r-9525,-7620l75311,285750r-8001,-7239l59817,271653,46863,259207,37465,249174r-6223,-6477l29083,240284r-508,-508l26543,238760r-3048,-2032l20066,233426r-1651,-2032l16256,229362r-1905,-2794l12446,223774r-2159,-3302l8509,216789,6731,212852,5080,208407,3429,203835,2286,198374,1016,192913,635,186563,254,180213,,173355r381,-7620l1016,157988r1270,-8636l3810,140335r2032,-9525l8763,120904r3175,-10795l15748,98806,20447,86995,25781,74549r3048,-7493l32131,59182r2540,-6096l35687,50546r381,381l38354,52070r6096,4064l56134,63500,74930,75565r27813,17399l141224,117475r50673,32512l197231,142748r5207,-6731l208153,129032r5969,-6985l220472,115570r6858,-6604l234442,102743r7366,-6223l249174,90932r8128,-5588l265557,80137r8509,-4953l283083,70612r9271,-4064l301752,62738r9779,-3429l320675,46990r8128,-11176l335661,26035r6350,-8128l346710,10922r3810,-5080l352933,1905,353949,xe" fillcolor="#c00000" stroked="f" strokeweight="0">
                  <v:fill opacity="37265f"/>
                  <v:stroke miterlimit="83231f" joinstyle="miter"/>
                  <v:path arrowok="t" textboxrect="0,0,463169,367792"/>
                </v:shape>
                <v:shape id="Shape 61" o:spid="_x0000_s1082" style="position:absolute;left:48438;top:15069;width:3042;height:3503;visibility:visible;mso-wrap-style:square;v-text-anchor:top" coordsize="304165,35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R4MMA&#10;AADbAAAADwAAAGRycy9kb3ducmV2LnhtbESPQWsCMRSE70L/Q3hCb5rYw1JWo4isIPRQ1B48PjfP&#10;zeLmZUnSdfvvG6HQ4zAz3zCrzeg6MVCIrWcNi7kCQVx703Kj4eu8n72DiAnZYOeZNPxQhM36ZbLC&#10;0vgHH2k4pUZkCMcSNdiU+lLKWFtyGOe+J87ezQeHKcvQSBPwkeGuk29KFdJhy3nBYk87S/X99O00&#10;XA/qI3RVpYbKFuP5c2v3l8pq/Todt0sQicb0H/5rH4yGYgHP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R4MMAAADbAAAADwAAAAAAAAAAAAAAAACYAgAAZHJzL2Rv&#10;d25yZXYueG1sUEsFBgAAAAAEAAQA9QAAAIgDAAAAAA==&#10;" path="m141097,r7366,l155575,253r7620,635l170688,1777r7620,1144l186055,4445r7747,1905l201803,8382r7874,2793l217932,14097r8128,3302l234442,21082r8382,4064l251079,29718r8636,4826l268097,39750r8763,5715l279019,46355r2286,1270l283591,48768r2032,1270l289433,53467r3683,3429l296418,60960r2921,4190l301879,69469r2286,4826l303657,74802r-2413,1524l297561,78994r-5207,3556l285496,87122r-8636,5461l266954,99060r-11684,7492l260477,114173r5461,8127l270510,130937r4191,8636l276860,144145r1651,4699l280162,153162r1778,4952l283337,162940r1270,4699l286004,172847r1016,4953l287782,183007r889,5333l289306,193548r381,5334l289941,204215r254,5588l290195,215392r-254,5588l289560,226568r-381,5969l288417,238125r-889,5842l286131,249809r-1270,6223l283464,261874r-1651,6223l280162,273431r-1905,5333l276225,283590r-2032,4827l269748,298069r-4445,8255l261366,313563r-3048,5461l255905,322452r-762,1398l254889,323088r-2540,-3049l246634,311276,234950,294259r-8128,6350l218567,306577r-8509,5208l201930,316864r-8128,4319l185928,324993r-7493,3429l171577,331724r-12954,5079l148717,340106r-6477,2032l140081,342773r-381,253l137922,344170r-2159,1524l132461,347090r-2159,762l128016,348614r-2540,509l122809,349758r-3175,127l116586,350138r-3429,127l109347,349885r-4064,-509l101219,348742r-4572,-1143l91948,345948r-5334,-1651l81534,342138r-5461,-2794l70104,336169r-6223,-3556l57785,328422r-6350,-4572l44704,318515r-7239,-5715l30099,306324r-7620,-7366l14478,290957r-4191,-4572l5461,280924,1524,276478,,274700r,-253l1778,273431r4445,-2921l14478,265049r14224,-9272l49530,241935,78740,222503r38989,-25400l114173,190881r-3429,-6350l107188,177926r-3175,-6984l100965,164211r-3048,-7239l95377,149733r-2667,-7239l90551,135000r-1778,-7238l87122,120142r-1016,-7493l85471,105156r-127,-7747l85090,93852r508,-3682l85725,86233r508,-3810l78867,72009,72517,62484,66548,54101,61468,46989,57277,41148,53848,36702,51308,33655,49530,32258r5080,-3557l59944,24892r5334,-3175l70612,18414r5715,-2793l82296,12826r6096,-2413l94361,8127r6350,-2031l106934,4445r6731,-1397l120396,1905r6858,-762l134112,381,141097,xe" fillcolor="#c00000" stroked="f" strokeweight="0">
                  <v:fill opacity="37265f"/>
                  <v:stroke miterlimit="83231f" joinstyle="miter"/>
                  <v:path arrowok="t" textboxrect="0,0,304165,350265"/>
                </v:shape>
                <v:shape id="Shape 62" o:spid="_x0000_s1083" style="position:absolute;left:31134;top:16000;width:4065;height:2326;rotation:10125735fd;visibility:visible;mso-wrap-style:square;v-text-anchor:top" coordsize="406527,359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YP8UA&#10;AADbAAAADwAAAGRycy9kb3ducmV2LnhtbESP3WrCQBSE74W+w3IK3unGH2ybuhEVBKXeNO0DnGZP&#10;N4nZsyG7xvj23UKhl8PMfMOsN4NtRE+drxwrmE0TEMSF0xUbBZ8fh8kzCB+QNTaOScGdPGyyh9Ea&#10;U+1u/E59HoyIEPYpKihDaFMpfVGSRT91LXH0vl1nMUTZGak7vEW4beQ8SVbSYsVxocSW9iUVl/xq&#10;FZzyZf+yPX21O3dYnJ/ObN7q2ig1fhy2ryACDeE//Nc+agWrO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hg/xQAAANsAAAAPAAAAAAAAAAAAAAAAAJgCAABkcnMv&#10;ZG93bnJldi54bWxQSwUGAAAAAAQABAD1AAAAigMAAAAA&#10;" path="m289941,r6223,2540l302641,5207r6096,3048l314960,11557r5969,3937l326771,19177r5842,4318l338328,28067r5207,4953l348869,37973r4953,5207l358648,49149r4953,5715l368173,61214r4318,6731l376555,74549r3810,7366l384048,89408r3429,7620l390779,105029r2667,8255l396240,121920r2413,8890l400685,139827r1905,9779l403987,159131r1016,10033l405892,179451r508,10414l406527,201168r-127,10795l405638,223520r381,5334l405892,234569r-762,5588l403987,245999r-1524,5588l400304,257302r-1270,2667l397510,262890r-1143,2413l394716,267970r-1651,-762l390017,265938r-4953,-2032l378587,260985r-8509,-3937l359918,252349r-12827,-6223l331470,238633r-1905,4445l327533,247523r-2286,4445l322834,256413r-2667,4699l317627,265430r-2794,4318l311785,273939r-3175,4699l305181,282702r-3429,4191l298323,290957r-4064,4318l290322,299085r-4191,4064l281940,306832r-4318,3683l272415,314325r-4699,3556l262763,321310r-5080,3048l252349,327660r-5715,3302l240919,333883r-5969,2667l228854,339217r-6350,2413l216027,343916r-6477,2286l202311,348234r-6731,1905l188087,351536r-5969,1524l176022,354457r-5842,889l164211,356108r-11684,1397l142240,358521r-8763,254l126619,359156r-4318,l120523,358902r381,-635l121285,357251r1143,-2794l124206,350012r2667,-6350l130556,334772r4826,-11684l125095,318643r-9652,-4953l105537,308864r-9144,-5334l87122,298323r-8382,-5461l70739,287782r-7366,-5207l50546,273558r-9652,-7239l34925,261366r-2032,-1778l32004,259207r-1778,-762l27559,256921r-3302,-2413l22479,252730r-2032,-1778l18542,248666r-1905,-2032l14478,243840r-1651,-3175l10668,237236,8890,233553,7112,229362,5334,224917,3937,219837,2667,214376r-889,-5842l762,202438,127,195453,,188214r127,-7620l508,172339r889,-8890l2540,154051,4064,144018,6223,133223,8763,122047r2921,-11938l12827,106680r1524,-4191l15494,98298r1143,-3937l17907,87630r635,-2667l18923,85090r2286,1270l27178,89027r10668,5334l55626,102997r26035,12319l117348,132842r47625,23114l168783,148844r3810,-7112l177038,134874r4699,-6731l186817,121539r5334,-6731l197612,108585r5969,-6223l209804,96520r6350,-5842l223012,85217r6985,-5461l237363,74803r7493,-4572l252984,65913r8001,-4191l266446,49149r4826,-11176l275844,27940r4445,-8128l283718,12827r2794,-5588l288544,2921,289941,xe" fillcolor="#c00000" stroked="f" strokeweight="0">
                  <v:fill opacity="37265f"/>
                  <v:stroke miterlimit="83231f" joinstyle="miter"/>
                  <v:path arrowok="t" textboxrect="0,0,406527,359156"/>
                </v:shape>
                <v:shape id="Shape 63" o:spid="_x0000_s1084" style="position:absolute;left:58540;top:6593;width:6532;height:6672;visibility:visible;mso-wrap-style:square;v-text-anchor:top" coordsize="653161,758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42cYA&#10;AADbAAAADwAAAGRycy9kb3ducmV2LnhtbESPW2vCQBSE3wv+h+UIvtWNl0obs4oIsYUWtFbQx2P2&#10;5ILZsyG71fTfu4VCH4eZ+YZJlp2pxZVaV1lWMBpGIIgzqysuFBy+0sdnEM4ja6wtk4IfcrBc9B4S&#10;jLW98Sdd974QAcIuRgWl900spctKMuiGtiEOXm5bgz7ItpC6xVuAm1qOo2gmDVYcFkpsaF1Sdtl/&#10;GwWTp4/daPNC7016StevRb2dno+5UoN+t5qD8NT5//Bf+00rmE3g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Q42cYAAADbAAAADwAAAAAAAAAAAAAAAACYAgAAZHJz&#10;L2Rvd25yZXYueG1sUEsFBgAAAAAEAAQA9QAAAIsDAAAAAA==&#10;" path="m452755,r3429,l462788,254r6731,762l476123,2540r6604,1651l489458,6477r6731,2540l495554,11049r-1270,3683l492887,20066r-2032,7366l487934,37085r-3683,11810l479679,63247r-5588,17271l479806,82424r5969,1904l491744,86614r5715,2033l503428,91313r5842,2413l514858,96648r5842,2793l526542,102616r5715,3302l537464,109093r5461,3810l548513,116586r5461,4064l559054,124714r5207,4318l569468,133731r4699,4572l579247,143129r4953,5081l588772,153670r4572,5461l597789,164847r4445,5841l606171,176785r4191,6350l614426,189738r3810,6859l621919,203454r3302,7366l628904,218440r3048,7494l635127,232918r2921,6858l640588,246507r2286,6604l644779,260097r1651,6477l647827,273050r1397,5715l651129,289434r1143,8127l652907,303023r254,1904l652526,304547r-1524,-509l647954,303276r-4826,-1524l636016,299339r-10160,-3555l612267,291465r-3429,12446l604901,315976r-3810,11685l596646,338963r-4572,11176l587629,360299r-4699,9652l578485,378714r-8382,15622l563753,406019r-4699,7240l557276,416179r-508,2032l554228,423673r-2159,3937l548894,431800r-1778,2413l544957,436373r-2159,2286l540004,441199r-3175,2158l533400,445898r-3429,2286l526034,450597r-4191,2031l517144,454787r-4826,2032l506603,458851r-5715,1905l494792,462153r-6858,1651l480949,465074r-7874,1270l465201,467106r-8890,762l447294,468376r1524,2286l450342,473075r1270,2413l453136,478155r4064,7620l460756,493141r3556,7874l467233,508127r2921,7493l472694,522351r2159,6350l476758,534543r2921,10668l481838,553466r1270,5461l483362,560832r-635,-254l481076,560324r-3302,-635l471932,558547r-8001,-1524l452120,555117r-15367,-3048l435991,558800r-889,7112l433832,572516r-1143,6477l429641,591820r-2794,12446l423164,616331r-3429,11304l416179,638175r-3556,9779l409067,656844r-3429,8001l402844,671830r-2794,5969l396240,685927r-1524,3048l394716,689737r-508,2287l393446,695706r-1905,4826l389890,703073r-1397,2920l386461,709041r-2159,3302l381508,715391r-2540,3429l375285,722249r-3937,3302l366903,728980r-4826,3175l356743,735330r-6223,3430l344043,741807r-7493,2541l328803,747395r-8509,2414l310769,752094r-9906,1779l289941,755397r-11811,1523l265938,757810r-13589,634l238379,758572r-14986,-509l213995,757682r-10160,-1016l195453,756286r-3429,-255l192151,755904r,-254l192405,754507r381,-2158l193421,749681r762,-4571l195453,739140r1524,-8001l198755,721234r2286,-12828l203962,693420r3302,-18415l211201,653669r4572,-25019l220980,600075r5969,-33147l217678,564642r-9271,-2793l198882,558674r-9398,-3430l179705,551435r-9779,-4065l160147,542925r-9271,-5080l141478,532765r-9017,-5715l127635,524002r-4572,-3048l118745,517906r-4318,-3429l110109,510922r-4191,-3430l101854,503810r-3937,-3811l93980,495936r-4064,-4192l86360,487553r-3810,-4317l65913,480061,51181,477520,37846,474980,26162,472567r-9652,-1651l9144,469138,3556,467995,,466852r1016,-8509l2286,450469r1905,-8382l5969,434086r2667,-8255l11430,417830r3175,-7874l18161,402082r3937,-7746l26289,386461r4953,-7620l36449,371602r5588,-7366l48006,356998r6477,-6986l61341,343027r7366,-6730l76327,329819r8128,-5969l92837,317374r9271,-5843l111506,305943r9779,-5461l131445,295402r10668,-5207l153543,285750r11811,-4572l177292,277241r12446,-4064l202946,270002r13462,-3302l230378,264034r6985,-1144l244475,262382r6858,-127l258191,262128r6985,382l272288,263399r7112,1015l286639,265938r-635,2160l285242,272288r-1016,6223l282702,287020r-1778,11177l278257,311912r-3175,16256l271145,347091r6731,1270l284861,349759r6858,1269l298704,352934r6731,2031l312420,357124r6858,2287l326009,362204r6858,2921l339471,368047r6858,3555l352933,375031r6604,3683l365887,382905r6731,4445l378968,391668r2667,-9779l384810,371094r3556,-11557l392430,346837r3810,-13715l401066,318516r4699,-15875l410718,285624r-8763,-3175l393065,279019r-8763,-3809l375539,271145r-8509,-4826l358394,261620r-8382,-5460l341757,250572r-8128,-6097l325755,238252r-7493,-6730l310769,224410r-6985,-7494l297307,208915r-3429,-4064l290957,200406r-3048,-4191l285115,191898r-16002,-4192l254508,184024r-12065,-3557l231648,177674r-8382,-2413l216027,173355r-4826,-1651l208153,170561r1397,-7874l211709,154940r2667,-7620l217043,139574r3048,-7367l223774,124587r3937,-7112l231648,110236r4826,-7238l241427,96393r5334,-6857l252222,83059r5969,-6350l264795,70486r6731,-6097l278511,58548r7747,-5462l294005,47879r8255,-5461l310769,37719r8763,-4826l328930,28449r9525,-4064l348615,20701r10287,-3683l369824,13843r11049,-3048l392557,8128,404368,5842,416814,3811,429133,1905,442214,889r3810,-381l449326,127,452755,xe" fillcolor="#c00000" stroked="f" strokeweight="0">
                  <v:fill opacity="37265f"/>
                  <v:stroke miterlimit="83231f" joinstyle="miter"/>
                  <v:path arrowok="t" textboxrect="0,0,653161,758572"/>
                </v:shape>
                <v:shape id="Shape 64" o:spid="_x0000_s1085" style="position:absolute;left:60667;top:11802;width:5856;height:6484;visibility:visible;mso-wrap-style:square;v-text-anchor:top" coordsize="585597,103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dHMQA&#10;AADbAAAADwAAAGRycy9kb3ducmV2LnhtbESPQWvCQBSE74X+h+UVvNVNbRFJXaWUCooIGr309sg+&#10;k2D2vbC7jem/7xYEj8PMfMPMl4NrVU8+NMIGXsYZKOJSbMOVgdNx9TwDFSKyxVaYDPxSgOXi8WGO&#10;uZUrH6gvYqUShEOOBuoYu1zrUNbkMIylI07eWbzDmKSvtPV4TXDX6kmWTbXDhtNCjR191lReih9n&#10;wMeN7NffO+mr15kci9O2/9p6Y0ZPw8c7qEhDvIdv7bU1MH2D/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k3RzEAAAA2wAAAA8AAAAAAAAAAAAAAAAAmAIAAGRycy9k&#10;b3ducmV2LnhtbFBLBQYAAAAABAAEAPUAAACJAwAAAAA=&#10;" path="m397764,r7493,127l413004,889r7747,889l428371,2794r8128,1778l444246,6604r8382,2413l460502,11811r8128,2794l476885,18542r8255,3937l493522,26670r8128,4826l510159,36449r8382,5588l526923,48006r8509,6477l543560,61595r8636,7239l560578,76708r3937,3302l568198,83820r3683,3937l575056,92329r3048,4445l580771,101854r2540,4699l585597,111506r-254,635l584327,112903r-1016,635l581406,114427r-4572,2413l570611,119888r-8509,3175l551688,127635r-12446,5080l524256,138557r2540,4826l528828,148209r2413,4699l533019,157734r1905,5080l536956,167767r1397,5080l539877,177927r1524,5334l542544,188595r762,5334l544576,199390r635,5461l545846,210566r254,5461l546608,221615r-254,5969l546354,233172r-127,5842l545719,245237r-762,5969l544068,257175r-1143,6223l541782,269367r-1524,6350l538861,282067r-2032,6223l534543,294894r-2159,6477l529844,307467r-2667,6731l524383,320802r-2921,5207l518287,331343r-3302,4826l511683,341249r-6477,9144l498602,358394r-5588,6731l488442,369951r-2794,3302l484378,374523r-127,-889l482600,370078r-4191,-9906l469773,340487r-8763,4318l452501,348996r-8763,3810l435229,355981r-8382,3175l418211,362077r-7747,2413l402717,366776r-14224,3810l376301,373253r-10033,1778l358902,376174r6858,3556l371983,383794r6096,4191l384175,392176r5842,4699l395732,401955r5715,5080l406781,412623r5461,5715l417322,424434r5080,6096l427228,437134r4572,6604l436245,450723r4191,7747l444754,465836r3556,7747l452120,481711r3302,8509l458470,498729r2921,8890l463931,516763r2540,9144l468376,535940r2032,9906l472059,555879r1270,10414l474218,576834r762,11176l475361,599313r,11557l475234,622808r,6350l474345,636016r-1143,6604l471805,649732r-2286,6477l466979,663067r-1397,3429l464058,669544r-1905,3429l460502,675894r-1905,-1016l454787,673100r-5715,-3048l441833,665988r-9779,-4953l420243,655193r-14097,-7366l389509,639572r-635,1651l395732,646811r6604,5969l409194,658749r6604,6223l422529,671703r6858,6731l435991,685673r6731,7493l446913,699008r4318,5461l455041,710565r3810,5969l460629,719582r1524,3048l463550,725932r1524,3048l466344,732282r889,3302l468122,738886r762,3810l467995,742315r-1143,254l465074,742569r-2159,889l457200,745236r-7874,2540l439420,750824r-12319,3810l412242,759333r-17145,5334l397256,770001r2159,5842l400812,781431r1905,5842l404241,793369r1143,5969l406400,805434r1270,6096l408305,817753r1016,6350l409575,830707r254,6223l409829,843661r127,6477l409702,856869r-508,6731l408305,870458r-1016,6731l406273,883920r-1270,6858l403479,897636r-1778,6858l399415,911733r-2286,6731l394716,925576r-2921,6985l388620,939673r-3048,6858l382016,953516r-4064,7239l374142,967613r-4572,6985l365633,980821r-4445,6096l356743,992759r-4572,5588l347726,1003554r-4318,5461l339090,1013587r-4445,4445l327279,1025652r-6350,5461l316738,1035050r-1143,1270l315341,1035685r-1524,-4318l309118,1018794r-8890,-23876l294259,997331r-6223,2159l282067,1001776r-6096,1905l264033,1006983r-12065,2921l240538,1012317r-11430,2032l218694,1015873r-10160,1270l199263,1018159r-8509,635l183261,1019175r-6350,508l168275,1019937r-3556,l164084,1020191r-2159,508l158242,1021461r-4826,762l150495,1022477r-3175,-381l143891,1022223r-3683,-508l135890,1021207r-4064,-1016l127254,1018794r-4826,-1524l117602,1015365r-4953,-2540l107061,1009777r-5715,-3429l95631,1002411r-5842,-4699l83566,992378r-6223,-5461l70993,980059r-6604,-7112l57785,964946r-6985,-8763l44196,946531,37338,936117,30226,924687,22860,912368r-3302,-7874l14605,895858r-3937,-7112l8890,885571r889,-127l12446,884555r7112,-2540l32766,878078r21463,-6985l85725,861060r43180,-14097l186182,829183r-1524,-5969l183388,817626r-1524,-6096l180848,805434r-1270,-5969l178562,793369r-635,-6477l176911,780796r-14351,1016l151257,782320r-7493,127l140970,782574r381,-889l141859,780415r1270,-3175l145288,772160r3048,-7366l152654,754253r5715,-13716l146304,735330r-11303,-5588l123444,723900r-10541,-6096l102616,712089r-9652,-6096l84074,700024r-8255,-5588l61468,683895,50673,675640r-6985,-5588l41529,667893r-635,-254l38608,666496r-3302,-1905l31496,661543r-2286,-1651l26670,657860r-2413,-2667l21971,652272r-2667,-3302l16891,645414r-2413,-3937l12319,637159r-2286,-4953l7620,626872,5842,620903,4318,614807,2667,608203,1651,600837,889,592963,,584708r254,-9144l381,566039r762,-10287l2540,544957,4064,533654,6477,521335,9144,508635r3302,-13462l13970,491363r1143,-4572l16637,481965r1270,-4318l19685,469646r635,-2921l20574,466852r254,127l21844,467360r1905,762l26289,469392r4064,1905l35814,473837r7112,3683l52070,481711r11430,5334l77470,493522r16383,8001l113411,510540r22352,10668l161544,533527r29591,13970l195453,539369r4445,-8255l204978,522986r5334,-7874l215646,506984r5969,-7747l228092,491490r6604,-7366l241935,477012r7366,-6858l257048,463423r8255,-6477l269494,454025r4318,-2921l278257,448183r4699,-2794l287147,442976r4953,-2667l296926,437896r4953,-2286l306451,426466r4064,-8763l314198,409829r3937,-7493l321056,395732r2794,-6096l326263,384175r2159,-5080l323850,378587r-4445,-1397l314452,375666r-5461,-2286l303784,370967r-5842,-3175l291973,363855r-6350,-4064l279146,354711r-6858,-6096l265303,342265r-7239,-7366l250571,326644r-7874,-9271l234950,307340r-8001,-11049l222631,290703r-4445,-6350l214630,278892r-1397,-2286l213741,276352r2159,-1143l221361,272542r10541,-4826l249174,260096r25527,-11303l310134,233553r47371,-20066l354457,206248r-2794,-7493l349123,191008r-2159,-7747l344678,174879r-1778,-8128l341249,158369r-889,-8255l339471,141351r-762,-8509l338582,124460r127,-8890l339471,107188r889,-8509l341630,90297r2159,-8509l337312,69342,331978,57912r-4572,-9779l323596,39624r-3302,-6731l317754,27305r-1651,-3810l315087,21082r6096,-3429l327660,14859r6604,-2921l340614,9271r6731,-2159l354203,5588r6858,-1905l368173,2413r7366,-1143l382778,508r7239,-254l397764,xe" fillcolor="#c00000" stroked="f" strokeweight="0">
                  <v:fill opacity="37265f"/>
                  <v:stroke miterlimit="83231f" joinstyle="miter"/>
                  <v:path arrowok="t" textboxrect="0,0,585597,1036320"/>
                </v:shape>
                <v:shape id="Shape 65" o:spid="_x0000_s1086" style="position:absolute;left:40817;top:25199;width:6518;height:5546;visibility:visible;mso-wrap-style:square;v-text-anchor:top" coordsize="651764,5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+OsUA&#10;AADbAAAADwAAAGRycy9kb3ducmV2LnhtbESPQWvCQBSE70L/w/IKXkQ3FWolukpRBGkP2iiS42v2&#10;mSzNvg3ZVdN/3y0IHoeZ+YaZLztbiyu13jhW8DJKQBAXThsuFRwPm+EUhA/IGmvHpOCXPCwXT705&#10;ptrd+IuuWShFhLBPUUEVQpNK6YuKLPqRa4ijd3atxRBlW0rd4i3CbS3HSTKRFg3HhQobWlVU/GQX&#10;qwDXn+fBIM+2cn8am2/zlq92H7lS/efufQYiUBce4Xt7qxVMX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j46xQAAANsAAAAPAAAAAAAAAAAAAAAAAJgCAABkcnMv&#10;ZG93bnJldi54bWxQSwUGAAAAAAQABAD1AAAAigMAAAAA&#10;" path="m200914,r10160,l221107,635r10287,763l241808,2667r10795,2032l263271,6858r10922,2794l285369,12700r11303,3937l307975,20828r11684,4319l331343,30480r11811,5588l355219,42291r12192,6732l372491,52578r5207,3810l382778,60706r4699,4445l392303,69850r4699,5207l401447,80391r4445,5715l404749,87376r-2032,2159l399542,92710r-4953,4064l388620,102109r-7239,5841l372110,115316r-10414,8509l349250,133604r-13970,11049l319024,156973r-17653,14096l281432,186563r-22225,17146l235331,222504r-26543,20828l232029,226060r23622,-16256l278511,194310r21590,-13970l318643,168529r15367,-9270l339852,155448r5207,-2539l348488,151257r2159,-254l354711,155575r3810,4826l362712,165609r3556,5460l369697,176403r3556,5461l376428,187579r2921,5715l383413,190754r4191,-2031l392049,186310r4445,-2033l401066,182373r4572,-2033l410464,178562r4699,-1777l420243,175514r5080,-1651l430530,172720r4953,-1143l440817,170307r5461,-1016l451866,168656r5588,-634l463423,167767r5715,-381l475107,166878r6350,-127l487299,167260r6096,l499745,167640r6604,508l512699,168784r6731,761l526161,170307r6858,1397l540004,173101r6985,1397l554101,176149r6985,1905l566420,178689r5207,1397l576961,182118r4953,1779l587121,186310r5080,2285l596900,191262r3937,3175l600202,195835r-1905,3428l595376,203581r-3810,6096l586486,217170r-6350,9017l572770,236855r-8890,12319l571754,254635r7747,6224l583311,263906r3937,3303l590804,270891r4064,3683l598297,278511r3683,3937l605409,286385r3302,4064l612013,294767r3429,4699l618363,304038r3048,4699l624332,313436r2540,5334l629666,323850r2540,5207l634746,334645r2286,5589l638937,345948r2032,6096l642874,358013r1651,6097l645795,370332r1651,6604l648335,383286r1016,6731l649986,397002r381,6858l651256,410464r381,5842l651764,422275r-254,5842l651002,433578r-127,5334l650367,443992r-635,4572l648208,456947r-1524,6350l645795,467106r-381,1524l645160,468249r-3683,-2159l632206,460248,614299,448691r-5461,9652l602996,466979r-6096,8636l590804,483743r-6223,7620l578231,498222r-5969,6350l566547,510667r-5588,5081l556006,520447r-4445,4063l547370,527812r-5588,4318l539877,533654r-254,762l538353,535686r-2286,2287l533019,540639r-1651,1524l528955,543687r-2540,1398l523875,546735r-3048,1525l517398,549529r-3937,1144l509651,552069r-4699,762l500507,553720r-5207,635l489839,554610r-5842,l477774,554482r-6731,-762l464185,552577r-7620,-1142l448691,549784r-8382,-2286l431546,544830r-9271,-3302l412623,538099r-10287,-4572l391668,528955r-3683,-1778l384048,525273r-3683,-2160l376555,520700r-5969,-3428l368554,515748r127,-509l369951,513335r3302,-4826l380111,499237r10795,-15113l406908,462280r22479,-30480l458724,391795r-3937,-3429l450469,385445r-4064,-3683l442087,378206r-3937,-3809l434340,370840r-4064,-3937l426466,362839r-3810,-4317l418846,354330r-3429,-4699l411734,345186r-3429,-4572l405257,335788r-3302,-4826l398907,326263r-1270,8890l395986,344805r-2159,9525l391414,363982r-3175,11303l384556,386207r-4064,10160l376809,406019r-4064,9398l368681,424688r-4318,8636l359283,441834r-762,761l356870,442087r-1905,-1270l352298,438531r-3175,-3047l345440,431927r-4318,-4191l336804,422402,326390,410718,315341,397764,303657,383286,291338,368300,267462,338201,247015,311785r-7687,-9873l226949,285623r5334,7239l239328,301912r11751,15461l270129,344043r15494,21717l297180,382905r4953,7239l306070,396367r3048,5461l311785,406400r1778,3556l314960,413004r762,2286l315976,417068r-5207,4572l305181,426085r-5334,4445l294640,434594r-10795,7874l273050,449580r-10668,6350l252349,461899r-9652,5461l233553,471932r-8509,4191l217043,479552r-6731,2921l204470,485013r-8255,3302l193294,489331r-889,381l190881,490982r-3302,1905l183388,495047r-2667,1015l177546,496951r-3302,1143l170434,498729r-3937,508l162052,499745r-4953,128l152146,499873r-5334,-509l140970,498729r-6096,-1143l128270,495681r-6858,-2158l114300,490982r-7747,-3175l98679,484251r-8255,-4445l81915,474853r-9271,-5842l63119,462661r-9906,-7238l42926,447422,32131,438531,21209,428879r-5842,-5206l10033,418211,7493,415798,5334,412877,3302,409829,1778,406781,508,405003,,403225r,-762l254,401320r381,-1016l1524,398907r762,-1397l3810,395732r2032,-1778l7874,391923r5969,-4954l21844,380365r9906,-8255l44704,362077,60452,350266,79375,335661r22225,-16763l127508,298959r29972,-22861l191389,249936r-10795,7874l171069,264414r-8636,5588l155575,274320r-5207,3048l146304,279147r-1270,762l144145,280035r-381,-254l143510,279781r127,-254l143764,279273r-3175,-4191l138303,269875r-3429,-5841l131826,257810r-6985,-13716l117983,228347r-7493,-16892l103505,193675,95885,175514,88519,157099,74803,121793,62357,90678,57404,77470,52959,66929,49403,58801,46990,53848,43942,48387,41529,44450,40513,42037r-381,-1143l40767,41148r1778,1270l44958,45085r3048,3048l55880,57785,65913,69850,77470,84455r12446,15875l102870,117222r13208,16509l128270,150241r11303,14732l149352,177419r7443,9924l163576,196723r-1778,-2539l156972,187579r-177,-236l142367,167386,123063,141098,105918,117729,91948,97410,80010,80137,71120,66294,67818,60706,65659,56388,63754,52324,62738,49911r6477,-5461l75819,39498r6985,-4573l89662,30353r7366,-4318l104394,22352r7874,-3683l120142,15240r8128,-3175l136652,9398r8636,-2413l153924,4826r9144,-1904l172466,1778,181737,762r9525,-508l200914,xe" fillcolor="#c00000" stroked="f" strokeweight="0">
                  <v:fill opacity="37265f"/>
                  <v:stroke miterlimit="83231f" joinstyle="miter"/>
                  <v:path arrowok="t" textboxrect="0,0,651764,554610"/>
                </v:shape>
                <v:shape id="Shape 66" o:spid="_x0000_s1087" style="position:absolute;left:56996;top:15597;width:3964;height:5306;visibility:visible;mso-wrap-style:square;v-text-anchor:top" coordsize="396367,53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uqMIA&#10;AADbAAAADwAAAGRycy9kb3ducmV2LnhtbESP32rCMBTG74W9QziD3dl0XhSpRtkGgoyhWPsAh+bY&#10;ljUnXZLZ6tMbQfDy4/vz41uuR9OJMznfWlbwnqQgiCurW64VlMfNdA7CB2SNnWVScCEP69XLZIm5&#10;tgMf6FyEWsQR9jkqaELocyl91ZBBn9ieOHon6wyGKF0ttcMhjptOztI0kwZbjoQGe/pqqPot/k3k&#10;7vl75nbX0+VnqNj+XctPX5RKvb2OHwsQgcbwDD/aW60gy+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O6owgAAANsAAAAPAAAAAAAAAAAAAAAAAJgCAABkcnMvZG93&#10;bnJldi54bWxQSwUGAAAAAAQABAD1AAAAhwMAAAAA&#10;" path="m146431,r-254,1905l146431,4953r635,4572l147701,15240r1270,7366l149860,31623r1524,10795l152273,55118r7747,-508l168275,54356r8382,254l185039,55245r8636,1143l202311,57912r4318,1143l211201,60198r4572,1270l220218,62865r4445,1524l229108,66294r4572,1905l238125,70231r4445,2032l247396,74803r4318,2794l256159,80137r4445,2794l264795,86233r4826,3175l273939,92964r4191,3683l282575,100711r4191,3937l291084,108839r6096,8001l302768,125095r5334,8128l312547,140462r3683,6477l319024,151765r1905,3302l321564,156591r-508,l318135,156591r-9144,508l292100,158369r635,8890l293497,175895r254,8509l293497,193040r-254,7747l292735,208534r-762,7112l291338,222250r-1778,11684l288036,242951r-1143,5461l286258,250444r381,889l286639,253746r,1905l286766,257810r-508,2286l285750,262763r8509,1778l302895,267081r8255,2921l319786,273558r8636,3810l337058,281940r9017,5207l354711,292989r8128,5969l370586,305435r6858,6477l383921,317754r4826,5334l392938,327152r2413,2794l396367,330835r-635,l392176,331851r-9271,2413l364363,338709r3175,8509l369951,355854r2540,8509l374523,372872r1778,8128l377825,388747r1016,7620l379857,403479r1270,12192l382016,425323r381,6350l382524,433832r381,2032l383794,441706r-381,4064l382905,450469r-762,2667l381127,456184r-889,2794l378968,462026r-1651,3429l375412,468884r-2413,3302l370459,475869r-3175,3556l364236,483108r-3810,3810l355854,491109r-4699,3683l345948,498856r-5715,4064l333883,507238r-6731,4191l319532,515112r-8001,4191l302514,523748r-6096,2159l290830,528320r-3937,1651l285369,530606r-127,-381l284480,528447r-1905,-4445l279908,515112r-4826,-14605l268986,479298r-8763,-29591l249047,410464r-6477,1270l235839,412623r-6985,889l222250,414274r-6858,381l208026,415036r-6858,254l194056,415036r-6985,-381l179832,413893r-7112,-1016l165608,411480r-6985,-1397l151765,407924r-7112,-2413l137922,402971r-10160,2540l118618,407416r-8509,2286l102870,411607r-6350,1651l91821,414909r-3937,889l85598,416560r-1778,-4953l82042,406273r-1143,-5207l79883,395605r-1270,-5588l77851,384429r-381,-5588l77343,372872r127,-5715l77597,361315r889,-5969l79248,349377r1016,-6223l81788,337058r1651,-5715l85471,324993r2032,-6096l90043,312801r3048,-6223l96266,300482r3429,-6223l103378,288290r4064,-6223l111887,276225r4699,-5969l121666,264160r5461,-5842l132588,252349r6350,-5588l145161,240792r6858,-5588l159131,229616r2540,-1397l164338,226695r-1397,-23622l156083,203200r-6604,-508l142494,202057r-6858,-635l128651,200533r-7112,-889l114935,198374r-6858,-1651l101219,194945r-6731,-2032l87884,190627r-6731,-2667l74803,184785r-6096,-3429l62865,177927r-5842,-4445l45466,173990r-10033,508l26416,175006r-7747,254l12700,175768r-4826,254l4445,176149r-1778,-254l1651,170307,762,164973,254,159512,,154051r127,-5715l381,142748r508,-5461l1778,131445r1143,-5207l4064,120269r1651,-5207l7620,109601r2413,-5715l12319,98171r2794,-5207l18288,87503r3556,-5461l25400,76835r3810,-5334l33528,66421r4699,-5334l43180,56007r5207,-4826l53975,46101r5842,-4826l66040,36449r6477,-4699l79502,27178r7112,-4445l93980,18288r8128,-4318l110109,9779r9017,-3556l127635,3302r4318,-1016l136271,1397r4826,-762l146431,xe" fillcolor="#c00000" stroked="f" strokeweight="0">
                  <v:fill opacity="37265f"/>
                  <v:stroke miterlimit="83231f" joinstyle="miter"/>
                  <v:path arrowok="t" textboxrect="0,0,396367,530606"/>
                </v:shape>
                <v:shape id="Shape 67" o:spid="_x0000_s1088" style="position:absolute;left:25431;top:5020;width:10344;height:6902;visibility:visible;mso-wrap-style:square;v-text-anchor:top" coordsize="1034415,690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E+cMA&#10;AADbAAAADwAAAGRycy9kb3ducmV2LnhtbESPwWrDMBBE74X+g9hCLiGRm0Jq3MgmBAo51m4h5LZY&#10;G8vUWjmWHDt/XxUKPQ4z84bZFbPtxI0G3zpW8LxOQBDXTrfcKPj6fF+lIHxA1tg5JgV38lDkjw87&#10;zLSbuKRbFRoRIewzVGBC6DMpfW3Iol+7njh6FzdYDFEOjdQDThFuO7lJkq202HJcMNjTwVD9XY1W&#10;AV7OY1kujb0eTvZjmab8MvqTUounef8GItAc/sN/7aNWsH2F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xE+cMAAADbAAAADwAAAAAAAAAAAAAAAACYAgAAZHJzL2Rv&#10;d25yZXYueG1sUEsFBgAAAAAEAAQA9QAAAIgDAAAAAA==&#10;" path="m255905,r10414,381l277114,1016r11176,1397l299212,3937r11430,2286l322199,8763r11938,3175l345948,15621r12319,3810l370459,24130r12319,5080l395478,34671r5969,2794l407289,40259r5715,3429l418719,47244r5842,4445l429895,56388r2540,2413l434975,61341r2159,2667l439547,66929r635,1524l440563,70612r,2159l440436,75184r-381,2667l439420,80772r-889,3302l437261,87503r-1524,3810l433959,95504r-2032,4445l429387,104775r-5842,10668l416433,127381r-8763,13716l397256,155956r-11557,17018l371856,191770r-15113,20193l339344,234442r-18923,24638l299339,285623r-1905,4699l295656,294767r-1905,4445l291973,303657r889,-2159l294005,299847r1651,-1397l297307,296926r4064,-2032l307213,292354r11049,-7747l330200,277114r11938,-7493l354203,262763r12319,-6223l378714,250190r12065,-5461l402717,240030r5969,-2159l414401,235712r5715,-1651l425704,232283r5334,-1270l436499,229489r5080,-889l446278,227584r4826,-508l455676,226822r4318,-508l464185,226568r4064,508l471805,227457r3556,762l478409,229235r2540,-9144l483997,210312r1905,-5207l487934,200025r2413,-5715l492633,188849r2794,-5715l498094,177292r3429,-5969l504952,164973r3302,-6223l512445,152273r4191,-6350l520700,138938r1651,-3302l523875,132334r2413,-3175l528193,126238r4699,-5969l537972,114681r1651,-2794l541909,110109r1016,-508l544449,108966r1397,-381l547624,108458r2159,254l552069,109347r2667,889l557530,111379r3683,1778l565023,114935r4064,2667l574040,120650r11303,7366l598932,137795r16002,12319l634111,164846r22225,17780l682117,203454r29337,24384l744728,255651r1651,762l747649,256921r254,-508l748157,255270r-254,-762l747649,253873r-762,-508l745871,252730r-8255,-9906l730250,234315r-6350,-7493l719201,220726r-1651,-2667l715899,215646r-1143,-2032l713867,212090r-508,-1778l713232,209296r381,-762l714248,208026r3810,-3683l722376,200533r5207,-4064l733171,192151r12573,-9017l760095,173482r15494,-10033l792226,152908r16891,-10287l826389,132715r16764,-9906l859409,113411r15240,-8763l888492,96774r11938,-6985l910336,83947r7366,-4318l922401,76835r5207,-3556l931545,71247r2794,-762l936117,70612r381,1397l936244,74422r-1270,3175l932561,81534r-3048,4953l925830,91821r-4318,6223l916559,104521r-11303,14478l892556,134493r-13208,16256l865759,166497r-13208,15494l840613,195580r-10414,12065l822071,216789r-5461,5969l814705,224917r25781,-25400l864489,177038r11049,-10287l885825,157099r9779,-8509l904367,140843r8255,-7239l920242,127635r6858,-5588l932815,117729r5334,-3810l942340,111252r3556,-2032l948563,108331r6985,5207l962152,118872r6350,5588l974852,130302r5842,6096l986536,143002r5334,6858l997077,156718r4826,7493l1006348,171704r4318,8001l1014476,187579r3810,8509l1021334,204597r2921,8890l1026795,222631r2286,9652l1030859,241554r1397,10033l1033399,261620r762,10541l1034415,282575r,10922l1033907,304673r-889,11430l1031621,327406r-1905,11811l1027557,351409r-2794,12192l1021715,375920r-3429,12700l1013968,401574r-2667,5715l1008761,412877r-3175,5842l1001776,424561r-3937,5588l993902,435610r-4191,5207l985139,445643r-635,-127l983107,445008r-1397,-127l980313,443865r-4191,-2032l970661,438658r-6477,-4445l955929,429133r-9779,-7239l934974,414147r-12700,-9525l907542,393700,891159,381508,872617,367411,852551,351917,830199,334391,805434,315341,779018,294259r-3175,-1397l773049,291719r1651,762l775589,293370r1143,1397l777875,297180r10160,9652l798322,316738r10160,10160l818769,337058r9906,10287l838200,357124r8763,10033l855599,376428r7620,9017l870077,393954r6096,7747l881126,408686r2032,3302l885190,415036r1397,2540l887857,420116r635,2032l889127,424307r254,1397l888873,426974r-4064,4699l880491,436626r-4318,4572l871728,445643r-4572,4445l862330,454279r-4572,4064l852678,462407r-5207,3556l842010,469900r-5461,3429l831088,476504r-5588,3175l819531,482854r-6223,2921l807212,488442r-6350,2286l794512,493395r-6858,1778l780796,497332r-6858,1905l766826,500507r-7366,1397l751967,502920r-7747,889l736346,504698r-8128,635l720090,505460r-8382,l703199,505333r-8890,-381l685419,504190r-6223,l673354,504190r-5969,-254l661543,503555r-5715,-381l650367,502412r-5715,-889l639318,500507r-5207,-1143l629158,498094r-4826,-1270l619506,495173r-4699,-1524l610489,491871r-3683,-2159l602742,487426r-2032,-1270l599440,483870r-254,-3048l599821,476885r889,-4064l602869,467487r2794,-5461l608711,456311r3683,-6604l616712,443103r4699,-7239l626110,428625r11049,-14986l648843,398272r12065,-15367l672846,368173r11049,-13462l694309,342392r8890,-10414l709676,323977r3341,-3619l716026,317246r-1778,1778l713017,320358r-11850,12255l687451,346202r-12446,12446l663829,369570r-10160,9652l644271,387731r-8382,7620l628269,401574r-6731,5207l615696,411099r-5207,3429l606044,417449r-3683,1651l598932,420497r-2667,508l594360,421259r-6477,-4572l581914,412242r-5969,-4445l570357,402971r-5461,-4699l559816,393700r-5207,-4826l549910,383921r,6731l550164,397383r-381,6985l550037,411099r-508,7239l548640,425450r-635,7366l546989,440055r-2413,12065l542036,463677r-2794,11176l536067,485013r-3429,9906l529336,504190r-2159,4318l525145,512572r-1905,4191l521081,520573r127,7874l519938,535178r-2032,5080l514350,543687r-4318,2667l504825,547370r-5969,381l491871,546862r-7366,-1651l476250,542417r-8636,-3556l458724,534797r-9398,-4826l439801,524891r-10033,-5842l419862,513207r-9906,-6604l400050,500126r-9779,-6477l380746,486664,362839,473710,346710,461518,332994,450723r-10795,-8382l315468,436753r-2540,-1905l319659,443230r6096,8255l331724,459867r5461,7620l342646,474980r4445,6985l351790,489077r4064,6604l359918,502285r3302,6096l366522,514477r2667,5715l372110,525653r2286,5334l376555,536067r1905,4699l380238,545592r1270,4445l382524,554101r1016,4191l384302,562102r508,3556l384937,569214r254,3048l385445,575310r-381,2794l384556,581152r-508,2540l383540,586105r-889,2159l381762,590423r-1270,1651l375666,597027r-4826,5207l365760,607060r-4953,4572l350647,620395r-9906,8128l330962,635635r-9779,6858l312166,648462r-8890,5461l295275,658495r-7620,4064l281051,666242r-5461,2667l267589,672592r-3048,1143l264033,674497r-1651,1524l259334,678561r-4191,2667l252476,682625r-3048,1524l246253,685546r-3556,1270l238506,687832r-4191,889l229489,689737r-5080,381l219202,690118r-5842,127l207010,689610r-6731,-762l193167,687578r-7366,-1778l178181,683641r-8382,-2921l161163,677164r-9017,-3937l142494,668274r-10033,-5715l122174,656336r-10795,-6858l99949,641604,88138,632714r-5842,-5080l76454,622554r-5969,-4953l64516,612394r-3937,-1651l56769,608965r-3429,-2413l50038,604520r-2921,-2794l44704,599059r-2540,-3048l40513,592582r-1524,-3556l38100,585216r-762,-4318l37211,576199r127,-5207l38481,565277r1270,-5588l41910,553212r2540,-6731l47752,538988r3683,-7620l56261,522732r5334,-8636l67310,504317r6731,-10033l81915,483616r8128,-11176l99314,460502r10033,-12700l120396,434340r11811,-13970l144907,405638r13970,-15494l173482,373634r1524,-635l176276,372364r889,-889l178054,370332r1143,-2032l180086,366014r-2921,1016l174244,367284r-2540,254l168529,368427r-5969,2921l156845,374142r-5588,2413l145923,378587r-5461,1524l135509,381254r-4445,889l126619,382524r-4318,l118618,382143r-3683,-762l111887,380365r-3048,-1397l106299,377190r-2159,-2159l102489,372491r-6350,-7239l89916,357505r-5715,-8001l78486,341249r-5080,-8636l68453,323977r-4953,-9017l59182,305816r-3937,-9271l51435,286766r-3429,-9779l45085,267208,42545,257175,40386,247142,38481,236982,37211,226568,30353,214630,24130,203200,18542,191770,13716,180594,9525,170180,5461,160147,4318,155194,2921,150495,1651,146304,762,141732,,133731r635,-6477l2159,122428r2413,-3429l7874,116967r4191,-1016l17145,116078r5461,762l28702,119126r6731,2794l42418,125730r7747,4445l57912,135382r8128,5461l74168,146685r8763,6604l91186,159639r8255,6858l107950,173482r8001,6731l131318,193929r13716,12573l156718,217551r9271,8763l171704,231902r2032,2032l162052,219202,151384,205232,141351,191516r-9144,-13716l123952,164973r-7493,-12446l109728,140843r-5715,-11303l101473,124079r-2159,-5080l97282,114046r-1905,-5080l93853,104648r-1397,-4572l91313,96012r-762,-4318l89789,87884r-508,-3556l89154,81026r,-3175l89662,75057r381,-3048l90932,69342r1016,-2032l97790,61341r6096,-6223l110109,49657r6604,-5461l123571,39116r6985,-4826l137795,29591r7874,-4191l153289,21463r8382,-3683l169926,14224r8636,-3175l187452,8509r9144,-2032l205867,4318r9525,-1778l225298,1397r9906,-889l245491,127,255905,xe" fillcolor="#c00000" stroked="f" strokeweight="0">
                  <v:fill opacity="37265f"/>
                  <v:stroke miterlimit="83231f" joinstyle="miter"/>
                  <v:path arrowok="t" textboxrect="0,0,1034415,690245"/>
                </v:shape>
                <v:rect id="Rectangle 68" o:spid="_x0000_s1089" style="position:absolute;left:7135;top:7776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0" style="position:absolute;left:7135;top:11570;width:880;height: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1" style="position:absolute;left:7135;top:15350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2" style="position:absolute;left:7135;top:19145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3" style="position:absolute;left:7135;top:22924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4" style="position:absolute;left:7135;top:26719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5" style="position:absolute;left:7135;top:30138;width:29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6" style="position:absolute;left:12712;top:32477;width:49509;height: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BF2044" w:rsidRPr="00B94795" w:rsidRDefault="00DB364C">
                        <w:pPr>
                          <w:rPr>
                            <w:color w:val="1F3864" w:themeColor="accent5" w:themeShade="80"/>
                          </w:rPr>
                        </w:pPr>
                        <w:r w:rsidRPr="00B94795">
                          <w:rPr>
                            <w:rFonts w:ascii="Candara" w:eastAsia="Candara" w:hAnsi="Candara" w:cs="Candara"/>
                            <w:color w:val="1F3864" w:themeColor="accent5" w:themeShade="80"/>
                            <w:sz w:val="48"/>
                          </w:rPr>
                          <w:t xml:space="preserve">SCARBOROUGH WOMEN’S </w:t>
                        </w:r>
                      </w:p>
                    </w:txbxContent>
                  </v:textbox>
                </v:rect>
                <v:rect id="Rectangle 76" o:spid="_x0000_s1097" style="position:absolute;left:48386;top:32479;width:16028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BF2044" w:rsidRPr="00B94795" w:rsidRDefault="00DB364C">
                        <w:pPr>
                          <w:rPr>
                            <w:color w:val="1F3864" w:themeColor="accent5" w:themeShade="80"/>
                          </w:rPr>
                        </w:pPr>
                        <w:r w:rsidRPr="00B94795">
                          <w:rPr>
                            <w:rFonts w:ascii="Candara" w:eastAsia="Candara" w:hAnsi="Candara" w:cs="Candara"/>
                            <w:color w:val="1F3864" w:themeColor="accent5" w:themeShade="80"/>
                            <w:sz w:val="48"/>
                          </w:rPr>
                          <w:t>CENTRE</w:t>
                        </w:r>
                      </w:p>
                    </w:txbxContent>
                  </v:textbox>
                </v:rect>
                <v:rect id="Rectangle 77" o:spid="_x0000_s1098" style="position:absolute;left:60987;top:31950;width:88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9" style="position:absolute;left:14053;top:35570;width:33511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BF2044" w:rsidRPr="00B94795" w:rsidRDefault="00DB364C">
                        <w:pPr>
                          <w:rPr>
                            <w:b/>
                            <w:color w:val="FF7C80"/>
                            <w14:textFill>
                              <w14:gradFill>
                                <w14:gsLst>
                                  <w14:gs w14:pos="0">
                                    <w14:srgbClr w14:val="FF7C8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C8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C8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8900000" w14:scaled="0"/>
                              </w14:gradFill>
                            </w14:textFill>
                          </w:rPr>
                        </w:pPr>
                        <w:r w:rsidRPr="00B94795">
                          <w:rPr>
                            <w:rFonts w:ascii="Candara" w:eastAsia="Candara" w:hAnsi="Candara" w:cs="Candara"/>
                            <w:b/>
                            <w:color w:val="FF7C80"/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FF7C8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C8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C8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8900000" w14:scaled="0"/>
                              </w14:gradFill>
                            </w14:textFill>
                          </w:rPr>
                          <w:t xml:space="preserve">ONE </w:t>
                        </w:r>
                        <w:r w:rsidRPr="00B94795">
                          <w:rPr>
                            <w:rFonts w:ascii="Candara" w:eastAsia="Candara" w:hAnsi="Candara" w:cs="Candara"/>
                            <w:b/>
                            <w:color w:val="FF7C80"/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FF7C8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C8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C8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  <w:t xml:space="preserve">TO ONE </w:t>
                        </w:r>
                      </w:p>
                    </w:txbxContent>
                  </v:textbox>
                </v:rect>
                <v:rect id="Rectangle 79" o:spid="_x0000_s1100" style="position:absolute;left:40032;top:35569;width:26453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BF2044" w:rsidRPr="00431D34" w:rsidRDefault="00DB364C">
                        <w:pPr>
                          <w:rPr>
                            <w:color w:val="FF7C80"/>
                            <w14:textFill>
                              <w14:gradFill>
                                <w14:gsLst>
                                  <w14:gs w14:pos="0">
                                    <w14:srgbClr w14:val="FF7C8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C8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C8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0" w14:t="100000" w14:r="100000" w14:b="0"/>
                                </w14:path>
                              </w14:gradFill>
                            </w14:textFill>
                          </w:rPr>
                        </w:pPr>
                        <w:r w:rsidRPr="00431D34">
                          <w:rPr>
                            <w:rFonts w:ascii="Candara" w:eastAsia="Candara" w:hAnsi="Candara" w:cs="Candara"/>
                            <w:b/>
                            <w:color w:val="FF7C80"/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FF7C8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FF7C8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7C8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0" w14:t="100000" w14:r="100000" w14:b="0"/>
                                </w14:path>
                              </w14:gradFill>
                            </w14:textFill>
                          </w:rPr>
                          <w:t>PROGRAM</w:t>
                        </w:r>
                      </w:p>
                    </w:txbxContent>
                  </v:textbox>
                </v:rect>
                <v:rect id="Rectangle 80" o:spid="_x0000_s1101" style="position:absolute;left:59646;top:35570;width:132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b/>
                            <w:color w:val="DC7D0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2" style="position:absolute;left:14281;top:40294;width:3352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BF2044" w:rsidRPr="00B94795" w:rsidRDefault="00DB364C">
                        <w:pPr>
                          <w:rPr>
                            <w:b/>
                            <w:color w:val="1F4E79" w:themeColor="accent1" w:themeShade="80"/>
                          </w:rPr>
                        </w:pPr>
                        <w:r w:rsidRPr="00B94795">
                          <w:rPr>
                            <w:rFonts w:ascii="Candara" w:eastAsia="Candara" w:hAnsi="Candara" w:cs="Candara"/>
                            <w:color w:val="1F4E79" w:themeColor="accent1" w:themeShade="80"/>
                            <w:sz w:val="32"/>
                          </w:rPr>
                          <w:t>INFORMATION FOR WOME</w:t>
                        </w:r>
                      </w:p>
                    </w:txbxContent>
                  </v:textbox>
                </v:rect>
                <v:rect id="Rectangle 82" o:spid="_x0000_s1103" style="position:absolute;left:37657;top:40292;width:27836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BF2044" w:rsidRPr="00B94795" w:rsidRDefault="00DB364C">
                        <w:pPr>
                          <w:rPr>
                            <w:b/>
                            <w:color w:val="1F4E79" w:themeColor="accent1" w:themeShade="80"/>
                          </w:rPr>
                        </w:pPr>
                        <w:r w:rsidRPr="00B94795">
                          <w:rPr>
                            <w:rFonts w:ascii="Candara" w:eastAsia="Candara" w:hAnsi="Candara" w:cs="Candara"/>
                            <w:color w:val="1F4E79" w:themeColor="accent1" w:themeShade="80"/>
                            <w:sz w:val="32"/>
                          </w:rPr>
                          <w:t>N SEEKING</w:t>
                        </w:r>
                        <w:r w:rsidRPr="00B94795">
                          <w:rPr>
                            <w:rFonts w:ascii="Candara" w:eastAsia="Candara" w:hAnsi="Candara" w:cs="Candara"/>
                            <w:b/>
                            <w:color w:val="1F4E79" w:themeColor="accent1" w:themeShade="80"/>
                            <w:sz w:val="32"/>
                          </w:rPr>
                          <w:t xml:space="preserve"> </w:t>
                        </w:r>
                        <w:r w:rsidRPr="00B94795">
                          <w:rPr>
                            <w:rFonts w:ascii="Candara" w:eastAsia="Candara" w:hAnsi="Candara" w:cs="Candara"/>
                            <w:color w:val="1F4E79" w:themeColor="accent1" w:themeShade="80"/>
                            <w:sz w:val="32"/>
                          </w:rPr>
                          <w:t>SUPPORT</w:t>
                        </w:r>
                      </w:p>
                    </w:txbxContent>
                  </v:textbox>
                </v:rect>
                <v:rect id="Rectangle 83" o:spid="_x0000_s1104" style="position:absolute;left:59418;top:40295;width:585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5" style="position:absolute;left:7775;top:46537;width: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b/>
                            <w:color w:val="DC7D0E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6" o:spid="_x0000_s1106" style="position:absolute;left:7318;top:4458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hBsYA&#10;AADcAAAADwAAAGRycy9kb3ducmV2LnhtbESPQWvCQBCF70L/wzKF3nRTiyGkrlJKlXoRjSleh+w0&#10;G5qdDdltjP/eLRQ8Pt68781brkfbioF63zhW8DxLQBBXTjdcKyhPm2kGwgdkja1jUnAlD+vVw2SJ&#10;uXYXPtJQhFpECPscFZgQulxKXxmy6GeuI47et+sthij7WuoeLxFuWzlPklRabDg2GOzo3VD1U/za&#10;+MbhkO6+zt3ivN2al/1Hm5XFkCn19Di+vYIINIb78X/6UytYZCn8jY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hBsYAAADcAAAADwAAAAAAAAAAAAAAAACYAgAAZHJz&#10;L2Rvd25yZXYueG1sUEsFBgAAAAAEAAQA9QAAAIsDAAAAAA==&#10;" path="m,l9144,r,9144l,9144,,e" fillcolor="#444d26" stroked="f" strokeweight="0">
                  <v:stroke miterlimit="83231f" joinstyle="miter"/>
                  <v:path arrowok="t" textboxrect="0,0,9144,9144"/>
                </v:shape>
                <v:shape id="Shape 87" o:spid="_x0000_s1107" style="position:absolute;left:7348;top:44598;width:59019;height:0;visibility:visible;mso-wrap-style:square;v-text-anchor:top" coordsize="5901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S+sIA&#10;AADbAAAADwAAAGRycy9kb3ducmV2LnhtbESPT4vCMBTE7wt+h/AWvK3p7qEt1SgiCOvJ/54fzdu2&#10;bPNSm1irn94IgsdhZn7DTGa9qUVHrassK/geRSCIc6srLhQc9suvFITzyBpry6TgRg5m08HHBDNt&#10;r7ylbucLESDsMlRQet9kUrq8JINuZBvi4P3Z1qAPsi2kbvEa4KaWP1EUS4MVh4USG1qUlP/vLkaB&#10;7+bx2dzlKV1u9CE5JutVvFgrNfzs52MQnnr/Dr/av1pBms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1L6wgAAANsAAAAPAAAAAAAAAAAAAAAAAJgCAABkcnMvZG93&#10;bnJldi54bWxQSwUGAAAAAAQABAD1AAAAhwMAAAAA&#10;" path="m,l5901893,e" filled="f" strokecolor="#444d26" strokeweight=".24pt">
                  <v:path arrowok="t" textboxrect="0,0,5901893,0"/>
                </v:shape>
                <v:shape id="Shape 587" o:spid="_x0000_s1108" style="position:absolute;left:66367;top:4458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EncYA&#10;AADcAAAADwAAAGRycy9kb3ducmV2LnhtbESPQWvCQBCF74X+h2WE3pqNFm1IXaVIK/VSNLV4HbJj&#10;NpidDdltjP/eFQoeH2/e9+bNl4NtRE+drx0rGCcpCOLS6ZorBfufz+cMhA/IGhvHpOBCHpaLx4c5&#10;5tqdeUd9ESoRIexzVGBCaHMpfWnIok9cSxy9o+sshii7SuoOzxFuGzlJ05m0WHNsMNjSylB5Kv5s&#10;fGO7nW1+D+30sF6bl++PJtsXfabU02h4fwMRaAj34//0l1YwzV7hNiYS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+EncYAAADcAAAADwAAAAAAAAAAAAAAAACYAgAAZHJz&#10;L2Rvd25yZXYueG1sUEsFBgAAAAAEAAQA9QAAAIsDAAAAAA==&#10;" path="m,l9144,r,9144l,9144,,e" fillcolor="#444d26" stroked="f" strokeweight="0">
                  <v:stroke miterlimit="83231f" joinstyle="miter"/>
                  <v:path arrowok="t" textboxrect="0,0,9144,9144"/>
                </v:shape>
                <v:shape id="Shape 90" o:spid="_x0000_s1109" style="position:absolute;left:7333;top:44613;width:0;height:2302;visibility:visible;mso-wrap-style:square;v-text-anchor:top" coordsize="0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kGsAA&#10;AADbAAAADwAAAGRycy9kb3ducmV2LnhtbERPu27CMBTdK/UfrFuJrTjtgNqAQVAJFbEgXmK9xBcn&#10;EF9HtknC39cDUsej857MeluLlnyoHCv4GGYgiAunKzYKDvvl+xeIEJE11o5JwYMCzKavLxPMtet4&#10;S+0uGpFCOOSooIyxyaUMRUkWw9A1xIm7OG8xJuiN1B67FG5r+ZllI2mx4tRQYkM/JRW33d0qOI06&#10;Q41fHo6dwfP1+LtZL3yr1OCtn49BROrjv/jpXmkF32l9+pJ+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qkGsAAAADbAAAADwAAAAAAAAAAAAAAAACYAgAAZHJzL2Rvd25y&#10;ZXYueG1sUEsFBgAAAAAEAAQA9QAAAIUDAAAAAA==&#10;" path="m,l,230124e" filled="f" strokecolor="white" strokeweight=".24pt">
                  <v:path arrowok="t" textboxrect="0,0,0,230124"/>
                </v:shape>
                <v:shape id="Shape 91" o:spid="_x0000_s1110" style="position:absolute;left:66382;top:44613;width:0;height:2302;visibility:visible;mso-wrap-style:square;v-text-anchor:top" coordsize="0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BgcMA&#10;AADbAAAADwAAAGRycy9kb3ducmV2LnhtbESPT2sCMRTE74V+h/AKvdWsPYhdjWILUuml+A+vz80z&#10;u7p5WZK4u/32Rih4HGbmN8x03ttatORD5VjBcJCBIC6crtgo2G2Xb2MQISJrrB2Tgj8KMJ89P00x&#10;167jNbWbaESCcMhRQRljk0sZipIshoFriJN3ct5iTNIbqT12CW5r+Z5lI2mx4rRQYkNfJRWXzdUq&#10;OIw6Q41f7vadweN5//378+lbpV5f+sUERKQ+PsL/7ZVW8DG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BgcMAAADbAAAADwAAAAAAAAAAAAAAAACYAgAAZHJzL2Rv&#10;d25yZXYueG1sUEsFBgAAAAAEAAQA9QAAAIgDAAAAAA==&#10;" path="m,l,230124e" filled="f" strokecolor="white" strokeweight=".24pt">
                  <v:path arrowok="t" textboxrect="0,0,0,230124"/>
                </v:shape>
                <v:rect id="Rectangle 92" o:spid="_x0000_s1111" style="position:absolute;left:5410;top:47258;width:3644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Scarborough Women’s Centre offers a one</w:t>
                        </w:r>
                      </w:p>
                    </w:txbxContent>
                  </v:textbox>
                </v:rect>
                <v:rect id="Rectangle 93" o:spid="_x0000_s1112" style="position:absolute;left:32818;top:47258;width:51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113" style="position:absolute;left:33199;top:47258;width:186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to</w:t>
                        </w:r>
                        <w:proofErr w:type="gramEnd"/>
                      </w:p>
                    </w:txbxContent>
                  </v:textbox>
                </v:rect>
                <v:rect id="Rectangle 95" o:spid="_x0000_s1114" style="position:absolute;left:34601;top:47258;width:51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5" style="position:absolute;left:34982;top:47258;width:4264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one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program for women in life transition who are </w:t>
                        </w:r>
                      </w:p>
                    </w:txbxContent>
                  </v:textbox>
                </v:rect>
                <v:rect id="Rectangle 97" o:spid="_x0000_s1116" style="position:absolute;left:5410;top:49483;width:5411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working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towards specific goals. Each woman is matched with a </w:t>
                        </w:r>
                      </w:p>
                    </w:txbxContent>
                  </v:textbox>
                </v:rect>
                <v:rect id="Rectangle 98" o:spid="_x0000_s1117" style="position:absolute;left:46125;top:49483;width:6561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BF2044" w:rsidRDefault="00680EFE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proofErr w:type="gramStart"/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trained</w:t>
                        </w:r>
                        <w:proofErr w:type="gramEnd"/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8" style="position:absolute;left:51047;top:49483;width:19386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BF2044" w:rsidRDefault="00680EFE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152273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proofErr w:type="gramStart"/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volunteer</w:t>
                        </w:r>
                        <w:proofErr w:type="gramEnd"/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and the pair </w:t>
                        </w:r>
                      </w:p>
                    </w:txbxContent>
                  </v:textbox>
                </v:rect>
                <v:rect id="Rectangle 100" o:spid="_x0000_s1119" style="position:absolute;left:5410;top:51723;width:21246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meets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once a week. This </w:t>
                        </w:r>
                      </w:p>
                    </w:txbxContent>
                  </v:textbox>
                </v:rect>
                <v:rect id="Rectangle 101" o:spid="_x0000_s1120" style="position:absolute;left:21399;top:51723;width:58718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BF2044" w:rsidRDefault="002D4638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gives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her another caring woman to talk to, someone to relate to and </w:t>
                        </w:r>
                      </w:p>
                    </w:txbxContent>
                  </v:textbox>
                </v:rect>
                <v:rect id="Rectangle 102" o:spid="_x0000_s1121" style="position:absolute;left:5410;top:53951;width:3179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someone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to offer emotional support.</w:t>
                        </w:r>
                      </w:p>
                    </w:txbxContent>
                  </v:textbox>
                </v:rect>
                <v:rect id="Rectangle 103" o:spid="_x0000_s1122" style="position:absolute;left:29328;top:53951;width:43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3" style="position:absolute;left:5410;top:57680;width:28631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BF2044" w:rsidRPr="00E62621" w:rsidRDefault="00DB364C">
                        <w:pPr>
                          <w:rPr>
                            <w:b/>
                          </w:rPr>
                        </w:pPr>
                        <w:r w:rsidRPr="00E62621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8"/>
                          </w:rPr>
                          <w:t>SUPPORTIVE MENTORING</w:t>
                        </w:r>
                      </w:p>
                    </w:txbxContent>
                  </v:textbox>
                </v:rect>
                <v:rect id="Rectangle 105" o:spid="_x0000_s1124" style="position:absolute;left:27072;top:57680;width:51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5" style="position:absolute;left:5410;top:60032;width:80375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For those who are c</w:t>
                        </w:r>
                        <w:r w:rsidR="008E07FF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oping with various life changes</w:t>
                        </w:r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such as divorce, separation, a death in the </w:t>
                        </w:r>
                      </w:p>
                    </w:txbxContent>
                  </v:textbox>
                </v:rect>
                <v:rect id="Rectangle 107" o:spid="_x0000_s1126" style="position:absolute;left:5410;top:62257;width:2807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family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, job loss, </w:t>
                        </w:r>
                      </w:p>
                    </w:txbxContent>
                  </v:textbox>
                </v:rect>
                <v:rect id="Rectangle 108" o:spid="_x0000_s1127" style="position:absolute;left:15621;top:62255;width:63361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or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moving to a ne</w:t>
                        </w:r>
                        <w:r w:rsidR="003C253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w city. </w:t>
                        </w:r>
                        <w:r w:rsidR="003C652F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Mentors assist women to build</w:t>
                        </w:r>
                        <w:r w:rsidR="003C253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their support system,</w:t>
                        </w:r>
                      </w:p>
                    </w:txbxContent>
                  </v:textbox>
                </v:rect>
                <v:rect id="Rectangle 109" o:spid="_x0000_s1128" style="position:absolute;left:5410;top:64497;width:74238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break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their isolation and be more in charge of their lives.</w:t>
                        </w:r>
                      </w:p>
                    </w:txbxContent>
                  </v:textbox>
                </v:rect>
                <v:rect id="Rectangle 110" o:spid="_x0000_s1129" style="position:absolute;left:61262;top:64497;width:44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0" style="position:absolute;left:61597;top:64497;width:44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1" style="position:absolute;left:5410;top:68211;width:2798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BF2044" w:rsidRPr="00E62621" w:rsidRDefault="00DB364C">
                        <w:pPr>
                          <w:rPr>
                            <w:b/>
                          </w:rPr>
                        </w:pPr>
                        <w:r w:rsidRPr="00E62621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8"/>
                          </w:rPr>
                          <w:t>ENGLISH CONVERSATION</w:t>
                        </w:r>
                        <w:r w:rsidR="001B5066" w:rsidRPr="00E62621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8"/>
                          </w:rPr>
                          <w:t xml:space="preserve"> </w:t>
                        </w:r>
                        <w:r w:rsidR="0044163E" w:rsidRPr="00E62621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13" o:spid="_x0000_s1132" style="position:absolute;left:25430;top:68207;width:110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3" style="position:absolute;left:25429;top:68208;width:28046;height: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BF2044" w:rsidRPr="00E62621" w:rsidRDefault="001B506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ndara" w:eastAsia="Candara" w:hAnsi="Candara" w:cs="Candara"/>
                            <w:color w:val="444D26"/>
                            <w:sz w:val="28"/>
                          </w:rPr>
                          <w:t xml:space="preserve"> </w:t>
                        </w:r>
                        <w:r w:rsidR="00DB364C" w:rsidRPr="00E62621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8"/>
                          </w:rPr>
                          <w:t>MENTORING/TUTORING</w:t>
                        </w:r>
                      </w:p>
                    </w:txbxContent>
                  </v:textbox>
                </v:rect>
                <v:rect id="Rectangle 115" o:spid="_x0000_s1134" style="position:absolute;left:47039;top:68211;width:51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5" style="position:absolute;left:5410;top:70563;width:56571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For women who are new to Canada, or whose first language is not</w:t>
                        </w:r>
                      </w:p>
                    </w:txbxContent>
                  </v:textbox>
                </v:rect>
                <v:rect id="Rectangle 117" o:spid="_x0000_s1136" style="position:absolute;left:47953;top:70563;width:44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7" style="position:absolute;left:48289;top:70563;width:2682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BF2044" w:rsidRDefault="001B5066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English. Mentors assist women </w:t>
                        </w:r>
                      </w:p>
                    </w:txbxContent>
                  </v:textbox>
                </v:rect>
                <v:rect id="Rectangle 119" o:spid="_x0000_s1138" style="position:absolute;left:5410;top:72803;width:76948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who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have already completed ESL</w:t>
                        </w:r>
                        <w:r w:rsidR="00747C60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or LINC</w:t>
                        </w:r>
                        <w:r w:rsidR="001B5066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training to further develop </w:t>
                        </w:r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English conversation skills by </w:t>
                        </w:r>
                      </w:p>
                    </w:txbxContent>
                  </v:textbox>
                </v:rect>
                <v:rect id="Rectangle 120" o:spid="_x0000_s1139" style="position:absolute;left:5410;top:75032;width:8344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BF2044" w:rsidRDefault="00DB364C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practicing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in an informal, comfortable setting. Through conversa</w:t>
                        </w:r>
                        <w:r w:rsidR="00A140DB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tions with her</w:t>
                        </w:r>
                        <w:r w:rsidR="00173B09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mentor</w:t>
                        </w:r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173B09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a woma</w:t>
                        </w:r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21" o:spid="_x0000_s1140" style="position:absolute;left:5410;top:77268;width:3393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BF2044" w:rsidRDefault="001B5066"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i</w:t>
                        </w:r>
                        <w:r w:rsidR="003C652F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s</w:t>
                        </w:r>
                        <w:proofErr w:type="gramEnd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DB364C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g</w:t>
                        </w:r>
                        <w:r w:rsidR="00A140DB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iven the opportunity to improve her</w:t>
                        </w:r>
                        <w:r w:rsidR="00747C60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1" style="position:absolute;left:30943;top:77272;width:28896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BF2044" w:rsidRDefault="00747C60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English.</w:t>
                        </w:r>
                      </w:p>
                    </w:txbxContent>
                  </v:textbox>
                </v:rect>
                <v:rect id="Rectangle 123" o:spid="_x0000_s1142" style="position:absolute;left:52678;top:77272;width:44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3" style="position:absolute;left:29998;top:81021;width:423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4" style="position:absolute;left:30333;top:81021;width:1001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5" style="position:absolute;left:7060;top:80210;width:60602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BF2044" w:rsidRDefault="0061554C">
                        <w:pP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</w:pPr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If </w:t>
                        </w:r>
                        <w:r w:rsidR="0026517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you woul</w:t>
                        </w:r>
                        <w:r w:rsidR="0044163E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d</w:t>
                        </w:r>
                        <w:r w:rsidR="00B17D8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like to receive this service, </w:t>
                        </w:r>
                        <w:r w:rsidR="00CF03CE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to arrange </w:t>
                        </w:r>
                        <w:r w:rsidR="0044163E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an </w:t>
                        </w:r>
                        <w:r w:rsidR="00993299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interview</w:t>
                        </w:r>
                        <w:r w:rsidR="0044163E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  <w:r w:rsidR="00747C60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or </w:t>
                        </w:r>
                        <w:r w:rsidR="00B17D8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get further information,</w:t>
                        </w:r>
                      </w:p>
                      <w:p w:rsidR="0044163E" w:rsidRDefault="0044163E">
                        <w:pP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</w:pPr>
                      </w:p>
                      <w:p w:rsidR="0044163E" w:rsidRDefault="0044163E">
                        <w:pP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</w:pPr>
                      </w:p>
                      <w:p w:rsidR="0044163E" w:rsidRDefault="0044163E"/>
                    </w:txbxContent>
                  </v:textbox>
                </v:rect>
                <v:rect id="Rectangle 129" o:spid="_x0000_s1146" style="position:absolute;left:65072;top:81021;width:423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7" style="position:absolute;left:7135;top:84458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8" style="position:absolute;left:7060;top:82308;width:52772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BF2044" w:rsidRPr="0044163E" w:rsidRDefault="00747C60">
                        <w:pP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p</w:t>
                        </w:r>
                        <w:r w:rsidR="00B17D8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>lease</w:t>
                        </w:r>
                        <w:proofErr w:type="gramEnd"/>
                        <w:r w:rsidR="00B17D87"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contact </w:t>
                        </w:r>
                        <w:r w:rsidR="00B17D87" w:rsidRPr="009C25F4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4"/>
                          </w:rPr>
                          <w:t xml:space="preserve">Moulina, </w:t>
                        </w:r>
                        <w:r w:rsidR="0044163E" w:rsidRPr="009C25F4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4"/>
                          </w:rPr>
                          <w:t>Coordinator</w:t>
                        </w:r>
                        <w:r w:rsidR="00993299" w:rsidRPr="009C25F4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4"/>
                          </w:rPr>
                          <w:t xml:space="preserve"> of Volunteers at 416-439-7111 </w:t>
                        </w:r>
                        <w:r w:rsidR="003C652F" w:rsidRPr="009C25F4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4"/>
                          </w:rPr>
                          <w:t>ext.</w:t>
                        </w:r>
                        <w:r w:rsidR="0044163E" w:rsidRPr="009C25F4">
                          <w:rPr>
                            <w:rFonts w:ascii="Candara" w:eastAsia="Candara" w:hAnsi="Candara" w:cs="Candara"/>
                            <w:b/>
                            <w:color w:val="444D26"/>
                            <w:sz w:val="24"/>
                          </w:rPr>
                          <w:t xml:space="preserve"> 7</w:t>
                        </w:r>
                      </w:p>
                    </w:txbxContent>
                  </v:textbox>
                </v:rect>
                <v:rect id="Rectangle 132" o:spid="_x0000_s1149" style="position:absolute;left:5410;top:86248;width:44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BF2044" w:rsidRDefault="00DB364C">
                        <w:r>
                          <w:rPr>
                            <w:rFonts w:ascii="Candara" w:eastAsia="Candara" w:hAnsi="Candara" w:cs="Candara"/>
                            <w:color w:val="444D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BF2044">
      <w:pgSz w:w="12240" w:h="15840"/>
      <w:pgMar w:top="300" w:right="1440" w:bottom="2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44"/>
    <w:rsid w:val="000306BB"/>
    <w:rsid w:val="00051417"/>
    <w:rsid w:val="00052438"/>
    <w:rsid w:val="00152273"/>
    <w:rsid w:val="00173B09"/>
    <w:rsid w:val="001B5066"/>
    <w:rsid w:val="00231857"/>
    <w:rsid w:val="00265177"/>
    <w:rsid w:val="002D4638"/>
    <w:rsid w:val="002F358B"/>
    <w:rsid w:val="003C2537"/>
    <w:rsid w:val="003C652F"/>
    <w:rsid w:val="00431D34"/>
    <w:rsid w:val="0044163E"/>
    <w:rsid w:val="004C6439"/>
    <w:rsid w:val="005A62A2"/>
    <w:rsid w:val="0061554C"/>
    <w:rsid w:val="006517DA"/>
    <w:rsid w:val="00680EFE"/>
    <w:rsid w:val="00747C60"/>
    <w:rsid w:val="00763E8F"/>
    <w:rsid w:val="00774849"/>
    <w:rsid w:val="0084317D"/>
    <w:rsid w:val="008922B1"/>
    <w:rsid w:val="008E07FF"/>
    <w:rsid w:val="008F3E6C"/>
    <w:rsid w:val="00914241"/>
    <w:rsid w:val="00924EBF"/>
    <w:rsid w:val="00983934"/>
    <w:rsid w:val="00993299"/>
    <w:rsid w:val="009C25F4"/>
    <w:rsid w:val="009C7D66"/>
    <w:rsid w:val="00A140DB"/>
    <w:rsid w:val="00A4735C"/>
    <w:rsid w:val="00AE7187"/>
    <w:rsid w:val="00B150A1"/>
    <w:rsid w:val="00B17D87"/>
    <w:rsid w:val="00B306B4"/>
    <w:rsid w:val="00B94795"/>
    <w:rsid w:val="00BA160E"/>
    <w:rsid w:val="00BF2044"/>
    <w:rsid w:val="00C00AA8"/>
    <w:rsid w:val="00CC3BAD"/>
    <w:rsid w:val="00CC3CDA"/>
    <w:rsid w:val="00CC6CF5"/>
    <w:rsid w:val="00CF03CE"/>
    <w:rsid w:val="00DB364C"/>
    <w:rsid w:val="00DC39C7"/>
    <w:rsid w:val="00E13E60"/>
    <w:rsid w:val="00E31D50"/>
    <w:rsid w:val="00E62621"/>
    <w:rsid w:val="00E70805"/>
    <w:rsid w:val="00E718C7"/>
    <w:rsid w:val="00ED107A"/>
    <w:rsid w:val="00F03034"/>
    <w:rsid w:val="00F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BA8D7-0109-406B-A8CF-E7160666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D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99D8-2671-440F-9586-716993A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cp:lastModifiedBy>Lynda Kosowan</cp:lastModifiedBy>
  <cp:revision>2</cp:revision>
  <cp:lastPrinted>2016-04-15T20:48:00Z</cp:lastPrinted>
  <dcterms:created xsi:type="dcterms:W3CDTF">2016-04-23T00:55:00Z</dcterms:created>
  <dcterms:modified xsi:type="dcterms:W3CDTF">2016-04-23T00:55:00Z</dcterms:modified>
</cp:coreProperties>
</file>